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53" w:rsidRDefault="00BF1353" w:rsidP="00BF1353">
      <w:pPr>
        <w:pStyle w:val="CRCoverPage"/>
        <w:tabs>
          <w:tab w:val="right" w:pos="9639"/>
        </w:tabs>
        <w:spacing w:after="0"/>
        <w:rPr>
          <w:b/>
          <w:i/>
          <w:noProof/>
          <w:sz w:val="28"/>
        </w:rPr>
      </w:pPr>
      <w:r>
        <w:rPr>
          <w:b/>
          <w:noProof/>
          <w:sz w:val="24"/>
        </w:rPr>
        <w:t>3GPP TSG-CT WG3 Meeting #108-e</w:t>
      </w:r>
      <w:r>
        <w:rPr>
          <w:b/>
          <w:i/>
          <w:noProof/>
          <w:sz w:val="28"/>
        </w:rPr>
        <w:tab/>
      </w:r>
      <w:r w:rsidR="0016274A" w:rsidRPr="0016274A">
        <w:rPr>
          <w:b/>
          <w:noProof/>
          <w:sz w:val="24"/>
        </w:rPr>
        <w:t>C3-201</w:t>
      </w:r>
      <w:r w:rsidR="00B44BA7">
        <w:rPr>
          <w:b/>
          <w:noProof/>
          <w:sz w:val="24"/>
        </w:rPr>
        <w:t>400</w:t>
      </w:r>
    </w:p>
    <w:p w:rsidR="00BF1353" w:rsidRDefault="00EB65BB" w:rsidP="00BF1353">
      <w:pPr>
        <w:pStyle w:val="CRCoverPage"/>
        <w:outlineLvl w:val="0"/>
        <w:rPr>
          <w:b/>
          <w:noProof/>
          <w:sz w:val="24"/>
        </w:rPr>
      </w:pPr>
      <w:r>
        <w:rPr>
          <w:b/>
          <w:noProof/>
          <w:sz w:val="24"/>
        </w:rPr>
        <w:t>E-Meeting, 19</w:t>
      </w:r>
      <w:r w:rsidR="00BF1353">
        <w:rPr>
          <w:b/>
          <w:noProof/>
          <w:sz w:val="24"/>
        </w:rPr>
        <w:t>th – 28th February 2020</w:t>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t xml:space="preserve"> revision of C3-2013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pPr>
              <w:pStyle w:val="CRCoverPage"/>
              <w:spacing w:after="0"/>
              <w:jc w:val="right"/>
              <w:rPr>
                <w:b/>
                <w:noProof/>
                <w:sz w:val="28"/>
              </w:rPr>
            </w:pPr>
            <w:r>
              <w:rPr>
                <w:b/>
                <w:noProof/>
                <w:sz w:val="28"/>
              </w:rPr>
              <w:t>29</w:t>
            </w:r>
            <w:r w:rsidR="00B06A2B">
              <w:rPr>
                <w:b/>
                <w:noProof/>
                <w:sz w:val="28"/>
              </w:rPr>
              <w:t>.</w:t>
            </w:r>
            <w:r>
              <w:rPr>
                <w:b/>
                <w:noProof/>
                <w:sz w:val="28"/>
              </w:rPr>
              <w:t>520</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16274A">
            <w:pPr>
              <w:pStyle w:val="CRCoverPage"/>
              <w:spacing w:after="0"/>
              <w:rPr>
                <w:noProof/>
              </w:rPr>
            </w:pPr>
            <w:r>
              <w:rPr>
                <w:b/>
                <w:noProof/>
                <w:sz w:val="28"/>
              </w:rPr>
              <w:t>0136</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B44BA7">
            <w:pPr>
              <w:pStyle w:val="CRCoverPage"/>
              <w:spacing w:after="0"/>
              <w:jc w:val="center"/>
              <w:rPr>
                <w:b/>
                <w:noProof/>
              </w:rPr>
            </w:pPr>
            <w:r>
              <w:rPr>
                <w:b/>
                <w:noProof/>
                <w:sz w:val="28"/>
              </w:rPr>
              <w:t>1</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655B1C" w:rsidP="0011317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F42B7" w:rsidRPr="00410371">
              <w:rPr>
                <w:b/>
                <w:noProof/>
                <w:sz w:val="28"/>
              </w:rPr>
              <w:t>16.</w:t>
            </w:r>
            <w:r w:rsidR="00113173">
              <w:rPr>
                <w:b/>
                <w:noProof/>
                <w:sz w:val="28"/>
              </w:rPr>
              <w:t>2</w:t>
            </w:r>
            <w:r w:rsidR="009F42B7" w:rsidRPr="00410371">
              <w:rPr>
                <w:b/>
                <w:noProof/>
                <w:sz w:val="28"/>
              </w:rPr>
              <w:t>.0</w:t>
            </w:r>
            <w:r>
              <w:rPr>
                <w:b/>
                <w:noProof/>
                <w:sz w:val="28"/>
              </w:rPr>
              <w:fldChar w:fldCharType="end"/>
            </w:r>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Lienhypertexte"/>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16274A" w:rsidP="009F42B7">
            <w:pPr>
              <w:pStyle w:val="CRCoverPage"/>
              <w:spacing w:after="0"/>
              <w:rPr>
                <w:noProof/>
              </w:rPr>
            </w:pPr>
            <w:r>
              <w:t xml:space="preserve">Support of </w:t>
            </w:r>
            <w:r w:rsidR="00217AC4">
              <w:t xml:space="preserve">NF </w:t>
            </w:r>
            <w:r w:rsidR="00B923FB">
              <w:t>Load analytics</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9F42B7">
            <w:pPr>
              <w:pStyle w:val="CRCoverPage"/>
              <w:spacing w:after="0"/>
              <w:rPr>
                <w:noProof/>
              </w:rPr>
            </w:pPr>
            <w:r>
              <w:rPr>
                <w:noProof/>
              </w:rPr>
              <w:t>O</w:t>
            </w:r>
            <w:r w:rsidR="00B06A2B">
              <w:rPr>
                <w:noProof/>
              </w:rPr>
              <w:t>range</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DD25AC">
              <w:rPr>
                <w:noProof/>
              </w:rPr>
              <w:t>3</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655B1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F42B7">
              <w:rPr>
                <w:noProof/>
              </w:rPr>
              <w:t>eNA</w:t>
            </w:r>
            <w:r>
              <w:rPr>
                <w:noProof/>
              </w:rPr>
              <w:fldChar w:fldCharType="end"/>
            </w:r>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480C5B">
            <w:pPr>
              <w:pStyle w:val="CRCoverPage"/>
              <w:spacing w:after="0"/>
              <w:rPr>
                <w:noProof/>
              </w:rPr>
            </w:pPr>
            <w:r>
              <w:rPr>
                <w:noProof/>
              </w:rPr>
              <w:t>2019-</w:t>
            </w:r>
            <w:r w:rsidR="00480C5B">
              <w:rPr>
                <w:noProof/>
              </w:rPr>
              <w:t>11</w:t>
            </w:r>
            <w:r>
              <w:rPr>
                <w:noProof/>
              </w:rPr>
              <w:t>-</w:t>
            </w:r>
            <w:r w:rsidR="00480C5B">
              <w:rPr>
                <w:noProof/>
              </w:rPr>
              <w:t>02</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452C9C">
            <w:pPr>
              <w:pStyle w:val="CRCoverPage"/>
              <w:spacing w:after="0"/>
              <w:ind w:left="100" w:right="-609"/>
              <w:rPr>
                <w:b/>
                <w:noProof/>
              </w:rPr>
            </w:pPr>
            <w:r>
              <w:rPr>
                <w:b/>
                <w:noProof/>
              </w:rPr>
              <w:t>B</w:t>
            </w:r>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113173" w:rsidP="0016274A">
            <w:pPr>
              <w:pStyle w:val="CRCoverPage"/>
              <w:spacing w:after="0"/>
              <w:rPr>
                <w:noProof/>
              </w:rPr>
            </w:pPr>
            <w:r>
              <w:rPr>
                <w:noProof/>
              </w:rPr>
              <w:t>The NF Load analytics is defined in §4.2.1, but the API specification and the data types are left undefined.</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3316D" w:rsidRDefault="00B923FB" w:rsidP="00B16DCA">
            <w:pPr>
              <w:pStyle w:val="CRCoverPage"/>
              <w:spacing w:after="0"/>
            </w:pPr>
            <w:r>
              <w:rPr>
                <w:noProof/>
              </w:rPr>
              <w:t xml:space="preserve">New paragraphs on load analytics : </w:t>
            </w:r>
            <w:r w:rsidR="00ED4DEA">
              <w:rPr>
                <w:noProof/>
              </w:rPr>
              <w:t>on subscription parameters</w:t>
            </w:r>
            <w:r w:rsidR="00152F24">
              <w:rPr>
                <w:noProof/>
              </w:rPr>
              <w:t xml:space="preserve">, </w:t>
            </w:r>
            <w:r w:rsidR="00ED4DEA">
              <w:rPr>
                <w:noProof/>
              </w:rPr>
              <w:t xml:space="preserve">notifications  on request parameters, data types, </w:t>
            </w:r>
            <w:r w:rsidR="00B16DCA">
              <w:rPr>
                <w:noProof/>
              </w:rPr>
              <w:t>event su</w:t>
            </w:r>
            <w:r w:rsidR="00D54236">
              <w:rPr>
                <w:noProof/>
              </w:rPr>
              <w:t>b</w:t>
            </w:r>
            <w:r w:rsidR="00B16DCA">
              <w:rPr>
                <w:noProof/>
              </w:rPr>
              <w:t>s</w:t>
            </w:r>
            <w:r w:rsidR="00D54236">
              <w:rPr>
                <w:noProof/>
              </w:rPr>
              <w:t xml:space="preserve">cription, </w:t>
            </w:r>
            <w:r w:rsidR="00ED4DEA">
              <w:rPr>
                <w:noProof/>
              </w:rPr>
              <w:t>event filters</w:t>
            </w:r>
            <w:r w:rsidR="002B4342">
              <w:t xml:space="preserve">, on </w:t>
            </w:r>
            <w:r w:rsidR="00ED4DEA">
              <w:t>feature negotiation.</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480C5B" w:rsidP="00B923FB">
            <w:pPr>
              <w:pStyle w:val="CRCoverPage"/>
              <w:spacing w:after="0"/>
              <w:rPr>
                <w:noProof/>
              </w:rPr>
            </w:pPr>
            <w:r>
              <w:rPr>
                <w:noProof/>
              </w:rPr>
              <w:t xml:space="preserve">No </w:t>
            </w:r>
            <w:r w:rsidR="00B06A2B">
              <w:rPr>
                <w:noProof/>
              </w:rPr>
              <w:t xml:space="preserve">NF </w:t>
            </w:r>
            <w:r>
              <w:rPr>
                <w:noProof/>
              </w:rPr>
              <w:t>load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B44BA7" w:rsidP="00C4552B">
            <w:pPr>
              <w:pStyle w:val="CRCoverPage"/>
              <w:spacing w:after="0"/>
              <w:ind w:left="100"/>
              <w:rPr>
                <w:noProof/>
              </w:rPr>
            </w:pPr>
            <w:r>
              <w:rPr>
                <w:noProof/>
              </w:rPr>
              <w:t>4.2.2.2.2;</w:t>
            </w:r>
            <w:r w:rsidR="00985BAA">
              <w:t xml:space="preserve"> </w:t>
            </w:r>
            <w:r w:rsidR="00ED4DEA">
              <w:t>5.1.6</w:t>
            </w:r>
            <w:r w:rsidR="006B65BC">
              <w:t>.1</w:t>
            </w:r>
            <w:r w:rsidR="00985BAA">
              <w:t xml:space="preserve">; 5.1.6.2.3; </w:t>
            </w:r>
            <w:r w:rsidR="004B6D1F">
              <w:t xml:space="preserve">5.1.6.2.5; </w:t>
            </w:r>
            <w:r w:rsidR="00B4140E">
              <w:t>5</w:t>
            </w:r>
            <w:r w:rsidR="003B1D43">
              <w:t>.1.6.2.x</w:t>
            </w:r>
            <w:r>
              <w:t xml:space="preserve"> (new)</w:t>
            </w:r>
            <w:r w:rsidR="003B1D43">
              <w:t>, 5.1.5.6.y</w:t>
            </w:r>
            <w:r>
              <w:t xml:space="preserve"> (new)</w:t>
            </w:r>
            <w:r w:rsidR="003B1D43">
              <w:t>, 5.1.6.2.z</w:t>
            </w:r>
            <w:r>
              <w:t xml:space="preserve"> (new)</w:t>
            </w:r>
            <w:r w:rsidR="00B4140E">
              <w:t xml:space="preserve">, </w:t>
            </w:r>
            <w:r w:rsidR="00985BAA">
              <w:t>5.2.6.1; 5.2.6.2.2; 5.2.6.2.3; 5.2.6.3.3;</w:t>
            </w:r>
            <w:r w:rsidR="004B6D1F">
              <w:t>A.2;A.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236B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455898">
            <w:pPr>
              <w:pStyle w:val="CRCoverPage"/>
              <w:spacing w:after="0"/>
              <w:jc w:val="center"/>
              <w:rPr>
                <w:b/>
                <w:caps/>
                <w:noProof/>
              </w:rPr>
            </w:pPr>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7224EE" w:rsidP="00236BE6">
            <w:pPr>
              <w:pStyle w:val="CRCoverPage"/>
              <w:spacing w:after="0"/>
              <w:ind w:left="99"/>
              <w:rPr>
                <w:noProof/>
              </w:rPr>
            </w:pPr>
            <w:r>
              <w:rPr>
                <w:noProof/>
              </w:rPr>
              <w:t xml:space="preserve">TS/TR 23.288 </w:t>
            </w:r>
            <w:r w:rsidR="00DD25AC">
              <w:rPr>
                <w:noProof/>
              </w:rPr>
              <w:t xml:space="preserve"> CR </w:t>
            </w:r>
            <w:r w:rsidR="00EB65BB">
              <w:rPr>
                <w:noProof/>
              </w:rPr>
              <w:t>0113</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F8246D">
            <w:pPr>
              <w:pStyle w:val="CRCoverPage"/>
              <w:spacing w:after="0"/>
              <w:ind w:left="99"/>
              <w:rPr>
                <w:noProof/>
              </w:rPr>
            </w:pPr>
            <w:r>
              <w:rPr>
                <w:noProof/>
              </w:rPr>
              <w:t>TS/TR ... CR ...</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DD25AC">
            <w:pPr>
              <w:pStyle w:val="CRCoverPage"/>
              <w:spacing w:after="0"/>
              <w:ind w:left="99"/>
              <w:rPr>
                <w:noProof/>
              </w:rPr>
            </w:pPr>
            <w:r>
              <w:rPr>
                <w:noProof/>
              </w:rPr>
              <w:t xml:space="preserve">TS/TR ... CR ... </w:t>
            </w: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B44BA7">
            <w:pPr>
              <w:pStyle w:val="CRCoverPage"/>
              <w:spacing w:after="0"/>
              <w:ind w:left="100"/>
              <w:rPr>
                <w:noProof/>
              </w:rPr>
            </w:pPr>
            <w:r>
              <w:rPr>
                <w:noProof/>
                <w:lang w:eastAsia="zh-CN"/>
              </w:rPr>
              <w:t>This CR introduces backward compatible feature to OpenAPI files for Nnwdaf_EventsSubscription API and Nnwdaf_AnalyticsInfo API.</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55898" w:rsidRDefault="00455898">
            <w:pPr>
              <w:pStyle w:val="CRCoverPage"/>
              <w:spacing w:after="0"/>
              <w:ind w:left="100"/>
              <w:rPr>
                <w:noProof/>
              </w:rPr>
            </w:pPr>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452C9C" w:rsidRPr="00D32271"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sidRPr="00D32271">
        <w:rPr>
          <w:rFonts w:ascii="Arial" w:hAnsi="Arial" w:cs="Arial"/>
          <w:sz w:val="28"/>
          <w:szCs w:val="28"/>
          <w:lang w:val="en-US" w:eastAsia="zh-CN"/>
        </w:rPr>
        <w:t>Start of</w:t>
      </w:r>
      <w:r w:rsidRPr="00D32271">
        <w:rPr>
          <w:rFonts w:ascii="Arial" w:hAnsi="Arial" w:cs="Arial"/>
          <w:sz w:val="28"/>
          <w:szCs w:val="28"/>
          <w:lang w:val="en-US"/>
        </w:rPr>
        <w:t xml:space="preserve"> changes * * * *</w:t>
      </w:r>
    </w:p>
    <w:p w:rsidR="00113173" w:rsidRDefault="00113173" w:rsidP="00113173">
      <w:pPr>
        <w:pStyle w:val="Titre5"/>
      </w:pPr>
      <w:bookmarkStart w:id="2" w:name="_Toc28012763"/>
      <w:r>
        <w:t>4.2.2.2.2</w:t>
      </w:r>
      <w:r>
        <w:tab/>
        <w:t>Subscription for event notifications</w:t>
      </w:r>
      <w:bookmarkEnd w:id="2"/>
    </w:p>
    <w:p w:rsidR="00113173" w:rsidRDefault="00113173" w:rsidP="00113173">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rsidR="00113173" w:rsidRDefault="00113173" w:rsidP="00113173">
      <w:pPr>
        <w:pStyle w:val="TH"/>
        <w:rPr>
          <w:lang w:eastAsia="zh-CN"/>
        </w:rPr>
      </w:pPr>
      <w:r>
        <w:rPr>
          <w:noProof/>
          <w:lang w:val="fr-FR" w:eastAsia="fr-FR"/>
        </w:rPr>
        <w:drawing>
          <wp:inline distT="0" distB="0" distL="0" distR="0">
            <wp:extent cx="5510530" cy="1503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30" cy="1503045"/>
                    </a:xfrm>
                    <a:prstGeom prst="rect">
                      <a:avLst/>
                    </a:prstGeom>
                    <a:noFill/>
                    <a:ln>
                      <a:noFill/>
                    </a:ln>
                  </pic:spPr>
                </pic:pic>
              </a:graphicData>
            </a:graphic>
          </wp:inline>
        </w:drawing>
      </w:r>
    </w:p>
    <w:p w:rsidR="00113173" w:rsidRDefault="00113173" w:rsidP="00113173">
      <w:pPr>
        <w:pStyle w:val="TF"/>
      </w:pPr>
      <w:r>
        <w:t>Figure 4.2.2.2.2-1: NF service consumer subscribes to notifications</w:t>
      </w:r>
    </w:p>
    <w:p w:rsidR="00113173" w:rsidRDefault="00113173" w:rsidP="00113173">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rsidR="00113173" w:rsidRDefault="00113173" w:rsidP="00113173">
      <w:pPr>
        <w:pStyle w:val="B10"/>
      </w:pPr>
      <w:r>
        <w:t>-</w:t>
      </w:r>
      <w:r>
        <w:tab/>
      </w:r>
      <w:proofErr w:type="gramStart"/>
      <w:r>
        <w:t>an</w:t>
      </w:r>
      <w:proofErr w:type="gramEnd"/>
      <w:r>
        <w:t xml:space="preserve"> URI where to receive the requested notifications as "</w:t>
      </w:r>
      <w:proofErr w:type="spellStart"/>
      <w:r>
        <w:t>notificationURI</w:t>
      </w:r>
      <w:proofErr w:type="spellEnd"/>
      <w:r>
        <w:t>" attribute;</w:t>
      </w:r>
    </w:p>
    <w:p w:rsidR="00113173" w:rsidRDefault="00113173" w:rsidP="00113173">
      <w:pPr>
        <w:pStyle w:val="B10"/>
      </w:pPr>
      <w:r>
        <w:t>-</w:t>
      </w:r>
      <w:r>
        <w:tab/>
      </w:r>
      <w:proofErr w:type="gramStart"/>
      <w:r>
        <w:t>list</w:t>
      </w:r>
      <w:proofErr w:type="gramEnd"/>
      <w:r>
        <w:t xml:space="preserve"> of supported features by the service consumer as "</w:t>
      </w:r>
      <w:proofErr w:type="spellStart"/>
      <w:r>
        <w:t>supportedFeatures</w:t>
      </w:r>
      <w:proofErr w:type="spellEnd"/>
      <w:r>
        <w:t>" attribute; and</w:t>
      </w:r>
    </w:p>
    <w:p w:rsidR="00113173" w:rsidRDefault="00113173" w:rsidP="00113173">
      <w:pPr>
        <w:pStyle w:val="B10"/>
        <w:rPr>
          <w:noProof/>
        </w:rPr>
      </w:pPr>
      <w:r>
        <w:t>-</w:t>
      </w:r>
      <w:r>
        <w:tab/>
      </w:r>
      <w:proofErr w:type="gramStart"/>
      <w:r>
        <w:t>a</w:t>
      </w:r>
      <w:proofErr w:type="gramEnd"/>
      <w:r>
        <w:t xml:space="preserve"> description of the subscribed events as "</w:t>
      </w:r>
      <w:proofErr w:type="spellStart"/>
      <w:r>
        <w:rPr>
          <w:noProof/>
        </w:rPr>
        <w:t>eventSubscriptions</w:t>
      </w:r>
      <w:proofErr w:type="spellEnd"/>
      <w:r>
        <w:rPr>
          <w:noProof/>
        </w:rPr>
        <w:t>" attribute that for each event shall include</w:t>
      </w:r>
    </w:p>
    <w:p w:rsidR="00113173" w:rsidRDefault="00113173" w:rsidP="00113173">
      <w:pPr>
        <w:pStyle w:val="B2"/>
        <w:rPr>
          <w:noProof/>
        </w:rPr>
      </w:pPr>
      <w:r>
        <w:rPr>
          <w:noProof/>
        </w:rPr>
        <w:t>1)</w:t>
      </w:r>
      <w:r>
        <w:rPr>
          <w:noProof/>
        </w:rPr>
        <w:tab/>
        <w:t xml:space="preserve"> an event identifier as "event" attribute; and</w:t>
      </w:r>
    </w:p>
    <w:p w:rsidR="00113173" w:rsidRDefault="00113173" w:rsidP="00113173">
      <w:pPr>
        <w:pStyle w:val="B2"/>
        <w:rPr>
          <w:rFonts w:eastAsia="DengXian"/>
          <w:noProof/>
        </w:rPr>
      </w:pPr>
      <w:r>
        <w:rPr>
          <w:rFonts w:eastAsia="DengXian"/>
          <w:noProof/>
        </w:rPr>
        <w:t>2)</w:t>
      </w:r>
      <w:r>
        <w:rPr>
          <w:rFonts w:eastAsia="DengXian"/>
          <w:noProof/>
        </w:rPr>
        <w:tab/>
        <w:t>if the event notification method "periodic" is selected, repetition period as "repetitionPeriod" attribute;</w:t>
      </w:r>
    </w:p>
    <w:p w:rsidR="00113173" w:rsidRDefault="00113173" w:rsidP="00113173">
      <w:pPr>
        <w:rPr>
          <w:noProof/>
        </w:rPr>
      </w:pPr>
      <w:r>
        <w:rPr>
          <w:noProof/>
        </w:rPr>
        <w:t>and may include:</w:t>
      </w:r>
    </w:p>
    <w:p w:rsidR="00113173" w:rsidRDefault="00113173" w:rsidP="00113173">
      <w:pPr>
        <w:pStyle w:val="B10"/>
      </w:pPr>
      <w:r>
        <w:rPr>
          <w:rFonts w:eastAsia="DengXian"/>
        </w:rPr>
        <w:t>-</w:t>
      </w:r>
      <w:r>
        <w:rPr>
          <w:rFonts w:eastAsia="DengXian"/>
        </w:rPr>
        <w:tab/>
      </w:r>
      <w:proofErr w:type="gramStart"/>
      <w:r>
        <w:t>event</w:t>
      </w:r>
      <w:proofErr w:type="gramEnd"/>
      <w:r>
        <w:t xml:space="preserve"> reporting requirement information as "</w:t>
      </w:r>
      <w:proofErr w:type="spellStart"/>
      <w:r>
        <w:t>evtReq</w:t>
      </w:r>
      <w:proofErr w:type="spellEnd"/>
      <w:r>
        <w:t>" attribute, which applies for all events in a subscription and may contain the following attributes:</w:t>
      </w:r>
    </w:p>
    <w:p w:rsidR="00113173" w:rsidRDefault="00113173" w:rsidP="00113173">
      <w:pPr>
        <w:pStyle w:val="B2"/>
      </w:pPr>
      <w:r>
        <w:rPr>
          <w:rFonts w:hint="eastAsia"/>
          <w:lang w:eastAsia="zh-CN"/>
        </w:rPr>
        <w:t>1</w:t>
      </w:r>
      <w:r>
        <w:t>)</w:t>
      </w:r>
      <w:r>
        <w:tab/>
      </w:r>
      <w:proofErr w:type="gramStart"/>
      <w:r>
        <w:t>event</w:t>
      </w:r>
      <w:proofErr w:type="gramEnd"/>
      <w:r>
        <w:t xml:space="preserve"> notification method (periodic, one time, on event detection) in the "</w:t>
      </w:r>
      <w:proofErr w:type="spellStart"/>
      <w:r>
        <w:t>notifMethod</w:t>
      </w:r>
      <w:proofErr w:type="spellEnd"/>
      <w:r>
        <w:t>" attribute;</w:t>
      </w:r>
    </w:p>
    <w:p w:rsidR="00113173" w:rsidRDefault="00113173" w:rsidP="00113173">
      <w:pPr>
        <w:pStyle w:val="B2"/>
      </w:pPr>
      <w:r>
        <w:rPr>
          <w:rFonts w:hint="eastAsia"/>
          <w:lang w:eastAsia="zh-CN"/>
        </w:rPr>
        <w:t>2</w:t>
      </w:r>
      <w:r>
        <w:t>)</w:t>
      </w:r>
      <w:r>
        <w:tab/>
      </w:r>
      <w:proofErr w:type="gramStart"/>
      <w:r>
        <w:t>maximum</w:t>
      </w:r>
      <w:proofErr w:type="gramEnd"/>
      <w:r>
        <w:t xml:space="preserve"> Number of Reports in the "</w:t>
      </w:r>
      <w:proofErr w:type="spellStart"/>
      <w:r>
        <w:t>maxReportNbr</w:t>
      </w:r>
      <w:proofErr w:type="spellEnd"/>
      <w:r>
        <w:t>" attribute;</w:t>
      </w:r>
    </w:p>
    <w:p w:rsidR="00113173" w:rsidRDefault="00113173" w:rsidP="00113173">
      <w:pPr>
        <w:pStyle w:val="B2"/>
      </w:pPr>
      <w:r>
        <w:rPr>
          <w:rFonts w:hint="eastAsia"/>
          <w:lang w:eastAsia="zh-CN"/>
        </w:rPr>
        <w:t>3</w:t>
      </w:r>
      <w:r>
        <w:t>)</w:t>
      </w:r>
      <w:r>
        <w:tab/>
      </w:r>
      <w:proofErr w:type="gramStart"/>
      <w:r>
        <w:t>monitoring</w:t>
      </w:r>
      <w:proofErr w:type="gramEnd"/>
      <w:r>
        <w:t xml:space="preserve"> duration in the "</w:t>
      </w:r>
      <w:proofErr w:type="spellStart"/>
      <w:r>
        <w:t>monDur</w:t>
      </w:r>
      <w:proofErr w:type="spellEnd"/>
      <w:r>
        <w:t>" attribute;</w:t>
      </w:r>
    </w:p>
    <w:p w:rsidR="00113173" w:rsidRDefault="00113173" w:rsidP="00113173">
      <w:pPr>
        <w:pStyle w:val="B2"/>
      </w:pPr>
      <w:r>
        <w:rPr>
          <w:rFonts w:hint="eastAsia"/>
          <w:lang w:eastAsia="zh-CN"/>
        </w:rPr>
        <w:t>4</w:t>
      </w:r>
      <w:r>
        <w:t>)</w:t>
      </w:r>
      <w:r>
        <w:tab/>
      </w:r>
      <w:proofErr w:type="gramStart"/>
      <w:r>
        <w:t>repetition</w:t>
      </w:r>
      <w:proofErr w:type="gramEnd"/>
      <w:r>
        <w:t xml:space="preserve"> period for periodic reporting in the "</w:t>
      </w:r>
      <w:proofErr w:type="spellStart"/>
      <w:r>
        <w:t>repPeriod</w:t>
      </w:r>
      <w:proofErr w:type="spellEnd"/>
      <w:r>
        <w:t>" attribute;</w:t>
      </w:r>
    </w:p>
    <w:p w:rsidR="00113173" w:rsidRDefault="00113173" w:rsidP="00113173">
      <w:pPr>
        <w:pStyle w:val="B2"/>
      </w:pPr>
      <w:r>
        <w:rPr>
          <w:rFonts w:hint="eastAsia"/>
          <w:lang w:eastAsia="zh-CN"/>
        </w:rPr>
        <w:t>5</w:t>
      </w:r>
      <w:r>
        <w:t>)</w:t>
      </w:r>
      <w:r>
        <w:tab/>
      </w:r>
      <w:proofErr w:type="gramStart"/>
      <w:r>
        <w:t>immediate</w:t>
      </w:r>
      <w:proofErr w:type="gramEnd"/>
      <w:r>
        <w:t xml:space="preserve"> reporting indication in the "</w:t>
      </w:r>
      <w:proofErr w:type="spellStart"/>
      <w:r>
        <w:t>immRep</w:t>
      </w:r>
      <w:proofErr w:type="spellEnd"/>
      <w:r>
        <w:t>" attribute;</w:t>
      </w:r>
    </w:p>
    <w:p w:rsidR="00113173" w:rsidRDefault="00113173" w:rsidP="00113173">
      <w:pPr>
        <w:pStyle w:val="B2"/>
      </w:pPr>
      <w:r>
        <w:t>6)</w:t>
      </w:r>
      <w:r>
        <w:tab/>
      </w:r>
      <w:proofErr w:type="gramStart"/>
      <w:r>
        <w:t>percentage</w:t>
      </w:r>
      <w:proofErr w:type="gramEnd"/>
      <w:r>
        <w:t xml:space="preserve"> of sampling among impacted UEs in the "</w:t>
      </w:r>
      <w:proofErr w:type="spellStart"/>
      <w:r>
        <w:t>sampRatio</w:t>
      </w:r>
      <w:proofErr w:type="spellEnd"/>
      <w:r>
        <w:t>" attribute;</w:t>
      </w:r>
    </w:p>
    <w:p w:rsidR="00113173" w:rsidRDefault="00113173" w:rsidP="00113173">
      <w:pPr>
        <w:pStyle w:val="B2"/>
      </w:pPr>
      <w:r>
        <w:t>7)</w:t>
      </w:r>
      <w:r>
        <w:tab/>
      </w:r>
      <w:proofErr w:type="gramStart"/>
      <w:r>
        <w:t>group</w:t>
      </w:r>
      <w:proofErr w:type="gramEnd"/>
      <w:r>
        <w:t xml:space="preserve"> reporting guard time for aggregating the reports for a group of UEs in the "</w:t>
      </w:r>
      <w:proofErr w:type="spellStart"/>
      <w:r>
        <w:t>grpRepTime</w:t>
      </w:r>
      <w:proofErr w:type="spellEnd"/>
      <w:r>
        <w:t>" attribute;</w:t>
      </w:r>
    </w:p>
    <w:p w:rsidR="00113173" w:rsidRDefault="00113173" w:rsidP="00113173">
      <w:pPr>
        <w:pStyle w:val="B2"/>
      </w:pPr>
      <w:r>
        <w:rPr>
          <w:lang w:eastAsia="zh-CN"/>
        </w:rPr>
        <w:t>8</w:t>
      </w:r>
      <w:r>
        <w:t>)</w:t>
      </w:r>
      <w:r>
        <w:tab/>
      </w:r>
      <w:proofErr w:type="gramStart"/>
      <w:r>
        <w:t>identification</w:t>
      </w:r>
      <w:proofErr w:type="gramEnd"/>
      <w:r>
        <w:t xml:space="preserve">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113173" w:rsidRDefault="00113173" w:rsidP="00113173">
      <w:pPr>
        <w:pStyle w:val="B2"/>
        <w:rPr>
          <w:noProof/>
        </w:rPr>
      </w:pPr>
      <w:r>
        <w:rPr>
          <w:lang w:eastAsia="zh-CN"/>
        </w:rPr>
        <w:t>9</w:t>
      </w:r>
      <w:r>
        <w:t>)</w:t>
      </w:r>
      <w:r>
        <w:tab/>
      </w:r>
      <w:proofErr w:type="gramStart"/>
      <w:r>
        <w:t>preferred</w:t>
      </w:r>
      <w:proofErr w:type="gramEnd"/>
      <w:r>
        <w:t xml:space="preserve"> level of accuracy of the analytics in the "accuracy" attribute.</w:t>
      </w:r>
    </w:p>
    <w:p w:rsidR="00113173" w:rsidRDefault="00113173" w:rsidP="00113173">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113173" w:rsidRDefault="00113173" w:rsidP="00113173">
      <w:r>
        <w:t>For different event types:</w:t>
      </w:r>
    </w:p>
    <w:p w:rsidR="00113173" w:rsidRDefault="00113173" w:rsidP="00113173">
      <w:pPr>
        <w:pStyle w:val="B10"/>
      </w:pPr>
      <w:r>
        <w:rPr>
          <w:rFonts w:eastAsia="DengXian"/>
        </w:rPr>
        <w:t>-</w:t>
      </w:r>
      <w:r>
        <w:rPr>
          <w:rFonts w:eastAsia="DengXian"/>
        </w:rPr>
        <w:tab/>
      </w:r>
      <w:proofErr w:type="gramStart"/>
      <w:r>
        <w:t>if</w:t>
      </w:r>
      <w:proofErr w:type="gramEnd"/>
      <w:r>
        <w:t xml:space="preserve"> the event is "SLICE_LOAD_LEVEL", it shall provide:</w:t>
      </w:r>
    </w:p>
    <w:p w:rsidR="00113173" w:rsidRDefault="00113173" w:rsidP="00113173">
      <w:pPr>
        <w:pStyle w:val="B2"/>
      </w:pPr>
      <w:r>
        <w:lastRenderedPageBreak/>
        <w:t>1)</w:t>
      </w:r>
      <w:r>
        <w:tab/>
      </w:r>
      <w:proofErr w:type="gramStart"/>
      <w:r>
        <w:t>if</w:t>
      </w:r>
      <w:proofErr w:type="gramEnd"/>
      <w:r>
        <w:t xml:space="preserve"> the event notification method "THRESHOLD" on specific event level load level threshold in the "</w:t>
      </w:r>
      <w:proofErr w:type="spellStart"/>
      <w:r>
        <w:t>loadLevelThreshold</w:t>
      </w:r>
      <w:proofErr w:type="spellEnd"/>
      <w:r>
        <w:t>" attribute; and</w:t>
      </w:r>
    </w:p>
    <w:p w:rsidR="00113173" w:rsidRDefault="00113173" w:rsidP="00113173">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3B5A3D">
      <w:pPr>
        <w:pStyle w:val="B10"/>
      </w:pPr>
      <w:r>
        <w:t>-</w:t>
      </w:r>
      <w:r>
        <w:tab/>
      </w:r>
      <w:proofErr w:type="gramStart"/>
      <w:r>
        <w:t>if</w:t>
      </w:r>
      <w:proofErr w:type="gramEnd"/>
      <w:r>
        <w:t xml:space="preserve"> the feature "</w:t>
      </w:r>
      <w:proofErr w:type="spellStart"/>
      <w:r>
        <w:t>NfLoad</w:t>
      </w:r>
      <w:proofErr w:type="spellEnd"/>
      <w:r>
        <w:t>" is supported and the event is "NF_LOAD",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113173" w:rsidRDefault="00113173" w:rsidP="00113173">
      <w:pPr>
        <w:pStyle w:val="B2"/>
        <w:rPr>
          <w:ins w:id="3" w:author="Huawei Rev1" w:date="2020-02-28T15:29:00Z"/>
        </w:rPr>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8233F6" w:rsidRDefault="008233F6" w:rsidP="00113173">
      <w:pPr>
        <w:pStyle w:val="B2"/>
      </w:pPr>
      <w:ins w:id="4" w:author="Huawei Rev1" w:date="2020-02-28T15:29:00Z">
        <w:r>
          <w:t>3)</w:t>
        </w:r>
        <w:r>
          <w:tab/>
          <w:t xml:space="preserve">NF </w:t>
        </w:r>
      </w:ins>
      <w:ins w:id="5" w:author="TAMAGNAN Philippe IMT/OLN" w:date="2020-02-05T09:41:00Z">
        <w:r w:rsidRPr="003B5A3D">
          <w:t>load level threshold</w:t>
        </w:r>
      </w:ins>
      <w:ins w:id="6" w:author="Huawei Rev1" w:date="2020-02-28T15:29:00Z">
        <w:r>
          <w:t>s</w:t>
        </w:r>
      </w:ins>
      <w:ins w:id="7" w:author="TAMAGNAN Philippe IMT/OLN" w:date="2020-02-05T09:41:00Z">
        <w:r w:rsidRPr="003B5A3D">
          <w:t xml:space="preserve"> in the "</w:t>
        </w:r>
      </w:ins>
      <w:proofErr w:type="spellStart"/>
      <w:ins w:id="8" w:author="MELLIES Renaud Orange" w:date="2020-02-17T10:21:00Z">
        <w:r>
          <w:t>nfLoadLvlThd</w:t>
        </w:r>
      </w:ins>
      <w:ins w:id="9" w:author="Huawei Rev1" w:date="2020-02-28T15:29:00Z">
        <w:r>
          <w:t>s</w:t>
        </w:r>
      </w:ins>
      <w:proofErr w:type="spellEnd"/>
      <w:ins w:id="10" w:author="TAMAGNAN Philippe IMT/OLN" w:date="2020-02-05T09:41:00Z">
        <w:r w:rsidRPr="003B5A3D">
          <w:t>" attribute</w:t>
        </w:r>
      </w:ins>
      <w:ins w:id="11" w:author="MELLIES Renaud Orange rev 1" w:date="2020-02-27T09:19:00Z">
        <w:r>
          <w:rPr>
            <w:rFonts w:eastAsia="Batang"/>
          </w:rPr>
          <w:t xml:space="preserve"> </w:t>
        </w:r>
      </w:ins>
      <w:ins w:id="12" w:author="MELLIES Renaud Orange rev 1" w:date="2020-02-27T09:18:00Z">
        <w:r>
          <w:rPr>
            <w:rFonts w:eastAsia="Batang"/>
          </w:rPr>
          <w:t xml:space="preserve">if the </w:t>
        </w:r>
        <w:r>
          <w:t>"</w:t>
        </w:r>
        <w:proofErr w:type="spellStart"/>
        <w:r>
          <w:t>notifMethod</w:t>
        </w:r>
        <w:proofErr w:type="spellEnd"/>
        <w:r>
          <w:t>" attribute in "</w:t>
        </w:r>
        <w:proofErr w:type="spellStart"/>
        <w:r>
          <w:t>evtReq</w:t>
        </w:r>
        <w:proofErr w:type="spellEnd"/>
        <w:r>
          <w:t>" attribute is set to "</w:t>
        </w:r>
        <w:r>
          <w:rPr>
            <w:noProof/>
          </w:rPr>
          <w:t>ON_EVENT_DETECTION" or the</w:t>
        </w:r>
        <w:r>
          <w:t xml:space="preserve"> "</w:t>
        </w:r>
        <w:proofErr w:type="spellStart"/>
        <w:r>
          <w:t>notificationMethod</w:t>
        </w:r>
        <w:proofErr w:type="spellEnd"/>
        <w:r>
          <w:t>" attribute in "</w:t>
        </w:r>
        <w:proofErr w:type="spellStart"/>
        <w:r>
          <w:t>eventSubscriptions</w:t>
        </w:r>
        <w:proofErr w:type="spellEnd"/>
        <w:r>
          <w:t xml:space="preserve">" attribute is set to </w:t>
        </w:r>
        <w:r>
          <w:rPr>
            <w:noProof/>
          </w:rPr>
          <w:t>"THRESHOLD"</w:t>
        </w:r>
      </w:ins>
      <w:ins w:id="13" w:author="MELLIES Renaud Orange rev 1" w:date="2020-02-27T09:47:00Z">
        <w:r>
          <w:rPr>
            <w:noProof/>
          </w:rPr>
          <w:t xml:space="preserve"> or omitted</w:t>
        </w:r>
      </w:ins>
    </w:p>
    <w:p w:rsidR="00113173" w:rsidRDefault="00113173" w:rsidP="00113173">
      <w:pPr>
        <w:pStyle w:val="B2"/>
      </w:pPr>
      <w:proofErr w:type="gramStart"/>
      <w:r>
        <w:t>and</w:t>
      </w:r>
      <w:proofErr w:type="gramEnd"/>
      <w:r>
        <w:t xml:space="preserve"> may include:</w:t>
      </w:r>
    </w:p>
    <w:p w:rsidR="00113173" w:rsidRDefault="00113173" w:rsidP="00113173">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113173" w:rsidRDefault="00113173" w:rsidP="00113173">
      <w:pPr>
        <w:pStyle w:val="B2"/>
      </w:pPr>
      <w:r>
        <w:t>2)</w:t>
      </w:r>
      <w:r>
        <w:tab/>
      </w:r>
      <w:proofErr w:type="gramStart"/>
      <w:r>
        <w:t>list</w:t>
      </w:r>
      <w:proofErr w:type="gramEnd"/>
      <w:r>
        <w:t xml:space="preserve"> of NF instance types in the "</w:t>
      </w:r>
      <w:proofErr w:type="spellStart"/>
      <w:r>
        <w:t>nfTypes</w:t>
      </w:r>
      <w:proofErr w:type="spellEnd"/>
      <w:r>
        <w:t>" attribute</w:t>
      </w:r>
      <w:r w:rsidRPr="003B1D43">
        <w:t>; and</w:t>
      </w:r>
    </w:p>
    <w:p w:rsidR="00497DF5" w:rsidRDefault="00113173" w:rsidP="008233F6">
      <w:pPr>
        <w:pStyle w:val="B2"/>
      </w:pPr>
      <w:r>
        <w:t>3)</w:t>
      </w:r>
      <w:r>
        <w:tab/>
      </w:r>
      <w:proofErr w:type="gramStart"/>
      <w:r>
        <w:t>maximum</w:t>
      </w:r>
      <w:proofErr w:type="gramEnd"/>
      <w:r>
        <w:t xml:space="preserve"> number of analytics entries expected for an analytics report in the "</w:t>
      </w:r>
      <w:proofErr w:type="spellStart"/>
      <w:r>
        <w:t>maxAnaEntry</w:t>
      </w:r>
      <w:proofErr w:type="spellEnd"/>
      <w:r>
        <w:t>" attribute;</w:t>
      </w:r>
    </w:p>
    <w:p w:rsidR="00113173" w:rsidRDefault="00113173" w:rsidP="0011317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it may provide:</w:t>
      </w:r>
    </w:p>
    <w:p w:rsidR="00113173" w:rsidRDefault="00113173" w:rsidP="00113173">
      <w:pPr>
        <w:pStyle w:val="B2"/>
      </w:pPr>
      <w:r>
        <w:t>1)</w:t>
      </w:r>
      <w:r>
        <w:tab/>
      </w:r>
      <w:proofErr w:type="gramStart"/>
      <w:r>
        <w:t>identification</w:t>
      </w:r>
      <w:proofErr w:type="gramEnd"/>
      <w:r>
        <w:t xml:space="preserve"> of application to which the subscription applies via identification of application(s) by "</w:t>
      </w:r>
      <w:proofErr w:type="spellStart"/>
      <w:r>
        <w:t>applicationIds</w:t>
      </w:r>
      <w:proofErr w:type="spellEnd"/>
      <w:r>
        <w:t>" attribute;</w:t>
      </w:r>
    </w:p>
    <w:p w:rsidR="00113173" w:rsidRDefault="00113173" w:rsidP="00113173">
      <w:pPr>
        <w:keepLines/>
        <w:ind w:left="1135" w:hanging="851"/>
        <w:rPr>
          <w:rFonts w:eastAsia="DengXian"/>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113173" w:rsidRDefault="00113173" w:rsidP="00113173">
      <w:pPr>
        <w:pStyle w:val="B2"/>
      </w:pPr>
      <w:r>
        <w:t>2)</w:t>
      </w:r>
      <w:r>
        <w:tab/>
        <w:t>identification of network area to which the subscription applies via identification of network area(s) by "</w:t>
      </w:r>
      <w:proofErr w:type="spellStart"/>
      <w:r>
        <w:t>networkAreas</w:t>
      </w:r>
      <w:proofErr w:type="spellEnd"/>
      <w:r>
        <w:t>" attribute;</w:t>
      </w:r>
    </w:p>
    <w:p w:rsidR="00113173" w:rsidRDefault="00113173" w:rsidP="00113173">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113173" w:rsidRDefault="00113173" w:rsidP="00113173">
      <w:pPr>
        <w:pStyle w:val="B2"/>
        <w:rPr>
          <w:noProof/>
        </w:rPr>
      </w:pPr>
      <w:r>
        <w:rPr>
          <w:rFonts w:hint="eastAsia"/>
          <w:noProof/>
          <w:lang w:eastAsia="zh-CN"/>
        </w:rPr>
        <w:t>4</w:t>
      </w:r>
      <w:r>
        <w:rPr>
          <w:noProof/>
        </w:rPr>
        <w:t>)</w:t>
      </w:r>
      <w:bookmarkStart w:id="14" w:name="_Hlk27394264"/>
      <w:r>
        <w:rPr>
          <w:noProof/>
        </w:rPr>
        <w:tab/>
      </w:r>
      <w:bookmarkEnd w:id="14"/>
      <w:r>
        <w:rPr>
          <w:noProof/>
        </w:rPr>
        <w:t>identification of a user plane access to one or more DN(s) where applications are deployed by "dnais" attribute;</w:t>
      </w:r>
    </w:p>
    <w:p w:rsidR="00113173" w:rsidRDefault="00113173" w:rsidP="00113173">
      <w:pPr>
        <w:pStyle w:val="B10"/>
        <w:ind w:hanging="1"/>
        <w:rPr>
          <w:noProof/>
        </w:rPr>
      </w:pPr>
      <w:r>
        <w:rPr>
          <w:noProof/>
        </w:rPr>
        <w:t>and may include</w:t>
      </w:r>
    </w:p>
    <w:p w:rsidR="00113173" w:rsidRDefault="00113173" w:rsidP="00113173">
      <w:pPr>
        <w:pStyle w:val="B2"/>
        <w:rPr>
          <w:noProof/>
        </w:rPr>
      </w:pPr>
      <w:r>
        <w:rPr>
          <w:rFonts w:hint="eastAsia"/>
          <w:noProof/>
          <w:lang w:eastAsia="zh-CN"/>
        </w:rPr>
        <w:t>1</w:t>
      </w:r>
      <w:r>
        <w:rPr>
          <w:noProof/>
        </w:rPr>
        <w:t>)</w:t>
      </w:r>
      <w:bookmarkStart w:id="15" w:name="_Hlk27394271"/>
      <w:r>
        <w:rPr>
          <w:noProof/>
        </w:rPr>
        <w:tab/>
      </w:r>
      <w:bookmarkEnd w:id="15"/>
      <w:r>
        <w:rPr>
          <w:noProof/>
        </w:rPr>
        <w:t>identification of network slice(s) by "snssais" attribute;</w:t>
      </w:r>
    </w:p>
    <w:p w:rsidR="00113173" w:rsidRDefault="00113173" w:rsidP="00113173">
      <w:pPr>
        <w:pStyle w:val="EditorsNote"/>
        <w:rPr>
          <w:noProof/>
        </w:rPr>
      </w:pPr>
      <w:r>
        <w:rPr>
          <w:noProof/>
        </w:rPr>
        <w:t>Editor's note:</w:t>
      </w:r>
      <w:r>
        <w:rPr>
          <w:noProof/>
        </w:rPr>
        <w:tab/>
        <w:t>Inclusion of Media/application bandwidth is FFS.</w:t>
      </w:r>
    </w:p>
    <w:p w:rsidR="00113173" w:rsidRDefault="00113173" w:rsidP="00113173">
      <w:pPr>
        <w:pStyle w:val="B10"/>
      </w:pPr>
      <w:r>
        <w:t>-</w:t>
      </w:r>
      <w:r>
        <w:tab/>
      </w:r>
      <w:proofErr w:type="gramStart"/>
      <w:r>
        <w:t>if</w:t>
      </w:r>
      <w:proofErr w:type="gramEnd"/>
      <w:r>
        <w:t xml:space="preserve"> the feature "</w:t>
      </w:r>
      <w:proofErr w:type="spellStart"/>
      <w:r>
        <w:t>UeMobility</w:t>
      </w:r>
      <w:proofErr w:type="spellEnd"/>
      <w:r>
        <w:t>" is supported and the event is "UE_MOBILITY", it may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113173" w:rsidRDefault="00113173" w:rsidP="00113173">
      <w:pPr>
        <w:pStyle w:val="B2"/>
      </w:pPr>
      <w:r>
        <w:t>2)</w:t>
      </w:r>
      <w:r>
        <w:tab/>
        <w:t>identification of network area to which the subscription applies via identification of network area by "</w:t>
      </w:r>
      <w:proofErr w:type="spellStart"/>
      <w:r>
        <w:t>networkArea</w:t>
      </w:r>
      <w:proofErr w:type="spellEnd"/>
      <w:r>
        <w:t>" attribute; and</w:t>
      </w:r>
    </w:p>
    <w:p w:rsidR="00113173" w:rsidRDefault="00113173" w:rsidP="00113173">
      <w:pPr>
        <w:pStyle w:val="B2"/>
      </w:pPr>
      <w:r>
        <w:t>3)</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xml:space="preserve">" attribute; </w:t>
      </w:r>
    </w:p>
    <w:p w:rsidR="00113173" w:rsidRDefault="00113173" w:rsidP="00113173">
      <w:pPr>
        <w:pStyle w:val="B10"/>
      </w:pPr>
      <w:r>
        <w:t>-</w:t>
      </w:r>
      <w:r>
        <w:tab/>
      </w:r>
      <w:proofErr w:type="gramStart"/>
      <w:r>
        <w:t>if</w:t>
      </w:r>
      <w:proofErr w:type="gramEnd"/>
      <w:r>
        <w:t xml:space="preserve"> the feature "</w:t>
      </w:r>
      <w:proofErr w:type="spellStart"/>
      <w:r>
        <w:t>UeCommunication</w:t>
      </w:r>
      <w:proofErr w:type="spellEnd"/>
      <w:r>
        <w:t>" is supported and the event is "UE_COMM", it shall provide:</w:t>
      </w:r>
    </w:p>
    <w:p w:rsidR="00113173" w:rsidRDefault="00113173" w:rsidP="00113173">
      <w:pPr>
        <w:pStyle w:val="B2"/>
      </w:pPr>
      <w:r>
        <w:t>1)</w:t>
      </w:r>
      <w:r>
        <w:tab/>
      </w:r>
      <w:proofErr w:type="gramStart"/>
      <w:r>
        <w:t>identification</w:t>
      </w:r>
      <w:proofErr w:type="gramEnd"/>
      <w:r>
        <w:t xml:space="preserve"> of the application in the "</w:t>
      </w:r>
      <w:proofErr w:type="spellStart"/>
      <w:r>
        <w:t>applicationIds</w:t>
      </w:r>
      <w:proofErr w:type="spellEnd"/>
      <w:r>
        <w:t>" attribute; and</w:t>
      </w:r>
    </w:p>
    <w:p w:rsidR="00113173" w:rsidRDefault="00113173" w:rsidP="00113173">
      <w:pPr>
        <w:pStyle w:val="B2"/>
      </w:pPr>
      <w:r>
        <w:t>2)</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w:t>
      </w:r>
      <w:r>
        <w:rPr>
          <w:rFonts w:eastAsia="DengXian"/>
        </w:rPr>
        <w:t xml:space="preserve"> in the "</w:t>
      </w:r>
      <w:proofErr w:type="spellStart"/>
      <w:r>
        <w:rPr>
          <w:rFonts w:eastAsia="DengXian"/>
        </w:rPr>
        <w:t>tgtUe</w:t>
      </w:r>
      <w:proofErr w:type="spellEnd"/>
      <w:r>
        <w:rPr>
          <w:rFonts w:eastAsia="DengXian"/>
        </w:rPr>
        <w:t>" attribute</w:t>
      </w:r>
      <w:r>
        <w:t>; and</w:t>
      </w:r>
    </w:p>
    <w:p w:rsidR="00113173" w:rsidRDefault="00113173" w:rsidP="00113173">
      <w:pPr>
        <w:pStyle w:val="B10"/>
      </w:pPr>
      <w:r>
        <w:lastRenderedPageBreak/>
        <w:tab/>
      </w:r>
      <w:proofErr w:type="gramStart"/>
      <w:r>
        <w:t>and</w:t>
      </w:r>
      <w:proofErr w:type="gramEnd"/>
      <w:r>
        <w:t xml:space="preserve"> may provide:</w:t>
      </w:r>
    </w:p>
    <w:p w:rsidR="00113173" w:rsidRDefault="00113173" w:rsidP="00113173">
      <w:pPr>
        <w:pStyle w:val="B2"/>
      </w:pPr>
      <w:r>
        <w:t>1)</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attribute.</w:t>
      </w:r>
    </w:p>
    <w:p w:rsidR="00113173" w:rsidRDefault="00113173" w:rsidP="00113173">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113173" w:rsidRDefault="00113173" w:rsidP="00113173">
      <w:pPr>
        <w:pStyle w:val="B10"/>
      </w:pPr>
      <w:r>
        <w:t>-</w:t>
      </w:r>
      <w:r>
        <w:tab/>
      </w:r>
      <w:proofErr w:type="gramStart"/>
      <w:r>
        <w:t>if</w:t>
      </w:r>
      <w:proofErr w:type="gramEnd"/>
      <w:r>
        <w:t xml:space="preserve"> the feature "</w:t>
      </w:r>
      <w:proofErr w:type="spellStart"/>
      <w:r>
        <w:t>QoSSustainability</w:t>
      </w:r>
      <w:proofErr w:type="spellEnd"/>
      <w:r>
        <w:t>" is supported and the event is "</w:t>
      </w:r>
      <w:r>
        <w:rPr>
          <w:noProof/>
          <w:lang w:eastAsia="zh-CN"/>
        </w:rPr>
        <w:t>QOS_SUSTAINABILITY</w:t>
      </w:r>
      <w:r>
        <w:t>", it shall provide:</w:t>
      </w:r>
    </w:p>
    <w:p w:rsidR="00113173" w:rsidRDefault="00113173" w:rsidP="00113173">
      <w:pPr>
        <w:pStyle w:val="B2"/>
        <w:rPr>
          <w:lang w:eastAsia="zh-CN"/>
        </w:rPr>
      </w:pPr>
      <w:r>
        <w:t>1)</w:t>
      </w:r>
      <w:r>
        <w:tab/>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 xml:space="preserve">; </w:t>
      </w:r>
    </w:p>
    <w:p w:rsidR="00113173" w:rsidRDefault="00113173" w:rsidP="00113173">
      <w:pPr>
        <w:pStyle w:val="B2"/>
        <w:rPr>
          <w:lang w:eastAsia="zh-CN"/>
        </w:rPr>
      </w:pPr>
      <w:r>
        <w:rPr>
          <w:lang w:eastAsia="zh-CN"/>
        </w:rPr>
        <w:t>2)</w:t>
      </w:r>
      <w:r>
        <w:rPr>
          <w:lang w:eastAsia="zh-CN"/>
        </w:rPr>
        <w:tab/>
        <w:t xml:space="preserve">The </w:t>
      </w:r>
      <w:proofErr w:type="spellStart"/>
      <w:r>
        <w:rPr>
          <w:lang w:eastAsia="zh-CN"/>
        </w:rPr>
        <w:t>QoS</w:t>
      </w:r>
      <w:proofErr w:type="spellEnd"/>
      <w:r>
        <w:rPr>
          <w:lang w:eastAsia="zh-CN"/>
        </w:rPr>
        <w:t xml:space="preserve"> requirements via "</w:t>
      </w:r>
      <w:proofErr w:type="spellStart"/>
      <w:r>
        <w:rPr>
          <w:lang w:eastAsia="zh-CN"/>
        </w:rPr>
        <w:t>qosRequ</w:t>
      </w:r>
      <w:proofErr w:type="spellEnd"/>
      <w:r>
        <w:rPr>
          <w:lang w:eastAsia="zh-CN"/>
        </w:rPr>
        <w:t>" attribute;</w:t>
      </w:r>
    </w:p>
    <w:p w:rsidR="00113173" w:rsidRDefault="00113173" w:rsidP="00113173">
      <w:pPr>
        <w:pStyle w:val="B2"/>
        <w:rPr>
          <w:lang w:eastAsia="zh-CN"/>
        </w:rPr>
      </w:pPr>
      <w:r>
        <w:rPr>
          <w:lang w:eastAsia="zh-CN"/>
        </w:rPr>
        <w:t>3)</w:t>
      </w:r>
      <w:r>
        <w:rPr>
          <w:lang w:eastAsia="zh-CN"/>
        </w:rPr>
        <w:tab/>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113173" w:rsidRDefault="00113173" w:rsidP="00113173">
      <w:pPr>
        <w:pStyle w:val="B10"/>
        <w:rPr>
          <w:lang w:eastAsia="zh-CN"/>
        </w:rPr>
      </w:pPr>
      <w:r>
        <w:rPr>
          <w:lang w:eastAsia="zh-CN"/>
        </w:rPr>
        <w:tab/>
      </w:r>
      <w:proofErr w:type="gramStart"/>
      <w:r>
        <w:rPr>
          <w:lang w:eastAsia="zh-CN"/>
        </w:rPr>
        <w:t>and</w:t>
      </w:r>
      <w:proofErr w:type="gramEnd"/>
      <w:r>
        <w:rPr>
          <w:lang w:eastAsia="zh-CN"/>
        </w:rPr>
        <w:t xml:space="preserve"> may include: </w:t>
      </w:r>
    </w:p>
    <w:p w:rsidR="00113173" w:rsidRDefault="00113173" w:rsidP="00113173">
      <w:pPr>
        <w:pStyle w:val="B2"/>
      </w:pPr>
      <w:r>
        <w:t>1)</w:t>
      </w:r>
      <w:r>
        <w:tab/>
      </w:r>
      <w:proofErr w:type="gramStart"/>
      <w:r>
        <w:t>identification</w:t>
      </w:r>
      <w:proofErr w:type="gramEnd"/>
      <w:r>
        <w:t xml:space="preserve"> of network slice(s) by "</w:t>
      </w:r>
      <w:proofErr w:type="spellStart"/>
      <w:r>
        <w:t>snssais</w:t>
      </w:r>
      <w:proofErr w:type="spellEnd"/>
      <w:r>
        <w:t>" attribute;</w:t>
      </w:r>
    </w:p>
    <w:p w:rsidR="00113173" w:rsidRDefault="00113173" w:rsidP="00113173">
      <w:pPr>
        <w:pStyle w:val="B10"/>
      </w:pPr>
      <w:r>
        <w:t>-</w:t>
      </w:r>
      <w:r>
        <w:tab/>
      </w:r>
      <w:proofErr w:type="gramStart"/>
      <w:r>
        <w:t>if</w:t>
      </w:r>
      <w:proofErr w:type="gramEnd"/>
      <w:r>
        <w:t xml:space="preserve"> the feature "</w:t>
      </w:r>
      <w:proofErr w:type="spellStart"/>
      <w:r>
        <w:t>AbnormalBehaviour</w:t>
      </w:r>
      <w:proofErr w:type="spellEnd"/>
      <w:r>
        <w:t>" is supported and the event is "ABNORMAL_BEHAVIOUR",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w:t>
      </w:r>
    </w:p>
    <w:p w:rsidR="00113173" w:rsidRDefault="00113173" w:rsidP="00113173">
      <w:pPr>
        <w:pStyle w:val="B10"/>
      </w:pPr>
      <w:r>
        <w:tab/>
      </w:r>
      <w:proofErr w:type="gramStart"/>
      <w:r>
        <w:t>and</w:t>
      </w:r>
      <w:proofErr w:type="gramEnd"/>
      <w:r>
        <w:t xml:space="preserve"> may provide:</w:t>
      </w:r>
    </w:p>
    <w:p w:rsidR="00113173" w:rsidRDefault="00113173" w:rsidP="00113173">
      <w:pPr>
        <w:pStyle w:val="B2"/>
        <w:rPr>
          <w:lang w:eastAsia="zh-CN"/>
        </w:rPr>
      </w:pPr>
      <w:r>
        <w:t>1</w:t>
      </w:r>
      <w:r>
        <w:rPr>
          <w:rFonts w:hint="eastAsia"/>
          <w:lang w:eastAsia="zh-CN"/>
        </w:rPr>
        <w:t xml:space="preserve">) </w:t>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w:t>
      </w:r>
    </w:p>
    <w:p w:rsidR="00113173" w:rsidRDefault="00113173" w:rsidP="00113173">
      <w:pPr>
        <w:pStyle w:val="B2"/>
      </w:pPr>
      <w:r>
        <w:t>2)</w:t>
      </w:r>
      <w:r>
        <w:tab/>
        <w:t>identification of application to which the subscription applies via identification of application(s) by "</w:t>
      </w:r>
      <w:proofErr w:type="spellStart"/>
      <w:r>
        <w:t>applicationIds</w:t>
      </w:r>
      <w:proofErr w:type="spellEnd"/>
      <w:r>
        <w:t>" attribute;</w:t>
      </w:r>
    </w:p>
    <w:p w:rsidR="00113173" w:rsidRDefault="00113173" w:rsidP="00113173">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r>
        <w:rPr>
          <w:rFonts w:hint="eastAsia"/>
          <w:noProof/>
          <w:lang w:eastAsia="zh-CN"/>
        </w:rPr>
        <w:t>,</w:t>
      </w:r>
    </w:p>
    <w:p w:rsidR="00113173" w:rsidRDefault="00113173" w:rsidP="00113173">
      <w:pPr>
        <w:pStyle w:val="B2"/>
        <w:rPr>
          <w:noProof/>
        </w:rPr>
      </w:pPr>
      <w:r>
        <w:rPr>
          <w:noProof/>
          <w:lang w:eastAsia="zh-CN"/>
        </w:rPr>
        <w:t>4</w:t>
      </w:r>
      <w:r>
        <w:rPr>
          <w:noProof/>
        </w:rPr>
        <w:t>) identification of network slice(s) by "snssais" attribute.</w:t>
      </w:r>
    </w:p>
    <w:p w:rsidR="00113173" w:rsidRDefault="00113173" w:rsidP="00113173">
      <w:pPr>
        <w:pStyle w:val="EditorsNote"/>
        <w:rPr>
          <w:noProof/>
        </w:rPr>
      </w:pPr>
      <w:r>
        <w:rPr>
          <w:noProof/>
        </w:rPr>
        <w:t>Editor's note:</w:t>
      </w:r>
      <w:r>
        <w:rPr>
          <w:noProof/>
        </w:rPr>
        <w:tab/>
        <w:t xml:space="preserve">Whether the </w:t>
      </w:r>
      <w:r>
        <w:t xml:space="preserve">expected </w:t>
      </w:r>
      <w:r>
        <w:rPr>
          <w:rFonts w:hint="eastAsia"/>
          <w:lang w:eastAsia="zh-CN"/>
        </w:rPr>
        <w:t xml:space="preserve">UE </w:t>
      </w:r>
      <w:r>
        <w:t xml:space="preserve">behaviour, </w:t>
      </w:r>
      <w:r>
        <w:rPr>
          <w:rFonts w:hint="eastAsia"/>
          <w:lang w:eastAsia="zh-CN"/>
        </w:rPr>
        <w:t xml:space="preserve">expected analytics type or </w:t>
      </w:r>
      <w:r>
        <w:t xml:space="preserve">list of </w:t>
      </w:r>
      <w:r>
        <w:rPr>
          <w:rFonts w:hint="eastAsia"/>
          <w:lang w:eastAsia="zh-CN"/>
        </w:rPr>
        <w:t>Exception</w:t>
      </w:r>
      <w:r>
        <w:t xml:space="preserve"> IDs with associated thresholds</w:t>
      </w:r>
      <w:r>
        <w:rPr>
          <w:noProof/>
        </w:rPr>
        <w:t xml:space="preserve"> should be provided are FFS.</w:t>
      </w:r>
    </w:p>
    <w:p w:rsidR="00113173" w:rsidRDefault="00113173" w:rsidP="00113173">
      <w:pPr>
        <w:pStyle w:val="B10"/>
      </w:pPr>
      <w:r>
        <w:t>-</w:t>
      </w:r>
      <w:r>
        <w:tab/>
      </w:r>
      <w:proofErr w:type="gramStart"/>
      <w:r>
        <w:t>if</w:t>
      </w:r>
      <w:proofErr w:type="gramEnd"/>
      <w:r>
        <w:t xml:space="preserve"> the feature "</w:t>
      </w:r>
      <w:proofErr w:type="spellStart"/>
      <w:r>
        <w:t>UserDataCongestion</w:t>
      </w:r>
      <w:proofErr w:type="spellEnd"/>
      <w:r>
        <w:t>" is supported and the event is "USER_DATA_CONGESTION", it shall provide:</w:t>
      </w:r>
    </w:p>
    <w:p w:rsidR="00113173" w:rsidRDefault="00113173" w:rsidP="00113173">
      <w:pPr>
        <w:pStyle w:val="B2"/>
      </w:pPr>
      <w:r>
        <w:t>1)</w:t>
      </w:r>
      <w:r>
        <w:tab/>
      </w:r>
      <w:proofErr w:type="gramStart"/>
      <w:r>
        <w:t>identification</w:t>
      </w:r>
      <w:proofErr w:type="gramEnd"/>
      <w:r>
        <w:t xml:space="preserve"> of a specific network area to which the subscription applies by "</w:t>
      </w:r>
      <w:proofErr w:type="spellStart"/>
      <w:r>
        <w:t>networkArea</w:t>
      </w:r>
      <w:proofErr w:type="spellEnd"/>
      <w:r>
        <w:t>" attribute; or</w:t>
      </w:r>
    </w:p>
    <w:p w:rsidR="00113173" w:rsidRDefault="00113173" w:rsidP="00113173">
      <w:pPr>
        <w:pStyle w:val="B2"/>
      </w:pPr>
      <w:r>
        <w:t>2)</w:t>
      </w:r>
      <w:r>
        <w:tab/>
      </w:r>
      <w:proofErr w:type="gramStart"/>
      <w:r>
        <w:t>identification</w:t>
      </w:r>
      <w:proofErr w:type="gramEnd"/>
      <w:r>
        <w:t xml:space="preserve"> of a specific UE via "</w:t>
      </w:r>
      <w:proofErr w:type="spellStart"/>
      <w:r>
        <w:t>supi</w:t>
      </w:r>
      <w:proofErr w:type="spellEnd"/>
      <w:r>
        <w:t>" attribute;</w:t>
      </w:r>
    </w:p>
    <w:p w:rsidR="00113173" w:rsidRDefault="00113173" w:rsidP="00113173">
      <w:pPr>
        <w:pStyle w:val="B2"/>
      </w:pPr>
      <w:proofErr w:type="gramStart"/>
      <w:r>
        <w:t>and</w:t>
      </w:r>
      <w:proofErr w:type="gramEnd"/>
      <w:r>
        <w:t xml:space="preserve"> may include:</w:t>
      </w:r>
    </w:p>
    <w:p w:rsidR="00113173" w:rsidRDefault="00113173" w:rsidP="00113173">
      <w:pPr>
        <w:pStyle w:val="B2"/>
        <w:rPr>
          <w:noProof/>
        </w:rPr>
      </w:pPr>
      <w:r>
        <w:t>3)</w:t>
      </w:r>
      <w:r>
        <w:tab/>
      </w:r>
      <w:proofErr w:type="gramStart"/>
      <w:r>
        <w:t>congestion</w:t>
      </w:r>
      <w:proofErr w:type="gramEnd"/>
      <w:r>
        <w:t xml:space="preserve"> threshold by the "</w:t>
      </w:r>
      <w:proofErr w:type="spellStart"/>
      <w:r>
        <w:t>congThresholds</w:t>
      </w:r>
      <w:proofErr w:type="spellEnd"/>
      <w:r>
        <w:t>" attribute.</w:t>
      </w:r>
    </w:p>
    <w:p w:rsidR="00113173" w:rsidRDefault="00113173" w:rsidP="00113173">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rsidR="00113173" w:rsidRDefault="00113173" w:rsidP="00113173">
      <w:pPr>
        <w:pStyle w:val="B10"/>
      </w:pPr>
      <w:r>
        <w:t>-</w:t>
      </w:r>
      <w:r>
        <w:tab/>
        <w:t>create a new subscription;</w:t>
      </w:r>
    </w:p>
    <w:p w:rsidR="00113173" w:rsidRDefault="00113173" w:rsidP="00113173">
      <w:pPr>
        <w:pStyle w:val="B10"/>
      </w:pPr>
      <w:r>
        <w:t>-</w:t>
      </w:r>
      <w:r>
        <w:tab/>
        <w:t xml:space="preserve">assign an </w:t>
      </w:r>
      <w:r>
        <w:rPr>
          <w:lang w:val="en-US"/>
        </w:rPr>
        <w:t xml:space="preserve">event </w:t>
      </w:r>
      <w:proofErr w:type="spellStart"/>
      <w:r>
        <w:t>subscriptionId</w:t>
      </w:r>
      <w:proofErr w:type="spellEnd"/>
      <w:r>
        <w:t>;</w:t>
      </w:r>
    </w:p>
    <w:p w:rsidR="00113173" w:rsidRDefault="00113173" w:rsidP="00113173">
      <w:pPr>
        <w:pStyle w:val="B10"/>
        <w:rPr>
          <w:rFonts w:eastAsia="DengXian"/>
        </w:rPr>
      </w:pPr>
      <w:r>
        <w:t>-</w:t>
      </w:r>
      <w:r>
        <w:tab/>
        <w:t>store the subscription.</w:t>
      </w:r>
    </w:p>
    <w:p w:rsidR="00152F24" w:rsidRDefault="00113173" w:rsidP="00152F24">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The NWDAF shall include a Location HTTP header field. The Location header field shall contain the URI of the created subscription i.e. "{apiRoot}/nnwdaf-eventssubscription/v1/subscriptions</w:t>
      </w:r>
      <w:proofErr w:type="gramStart"/>
      <w:r>
        <w:rPr>
          <w:rFonts w:eastAsia="DengXian"/>
        </w:rPr>
        <w:t>/{</w:t>
      </w:r>
      <w:proofErr w:type="gramEnd"/>
      <w:r>
        <w:rPr>
          <w:rFonts w:eastAsia="DengXian"/>
        </w:rPr>
        <w:t>subscriptionId}".</w:t>
      </w:r>
    </w:p>
    <w:p w:rsidR="00152F24" w:rsidRPr="00AF53BC" w:rsidRDefault="00152F24" w:rsidP="00152F24">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B4140E" w:rsidP="00113173">
      <w:pPr>
        <w:pStyle w:val="Titre4"/>
      </w:pPr>
      <w:r>
        <w:t>5</w:t>
      </w:r>
      <w:r w:rsidR="00113173">
        <w:t>.1.6.1</w:t>
      </w:r>
      <w:r w:rsidR="00113173">
        <w:tab/>
        <w:t>General</w:t>
      </w:r>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 xml:space="preserve">Table 5.1.6.1-1 specifies the data types defined for the </w:t>
      </w:r>
      <w:proofErr w:type="spellStart"/>
      <w:r>
        <w:t>Nnwdaf_EventsSubscription</w:t>
      </w:r>
      <w:proofErr w:type="spellEnd"/>
      <w:r>
        <w:t xml:space="preserve"> service based interface protocol.</w:t>
      </w:r>
    </w:p>
    <w:p w:rsidR="00113173" w:rsidRDefault="00113173" w:rsidP="00113173">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4"/>
        <w:gridCol w:w="1401"/>
        <w:gridCol w:w="2826"/>
        <w:gridCol w:w="1857"/>
      </w:tblGrid>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273355" w:rsidTr="00D312BB">
        <w:trPr>
          <w:jc w:val="center"/>
          <w:ins w:id="16" w:author="MELLIES Renaud Orange rev 1" w:date="2020-02-27T15:40:00Z"/>
        </w:trPr>
        <w:tc>
          <w:tcPr>
            <w:tcW w:w="3267"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17" w:author="MELLIES Renaud Orange rev 1" w:date="2020-02-27T15:40:00Z"/>
                <w:lang w:eastAsia="zh-CN"/>
              </w:rPr>
            </w:pPr>
            <w:proofErr w:type="spellStart"/>
            <w:ins w:id="18" w:author="MELLIES Renaud Orange rev 1" w:date="2020-02-27T15:40:00Z">
              <w:r>
                <w:rPr>
                  <w:lang w:eastAsia="zh-CN"/>
                </w:rPr>
                <w:t>MatchingDirection</w:t>
              </w:r>
              <w:proofErr w:type="spellEnd"/>
            </w:ins>
          </w:p>
        </w:tc>
        <w:tc>
          <w:tcPr>
            <w:tcW w:w="1410"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19" w:author="MELLIES Renaud Orange rev 1" w:date="2020-02-27T15:40:00Z"/>
                <w:lang w:eastAsia="zh-CN"/>
              </w:rPr>
            </w:pPr>
            <w:ins w:id="20" w:author="MELLIES Renaud Orange rev 1" w:date="2020-02-27T15:40:00Z">
              <w:r>
                <w:rPr>
                  <w:lang w:eastAsia="zh-CN"/>
                </w:rPr>
                <w:t>5.1.6.3.x</w:t>
              </w:r>
            </w:ins>
          </w:p>
        </w:tc>
        <w:tc>
          <w:tcPr>
            <w:tcW w:w="2864"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1" w:author="MELLIES Renaud Orange rev 1" w:date="2020-02-27T15:40:00Z"/>
                <w:lang w:eastAsia="zh-CN"/>
              </w:rPr>
            </w:pPr>
            <w:ins w:id="22" w:author="MELLIES Renaud Orange rev 1" w:date="2020-02-27T15:40:00Z">
              <w:r>
                <w:rPr>
                  <w:lang w:eastAsia="zh-CN"/>
                </w:rPr>
                <w:t>Defines the matching direction when crossing a threshold</w:t>
              </w:r>
            </w:ins>
          </w:p>
        </w:tc>
        <w:tc>
          <w:tcPr>
            <w:tcW w:w="1807"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3" w:author="MELLIES Renaud Orange rev 1" w:date="2020-02-27T15:40:00Z"/>
                <w:rFonts w:cs="Arial"/>
                <w:szCs w:val="18"/>
              </w:rPr>
            </w:pPr>
            <w:proofErr w:type="spellStart"/>
            <w:ins w:id="24" w:author="MELLIES Renaud Orange rev 1" w:date="2020-02-27T15:48:00Z">
              <w:r>
                <w:rPr>
                  <w:rFonts w:cs="Arial"/>
                  <w:szCs w:val="18"/>
                </w:rPr>
                <w:t>NfLoad</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UserDataCongestion</w:t>
              </w:r>
              <w:proofErr w:type="spellEnd"/>
              <w:r>
                <w:rPr>
                  <w:rFonts w:cs="Arial"/>
                  <w:szCs w:val="18"/>
                </w:rPr>
                <w:t xml:space="preserve">, </w:t>
              </w:r>
              <w:proofErr w:type="spellStart"/>
              <w:r>
                <w:t>NetworkPerformance</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Pr="00713A3D" w:rsidRDefault="00113173" w:rsidP="00D312BB">
            <w:pPr>
              <w:pStyle w:val="TAL"/>
              <w:rPr>
                <w:lang w:eastAsia="zh-CN"/>
              </w:rPr>
            </w:pPr>
            <w:proofErr w:type="spellStart"/>
            <w:r w:rsidRPr="00713A3D">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Pr="00713A3D" w:rsidRDefault="00113173" w:rsidP="003B1D43">
            <w:pPr>
              <w:pStyle w:val="TAL"/>
              <w:rPr>
                <w:lang w:eastAsia="zh-CN"/>
              </w:rPr>
            </w:pPr>
            <w:del w:id="25" w:author="TAMAGNAN Philippe IMT/OLN" w:date="2020-02-05T09:57:00Z">
              <w:r w:rsidRPr="00713A3D" w:rsidDel="00713A3D">
                <w:delText>FFS</w:delText>
              </w:r>
            </w:del>
            <w:ins w:id="26" w:author="TAMAGNAN Philippe IMT/OLN" w:date="2020-02-05T17:02:00Z">
              <w:r w:rsidR="003B1D43">
                <w:t>5.1.6.2.y</w:t>
              </w:r>
            </w:ins>
          </w:p>
        </w:tc>
        <w:tc>
          <w:tcPr>
            <w:tcW w:w="2864" w:type="dxa"/>
            <w:tcBorders>
              <w:top w:val="single" w:sz="4" w:space="0" w:color="auto"/>
              <w:left w:val="single" w:sz="4" w:space="0" w:color="auto"/>
              <w:bottom w:val="single" w:sz="4" w:space="0" w:color="auto"/>
              <w:right w:val="single" w:sz="4" w:space="0" w:color="auto"/>
            </w:tcBorders>
          </w:tcPr>
          <w:p w:rsidR="00113173" w:rsidRDefault="00265511" w:rsidP="00D312BB">
            <w:pPr>
              <w:pStyle w:val="TAL"/>
              <w:rPr>
                <w:lang w:eastAsia="zh-CN"/>
              </w:rPr>
            </w:pPr>
            <w:ins w:id="27" w:author="MELLIES Renaud Orange" w:date="2020-02-06T17:14:00Z">
              <w:r>
                <w:rPr>
                  <w:lang w:eastAsia="zh-CN"/>
                </w:rPr>
                <w:t>Represents load level information of a given NF instance.</w:t>
              </w:r>
            </w:ins>
            <w:del w:id="28" w:author="MELLIES Renaud Orange" w:date="2020-02-06T17:14:00Z">
              <w:r w:rsidR="00113173" w:rsidDel="00265511">
                <w:rPr>
                  <w:lang w:eastAsia="zh-CN"/>
                </w:rPr>
                <w:delText>Represents the NFs and their load level information.</w:delText>
              </w:r>
            </w:del>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D312BB">
        <w:trPr>
          <w:jc w:val="center"/>
          <w:ins w:id="29" w:author="TAMAGNAN Philippe IMT/OLN" w:date="2020-02-05T16:41:00Z"/>
        </w:trPr>
        <w:tc>
          <w:tcPr>
            <w:tcW w:w="326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0" w:author="TAMAGNAN Philippe IMT/OLN" w:date="2020-02-05T16:41:00Z"/>
                <w:lang w:eastAsia="zh-CN"/>
              </w:rPr>
            </w:pPr>
            <w:proofErr w:type="spellStart"/>
            <w:ins w:id="31" w:author="TAMAGNAN Philippe IMT/OLN" w:date="2020-02-05T16:41:00Z">
              <w:r>
                <w:rPr>
                  <w:lang w:eastAsia="zh-CN"/>
                </w:rPr>
                <w:t>NfStatus</w:t>
              </w:r>
              <w:proofErr w:type="spellEnd"/>
            </w:ins>
          </w:p>
        </w:tc>
        <w:tc>
          <w:tcPr>
            <w:tcW w:w="141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2" w:author="TAMAGNAN Philippe IMT/OLN" w:date="2020-02-05T16:41:00Z"/>
                <w:lang w:eastAsia="zh-CN"/>
              </w:rPr>
            </w:pPr>
            <w:ins w:id="33" w:author="TAMAGNAN Philippe IMT/OLN" w:date="2020-02-05T16:41:00Z">
              <w:r>
                <w:rPr>
                  <w:lang w:eastAsia="zh-CN"/>
                </w:rPr>
                <w:t>5.1.6.2.z</w:t>
              </w:r>
            </w:ins>
          </w:p>
        </w:tc>
        <w:tc>
          <w:tcPr>
            <w:tcW w:w="2864"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4" w:author="TAMAGNAN Philippe IMT/OLN" w:date="2020-02-05T16:41:00Z"/>
                <w:lang w:eastAsia="zh-CN"/>
              </w:rPr>
            </w:pPr>
            <w:ins w:id="35" w:author="TAMAGNAN Philippe IMT/OLN" w:date="2020-02-05T16:41:00Z">
              <w:r>
                <w:rPr>
                  <w:lang w:eastAsia="zh-CN"/>
                </w:rPr>
                <w:t>Provides the percentage of time spent on various NF states</w:t>
              </w:r>
            </w:ins>
          </w:p>
        </w:tc>
        <w:tc>
          <w:tcPr>
            <w:tcW w:w="180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6" w:author="TAMAGNAN Philippe IMT/OLN" w:date="2020-02-05T16:41:00Z"/>
                <w:rFonts w:cs="Arial"/>
                <w:szCs w:val="18"/>
              </w:rPr>
            </w:pPr>
            <w:proofErr w:type="spellStart"/>
            <w:ins w:id="37" w:author="TAMAGNAN Philippe IMT/OLN" w:date="2020-02-05T16:42:00Z">
              <w:r>
                <w:rPr>
                  <w:rFonts w:cs="Arial"/>
                  <w:szCs w:val="18"/>
                </w:rPr>
                <w:t>NfLoad</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 xml:space="preserve">Represents the </w:t>
            </w:r>
            <w:proofErr w:type="spellStart"/>
            <w:r>
              <w:rPr>
                <w:rFonts w:eastAsia="Batang"/>
              </w:rPr>
              <w:t>QoS</w:t>
            </w:r>
            <w:proofErr w:type="spellEnd"/>
            <w:r>
              <w:rPr>
                <w:rFonts w:eastAsia="Batang"/>
              </w:rPr>
              <w:t xml:space="preserve">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ServiceExperience</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E4634B" w:rsidTr="00D312BB">
        <w:trPr>
          <w:jc w:val="center"/>
          <w:ins w:id="38" w:author="MELLIES Renaud Orange" w:date="2020-02-06T17:03:00Z"/>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9" w:author="MELLIES Renaud Orange" w:date="2020-02-06T17:03:00Z"/>
                <w:lang w:eastAsia="zh-CN"/>
              </w:rPr>
            </w:pPr>
            <w:proofErr w:type="spellStart"/>
            <w:ins w:id="40" w:author="MELLIES Renaud Orange" w:date="2020-02-06T17:03:00Z">
              <w:r w:rsidRPr="00E4634B">
                <w:t>ThresholdLevel</w:t>
              </w:r>
              <w:proofErr w:type="spellEnd"/>
            </w:ins>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1" w:author="MELLIES Renaud Orange" w:date="2020-02-06T17:03:00Z"/>
              </w:rPr>
            </w:pPr>
            <w:ins w:id="42" w:author="MELLIES Renaud Orange" w:date="2020-02-06T17:03:00Z">
              <w:r>
                <w:rPr>
                  <w:lang w:eastAsia="zh-CN"/>
                </w:rPr>
                <w:t>5.1.6.2.x</w:t>
              </w:r>
            </w:ins>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3" w:author="MELLIES Renaud Orange" w:date="2020-02-06T17:03:00Z"/>
                <w:rFonts w:cs="Arial"/>
                <w:szCs w:val="18"/>
              </w:rPr>
            </w:pPr>
            <w:ins w:id="44" w:author="MELLIES Renaud Orange" w:date="2020-02-06T17:03:00Z">
              <w:r>
                <w:rPr>
                  <w:lang w:eastAsia="zh-CN"/>
                </w:rPr>
                <w:t>Describe a threshold level</w:t>
              </w:r>
            </w:ins>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5" w:author="MELLIES Renaud Orange" w:date="2020-02-06T17:03:00Z"/>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roofErr w:type="spellStart"/>
            <w:r>
              <w:t>UserDataCongestion</w:t>
            </w:r>
            <w:proofErr w:type="spellEnd"/>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bl>
    <w:p w:rsidR="00113173" w:rsidRDefault="00113173" w:rsidP="00113173"/>
    <w:p w:rsidR="00113173" w:rsidRDefault="00113173" w:rsidP="00113173">
      <w:r>
        <w:t xml:space="preserve">Table 5.1.6.1-2 specifies data types re-used by the </w:t>
      </w:r>
      <w:proofErr w:type="spellStart"/>
      <w:r>
        <w:t>Nnwdaf_EventsSubscription</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113173" w:rsidRDefault="00113173" w:rsidP="00113173">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64"/>
        <w:gridCol w:w="2629"/>
        <w:gridCol w:w="1717"/>
      </w:tblGrid>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 xml:space="preserve">Identifies the 5G </w:t>
            </w:r>
            <w:proofErr w:type="spellStart"/>
            <w:r>
              <w:rPr>
                <w:lang w:eastAsia="zh-CN"/>
              </w:rPr>
              <w:t>QoS</w:t>
            </w:r>
            <w:proofErr w:type="spellEnd"/>
            <w:r>
              <w:rPr>
                <w:lang w:eastAsia="zh-CN"/>
              </w:rPr>
              <w:t xml:space="preserve">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QoSSustainablity</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E40514" w:rsidTr="00E40514">
        <w:trPr>
          <w:jc w:val="center"/>
          <w:ins w:id="46" w:author="TAMAGNAN Philippe IMT/OLN" w:date="2020-02-05T15:25: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7" w:author="TAMAGNAN Philippe IMT/OLN" w:date="2020-02-05T15:25:00Z"/>
              </w:rPr>
            </w:pPr>
            <w:proofErr w:type="spellStart"/>
            <w:ins w:id="48" w:author="TAMAGNAN Philippe IMT/OLN" w:date="2020-02-05T15:25:00Z">
              <w:r>
                <w:t>NfInstanceId</w:t>
              </w:r>
              <w:proofErr w:type="spellEnd"/>
            </w:ins>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9" w:author="TAMAGNAN Philippe IMT/OLN" w:date="2020-02-05T15:25:00Z"/>
              </w:rPr>
            </w:pPr>
            <w:ins w:id="50"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1" w:author="TAMAGNAN Philippe IMT/OLN" w:date="2020-02-05T15:25:00Z"/>
              </w:rPr>
            </w:pPr>
            <w:ins w:id="52" w:author="TAMAGNAN Philippe IMT/OLN" w:date="2020-02-05T15:25:00Z">
              <w:r>
                <w:t>Identifies an NF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3" w:author="TAMAGNAN Philippe IMT/OLN" w:date="2020-02-05T15:25:00Z"/>
              </w:rPr>
            </w:pPr>
            <w:proofErr w:type="spellStart"/>
            <w:ins w:id="54" w:author="TAMAGNAN Philippe IMT/OLN" w:date="2020-02-05T15:25:00Z">
              <w:r>
                <w:t>NfLoad</w:t>
              </w:r>
              <w:proofErr w:type="spellEnd"/>
            </w:ins>
          </w:p>
        </w:tc>
      </w:tr>
      <w:tr w:rsidR="00E40514" w:rsidTr="00E40514">
        <w:trPr>
          <w:jc w:val="center"/>
          <w:ins w:id="55"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6" w:author="TAMAGNAN Philippe IMT/OLN" w:date="2020-02-05T15:24:00Z"/>
              </w:rPr>
            </w:pPr>
            <w:proofErr w:type="spellStart"/>
            <w:ins w:id="57" w:author="TAMAGNAN Philippe IMT/OLN" w:date="2020-02-05T15:25:00Z">
              <w:r>
                <w:t>NfSetId</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8" w:author="TAMAGNAN Philippe IMT/OLN" w:date="2020-02-05T15:24:00Z"/>
              </w:rPr>
            </w:pPr>
            <w:ins w:id="59"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0" w:author="TAMAGNAN Philippe IMT/OLN" w:date="2020-02-05T15:24:00Z"/>
              </w:rPr>
            </w:pPr>
            <w:ins w:id="61" w:author="TAMAGNAN Philippe IMT/OLN" w:date="2020-02-05T15:25:00Z">
              <w:r>
                <w:t>Identifies an NF Set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2" w:author="TAMAGNAN Philippe IMT/OLN" w:date="2020-02-05T15:24:00Z"/>
              </w:rPr>
            </w:pPr>
            <w:proofErr w:type="spellStart"/>
            <w:ins w:id="63" w:author="TAMAGNAN Philippe IMT/OLN" w:date="2020-02-05T15:25:00Z">
              <w:r>
                <w:t>NfLoad</w:t>
              </w:r>
            </w:ins>
            <w:proofErr w:type="spellEnd"/>
          </w:p>
        </w:tc>
      </w:tr>
      <w:tr w:rsidR="00E40514" w:rsidTr="00E40514">
        <w:trPr>
          <w:jc w:val="center"/>
          <w:ins w:id="64"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5" w:author="TAMAGNAN Philippe IMT/OLN" w:date="2020-02-05T15:24:00Z"/>
              </w:rPr>
            </w:pPr>
            <w:proofErr w:type="spellStart"/>
            <w:ins w:id="66" w:author="TAMAGNAN Philippe IMT/OLN" w:date="2020-02-05T15:25:00Z">
              <w:r>
                <w:t>NfType</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7" w:author="TAMAGNAN Philippe IMT/OLN" w:date="2020-02-05T15:24:00Z"/>
              </w:rPr>
            </w:pPr>
            <w:ins w:id="68" w:author="TAMAGNAN Philippe IMT/OLN" w:date="2020-02-05T15:25: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9" w:author="TAMAGNAN Philippe IMT/OLN" w:date="2020-02-05T15:24:00Z"/>
              </w:rPr>
            </w:pPr>
            <w:proofErr w:type="spellStart"/>
            <w:ins w:id="70" w:author="TAMAGNAN Philippe IMT/OLN" w:date="2020-02-05T15:25:00Z">
              <w:r>
                <w:t>Indentifies</w:t>
              </w:r>
              <w:proofErr w:type="spellEnd"/>
              <w:r>
                <w:t xml:space="preserve"> a type of NF</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71" w:author="TAMAGNAN Philippe IMT/OLN" w:date="2020-02-05T15:24:00Z"/>
              </w:rPr>
            </w:pPr>
            <w:proofErr w:type="spellStart"/>
            <w:ins w:id="72" w:author="TAMAGNAN Philippe IMT/OLN" w:date="2020-02-05T15:25:00Z">
              <w:r>
                <w:t>NfLoad</w:t>
              </w:r>
            </w:ins>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Communication</w:t>
            </w:r>
            <w:proofErr w:type="spellEnd"/>
          </w:p>
        </w:tc>
      </w:tr>
    </w:tbl>
    <w:p w:rsidR="00113173" w:rsidRDefault="00113173" w:rsidP="00113173"/>
    <w:p w:rsidR="00113173" w:rsidRDefault="00113173" w:rsidP="00113173">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B4140E" w:rsidRPr="00AF53BC" w:rsidRDefault="00B4140E" w:rsidP="00B4140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4140E" w:rsidRPr="00AF53BC" w:rsidRDefault="00B4140E" w:rsidP="00B4140E">
      <w:pPr>
        <w:rPr>
          <w:lang w:val="en-US"/>
        </w:rPr>
      </w:pPr>
    </w:p>
    <w:p w:rsidR="00113173" w:rsidRDefault="00113173" w:rsidP="00113173">
      <w:pPr>
        <w:pStyle w:val="Titre5"/>
      </w:pPr>
      <w:bookmarkStart w:id="73" w:name="_Toc28012816"/>
      <w:bookmarkStart w:id="74" w:name="_Toc20404834"/>
      <w:bookmarkStart w:id="75" w:name="_Toc22151107"/>
      <w:r>
        <w:lastRenderedPageBreak/>
        <w:t>5.1.6.2.3</w:t>
      </w:r>
      <w:r>
        <w:tab/>
        <w:t xml:space="preserve">Type </w:t>
      </w:r>
      <w:proofErr w:type="spellStart"/>
      <w:r>
        <w:t>EventSubscription</w:t>
      </w:r>
      <w:bookmarkEnd w:id="73"/>
      <w:proofErr w:type="spellEnd"/>
    </w:p>
    <w:p w:rsidR="00113173" w:rsidRDefault="00113173" w:rsidP="00113173">
      <w:pPr>
        <w:pStyle w:val="TH"/>
      </w:pPr>
      <w:r>
        <w:t xml:space="preserve">Table 5.1.6.2.3-1: Definition of type </w:t>
      </w:r>
      <w:proofErr w:type="spellStart"/>
      <w:r>
        <w:t>EventSubscription</w:t>
      </w:r>
      <w:proofErr w:type="spellEnd"/>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2017"/>
        <w:gridCol w:w="286"/>
        <w:gridCol w:w="1067"/>
        <w:gridCol w:w="2375"/>
        <w:gridCol w:w="1857"/>
      </w:tblGrid>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3B5A3D">
            <w:pPr>
              <w:pStyle w:val="TAH"/>
              <w:rPr>
                <w:rFonts w:cs="Arial"/>
                <w:szCs w:val="18"/>
              </w:rPr>
            </w:pPr>
            <w:r>
              <w:rPr>
                <w:rFonts w:cs="Arial"/>
                <w:szCs w:val="18"/>
              </w:rPr>
              <w:t>Applicability</w:t>
            </w: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a</w:t>
            </w:r>
            <w:r>
              <w:t>pplicationId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application to which the subscription applies. </w:t>
            </w:r>
          </w:p>
          <w:p w:rsidR="00113173" w:rsidRDefault="00113173" w:rsidP="003B5A3D">
            <w:pPr>
              <w:pStyle w:val="TAL"/>
            </w:pPr>
            <w:r>
              <w:t xml:space="preserve">The absence of </w:t>
            </w:r>
            <w:proofErr w:type="spellStart"/>
            <w:r>
              <w:t>applicationIds</w:t>
            </w:r>
            <w:proofErr w:type="spellEnd"/>
            <w:r>
              <w:t xml:space="preserve"> means subscription to all applications.</w:t>
            </w:r>
          </w:p>
          <w:p w:rsidR="00113173" w:rsidRDefault="00113173" w:rsidP="003B5A3D">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eastAsia="Batang"/>
              </w:rPr>
              <w:t>ServiceExperience</w:t>
            </w:r>
            <w:proofErr w:type="spellEnd"/>
          </w:p>
          <w:p w:rsidR="00113173" w:rsidRDefault="00113173" w:rsidP="003B5A3D">
            <w:pPr>
              <w:pStyle w:val="TAL"/>
              <w:rPr>
                <w:rFonts w:cs="Arial"/>
                <w:szCs w:val="18"/>
              </w:rPr>
            </w:pPr>
            <w:proofErr w:type="spellStart"/>
            <w:r>
              <w:rPr>
                <w:rFonts w:cs="Arial"/>
                <w:szCs w:val="18"/>
              </w:rPr>
              <w:t>UeCommunication</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DNN to which the subscription applies. </w:t>
            </w:r>
          </w:p>
          <w:p w:rsidR="00113173" w:rsidRDefault="00113173" w:rsidP="003B5A3D">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roofErr w:type="spellStart"/>
            <w:r>
              <w:t>ServiceExperience</w:t>
            </w:r>
            <w:proofErr w:type="spellEnd"/>
            <w:r>
              <w:t xml:space="preserve">, </w:t>
            </w:r>
            <w:proofErr w:type="spellStart"/>
            <w:r>
              <w:t>AbnormalBehaviour</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cs="Arial"/>
                <w:szCs w:val="18"/>
              </w:rPr>
              <w:t>ServiceExperience</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7B397C"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proofErr w:type="spellStart"/>
            <w:r w:rsidRPr="0046752F">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7B397C" w:rsidRDefault="007B397C"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 xml:space="preserve">Shall be supplied for notification method "THRESHOLD". </w:t>
            </w:r>
            <w:proofErr w:type="gramStart"/>
            <w:r>
              <w:t>on</w:t>
            </w:r>
            <w:proofErr w:type="gramEnd"/>
            <w:r>
              <w:t xml:space="preserve"> event subscription level or "ON_EVENT_DETECTION" on all events level, if the event is "SLICE_LOAD_LEVEL".</w:t>
            </w:r>
          </w:p>
          <w:p w:rsidR="007B397C" w:rsidRDefault="007B397C" w:rsidP="003B5A3D">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rPr>
                <w:rFonts w:cs="Arial"/>
                <w:szCs w:val="18"/>
              </w:rPr>
            </w:pPr>
          </w:p>
        </w:tc>
      </w:tr>
      <w:tr w:rsidR="00273355" w:rsidTr="007B397C">
        <w:trPr>
          <w:jc w:val="center"/>
          <w:ins w:id="76" w:author="MELLIES Renaud Orange rev 1" w:date="2020-02-27T15:41:00Z"/>
        </w:trPr>
        <w:tc>
          <w:tcPr>
            <w:tcW w:w="1235" w:type="pct"/>
            <w:tcBorders>
              <w:top w:val="single" w:sz="4" w:space="0" w:color="auto"/>
              <w:left w:val="single" w:sz="4" w:space="0" w:color="auto"/>
              <w:bottom w:val="single" w:sz="4" w:space="0" w:color="auto"/>
              <w:right w:val="single" w:sz="4" w:space="0" w:color="auto"/>
            </w:tcBorders>
          </w:tcPr>
          <w:p w:rsidR="00273355" w:rsidRPr="0046752F" w:rsidRDefault="00273355" w:rsidP="003B5A3D">
            <w:pPr>
              <w:pStyle w:val="TAL"/>
              <w:rPr>
                <w:ins w:id="77" w:author="MELLIES Renaud Orange rev 1" w:date="2020-02-27T15:41:00Z"/>
              </w:rPr>
            </w:pPr>
            <w:proofErr w:type="spellStart"/>
            <w:ins w:id="78" w:author="MELLIES Renaud Orange rev 1" w:date="2020-02-27T15:41:00Z">
              <w:r>
                <w:t>matchingDir</w:t>
              </w:r>
              <w:proofErr w:type="spellEnd"/>
            </w:ins>
          </w:p>
        </w:tc>
        <w:tc>
          <w:tcPr>
            <w:tcW w:w="961"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79" w:author="MELLIES Renaud Orange rev 1" w:date="2020-02-27T15:41:00Z"/>
              </w:rPr>
            </w:pPr>
            <w:proofErr w:type="spellStart"/>
            <w:ins w:id="80" w:author="MELLIES Renaud Orange rev 1" w:date="2020-02-27T15:42:00Z">
              <w:r>
                <w:t>MatchingDirection</w:t>
              </w:r>
            </w:ins>
            <w:proofErr w:type="spellEnd"/>
          </w:p>
        </w:tc>
        <w:tc>
          <w:tcPr>
            <w:tcW w:w="145" w:type="pct"/>
            <w:tcBorders>
              <w:top w:val="single" w:sz="4" w:space="0" w:color="auto"/>
              <w:left w:val="single" w:sz="4" w:space="0" w:color="auto"/>
              <w:bottom w:val="single" w:sz="4" w:space="0" w:color="auto"/>
              <w:right w:val="single" w:sz="4" w:space="0" w:color="auto"/>
            </w:tcBorders>
          </w:tcPr>
          <w:p w:rsidR="00273355" w:rsidRDefault="005E3389" w:rsidP="003B5A3D">
            <w:pPr>
              <w:pStyle w:val="TAC"/>
              <w:rPr>
                <w:ins w:id="81" w:author="MELLIES Renaud Orange rev 1" w:date="2020-02-27T15:41:00Z"/>
              </w:rPr>
            </w:pPr>
            <w:ins w:id="82" w:author="Huawei Rev1" w:date="2020-02-28T15:36:00Z">
              <w:r>
                <w:t>O</w:t>
              </w:r>
            </w:ins>
          </w:p>
        </w:tc>
        <w:tc>
          <w:tcPr>
            <w:tcW w:w="541"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3" w:author="MELLIES Renaud Orange rev 1" w:date="2020-02-27T15:41:00Z"/>
              </w:rPr>
            </w:pPr>
            <w:ins w:id="84" w:author="MELLIES Renaud Orange rev 1" w:date="2020-02-27T15:42:00Z">
              <w:r>
                <w:t>0..1</w:t>
              </w:r>
            </w:ins>
          </w:p>
        </w:tc>
        <w:tc>
          <w:tcPr>
            <w:tcW w:w="1203"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5" w:author="MELLIES Renaud Orange rev 1" w:date="2020-02-27T15:41:00Z"/>
              </w:rPr>
            </w:pPr>
            <w:ins w:id="86" w:author="MELLIES Renaud Orange rev 1" w:date="2020-02-27T15:42:00Z">
              <w:r>
                <w:t xml:space="preserve">A matching direction may be provided alongside </w:t>
              </w:r>
            </w:ins>
            <w:ins w:id="87" w:author="MELLIES Renaud Orange rev 1" w:date="2020-02-27T15:43:00Z">
              <w:r>
                <w:t xml:space="preserve">a </w:t>
              </w:r>
            </w:ins>
            <w:ins w:id="88" w:author="MELLIES Renaud Orange rev 1" w:date="2020-02-27T15:42:00Z">
              <w:r>
                <w:t>threshold</w:t>
              </w:r>
            </w:ins>
          </w:p>
        </w:tc>
        <w:tc>
          <w:tcPr>
            <w:tcW w:w="915"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9" w:author="MELLIES Renaud Orange rev 1" w:date="2020-02-27T15:41:00Z"/>
                <w:rFonts w:cs="Arial"/>
                <w:szCs w:val="18"/>
              </w:rPr>
            </w:pPr>
            <w:proofErr w:type="spellStart"/>
            <w:ins w:id="90" w:author="MELLIES Renaud Orange rev 1" w:date="2020-02-27T15:43:00Z">
              <w:r>
                <w:rPr>
                  <w:rFonts w:cs="Arial"/>
                  <w:szCs w:val="18"/>
                </w:rPr>
                <w:t>NfLoad</w:t>
              </w:r>
              <w:proofErr w:type="spellEnd"/>
              <w:r>
                <w:rPr>
                  <w:rFonts w:cs="Arial"/>
                  <w:szCs w:val="18"/>
                </w:rPr>
                <w:t xml:space="preserve">, </w:t>
              </w:r>
            </w:ins>
            <w:proofErr w:type="spellStart"/>
            <w:ins w:id="91" w:author="MELLIES Renaud Orange rev 1" w:date="2020-02-27T15:44:00Z">
              <w:r>
                <w:rPr>
                  <w:rFonts w:cs="Arial"/>
                  <w:szCs w:val="18"/>
                </w:rPr>
                <w:t>QoSSustainability</w:t>
              </w:r>
              <w:proofErr w:type="spellEnd"/>
              <w:r>
                <w:rPr>
                  <w:rFonts w:cs="Arial"/>
                  <w:szCs w:val="18"/>
                </w:rPr>
                <w:t xml:space="preserve">, </w:t>
              </w:r>
              <w:proofErr w:type="spellStart"/>
              <w:r>
                <w:rPr>
                  <w:rFonts w:cs="Arial"/>
                  <w:szCs w:val="18"/>
                </w:rPr>
                <w:t>UserDataCongestion</w:t>
              </w:r>
              <w:proofErr w:type="spellEnd"/>
              <w:r>
                <w:rPr>
                  <w:rFonts w:cs="Arial"/>
                  <w:szCs w:val="18"/>
                </w:rPr>
                <w:t xml:space="preserve">, </w:t>
              </w:r>
            </w:ins>
            <w:proofErr w:type="spellStart"/>
            <w:ins w:id="92" w:author="MELLIES Renaud Orange rev 1" w:date="2020-02-27T15:47:00Z">
              <w:r>
                <w:t>NetworkPerformance</w:t>
              </w:r>
            </w:ins>
            <w:proofErr w:type="spellEnd"/>
            <w:ins w:id="93" w:author="MELLIES Renaud Orange rev 1" w:date="2020-02-27T15:44:00Z">
              <w:r>
                <w:rPr>
                  <w:rFonts w:cs="Arial"/>
                  <w:szCs w:val="18"/>
                </w:rPr>
                <w:t xml:space="preserve"> </w:t>
              </w:r>
            </w:ins>
          </w:p>
        </w:tc>
      </w:tr>
      <w:tr w:rsidR="00B02EC4" w:rsidTr="007B397C">
        <w:trPr>
          <w:jc w:val="center"/>
          <w:ins w:id="94" w:author="MELLIES Renaud Orange" w:date="2020-02-17T10:21:00Z"/>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95" w:author="MELLIES Renaud Orange" w:date="2020-02-17T10:21:00Z"/>
              </w:rPr>
            </w:pPr>
            <w:proofErr w:type="spellStart"/>
            <w:ins w:id="96" w:author="MELLIES Renaud Orange" w:date="2020-02-17T10:21:00Z">
              <w:r>
                <w:t>nfLoadLvlThd</w:t>
              </w:r>
            </w:ins>
            <w:ins w:id="97" w:author="Huawei Rev1" w:date="2020-02-28T15:30:00Z">
              <w:r w:rsidR="008233F6">
                <w:t>s</w:t>
              </w:r>
            </w:ins>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98" w:author="MELLIES Renaud Orange" w:date="2020-02-17T10:21:00Z"/>
              </w:rPr>
            </w:pPr>
            <w:ins w:id="99" w:author="MELLIES Renaud Orange" w:date="2020-02-17T10:21:00Z">
              <w:r>
                <w:t>array(</w:t>
              </w:r>
              <w:proofErr w:type="spellStart"/>
              <w:r>
                <w:t>ThresholdLevel</w:t>
              </w:r>
              <w:proofErr w:type="spellEnd"/>
              <w:r>
                <w:t>)</w:t>
              </w:r>
            </w:ins>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ins w:id="100" w:author="MELLIES Renaud Orange" w:date="2020-02-17T10:21:00Z"/>
              </w:rPr>
            </w:pPr>
            <w:ins w:id="101" w:author="MELLIES Renaud Orange" w:date="2020-02-17T10:21:00Z">
              <w:r>
                <w:t>C</w:t>
              </w:r>
            </w:ins>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2" w:author="MELLIES Renaud Orange" w:date="2020-02-17T10:21:00Z"/>
              </w:rPr>
            </w:pPr>
            <w:ins w:id="103" w:author="MELLIES Renaud Orange" w:date="2020-02-17T10:21:00Z">
              <w:r>
                <w:rPr>
                  <w:rFonts w:hint="eastAsia"/>
                  <w:lang w:eastAsia="zh-CN"/>
                </w:rPr>
                <w:t>1..N</w:t>
              </w:r>
            </w:ins>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4" w:author="MELLIES Renaud Orange" w:date="2020-02-17T10:21:00Z"/>
              </w:rPr>
            </w:pPr>
            <w:ins w:id="105" w:author="MELLIES Renaud Orange" w:date="2020-02-17T10:21:00Z">
              <w:r>
                <w:t>Shall be supplied in order to start reporting when an average load level is reached.</w:t>
              </w:r>
            </w:ins>
            <w:ins w:id="106" w:author="MELLIES Renaud Orange rev 1" w:date="2020-02-27T11:59:00Z">
              <w:r w:rsidR="006B6C79">
                <w:t>(</w:t>
              </w:r>
              <w:r w:rsidR="006B6C79">
                <w:rPr>
                  <w:rFonts w:cs="Arial"/>
                  <w:szCs w:val="18"/>
                </w:rPr>
                <w:t>NOTE X)</w:t>
              </w:r>
            </w:ins>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7" w:author="MELLIES Renaud Orange" w:date="2020-02-17T10:21:00Z"/>
                <w:rFonts w:eastAsia="Batang"/>
              </w:rPr>
            </w:pPr>
            <w:proofErr w:type="spellStart"/>
            <w:ins w:id="108" w:author="MELLIES Renaud Orange" w:date="2020-02-17T10:21:00Z">
              <w:r>
                <w:rPr>
                  <w:rFonts w:cs="Arial"/>
                  <w:szCs w:val="18"/>
                </w:rPr>
                <w:t>NfLoad</w:t>
              </w:r>
              <w:proofErr w:type="spellEnd"/>
            </w:ins>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 xml:space="preserve">Identification of network area to which the subscription applies. </w:t>
            </w:r>
          </w:p>
          <w:p w:rsidR="00B02EC4" w:rsidRDefault="00B02EC4" w:rsidP="003B5A3D">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Instance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8233F6" w:rsidP="003B5A3D">
            <w:pPr>
              <w:pStyle w:val="TAL"/>
              <w:rPr>
                <w:highlight w:val="yellow"/>
              </w:rPr>
            </w:pPr>
            <w:ins w:id="109" w:author="Huawei Rev1" w:date="2020-02-28T15:30:00Z">
              <w:r>
                <w:t>array(</w:t>
              </w:r>
            </w:ins>
            <w:proofErr w:type="spellStart"/>
            <w:ins w:id="110" w:author="TAMAGNAN Philippe IMT/OLN" w:date="2020-02-05T10:57:00Z">
              <w:r w:rsidR="00B02EC4" w:rsidRPr="00721951">
                <w:t>NfInstanceId</w:t>
              </w:r>
            </w:ins>
            <w:proofErr w:type="spellEnd"/>
            <w:ins w:id="111" w:author="Huawei Rev1" w:date="2020-02-28T15:30:00Z">
              <w:r>
                <w:t>)</w:t>
              </w:r>
            </w:ins>
            <w:del w:id="112" w:author="TAMAGNAN Philippe IMT/OLN" w:date="2020-02-05T10:57:00Z">
              <w:r w:rsidR="00B02EC4"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Set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8233F6" w:rsidP="003B5A3D">
            <w:pPr>
              <w:pStyle w:val="TAL"/>
              <w:rPr>
                <w:highlight w:val="yellow"/>
              </w:rPr>
            </w:pPr>
            <w:ins w:id="113" w:author="Huawei Rev1" w:date="2020-02-28T15:30:00Z">
              <w:r>
                <w:t>array(</w:t>
              </w:r>
            </w:ins>
            <w:proofErr w:type="spellStart"/>
            <w:ins w:id="114" w:author="TAMAGNAN Philippe IMT/OLN" w:date="2020-02-05T10:57:00Z">
              <w:r w:rsidR="00B02EC4" w:rsidRPr="00721951">
                <w:t>NfSetId</w:t>
              </w:r>
            </w:ins>
            <w:proofErr w:type="spellEnd"/>
            <w:ins w:id="115" w:author="Huawei Rev1" w:date="2020-02-28T15:30:00Z">
              <w:r>
                <w:t>)</w:t>
              </w:r>
            </w:ins>
            <w:del w:id="116" w:author="TAMAGNAN Philippe IMT/OLN" w:date="2020-02-05T10:57:00Z">
              <w:r w:rsidR="00B02EC4"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Type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8233F6" w:rsidP="003B5A3D">
            <w:pPr>
              <w:pStyle w:val="TAL"/>
              <w:rPr>
                <w:highlight w:val="yellow"/>
              </w:rPr>
            </w:pPr>
            <w:ins w:id="117" w:author="Huawei Rev1" w:date="2020-02-28T15:30:00Z">
              <w:r>
                <w:t>array(</w:t>
              </w:r>
            </w:ins>
            <w:proofErr w:type="spellStart"/>
            <w:ins w:id="118" w:author="TAMAGNAN Philippe IMT/OLN" w:date="2020-02-05T10:57:00Z">
              <w:r w:rsidR="00B02EC4" w:rsidRPr="00721951">
                <w:t>NfType</w:t>
              </w:r>
            </w:ins>
            <w:proofErr w:type="spellEnd"/>
            <w:ins w:id="119" w:author="Huawei Rev1" w:date="2020-02-28T15:30:00Z">
              <w:r>
                <w:t>)</w:t>
              </w:r>
            </w:ins>
            <w:del w:id="120" w:author="TAMAGNAN Philippe IMT/OLN" w:date="2020-02-05T10:57:00Z">
              <w:r w:rsidR="00B02EC4"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lastRenderedPageBreak/>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Indicates the </w:t>
            </w:r>
            <w:proofErr w:type="spellStart"/>
            <w:r>
              <w:rPr>
                <w:rFonts w:eastAsia="Batang"/>
              </w:rPr>
              <w:t>QoS</w:t>
            </w:r>
            <w:proofErr w:type="spellEnd"/>
            <w:r>
              <w:rPr>
                <w:rFonts w:eastAsia="Batang"/>
              </w:rPr>
              <w:t xml:space="preserve"> requirements. It shall be included when subscribed event is </w:t>
            </w:r>
            <w:r>
              <w:t>"QOS_SUSTAINABILITY".</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UeMobility</w:t>
            </w:r>
            <w:proofErr w:type="spellEnd"/>
          </w:p>
          <w:p w:rsidR="00B02EC4" w:rsidRDefault="00B02EC4" w:rsidP="003B5A3D">
            <w:pPr>
              <w:pStyle w:val="TAL"/>
              <w:rPr>
                <w:rFonts w:cs="Arial"/>
                <w:szCs w:val="18"/>
              </w:rPr>
            </w:pPr>
            <w:proofErr w:type="spellStart"/>
            <w:r>
              <w:rPr>
                <w:rFonts w:cs="Arial"/>
                <w:szCs w:val="18"/>
              </w:rPr>
              <w:t>UeCommunication</w:t>
            </w:r>
            <w:proofErr w:type="spellEnd"/>
          </w:p>
          <w:p w:rsidR="00B02EC4" w:rsidRDefault="00B02EC4" w:rsidP="003B5A3D">
            <w:pPr>
              <w:pStyle w:val="TAL"/>
              <w:rPr>
                <w:rFonts w:eastAsia="Batang"/>
              </w:rPr>
            </w:pPr>
            <w:proofErr w:type="spellStart"/>
            <w:r>
              <w:rPr>
                <w:rFonts w:eastAsia="Batang"/>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r>
              <w:rPr>
                <w:rFonts w:eastAsia="Batang"/>
              </w:rPr>
              <w:t>(NOTE 3)</w:t>
            </w: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proofErr w:type="spellStart"/>
            <w:r>
              <w:rPr>
                <w:rFonts w:eastAsia="Batang"/>
              </w:rPr>
              <w:t>UserDataCongestion</w:t>
            </w:r>
            <w:proofErr w:type="spellEnd"/>
          </w:p>
        </w:tc>
      </w:tr>
      <w:tr w:rsidR="00B02EC4" w:rsidTr="007B39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02EC4" w:rsidRDefault="00B02EC4" w:rsidP="003B5A3D">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B02EC4" w:rsidRDefault="00B02EC4" w:rsidP="003B5A3D">
            <w:pPr>
              <w:pStyle w:val="TAN"/>
            </w:pPr>
            <w:r>
              <w:t>NOTE 2:</w:t>
            </w:r>
            <w:r>
              <w:tab/>
              <w:t xml:space="preserve">When </w:t>
            </w:r>
            <w:proofErr w:type="spellStart"/>
            <w:r>
              <w:t>notificationMethod</w:t>
            </w:r>
            <w:proofErr w:type="spellEnd"/>
            <w:r>
              <w:t xml:space="preserve"> is not supplied, the default value is "THRESHOLD".</w:t>
            </w:r>
          </w:p>
          <w:p w:rsidR="00B02EC4" w:rsidRDefault="00B02EC4" w:rsidP="003B5A3D">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B02EC4" w:rsidRDefault="00B02EC4" w:rsidP="005901F7">
            <w:pPr>
              <w:pStyle w:val="TAN"/>
              <w:rPr>
                <w:ins w:id="121" w:author="MELLIES Renaud Orange rev 1" w:date="2020-02-27T09:44:00Z"/>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sidRPr="003B1D43">
              <w:rPr>
                <w:rFonts w:cs="Arial"/>
                <w:szCs w:val="18"/>
              </w:rPr>
              <w:t>congThresholds</w:t>
            </w:r>
            <w:proofErr w:type="spellEnd"/>
            <w:r w:rsidRPr="003B1D43">
              <w:rPr>
                <w:rFonts w:cs="Arial"/>
                <w:szCs w:val="18"/>
              </w:rPr>
              <w:t xml:space="preserve">" </w:t>
            </w:r>
            <w:ins w:id="122" w:author="TAMAGNAN Philippe IMT/OLN" w:date="2020-02-05T14:11:00Z">
              <w:r w:rsidRPr="003B1D43">
                <w:rPr>
                  <w:rFonts w:cs="Arial"/>
                  <w:szCs w:val="18"/>
                </w:rPr>
                <w:t>or “</w:t>
              </w:r>
            </w:ins>
            <w:proofErr w:type="spellStart"/>
            <w:ins w:id="123" w:author="MELLIES Renaud Orange" w:date="2020-02-17T10:21:00Z">
              <w:r w:rsidR="00CA1EF2">
                <w:t>nfLoadLvlThd</w:t>
              </w:r>
            </w:ins>
            <w:ins w:id="124" w:author="Huawei Rev1" w:date="2020-02-28T15:30:00Z">
              <w:r w:rsidR="008233F6">
                <w:t>s</w:t>
              </w:r>
            </w:ins>
            <w:proofErr w:type="spellEnd"/>
            <w:ins w:id="125" w:author="TAMAGNAN Philippe IMT/OLN" w:date="2020-02-05T14:11:00Z">
              <w:r w:rsidRPr="003B1D43">
                <w:t>”</w:t>
              </w:r>
            </w:ins>
            <w:ins w:id="126" w:author="MELLIES Renaud Orange rev 1" w:date="2020-02-26T15:42:00Z">
              <w:r w:rsidR="00CA1EF2">
                <w:t xml:space="preserve"> </w:t>
              </w:r>
            </w:ins>
            <w:r w:rsidRPr="003B1D43">
              <w:rPr>
                <w:rFonts w:cs="Arial"/>
                <w:szCs w:val="18"/>
              </w:rPr>
              <w:t>is</w:t>
            </w:r>
            <w:r>
              <w:rPr>
                <w:rFonts w:cs="Arial"/>
                <w:szCs w:val="18"/>
              </w:rPr>
              <w:t xml:space="preserve"> supplied, the </w:t>
            </w:r>
            <w:proofErr w:type="spellStart"/>
            <w:r>
              <w:rPr>
                <w:rFonts w:cs="Arial"/>
                <w:szCs w:val="18"/>
              </w:rPr>
              <w:t>notificationMethod</w:t>
            </w:r>
            <w:proofErr w:type="spellEnd"/>
            <w:r>
              <w:rPr>
                <w:rFonts w:cs="Arial"/>
                <w:szCs w:val="18"/>
              </w:rPr>
              <w:t xml:space="preserve"> shall be "THRESHOLD".</w:t>
            </w:r>
          </w:p>
          <w:p w:rsidR="004F47BB" w:rsidRDefault="004F47BB" w:rsidP="004F47BB">
            <w:pPr>
              <w:pStyle w:val="TAN"/>
              <w:rPr>
                <w:rFonts w:cs="Arial"/>
                <w:szCs w:val="18"/>
              </w:rPr>
            </w:pPr>
            <w:ins w:id="127" w:author="MELLIES Renaud Orange rev 1" w:date="2020-02-27T09:44:00Z">
              <w:r>
                <w:rPr>
                  <w:rFonts w:cs="Arial"/>
                  <w:szCs w:val="18"/>
                </w:rPr>
                <w:t>NOTE </w:t>
              </w:r>
            </w:ins>
            <w:ins w:id="128" w:author="MELLIES Renaud Orange rev 1" w:date="2020-02-27T09:45:00Z">
              <w:r>
                <w:rPr>
                  <w:rFonts w:cs="Arial"/>
                  <w:szCs w:val="18"/>
                </w:rPr>
                <w:t>X</w:t>
              </w:r>
            </w:ins>
            <w:ins w:id="129" w:author="MELLIES Renaud Orange rev 1" w:date="2020-02-27T09:44:00Z">
              <w:r>
                <w:rPr>
                  <w:rFonts w:cs="Arial"/>
                  <w:szCs w:val="18"/>
                </w:rPr>
                <w:t>:</w:t>
              </w:r>
            </w:ins>
            <w:ins w:id="130" w:author="MELLIES Renaud Orange rev 1" w:date="2020-02-27T09:45:00Z">
              <w:r>
                <w:rPr>
                  <w:rFonts w:cs="Arial"/>
                  <w:szCs w:val="18"/>
                </w:rPr>
                <w:tab/>
              </w:r>
            </w:ins>
            <w:ins w:id="131" w:author="MELLIES Renaud Orange rev 1" w:date="2020-02-27T09:46:00Z">
              <w:r>
                <w:rPr>
                  <w:rFonts w:cs="Arial"/>
                  <w:szCs w:val="18"/>
                </w:rPr>
                <w:tab/>
                <w:t xml:space="preserve">This property should be provided if </w:t>
              </w:r>
              <w:r w:rsidRPr="004F47BB">
                <w:rPr>
                  <w:rFonts w:cs="Arial"/>
                  <w:szCs w:val="18"/>
                </w:rPr>
                <w:t>the "</w:t>
              </w:r>
              <w:proofErr w:type="spellStart"/>
              <w:r w:rsidRPr="004F47BB">
                <w:rPr>
                  <w:rFonts w:cs="Arial"/>
                  <w:szCs w:val="18"/>
                </w:rPr>
                <w:t>notifMethod</w:t>
              </w:r>
              <w:proofErr w:type="spellEnd"/>
              <w:r w:rsidRPr="004F47BB">
                <w:rPr>
                  <w:rFonts w:cs="Arial"/>
                  <w:szCs w:val="18"/>
                </w:rPr>
                <w:t>" in "</w:t>
              </w:r>
              <w:proofErr w:type="spellStart"/>
              <w:r w:rsidRPr="004F47BB">
                <w:rPr>
                  <w:rFonts w:cs="Arial"/>
                  <w:szCs w:val="18"/>
                </w:rPr>
                <w:t>evtReq</w:t>
              </w:r>
              <w:proofErr w:type="spellEnd"/>
              <w:r w:rsidRPr="004F47BB">
                <w:rPr>
                  <w:rFonts w:cs="Arial"/>
                  <w:szCs w:val="18"/>
                </w:rPr>
                <w:t>" is set to "ON_EVENT_DETECTION" or "</w:t>
              </w:r>
              <w:proofErr w:type="spellStart"/>
              <w:r w:rsidRPr="004F47BB">
                <w:rPr>
                  <w:rFonts w:cs="Arial"/>
                  <w:szCs w:val="18"/>
                </w:rPr>
                <w:t>notificationMethod</w:t>
              </w:r>
              <w:proofErr w:type="spellEnd"/>
              <w:r w:rsidRPr="004F47BB">
                <w:rPr>
                  <w:rFonts w:cs="Arial"/>
                  <w:szCs w:val="18"/>
                </w:rPr>
                <w:t>" in "</w:t>
              </w:r>
              <w:proofErr w:type="spellStart"/>
              <w:r w:rsidRPr="004F47BB">
                <w:rPr>
                  <w:rFonts w:cs="Arial"/>
                  <w:szCs w:val="18"/>
                </w:rPr>
                <w:t>eventSubscriptions</w:t>
              </w:r>
              <w:proofErr w:type="spellEnd"/>
              <w:r w:rsidRPr="004F47BB">
                <w:rPr>
                  <w:rFonts w:cs="Arial"/>
                  <w:szCs w:val="18"/>
                </w:rPr>
                <w:t>" is set to "THRESHOLD"</w:t>
              </w:r>
            </w:ins>
            <w:ins w:id="132" w:author="MELLIES Renaud Orange rev 1" w:date="2020-02-27T09:47:00Z">
              <w:r>
                <w:rPr>
                  <w:rFonts w:cs="Arial"/>
                  <w:szCs w:val="18"/>
                </w:rPr>
                <w:t xml:space="preserve"> or omitted</w:t>
              </w:r>
            </w:ins>
            <w:ins w:id="133" w:author="MELLIES Renaud Orange rev 1" w:date="2020-02-27T09:46:00Z">
              <w:r w:rsidRPr="004F47BB">
                <w:rPr>
                  <w:rFonts w:cs="Arial"/>
                  <w:szCs w:val="18"/>
                </w:rPr>
                <w:t>.</w:t>
              </w:r>
            </w:ins>
          </w:p>
        </w:tc>
      </w:tr>
    </w:tbl>
    <w:p w:rsidR="00113173" w:rsidRDefault="00113173" w:rsidP="00113173"/>
    <w:p w:rsidR="00EB67F7" w:rsidDel="00713A3D" w:rsidRDefault="00113173" w:rsidP="00EB67F7">
      <w:pPr>
        <w:pStyle w:val="EditorsNote"/>
        <w:rPr>
          <w:del w:id="134" w:author="TAMAGNAN Philippe IMT/OLN" w:date="2020-02-05T09:58:00Z"/>
          <w:rStyle w:val="EditorsNoteCharChar"/>
        </w:rPr>
      </w:pPr>
      <w:del w:id="135" w:author="TAMAGNAN Philippe IMT/OLN" w:date="2020-02-05T09:58:00Z">
        <w:r w:rsidDel="00713A3D">
          <w:rPr>
            <w:rStyle w:val="EditorsNoteCharChar"/>
            <w:rFonts w:hint="eastAsia"/>
          </w:rPr>
          <w:delText>Editor</w:delText>
        </w:r>
        <w:r w:rsidDel="00713A3D">
          <w:rPr>
            <w:rStyle w:val="EditorsNoteCharChar"/>
          </w:rPr>
          <w:delText>’s Note:</w:delText>
        </w:r>
        <w:r w:rsidDel="00713A3D">
          <w:rPr>
            <w:rStyle w:val="EditorsNoteCharChar"/>
          </w:rPr>
          <w:tab/>
          <w:delText>The definition of ThresholdLevel is FFS.</w:delText>
        </w:r>
      </w:del>
    </w:p>
    <w:p w:rsidR="00EB67F7" w:rsidRPr="00FE2E11" w:rsidRDefault="00EB67F7" w:rsidP="007572CF">
      <w:pPr>
        <w:pBdr>
          <w:top w:val="single" w:sz="4" w:space="1" w:color="auto"/>
          <w:left w:val="single" w:sz="4" w:space="1"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EB67F7" w:rsidRDefault="00EB67F7" w:rsidP="00EB67F7">
      <w:pPr>
        <w:pStyle w:val="Titre5"/>
      </w:pPr>
      <w:bookmarkStart w:id="136" w:name="_Toc28012818"/>
      <w:r>
        <w:lastRenderedPageBreak/>
        <w:t>5.1.6.2.5</w:t>
      </w:r>
      <w:r>
        <w:tab/>
        <w:t xml:space="preserve">Type </w:t>
      </w:r>
      <w:proofErr w:type="spellStart"/>
      <w:r>
        <w:t>EventNotification</w:t>
      </w:r>
      <w:bookmarkEnd w:id="136"/>
      <w:proofErr w:type="spellEnd"/>
    </w:p>
    <w:p w:rsidR="00EB67F7" w:rsidRDefault="00EB67F7" w:rsidP="00EB67F7">
      <w:pPr>
        <w:pStyle w:val="TH"/>
      </w:pPr>
      <w:r>
        <w:t xml:space="preserve">Table 5.1.6.2.5-1: Definition of type </w:t>
      </w:r>
      <w:proofErr w:type="spellStart"/>
      <w:r>
        <w:t>EventNotif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EB67F7" w:rsidRDefault="00EB67F7" w:rsidP="00BC6FBC">
            <w:pPr>
              <w:pStyle w:val="TAH"/>
              <w:rPr>
                <w:rFonts w:cs="Arial"/>
                <w:szCs w:val="18"/>
              </w:rPr>
            </w:pPr>
            <w:r>
              <w:rPr>
                <w:rFonts w:cs="Arial"/>
                <w:szCs w:val="18"/>
              </w:rPr>
              <w:t>Applicability</w:t>
            </w: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vent that is notifi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expiry</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It defines the expiration time after which the analytics information will become invali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nf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NfLoadLevelInform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rPr>
                <w:rFonts w:cs="Arial"/>
                <w:szCs w:val="18"/>
              </w:rPr>
              <w:t xml:space="preserve">The NF load level information. When subscribed event is "NF_LOAD", the </w:t>
            </w:r>
            <w:proofErr w:type="spellStart"/>
            <w:r>
              <w:rPr>
                <w:rFonts w:cs="Arial"/>
                <w:szCs w:val="18"/>
              </w:rPr>
              <w:t>nfLoadLevelInfo</w:t>
            </w:r>
            <w:proofErr w:type="spellEnd"/>
            <w:r>
              <w:rPr>
                <w:rFonts w:cs="Arial"/>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rPr>
                <w:rFonts w:cs="Arial"/>
                <w:szCs w:val="18"/>
              </w:rPr>
              <w:t>NfLoad</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qosSustain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QoS</w:t>
            </w:r>
            <w:proofErr w:type="spellEnd"/>
            <w:r>
              <w:rPr>
                <w:rFonts w:ascii="Arial" w:hAnsi="Arial" w:cs="Arial"/>
                <w:sz w:val="18"/>
                <w:szCs w:val="18"/>
              </w:rPr>
              <w:t xml:space="preserve"> sustainability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ability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lices and the load level information.</w:t>
            </w:r>
          </w:p>
          <w:p w:rsidR="00EB67F7" w:rsidRDefault="00EB67F7" w:rsidP="00BC6FBC">
            <w:pPr>
              <w:keepNext/>
              <w:keepLines/>
              <w:spacing w:after="0"/>
              <w:rPr>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vcExp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erviceExperienceInfo</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ervice experience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Comm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Communic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communication information.</w:t>
            </w:r>
          </w:p>
          <w:p w:rsidR="00EB67F7" w:rsidRDefault="00EB67F7" w:rsidP="00BC6FBC">
            <w:pPr>
              <w:pStyle w:val="TAL"/>
              <w:rPr>
                <w:rFonts w:cs="Arial"/>
                <w:szCs w:val="18"/>
              </w:rPr>
            </w:pPr>
            <w:r>
              <w:t xml:space="preserve">When subscribed event is "UE_COMM", the </w:t>
            </w:r>
            <w:proofErr w:type="spellStart"/>
            <w:r>
              <w:t>ueComm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Communication</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Mob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Mobility</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mobility information.</w:t>
            </w:r>
          </w:p>
          <w:p w:rsidR="00EB67F7" w:rsidRDefault="00EB67F7" w:rsidP="00BC6FBC">
            <w:pPr>
              <w:pStyle w:val="TAL"/>
              <w:rPr>
                <w:rFonts w:cs="Arial"/>
                <w:szCs w:val="18"/>
              </w:rPr>
            </w:pPr>
            <w:r>
              <w:t xml:space="preserve">When subscribed event is "UE_MOBILITY", the </w:t>
            </w:r>
            <w:proofErr w:type="spellStart"/>
            <w:r>
              <w:t>ueMob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Mo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lang w:eastAsia="zh-CN"/>
              </w:rPr>
            </w:pPr>
            <w:proofErr w:type="spellStart"/>
            <w:r>
              <w:t>abnorBehavr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AbnormalBehaviour</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Abnormal Behaviour information.</w:t>
            </w:r>
          </w:p>
          <w:p w:rsidR="00EB67F7" w:rsidRDefault="00EB67F7" w:rsidP="00BC6FBC">
            <w:pPr>
              <w:pStyle w:val="TAL"/>
            </w:pPr>
            <w:r>
              <w:t xml:space="preserve">When subscribed event is "ABNORMAL_BEHAVIOUR", the </w:t>
            </w:r>
            <w:r>
              <w:rPr>
                <w:rFonts w:hint="eastAsia"/>
                <w:noProof/>
                <w:lang w:eastAsia="zh-CN"/>
              </w:rPr>
              <w:t>abnor</w:t>
            </w:r>
            <w:r>
              <w:rPr>
                <w:noProof/>
                <w:lang w:eastAsia="zh-CN"/>
              </w:rPr>
              <w:t>Behavrs</w:t>
            </w:r>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AbnormalBehaviour</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serDataCong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serDataCongestion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 xml:space="preserve">The location and user data </w:t>
            </w:r>
            <w:proofErr w:type="spellStart"/>
            <w:r>
              <w:t>congetion</w:t>
            </w:r>
            <w:proofErr w:type="spellEnd"/>
            <w:r>
              <w:t xml:space="preserve"> information. </w:t>
            </w:r>
          </w:p>
          <w:p w:rsidR="00EB67F7" w:rsidRDefault="00EB67F7" w:rsidP="00BC6FBC">
            <w:pPr>
              <w:pStyle w:val="TAL"/>
            </w:pPr>
            <w:r>
              <w:t>Shall be present if the subscribed event is "USER_DATA_CONGETSTION".</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UserDataCongestion</w:t>
            </w:r>
            <w:proofErr w:type="spellEnd"/>
          </w:p>
        </w:tc>
      </w:tr>
    </w:tbl>
    <w:p w:rsidR="00EB67F7" w:rsidRDefault="00EB67F7" w:rsidP="00EB67F7"/>
    <w:p w:rsidR="00EB67F7" w:rsidRDefault="00EB67F7" w:rsidP="00EB67F7">
      <w:pPr>
        <w:pStyle w:val="EditorsNote"/>
        <w:rPr>
          <w:rStyle w:val="EditorsNoteCharChar"/>
        </w:rPr>
      </w:pPr>
      <w:r>
        <w:rPr>
          <w:rStyle w:val="EditorsNoteCharChar"/>
          <w:rFonts w:hint="eastAsia"/>
        </w:rPr>
        <w:t>Editor</w:t>
      </w:r>
      <w:r>
        <w:rPr>
          <w:rStyle w:val="EditorsNoteCharChar"/>
        </w:rPr>
        <w:t>'</w:t>
      </w:r>
      <w:r>
        <w:rPr>
          <w:rStyle w:val="EditorsNoteCharChar"/>
          <w:rFonts w:hint="eastAsia"/>
        </w:rPr>
        <w:t xml:space="preserve">s </w:t>
      </w:r>
      <w:r>
        <w:rPr>
          <w:rStyle w:val="EditorsNoteCharChar"/>
        </w:rPr>
        <w:t>note</w:t>
      </w:r>
      <w:r>
        <w:rPr>
          <w:rStyle w:val="EditorsNoteCharChar"/>
          <w:rFonts w:hint="eastAsia"/>
        </w:rPr>
        <w:t>:</w:t>
      </w:r>
      <w:r>
        <w:rPr>
          <w:rStyle w:val="EditorsNoteCharChar"/>
        </w:rPr>
        <w:tab/>
        <w:t xml:space="preserve">The data type </w:t>
      </w:r>
      <w:proofErr w:type="spellStart"/>
      <w:r>
        <w:rPr>
          <w:rStyle w:val="EditorsNoteCharChar"/>
        </w:rPr>
        <w:t>ServiceExperienceInfo</w:t>
      </w:r>
      <w:proofErr w:type="spellEnd"/>
      <w:r>
        <w:rPr>
          <w:rStyle w:val="EditorsNoteCharChar"/>
          <w:rFonts w:hint="eastAsia"/>
        </w:rPr>
        <w:t xml:space="preserve"> </w:t>
      </w:r>
      <w:r>
        <w:rPr>
          <w:rStyle w:val="EditorsNoteCharChar"/>
        </w:rPr>
        <w:t>is</w:t>
      </w:r>
      <w:r>
        <w:rPr>
          <w:rStyle w:val="EditorsNoteCharChar"/>
          <w:rFonts w:hint="eastAsia"/>
        </w:rPr>
        <w:t xml:space="preserve"> FFS.</w:t>
      </w:r>
    </w:p>
    <w:p w:rsidR="007572CF" w:rsidDel="007572CF" w:rsidRDefault="007572CF" w:rsidP="007572CF">
      <w:pPr>
        <w:pStyle w:val="EditorsNote"/>
        <w:rPr>
          <w:del w:id="137" w:author="MELLIES Renaud Orange" w:date="2020-02-17T13:36:00Z"/>
          <w:rStyle w:val="EditorsNoteCharChar"/>
        </w:rPr>
      </w:pPr>
      <w:del w:id="138" w:author="MELLIES Renaud Orange" w:date="2020-02-17T13:36:00Z">
        <w:r w:rsidDel="007572CF">
          <w:rPr>
            <w:rStyle w:val="EditorsNoteCharChar"/>
          </w:rPr>
          <w:delText>Editor's note:</w:delText>
        </w:r>
        <w:r w:rsidDel="007572CF">
          <w:rPr>
            <w:rStyle w:val="EditorsNoteCharChar"/>
          </w:rPr>
          <w:tab/>
          <w:delText>The data type NfLoadLevelInformation is FFS.</w:delText>
        </w:r>
      </w:del>
    </w:p>
    <w:p w:rsidR="00FE2E11" w:rsidRPr="00FE2E11" w:rsidRDefault="00FE2E11" w:rsidP="00FE2E11">
      <w:pPr>
        <w:pBdr>
          <w:top w:val="single" w:sz="4" w:space="1" w:color="auto"/>
          <w:left w:val="single" w:sz="4" w:space="4"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FE2E11" w:rsidRDefault="00FE2E11" w:rsidP="00FE2E11">
      <w:pPr>
        <w:pStyle w:val="Titre5"/>
        <w:rPr>
          <w:ins w:id="139" w:author="TAMAGNAN Philippe IMT/OLN" w:date="2020-02-03T16:17:00Z"/>
        </w:rPr>
      </w:pPr>
      <w:bookmarkStart w:id="140" w:name="_Toc28012833"/>
      <w:ins w:id="141" w:author="TAMAGNAN Philippe IMT/OLN" w:date="2020-02-03T16:17:00Z">
        <w:r>
          <w:lastRenderedPageBreak/>
          <w:t>5.1.6.2</w:t>
        </w:r>
        <w:proofErr w:type="gramStart"/>
        <w:r>
          <w:t>.x</w:t>
        </w:r>
        <w:proofErr w:type="gramEnd"/>
        <w:r>
          <w:tab/>
          <w:t xml:space="preserve">Type </w:t>
        </w:r>
        <w:bookmarkEnd w:id="140"/>
        <w:proofErr w:type="spellStart"/>
        <w:r>
          <w:t>ThresholdLevel</w:t>
        </w:r>
        <w:proofErr w:type="spellEnd"/>
      </w:ins>
    </w:p>
    <w:p w:rsidR="00FE2E11" w:rsidRPr="00E40514" w:rsidRDefault="00FE2E11" w:rsidP="00FE2E11">
      <w:pPr>
        <w:pStyle w:val="TH"/>
        <w:rPr>
          <w:ins w:id="142" w:author="TAMAGNAN Philippe IMT/OLN" w:date="2020-02-03T16:17:00Z"/>
        </w:rPr>
      </w:pPr>
      <w:ins w:id="143" w:author="TAMAGNAN Philippe IMT/OLN" w:date="2020-02-03T16:17:00Z">
        <w:r w:rsidRPr="00E40514">
          <w:t>Table 5.1.6.2.</w:t>
        </w:r>
      </w:ins>
      <w:ins w:id="144" w:author="Huawei Rev1" w:date="2020-02-28T15:31:00Z">
        <w:r w:rsidR="008233F6">
          <w:t>x</w:t>
        </w:r>
      </w:ins>
      <w:r w:rsidR="008233F6" w:rsidRPr="00E40514">
        <w:t xml:space="preserve"> </w:t>
      </w:r>
      <w:ins w:id="145" w:author="TAMAGNAN Philippe IMT/OLN" w:date="2020-02-03T16:17:00Z">
        <w:r w:rsidRPr="00E40514">
          <w:t xml:space="preserve">-1: Definition of </w:t>
        </w:r>
        <w:r w:rsidRPr="003B1D43">
          <w:t xml:space="preserve">type </w:t>
        </w:r>
      </w:ins>
      <w:proofErr w:type="spellStart"/>
      <w:ins w:id="146" w:author="TAMAGNAN Philippe IMT/OLN" w:date="2020-02-05T15:00:00Z">
        <w:r w:rsidR="00A43F5C" w:rsidRPr="002E27B4">
          <w:t>ThresholdLevel</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7"/>
        <w:gridCol w:w="1721"/>
        <w:gridCol w:w="573"/>
        <w:gridCol w:w="1150"/>
        <w:gridCol w:w="2811"/>
        <w:gridCol w:w="2063"/>
      </w:tblGrid>
      <w:tr w:rsidR="00FE2E11" w:rsidRPr="00E40514" w:rsidTr="00273355">
        <w:trPr>
          <w:jc w:val="center"/>
          <w:ins w:id="147"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48" w:author="TAMAGNAN Philippe IMT/OLN" w:date="2020-02-03T16:17:00Z"/>
              </w:rPr>
            </w:pPr>
            <w:ins w:id="149" w:author="TAMAGNAN Philippe IMT/OLN" w:date="2020-02-03T16:17:00Z">
              <w:r w:rsidRPr="00E40514">
                <w:t>Attribute name</w:t>
              </w:r>
            </w:ins>
          </w:p>
        </w:tc>
        <w:tc>
          <w:tcPr>
            <w:tcW w:w="881"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0" w:author="TAMAGNAN Philippe IMT/OLN" w:date="2020-02-03T16:17:00Z"/>
              </w:rPr>
            </w:pPr>
            <w:ins w:id="151" w:author="TAMAGNAN Philippe IMT/OLN" w:date="2020-02-03T16:17:00Z">
              <w:r w:rsidRPr="00E40514">
                <w:t>Data type</w:t>
              </w:r>
            </w:ins>
          </w:p>
        </w:tc>
        <w:tc>
          <w:tcPr>
            <w:tcW w:w="293"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2" w:author="TAMAGNAN Philippe IMT/OLN" w:date="2020-02-03T16:17:00Z"/>
              </w:rPr>
            </w:pPr>
            <w:ins w:id="153" w:author="TAMAGNAN Philippe IMT/OLN" w:date="2020-02-03T16:17:00Z">
              <w:r w:rsidRPr="00E40514">
                <w:t>P</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4" w:author="TAMAGNAN Philippe IMT/OLN" w:date="2020-02-03T16:17:00Z"/>
              </w:rPr>
            </w:pPr>
            <w:ins w:id="155" w:author="TAMAGNAN Philippe IMT/OLN" w:date="2020-02-03T16:17:00Z">
              <w:r w:rsidRPr="00E40514">
                <w:t>Cardinality</w:t>
              </w:r>
            </w:ins>
          </w:p>
        </w:tc>
        <w:tc>
          <w:tcPr>
            <w:tcW w:w="1438"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6" w:author="TAMAGNAN Philippe IMT/OLN" w:date="2020-02-03T16:17:00Z"/>
                <w:rFonts w:cs="Arial"/>
                <w:szCs w:val="18"/>
              </w:rPr>
            </w:pPr>
            <w:ins w:id="157" w:author="TAMAGNAN Philippe IMT/OLN" w:date="2020-02-03T16:17:00Z">
              <w:r w:rsidRPr="00E40514">
                <w:rPr>
                  <w:rFonts w:cs="Arial"/>
                  <w:szCs w:val="18"/>
                </w:rPr>
                <w:t>Description</w:t>
              </w:r>
            </w:ins>
          </w:p>
        </w:tc>
        <w:tc>
          <w:tcPr>
            <w:tcW w:w="1054" w:type="pct"/>
            <w:tcBorders>
              <w:top w:val="single" w:sz="4" w:space="0" w:color="auto"/>
              <w:left w:val="single" w:sz="4" w:space="0" w:color="auto"/>
              <w:bottom w:val="single" w:sz="4" w:space="0" w:color="auto"/>
              <w:right w:val="single" w:sz="4" w:space="0" w:color="auto"/>
            </w:tcBorders>
            <w:shd w:val="clear" w:color="auto" w:fill="C0C0C0"/>
          </w:tcPr>
          <w:p w:rsidR="00FE2E11" w:rsidRPr="00E40514" w:rsidRDefault="00FE2E11" w:rsidP="003B5A3D">
            <w:pPr>
              <w:pStyle w:val="TAH"/>
              <w:rPr>
                <w:ins w:id="158" w:author="TAMAGNAN Philippe IMT/OLN" w:date="2020-02-03T16:17:00Z"/>
                <w:rFonts w:cs="Arial"/>
                <w:szCs w:val="18"/>
              </w:rPr>
            </w:pPr>
            <w:ins w:id="159" w:author="TAMAGNAN Philippe IMT/OLN" w:date="2020-02-03T16:17:00Z">
              <w:r w:rsidRPr="00E40514">
                <w:rPr>
                  <w:rFonts w:cs="Arial"/>
                  <w:szCs w:val="18"/>
                </w:rPr>
                <w:t>Applicability</w:t>
              </w:r>
            </w:ins>
          </w:p>
        </w:tc>
      </w:tr>
      <w:tr w:rsidR="00D52D89" w:rsidRPr="00E40514" w:rsidTr="00273355">
        <w:trPr>
          <w:jc w:val="center"/>
          <w:ins w:id="160" w:author="MELLIES Renaud Orange rev 1" w:date="2020-02-27T16:10:00Z"/>
        </w:trPr>
        <w:tc>
          <w:tcPr>
            <w:tcW w:w="745"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61" w:author="MELLIES Renaud Orange rev 1" w:date="2020-02-27T16:10:00Z"/>
                <w:lang w:eastAsia="zh-CN"/>
              </w:rPr>
            </w:pPr>
            <w:proofErr w:type="spellStart"/>
            <w:ins w:id="162" w:author="MELLIES Renaud Orange rev 1" w:date="2020-02-27T16:10:00Z">
              <w:r>
                <w:rPr>
                  <w:lang w:eastAsia="zh-CN"/>
                </w:rPr>
                <w:t>congLevel</w:t>
              </w:r>
              <w:proofErr w:type="spellEnd"/>
            </w:ins>
          </w:p>
        </w:tc>
        <w:tc>
          <w:tcPr>
            <w:tcW w:w="881" w:type="pct"/>
            <w:tcBorders>
              <w:top w:val="single" w:sz="4" w:space="0" w:color="auto"/>
              <w:left w:val="single" w:sz="4" w:space="0" w:color="auto"/>
              <w:bottom w:val="single" w:sz="4" w:space="0" w:color="auto"/>
              <w:right w:val="single" w:sz="4" w:space="0" w:color="auto"/>
            </w:tcBorders>
          </w:tcPr>
          <w:p w:rsidR="00D52D89" w:rsidRPr="004B3529" w:rsidRDefault="00D52D89" w:rsidP="00BC6FBC">
            <w:pPr>
              <w:pStyle w:val="TAL"/>
              <w:rPr>
                <w:ins w:id="163" w:author="MELLIES Renaud Orange rev 1" w:date="2020-02-27T16:10:00Z"/>
                <w:lang w:eastAsia="zh-CN"/>
              </w:rPr>
            </w:pPr>
            <w:ins w:id="164" w:author="MELLIES Renaud Orange rev 1" w:date="2020-02-27T16:10:00Z">
              <w:r>
                <w:rPr>
                  <w:lang w:eastAsia="zh-CN"/>
                </w:rPr>
                <w:t>integer</w:t>
              </w:r>
            </w:ins>
          </w:p>
        </w:tc>
        <w:tc>
          <w:tcPr>
            <w:tcW w:w="293" w:type="pct"/>
            <w:tcBorders>
              <w:top w:val="single" w:sz="4" w:space="0" w:color="auto"/>
              <w:left w:val="single" w:sz="4" w:space="0" w:color="auto"/>
              <w:bottom w:val="single" w:sz="4" w:space="0" w:color="auto"/>
              <w:right w:val="single" w:sz="4" w:space="0" w:color="auto"/>
            </w:tcBorders>
          </w:tcPr>
          <w:p w:rsidR="00D52D89" w:rsidRDefault="00D52D89" w:rsidP="00BC6FBC">
            <w:pPr>
              <w:pStyle w:val="TAC"/>
              <w:rPr>
                <w:ins w:id="165" w:author="MELLIES Renaud Orange rev 1" w:date="2020-02-27T16:10:00Z"/>
              </w:rPr>
            </w:pPr>
            <w:ins w:id="166" w:author="MELLIES Renaud Orange rev 1" w:date="2020-02-27T16:11:00Z">
              <w:r>
                <w:t>C</w:t>
              </w:r>
            </w:ins>
          </w:p>
        </w:tc>
        <w:tc>
          <w:tcPr>
            <w:tcW w:w="588"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67" w:author="MELLIES Renaud Orange rev 1" w:date="2020-02-27T16:10:00Z"/>
              </w:rPr>
            </w:pPr>
            <w:ins w:id="168" w:author="MELLIES Renaud Orange rev 1" w:date="2020-02-27T16:11:00Z">
              <w:r>
                <w:t>0..1</w:t>
              </w:r>
            </w:ins>
          </w:p>
        </w:tc>
        <w:tc>
          <w:tcPr>
            <w:tcW w:w="1438"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69" w:author="MELLIES Renaud Orange rev 1" w:date="2020-02-27T16:10:00Z"/>
              </w:rPr>
            </w:pPr>
            <w:ins w:id="170" w:author="MELLIES Renaud Orange rev 1" w:date="2020-02-27T16:11:00Z">
              <w:r>
                <w:t>Value of Congestion that triggers notification (NOTE 1)</w:t>
              </w:r>
            </w:ins>
          </w:p>
        </w:tc>
        <w:tc>
          <w:tcPr>
            <w:tcW w:w="1054" w:type="pct"/>
            <w:tcBorders>
              <w:top w:val="single" w:sz="4" w:space="0" w:color="auto"/>
              <w:left w:val="single" w:sz="4" w:space="0" w:color="auto"/>
              <w:bottom w:val="single" w:sz="4" w:space="0" w:color="auto"/>
              <w:right w:val="single" w:sz="4" w:space="0" w:color="auto"/>
            </w:tcBorders>
          </w:tcPr>
          <w:p w:rsidR="00D52D89" w:rsidRPr="00E40514" w:rsidRDefault="00910C8C" w:rsidP="003B5A3D">
            <w:pPr>
              <w:pStyle w:val="TAL"/>
              <w:rPr>
                <w:ins w:id="171" w:author="MELLIES Renaud Orange rev 1" w:date="2020-02-27T16:10:00Z"/>
                <w:rFonts w:cs="Arial"/>
                <w:szCs w:val="18"/>
              </w:rPr>
            </w:pPr>
            <w:proofErr w:type="spellStart"/>
            <w:ins w:id="172" w:author="MELLIES Renaud Orange rev 1" w:date="2020-02-27T16:29:00Z">
              <w:r>
                <w:rPr>
                  <w:rFonts w:eastAsia="Batang"/>
                </w:rPr>
                <w:t>UserDataCongestion</w:t>
              </w:r>
            </w:ins>
            <w:proofErr w:type="spellEnd"/>
          </w:p>
        </w:tc>
      </w:tr>
      <w:tr w:rsidR="00674757" w:rsidRPr="00E40514" w:rsidTr="00273355">
        <w:trPr>
          <w:jc w:val="center"/>
          <w:ins w:id="173"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rPr>
                <w:lang w:eastAsia="zh-CN"/>
              </w:rPr>
            </w:pPr>
            <w:proofErr w:type="spellStart"/>
            <w:ins w:id="174" w:author="MELLIES Renaud Orange rev 1" w:date="2020-02-27T15:57:00Z">
              <w:r>
                <w:rPr>
                  <w:lang w:eastAsia="zh-CN"/>
                </w:rPr>
                <w:t>nfLoad</w:t>
              </w:r>
            </w:ins>
            <w:ins w:id="175" w:author="MELLIES Renaud Orange rev 1" w:date="2020-02-27T16:01:00Z">
              <w:r>
                <w:rPr>
                  <w:lang w:eastAsia="zh-CN"/>
                </w:rPr>
                <w:t>Level</w:t>
              </w:r>
            </w:ins>
            <w:proofErr w:type="spellEnd"/>
          </w:p>
        </w:tc>
        <w:tc>
          <w:tcPr>
            <w:tcW w:w="881"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rPr>
                <w:lang w:eastAsia="zh-CN"/>
              </w:rPr>
            </w:pPr>
            <w:ins w:id="176" w:author="TAMAGNAN Philippe IMT/OLN" w:date="2020-02-12T10:14:00Z">
              <w:r w:rsidRPr="004B3529">
                <w:rPr>
                  <w:lang w:eastAsia="zh-CN"/>
                </w:rPr>
                <w:t>integer</w:t>
              </w:r>
            </w:ins>
          </w:p>
        </w:tc>
        <w:tc>
          <w:tcPr>
            <w:tcW w:w="293"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C"/>
            </w:pPr>
            <w:ins w:id="177"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pPr>
            <w:ins w:id="178" w:author="MELLIES Renaud Orange rev 1" w:date="2020-02-27T15:57:00Z">
              <w:r>
                <w:t>0..1</w:t>
              </w:r>
            </w:ins>
          </w:p>
        </w:tc>
        <w:tc>
          <w:tcPr>
            <w:tcW w:w="1438"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pPr>
            <w:ins w:id="179" w:author="MELLIES Renaud Orange rev 1" w:date="2020-02-27T15:58:00Z">
              <w:r>
                <w:t>Value of NF Load that triggers notification</w:t>
              </w:r>
            </w:ins>
            <w:ins w:id="180" w:author="MELLIES Renaud Orange rev 1" w:date="2020-02-27T16:07:00Z">
              <w:r w:rsidR="003A0505">
                <w:t xml:space="preserve"> (NOTE</w:t>
              </w:r>
            </w:ins>
            <w:ins w:id="181" w:author="MELLIES Renaud Orange rev 1" w:date="2020-02-27T16:11:00Z">
              <w:r w:rsidR="00D52D89">
                <w:t> </w:t>
              </w:r>
            </w:ins>
            <w:ins w:id="182" w:author="MELLIES Renaud Orange rev 1" w:date="2020-02-27T16:12:00Z">
              <w:r w:rsidR="00D52D89">
                <w:t>2</w:t>
              </w:r>
            </w:ins>
            <w:ins w:id="183"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674757" w:rsidRPr="00E40514" w:rsidRDefault="00910C8C" w:rsidP="003B5A3D">
            <w:pPr>
              <w:pStyle w:val="TAL"/>
              <w:rPr>
                <w:ins w:id="184" w:author="TAMAGNAN Philippe IMT/OLN" w:date="2020-02-03T16:17:00Z"/>
                <w:rFonts w:cs="Arial"/>
                <w:szCs w:val="18"/>
              </w:rPr>
            </w:pPr>
            <w:proofErr w:type="spellStart"/>
            <w:ins w:id="185" w:author="MELLIES Renaud Orange rev 1" w:date="2020-02-27T16:29:00Z">
              <w:r>
                <w:rPr>
                  <w:rFonts w:cs="Arial"/>
                  <w:szCs w:val="18"/>
                </w:rPr>
                <w:t>NfLoad</w:t>
              </w:r>
            </w:ins>
            <w:proofErr w:type="spellEnd"/>
          </w:p>
        </w:tc>
      </w:tr>
      <w:tr w:rsidR="00273355" w:rsidRPr="00E40514" w:rsidTr="00273355">
        <w:trPr>
          <w:jc w:val="center"/>
          <w:ins w:id="186"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rPr>
                <w:lang w:eastAsia="zh-CN"/>
              </w:rPr>
            </w:pPr>
            <w:proofErr w:type="spellStart"/>
            <w:ins w:id="187" w:author="MELLIES Renaud Orange rev 1" w:date="2020-02-27T16:02:00Z">
              <w:r>
                <w:t>nfCpuUsage</w:t>
              </w:r>
            </w:ins>
            <w:proofErr w:type="spellEnd"/>
          </w:p>
        </w:tc>
        <w:tc>
          <w:tcPr>
            <w:tcW w:w="881"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rPr>
                <w:lang w:eastAsia="zh-CN"/>
              </w:rPr>
            </w:pPr>
            <w:ins w:id="188" w:author="MELLIES Renaud Orange rev 1" w:date="2020-02-27T16:02: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C"/>
            </w:pPr>
            <w:ins w:id="189"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pPr>
            <w:ins w:id="190" w:author="MELLIES Renaud Orange rev 1" w:date="2020-02-27T16:02:00Z">
              <w:r>
                <w:t>0..1</w:t>
              </w:r>
            </w:ins>
          </w:p>
        </w:tc>
        <w:tc>
          <w:tcPr>
            <w:tcW w:w="1438" w:type="pct"/>
            <w:tcBorders>
              <w:top w:val="single" w:sz="4" w:space="0" w:color="auto"/>
              <w:left w:val="single" w:sz="4" w:space="0" w:color="auto"/>
              <w:bottom w:val="single" w:sz="4" w:space="0" w:color="auto"/>
              <w:right w:val="single" w:sz="4" w:space="0" w:color="auto"/>
            </w:tcBorders>
          </w:tcPr>
          <w:p w:rsidR="00273355" w:rsidRPr="004B3529" w:rsidRDefault="00273355" w:rsidP="00273355">
            <w:pPr>
              <w:pStyle w:val="TAL"/>
            </w:pPr>
            <w:ins w:id="191" w:author="MELLIES Renaud Orange rev 1" w:date="2020-02-27T16:02:00Z">
              <w:r>
                <w:t>Value of NF CPU Usage that triggers notification</w:t>
              </w:r>
            </w:ins>
            <w:ins w:id="192" w:author="MELLIES Renaud Orange rev 1" w:date="2020-02-27T16:07:00Z">
              <w:r w:rsidR="003A0505">
                <w:t xml:space="preserve"> (NOTE</w:t>
              </w:r>
            </w:ins>
            <w:ins w:id="193" w:author="MELLIES Renaud Orange rev 1" w:date="2020-02-27T16:12:00Z">
              <w:r w:rsidR="00D52D89">
                <w:t> 2</w:t>
              </w:r>
            </w:ins>
            <w:ins w:id="194"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195" w:author="TAMAGNAN Philippe IMT/OLN" w:date="2020-02-03T16:17:00Z"/>
                <w:rFonts w:cs="Arial"/>
                <w:szCs w:val="18"/>
              </w:rPr>
            </w:pPr>
            <w:proofErr w:type="spellStart"/>
            <w:ins w:id="196" w:author="MELLIES Renaud Orange rev 1" w:date="2020-02-27T16:29:00Z">
              <w:r>
                <w:rPr>
                  <w:rFonts w:cs="Arial"/>
                  <w:szCs w:val="18"/>
                </w:rPr>
                <w:t>NfLoad</w:t>
              </w:r>
            </w:ins>
            <w:proofErr w:type="spellEnd"/>
          </w:p>
        </w:tc>
      </w:tr>
      <w:tr w:rsidR="00273355" w:rsidRPr="00E40514" w:rsidTr="00273355">
        <w:trPr>
          <w:jc w:val="center"/>
          <w:ins w:id="197" w:author="MELLIES Renaud Orange rev 1" w:date="2020-02-27T16:03:00Z"/>
        </w:trPr>
        <w:tc>
          <w:tcPr>
            <w:tcW w:w="745"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198" w:author="MELLIES Renaud Orange rev 1" w:date="2020-02-27T16:03:00Z"/>
              </w:rPr>
            </w:pPr>
            <w:proofErr w:type="spellStart"/>
            <w:ins w:id="199" w:author="MELLIES Renaud Orange rev 1" w:date="2020-02-27T16:03:00Z">
              <w:r>
                <w:t>nfMemoryUsage</w:t>
              </w:r>
              <w:proofErr w:type="spellEnd"/>
            </w:ins>
          </w:p>
        </w:tc>
        <w:tc>
          <w:tcPr>
            <w:tcW w:w="881"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00" w:author="MELLIES Renaud Orange rev 1" w:date="2020-02-27T16:03:00Z"/>
              </w:rPr>
            </w:pPr>
            <w:ins w:id="201" w:author="MELLIES Renaud Orange rev 1" w:date="2020-02-27T16:03: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Default="00273355" w:rsidP="00BC6FBC">
            <w:pPr>
              <w:pStyle w:val="TAC"/>
              <w:rPr>
                <w:ins w:id="202" w:author="MELLIES Renaud Orange rev 1" w:date="2020-02-27T16:03:00Z"/>
              </w:rPr>
            </w:pPr>
            <w:ins w:id="203" w:author="MELLIES Renaud Orange rev 1" w:date="2020-02-27T16:03:00Z">
              <w:r>
                <w:t>C</w:t>
              </w:r>
            </w:ins>
          </w:p>
        </w:tc>
        <w:tc>
          <w:tcPr>
            <w:tcW w:w="588"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04" w:author="MELLIES Renaud Orange rev 1" w:date="2020-02-27T16:03:00Z"/>
              </w:rPr>
            </w:pPr>
            <w:ins w:id="205" w:author="MELLIES Renaud Orange rev 1" w:date="2020-02-27T16:03:00Z">
              <w:r>
                <w:t>0..1</w:t>
              </w:r>
            </w:ins>
          </w:p>
        </w:tc>
        <w:tc>
          <w:tcPr>
            <w:tcW w:w="1438" w:type="pct"/>
            <w:tcBorders>
              <w:top w:val="single" w:sz="4" w:space="0" w:color="auto"/>
              <w:left w:val="single" w:sz="4" w:space="0" w:color="auto"/>
              <w:bottom w:val="single" w:sz="4" w:space="0" w:color="auto"/>
              <w:right w:val="single" w:sz="4" w:space="0" w:color="auto"/>
            </w:tcBorders>
          </w:tcPr>
          <w:p w:rsidR="00273355" w:rsidRDefault="00273355" w:rsidP="00273355">
            <w:pPr>
              <w:pStyle w:val="TAL"/>
              <w:rPr>
                <w:ins w:id="206" w:author="MELLIES Renaud Orange rev 1" w:date="2020-02-27T16:03:00Z"/>
              </w:rPr>
            </w:pPr>
            <w:ins w:id="207" w:author="MELLIES Renaud Orange rev 1" w:date="2020-02-27T16:03:00Z">
              <w:r>
                <w:rPr>
                  <w:rFonts w:cs="Arial"/>
                  <w:szCs w:val="18"/>
                </w:rPr>
                <w:t>Average usage of memory</w:t>
              </w:r>
              <w:r>
                <w:t xml:space="preserve"> (NOTE</w:t>
              </w:r>
            </w:ins>
            <w:ins w:id="208" w:author="MELLIES Renaud Orange rev 1" w:date="2020-02-27T16:12:00Z">
              <w:r w:rsidR="00D52D89">
                <w:t> 2</w:t>
              </w:r>
            </w:ins>
            <w:ins w:id="209"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210" w:author="MELLIES Renaud Orange rev 1" w:date="2020-02-27T16:03:00Z"/>
                <w:rFonts w:cs="Arial"/>
                <w:szCs w:val="18"/>
              </w:rPr>
            </w:pPr>
            <w:proofErr w:type="spellStart"/>
            <w:ins w:id="211" w:author="MELLIES Renaud Orange rev 1" w:date="2020-02-27T16:29:00Z">
              <w:r>
                <w:rPr>
                  <w:rFonts w:cs="Arial"/>
                  <w:szCs w:val="18"/>
                </w:rPr>
                <w:t>NfLoad</w:t>
              </w:r>
            </w:ins>
            <w:proofErr w:type="spellEnd"/>
          </w:p>
        </w:tc>
      </w:tr>
      <w:tr w:rsidR="00273355" w:rsidRPr="00E40514" w:rsidTr="00273355">
        <w:trPr>
          <w:jc w:val="center"/>
          <w:ins w:id="212" w:author="MELLIES Renaud Orange rev 1" w:date="2020-02-27T16:04:00Z"/>
        </w:trPr>
        <w:tc>
          <w:tcPr>
            <w:tcW w:w="745"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13" w:author="MELLIES Renaud Orange rev 1" w:date="2020-02-27T16:04:00Z"/>
              </w:rPr>
            </w:pPr>
            <w:proofErr w:type="spellStart"/>
            <w:ins w:id="214" w:author="MELLIES Renaud Orange rev 1" w:date="2020-02-27T16:04:00Z">
              <w:r>
                <w:t>nfStorageUsage</w:t>
              </w:r>
              <w:proofErr w:type="spellEnd"/>
            </w:ins>
          </w:p>
        </w:tc>
        <w:tc>
          <w:tcPr>
            <w:tcW w:w="881"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15" w:author="MELLIES Renaud Orange rev 1" w:date="2020-02-27T16:04:00Z"/>
              </w:rPr>
            </w:pPr>
            <w:ins w:id="216" w:author="MELLIES Renaud Orange rev 1" w:date="2020-02-27T16:04: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Default="00273355" w:rsidP="00BC6FBC">
            <w:pPr>
              <w:pStyle w:val="TAC"/>
              <w:rPr>
                <w:ins w:id="217" w:author="MELLIES Renaud Orange rev 1" w:date="2020-02-27T16:04:00Z"/>
              </w:rPr>
            </w:pPr>
            <w:ins w:id="218"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19" w:author="MELLIES Renaud Orange rev 1" w:date="2020-02-27T16:04:00Z"/>
              </w:rPr>
            </w:pPr>
            <w:ins w:id="220" w:author="MELLIES Renaud Orange rev 1" w:date="2020-02-27T16:04:00Z">
              <w:r>
                <w:t>0..1</w:t>
              </w:r>
            </w:ins>
          </w:p>
        </w:tc>
        <w:tc>
          <w:tcPr>
            <w:tcW w:w="1438" w:type="pct"/>
            <w:tcBorders>
              <w:top w:val="single" w:sz="4" w:space="0" w:color="auto"/>
              <w:left w:val="single" w:sz="4" w:space="0" w:color="auto"/>
              <w:bottom w:val="single" w:sz="4" w:space="0" w:color="auto"/>
              <w:right w:val="single" w:sz="4" w:space="0" w:color="auto"/>
            </w:tcBorders>
          </w:tcPr>
          <w:p w:rsidR="00273355" w:rsidRDefault="00273355" w:rsidP="003A0505">
            <w:pPr>
              <w:pStyle w:val="TAL"/>
              <w:rPr>
                <w:ins w:id="221" w:author="MELLIES Renaud Orange rev 1" w:date="2020-02-27T16:04:00Z"/>
                <w:rFonts w:cs="Arial"/>
                <w:szCs w:val="18"/>
              </w:rPr>
            </w:pPr>
            <w:ins w:id="222" w:author="MELLIES Renaud Orange rev 1" w:date="2020-02-27T16:04:00Z">
              <w:r>
                <w:rPr>
                  <w:rFonts w:cs="Arial"/>
                  <w:szCs w:val="18"/>
                </w:rPr>
                <w:t>Average usage of storage</w:t>
              </w:r>
              <w:r>
                <w:t xml:space="preserve"> (NOTE</w:t>
              </w:r>
            </w:ins>
            <w:ins w:id="223" w:author="MELLIES Renaud Orange rev 1" w:date="2020-02-27T16:12:00Z">
              <w:r w:rsidR="00D52D89">
                <w:t> 2</w:t>
              </w:r>
            </w:ins>
            <w:ins w:id="224"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225" w:author="MELLIES Renaud Orange rev 1" w:date="2020-02-27T16:04:00Z"/>
                <w:rFonts w:cs="Arial"/>
                <w:szCs w:val="18"/>
              </w:rPr>
            </w:pPr>
            <w:proofErr w:type="spellStart"/>
            <w:ins w:id="226" w:author="MELLIES Renaud Orange rev 1" w:date="2020-02-27T16:29:00Z">
              <w:r>
                <w:rPr>
                  <w:rFonts w:cs="Arial"/>
                  <w:szCs w:val="18"/>
                </w:rPr>
                <w:t>NfLoad</w:t>
              </w:r>
            </w:ins>
            <w:proofErr w:type="spellEnd"/>
          </w:p>
        </w:tc>
      </w:tr>
      <w:tr w:rsidR="00273355" w:rsidRPr="00E40514" w:rsidTr="00273355">
        <w:trPr>
          <w:jc w:val="center"/>
          <w:ins w:id="227" w:author="MELLIES Renaud Orange rev 1" w:date="2020-02-27T16:05:00Z"/>
        </w:trPr>
        <w:tc>
          <w:tcPr>
            <w:tcW w:w="5000" w:type="pct"/>
            <w:gridSpan w:val="6"/>
            <w:tcBorders>
              <w:top w:val="single" w:sz="4" w:space="0" w:color="auto"/>
              <w:left w:val="single" w:sz="4" w:space="0" w:color="auto"/>
              <w:bottom w:val="single" w:sz="4" w:space="0" w:color="auto"/>
              <w:right w:val="single" w:sz="4" w:space="0" w:color="auto"/>
            </w:tcBorders>
          </w:tcPr>
          <w:p w:rsidR="00273355" w:rsidRDefault="00273355">
            <w:pPr>
              <w:pStyle w:val="TAN"/>
              <w:rPr>
                <w:ins w:id="228" w:author="MELLIES Renaud Orange rev 1" w:date="2020-02-27T16:15:00Z"/>
                <w:rFonts w:cs="Arial"/>
                <w:szCs w:val="18"/>
              </w:rPr>
              <w:pPrChange w:id="229" w:author="MELLIES Renaud Orange rev 1" w:date="2020-02-27T16:12:00Z">
                <w:pPr>
                  <w:pStyle w:val="TAL"/>
                </w:pPr>
              </w:pPrChange>
            </w:pPr>
            <w:ins w:id="230" w:author="MELLIES Renaud Orange rev 1" w:date="2020-02-27T16:06:00Z">
              <w:r>
                <w:t>NOTE</w:t>
              </w:r>
            </w:ins>
            <w:ins w:id="231" w:author="MELLIES Renaud Orange rev 1" w:date="2020-02-27T16:12:00Z">
              <w:r w:rsidR="00D52D89">
                <w:t> 1</w:t>
              </w:r>
            </w:ins>
            <w:ins w:id="232" w:author="MELLIES Renaud Orange rev 1" w:date="2020-02-27T16:06:00Z">
              <w:r>
                <w:t>:</w:t>
              </w:r>
              <w:r>
                <w:tab/>
              </w:r>
            </w:ins>
            <w:ins w:id="233" w:author="MELLIES Renaud Orange rev 1" w:date="2020-02-27T16:12:00Z">
              <w:r w:rsidR="00D52D89">
                <w:t>This attribute sh</w:t>
              </w:r>
            </w:ins>
            <w:ins w:id="234" w:author="Huawei Rev1" w:date="2020-02-28T15:31:00Z">
              <w:r w:rsidR="008233F6">
                <w:t>all</w:t>
              </w:r>
            </w:ins>
            <w:ins w:id="235" w:author="MELLIES Renaud Orange rev 1" w:date="2020-02-27T16:12:00Z">
              <w:r w:rsidR="00D52D89">
                <w:t xml:space="preserve"> be provided </w:t>
              </w:r>
            </w:ins>
            <w:ins w:id="236" w:author="MELLIES Renaud Orange rev 1" w:date="2020-02-27T16:13:00Z">
              <w:r w:rsidR="00D52D89">
                <w:t xml:space="preserve">when </w:t>
              </w:r>
              <w:r w:rsidR="00D52D89">
                <w:rPr>
                  <w:rFonts w:cs="Arial"/>
                  <w:szCs w:val="18"/>
                </w:rPr>
                <w:t>subscribed event is "</w:t>
              </w:r>
            </w:ins>
            <w:ins w:id="237" w:author="MELLIES Renaud Orange rev 1" w:date="2020-02-27T16:15:00Z">
              <w:r w:rsidR="00D52D89">
                <w:t>USER_DATA_CONGESTION</w:t>
              </w:r>
            </w:ins>
            <w:ins w:id="238" w:author="MELLIES Renaud Orange rev 1" w:date="2020-02-27T16:13:00Z">
              <w:r w:rsidR="00D52D89">
                <w:rPr>
                  <w:rFonts w:cs="Arial"/>
                  <w:szCs w:val="18"/>
                </w:rPr>
                <w:t>"</w:t>
              </w:r>
            </w:ins>
            <w:ins w:id="239" w:author="MELLIES Renaud Orange rev 1" w:date="2020-02-27T16:15:00Z">
              <w:r w:rsidR="00D52D89">
                <w:rPr>
                  <w:rFonts w:cs="Arial"/>
                  <w:szCs w:val="18"/>
                </w:rPr>
                <w:t>.</w:t>
              </w:r>
            </w:ins>
          </w:p>
          <w:p w:rsidR="00D52D89" w:rsidRPr="00D52D89" w:rsidRDefault="00D52D89">
            <w:pPr>
              <w:pStyle w:val="TAN"/>
              <w:rPr>
                <w:ins w:id="240" w:author="MELLIES Renaud Orange rev 1" w:date="2020-02-27T16:05:00Z"/>
                <w:rFonts w:cs="Arial"/>
                <w:szCs w:val="18"/>
              </w:rPr>
              <w:pPrChange w:id="241" w:author="MELLIES Renaud Orange rev 1" w:date="2020-02-27T16:16:00Z">
                <w:pPr>
                  <w:pStyle w:val="TAL"/>
                </w:pPr>
              </w:pPrChange>
            </w:pPr>
            <w:ins w:id="242" w:author="MELLIES Renaud Orange rev 1" w:date="2020-02-27T16:15:00Z">
              <w:r>
                <w:t>NOTE 2:</w:t>
              </w:r>
              <w:r>
                <w:tab/>
              </w:r>
            </w:ins>
            <w:ins w:id="243" w:author="MELLIES Renaud Orange rev 1" w:date="2020-02-27T16:16:00Z">
              <w:r>
                <w:t>At least one</w:t>
              </w:r>
            </w:ins>
            <w:ins w:id="244" w:author="MELLIES Renaud Orange rev 1" w:date="2020-02-27T16:15:00Z">
              <w:r>
                <w:t xml:space="preserve"> attribute should be provided when </w:t>
              </w:r>
              <w:r>
                <w:rPr>
                  <w:rFonts w:cs="Arial"/>
                  <w:szCs w:val="18"/>
                </w:rPr>
                <w:t>subscribed event is "</w:t>
              </w:r>
            </w:ins>
            <w:ins w:id="245" w:author="MELLIES Renaud Orange rev 1" w:date="2020-02-27T16:16:00Z">
              <w:r>
                <w:rPr>
                  <w:rFonts w:cs="Arial"/>
                  <w:szCs w:val="18"/>
                </w:rPr>
                <w:t>NF_LOAD</w:t>
              </w:r>
            </w:ins>
            <w:ins w:id="246" w:author="MELLIES Renaud Orange rev 1" w:date="2020-02-27T16:15:00Z">
              <w:r>
                <w:rPr>
                  <w:rFonts w:cs="Arial"/>
                  <w:szCs w:val="18"/>
                </w:rPr>
                <w:t>".</w:t>
              </w:r>
            </w:ins>
          </w:p>
        </w:tc>
      </w:tr>
    </w:tbl>
    <w:p w:rsidR="003B1D43" w:rsidRDefault="003B1D43">
      <w:pPr>
        <w:spacing w:after="0"/>
        <w:rPr>
          <w:ins w:id="247" w:author="MELLIES Renaud Orange" w:date="2020-02-17T10:29:00Z"/>
        </w:rPr>
      </w:pPr>
    </w:p>
    <w:p w:rsidR="00516D65" w:rsidRPr="00AF53BC" w:rsidRDefault="00516D65" w:rsidP="00516D65">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516D65" w:rsidRDefault="00516D65" w:rsidP="00516D65">
      <w:pPr>
        <w:pStyle w:val="Titre5"/>
        <w:rPr>
          <w:ins w:id="248" w:author="MELLIES Renaud Orange" w:date="2020-02-06T17:11:00Z"/>
        </w:rPr>
      </w:pPr>
      <w:bookmarkStart w:id="249" w:name="_Toc28012819"/>
      <w:ins w:id="250" w:author="MELLIES Renaud Orange" w:date="2020-02-06T17:11:00Z">
        <w:r w:rsidRPr="007A4047">
          <w:t>5.1.6.2</w:t>
        </w:r>
        <w:proofErr w:type="gramStart"/>
        <w:r w:rsidRPr="007A4047">
          <w:t>.</w:t>
        </w:r>
        <w:r>
          <w:t>y</w:t>
        </w:r>
        <w:proofErr w:type="gramEnd"/>
        <w:r w:rsidRPr="007A4047">
          <w:tab/>
          <w:t xml:space="preserve">Type </w:t>
        </w:r>
        <w:proofErr w:type="spellStart"/>
        <w:r w:rsidRPr="007A4047">
          <w:t>NfLoadLevelInformation</w:t>
        </w:r>
        <w:bookmarkEnd w:id="249"/>
        <w:proofErr w:type="spellEnd"/>
      </w:ins>
    </w:p>
    <w:p w:rsidR="00516D65" w:rsidRDefault="00516D65" w:rsidP="00516D65">
      <w:pPr>
        <w:pStyle w:val="TH"/>
        <w:rPr>
          <w:ins w:id="251" w:author="MELLIES Renaud Orange" w:date="2020-02-06T17:11:00Z"/>
        </w:rPr>
      </w:pPr>
      <w:ins w:id="252" w:author="MELLIES Renaud Orange" w:date="2020-02-06T17:11:00Z">
        <w:r>
          <w:t xml:space="preserve">Table 5.1.6.2.y-1: Definition of type </w:t>
        </w:r>
        <w:proofErr w:type="spellStart"/>
        <w:r>
          <w:t>NfLoadLevelInformation</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516D65" w:rsidTr="00BC6FBC">
        <w:trPr>
          <w:jc w:val="center"/>
          <w:ins w:id="253" w:author="MELLIES Renaud Orange" w:date="2020-02-06T17:11: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4" w:author="MELLIES Renaud Orange" w:date="2020-02-06T17:11:00Z"/>
              </w:rPr>
            </w:pPr>
            <w:ins w:id="255" w:author="MELLIES Renaud Orange" w:date="2020-02-06T17:11: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6" w:author="MELLIES Renaud Orange" w:date="2020-02-06T17:11:00Z"/>
              </w:rPr>
            </w:pPr>
            <w:ins w:id="257" w:author="MELLIES Renaud Orange" w:date="2020-02-06T17:11: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8" w:author="MELLIES Renaud Orange" w:date="2020-02-06T17:11:00Z"/>
              </w:rPr>
            </w:pPr>
            <w:ins w:id="259" w:author="MELLIES Renaud Orange" w:date="2020-02-06T17: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60" w:author="MELLIES Renaud Orange" w:date="2020-02-06T17:11:00Z"/>
              </w:rPr>
            </w:pPr>
            <w:ins w:id="261" w:author="MELLIES Renaud Orange" w:date="2020-02-06T17:11: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62" w:author="MELLIES Renaud Orange" w:date="2020-02-06T17:11:00Z"/>
                <w:rFonts w:cs="Arial"/>
                <w:szCs w:val="18"/>
              </w:rPr>
            </w:pPr>
            <w:ins w:id="263" w:author="MELLIES Renaud Orange" w:date="2020-02-06T17:11: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516D65" w:rsidRDefault="00516D65" w:rsidP="00BC6FBC">
            <w:pPr>
              <w:pStyle w:val="TAH"/>
              <w:rPr>
                <w:ins w:id="264" w:author="MELLIES Renaud Orange" w:date="2020-02-06T17:11:00Z"/>
                <w:rFonts w:cs="Arial"/>
                <w:szCs w:val="18"/>
              </w:rPr>
            </w:pPr>
            <w:ins w:id="265" w:author="MELLIES Renaud Orange" w:date="2020-02-06T17:11:00Z">
              <w:r>
                <w:rPr>
                  <w:rFonts w:cs="Arial"/>
                  <w:szCs w:val="18"/>
                </w:rPr>
                <w:t>Applicability</w:t>
              </w:r>
            </w:ins>
          </w:p>
        </w:tc>
      </w:tr>
      <w:tr w:rsidR="00516D65" w:rsidTr="00BC6FBC">
        <w:trPr>
          <w:jc w:val="center"/>
          <w:ins w:id="266"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7" w:author="MELLIES Renaud Orange" w:date="2020-02-06T17:11:00Z"/>
              </w:rPr>
            </w:pPr>
            <w:proofErr w:type="spellStart"/>
            <w:ins w:id="268" w:author="MELLIES Renaud Orange" w:date="2020-02-06T17:11:00Z">
              <w:r>
                <w:t>nfTyp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269" w:author="MELLIES Renaud Orange" w:date="2020-02-06T17:11:00Z"/>
              </w:rPr>
            </w:pPr>
            <w:proofErr w:type="spellStart"/>
            <w:ins w:id="270" w:author="MELLIES Renaud Orange" w:date="2020-02-06T17:11:00Z">
              <w:r>
                <w:t>NfType</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271" w:author="MELLIES Renaud Orange" w:date="2020-02-06T17:11:00Z"/>
              </w:rPr>
            </w:pPr>
            <w:ins w:id="272"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3" w:author="MELLIES Renaud Orange" w:date="2020-02-06T17:11:00Z"/>
              </w:rPr>
            </w:pPr>
            <w:ins w:id="274"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5" w:author="MELLIES Renaud Orange" w:date="2020-02-06T17:11:00Z"/>
                <w:rFonts w:cs="Arial"/>
                <w:szCs w:val="18"/>
              </w:rPr>
            </w:pPr>
            <w:ins w:id="276" w:author="MELLIES Renaud Orange" w:date="2020-02-06T17:11:00Z">
              <w:r>
                <w:t>Type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7" w:author="MELLIES Renaud Orange" w:date="2020-02-06T17:11:00Z"/>
                <w:rFonts w:cs="Arial"/>
                <w:szCs w:val="18"/>
              </w:rPr>
            </w:pPr>
          </w:p>
        </w:tc>
      </w:tr>
      <w:tr w:rsidR="00516D65" w:rsidTr="00BC6FBC">
        <w:trPr>
          <w:jc w:val="center"/>
          <w:ins w:id="278"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9" w:author="MELLIES Renaud Orange" w:date="2020-02-06T17:11:00Z"/>
              </w:rPr>
            </w:pPr>
            <w:proofErr w:type="spellStart"/>
            <w:ins w:id="280" w:author="MELLIES Renaud Orange" w:date="2020-02-06T17:11:00Z">
              <w:r>
                <w:t>nfInstance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281" w:author="MELLIES Renaud Orange" w:date="2020-02-06T17:11:00Z"/>
              </w:rPr>
            </w:pPr>
            <w:proofErr w:type="spellStart"/>
            <w:ins w:id="282" w:author="MELLIES Renaud Orange" w:date="2020-02-06T17:11:00Z">
              <w:r>
                <w:t>NfInstanceId</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283" w:author="MELLIES Renaud Orange" w:date="2020-02-06T17:11:00Z"/>
              </w:rPr>
            </w:pPr>
            <w:ins w:id="284"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5" w:author="MELLIES Renaud Orange" w:date="2020-02-06T17:11:00Z"/>
              </w:rPr>
            </w:pPr>
            <w:ins w:id="286"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7" w:author="MELLIES Renaud Orange" w:date="2020-02-06T17:11:00Z"/>
                <w:rFonts w:cs="Arial"/>
                <w:szCs w:val="18"/>
              </w:rPr>
            </w:pPr>
            <w:ins w:id="288" w:author="MELLIES Renaud Orange" w:date="2020-02-06T17:11:00Z">
              <w:r w:rsidRPr="00AC3C0F">
                <w:t>Identification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9" w:author="MELLIES Renaud Orange" w:date="2020-02-06T17:11:00Z"/>
                <w:rFonts w:cs="Arial"/>
                <w:szCs w:val="18"/>
              </w:rPr>
            </w:pPr>
          </w:p>
        </w:tc>
      </w:tr>
      <w:tr w:rsidR="006F39C4" w:rsidTr="00BC6FBC">
        <w:trPr>
          <w:jc w:val="center"/>
          <w:ins w:id="290" w:author="MELLIES Renaud Orange rev 1" w:date="2020-02-26T16:13:00Z"/>
        </w:trPr>
        <w:tc>
          <w:tcPr>
            <w:tcW w:w="2123"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91" w:author="MELLIES Renaud Orange rev 1" w:date="2020-02-26T16:13:00Z"/>
              </w:rPr>
            </w:pPr>
            <w:proofErr w:type="spellStart"/>
            <w:ins w:id="292" w:author="MELLIES Renaud Orange rev 1" w:date="2020-02-26T16:13:00Z">
              <w:r>
                <w:t>nfSet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93" w:author="MELLIES Renaud Orange rev 1" w:date="2020-02-26T16:13:00Z"/>
              </w:rPr>
            </w:pPr>
            <w:proofErr w:type="spellStart"/>
            <w:ins w:id="294" w:author="MELLIES Renaud Orange rev 1" w:date="2020-02-26T16:13:00Z">
              <w:r>
                <w:t>NfSetId</w:t>
              </w:r>
              <w:proofErr w:type="spellEnd"/>
            </w:ins>
          </w:p>
        </w:tc>
        <w:tc>
          <w:tcPr>
            <w:tcW w:w="283" w:type="dxa"/>
            <w:tcBorders>
              <w:top w:val="single" w:sz="4" w:space="0" w:color="auto"/>
              <w:left w:val="single" w:sz="4" w:space="0" w:color="auto"/>
              <w:bottom w:val="single" w:sz="4" w:space="0" w:color="auto"/>
              <w:right w:val="single" w:sz="4" w:space="0" w:color="auto"/>
            </w:tcBorders>
          </w:tcPr>
          <w:p w:rsidR="006F39C4" w:rsidRDefault="006F39C4" w:rsidP="00BC6FBC">
            <w:pPr>
              <w:pStyle w:val="TAC"/>
              <w:rPr>
                <w:ins w:id="295" w:author="MELLIES Renaud Orange rev 1" w:date="2020-02-26T16:13:00Z"/>
              </w:rPr>
            </w:pPr>
            <w:ins w:id="296" w:author="MELLIES Renaud Orange rev 1" w:date="2020-02-26T16:14:00Z">
              <w:r>
                <w:t>O</w:t>
              </w:r>
            </w:ins>
          </w:p>
        </w:tc>
        <w:tc>
          <w:tcPr>
            <w:tcW w:w="1134"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97" w:author="MELLIES Renaud Orange rev 1" w:date="2020-02-26T16:13:00Z"/>
              </w:rPr>
            </w:pPr>
            <w:ins w:id="298" w:author="MELLIES Renaud Orange rev 1" w:date="2020-02-26T16:14:00Z">
              <w:r>
                <w:t>0..1</w:t>
              </w:r>
            </w:ins>
          </w:p>
        </w:tc>
        <w:tc>
          <w:tcPr>
            <w:tcW w:w="2977" w:type="dxa"/>
            <w:tcBorders>
              <w:top w:val="single" w:sz="4" w:space="0" w:color="auto"/>
              <w:left w:val="single" w:sz="4" w:space="0" w:color="auto"/>
              <w:bottom w:val="single" w:sz="4" w:space="0" w:color="auto"/>
              <w:right w:val="single" w:sz="4" w:space="0" w:color="auto"/>
            </w:tcBorders>
          </w:tcPr>
          <w:p w:rsidR="006F39C4" w:rsidRPr="00AC3C0F" w:rsidRDefault="006F39C4" w:rsidP="00BC6FBC">
            <w:pPr>
              <w:pStyle w:val="TAL"/>
              <w:rPr>
                <w:ins w:id="299" w:author="MELLIES Renaud Orange rev 1" w:date="2020-02-26T16:13:00Z"/>
              </w:rPr>
            </w:pPr>
            <w:ins w:id="300" w:author="MELLIES Renaud Orange rev 1" w:date="2020-02-26T16:14:00Z">
              <w:r>
                <w:t>Identification of the NF instance set</w:t>
              </w:r>
            </w:ins>
          </w:p>
        </w:tc>
        <w:tc>
          <w:tcPr>
            <w:tcW w:w="1271"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301" w:author="MELLIES Renaud Orange rev 1" w:date="2020-02-26T16:13:00Z"/>
                <w:rFonts w:cs="Arial"/>
                <w:szCs w:val="18"/>
              </w:rPr>
            </w:pPr>
          </w:p>
        </w:tc>
      </w:tr>
      <w:tr w:rsidR="00516D65" w:rsidTr="00BC6FBC">
        <w:trPr>
          <w:jc w:val="center"/>
          <w:ins w:id="302"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03" w:author="MELLIES Renaud Orange" w:date="2020-02-06T17:11:00Z"/>
              </w:rPr>
            </w:pPr>
            <w:proofErr w:type="spellStart"/>
            <w:ins w:id="304" w:author="MELLIES Renaud Orange" w:date="2020-02-06T17:11:00Z">
              <w:r>
                <w:t>nfStatus</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B397C" w:rsidRDefault="00516D65" w:rsidP="00BC6FBC">
            <w:pPr>
              <w:pStyle w:val="TAL"/>
              <w:rPr>
                <w:ins w:id="305" w:author="MELLIES Renaud Orange" w:date="2020-02-06T17:11:00Z"/>
                <w:highlight w:val="yellow"/>
              </w:rPr>
            </w:pPr>
            <w:proofErr w:type="spellStart"/>
            <w:ins w:id="306" w:author="MELLIES Renaud Orange" w:date="2020-02-06T17:11:00Z">
              <w:r w:rsidRPr="00713A3D">
                <w:t>NfStatus</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273355" w:rsidP="00BC6FBC">
            <w:pPr>
              <w:pStyle w:val="TAC"/>
              <w:rPr>
                <w:ins w:id="307" w:author="MELLIES Renaud Orange" w:date="2020-02-06T17:11:00Z"/>
              </w:rPr>
            </w:pPr>
            <w:ins w:id="308" w:author="MELLIES Renaud Orange rev 1" w:date="2020-02-27T16:05:00Z">
              <w:r>
                <w:t>O</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309" w:author="MELLIES Renaud Orange" w:date="2020-02-06T17:11:00Z"/>
              </w:rPr>
            </w:pPr>
            <w:ins w:id="310" w:author="MELLIES Renaud Orange rev 1" w:date="2020-02-26T15:51:00Z">
              <w:r>
                <w:t>0..</w:t>
              </w:r>
            </w:ins>
            <w:ins w:id="311"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12" w:author="MELLIES Renaud Orange" w:date="2020-02-06T17:11:00Z"/>
                <w:rFonts w:cs="Arial"/>
                <w:szCs w:val="18"/>
              </w:rPr>
            </w:pPr>
            <w:ins w:id="313" w:author="MELLIES Renaud Orange" w:date="2020-02-06T17:11:00Z">
              <w:r>
                <w:t>A</w:t>
              </w:r>
              <w:r w:rsidRPr="00AC3C0F">
                <w:t xml:space="preserve">vailability status of the </w:t>
              </w:r>
              <w:r>
                <w:t>NF</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14" w:author="MELLIES Renaud Orange" w:date="2020-02-06T17:11:00Z"/>
                <w:rFonts w:cs="Arial"/>
                <w:szCs w:val="18"/>
              </w:rPr>
            </w:pPr>
          </w:p>
        </w:tc>
      </w:tr>
      <w:tr w:rsidR="00516D65" w:rsidRPr="005D2BD1" w:rsidTr="00BC6FBC">
        <w:trPr>
          <w:jc w:val="center"/>
          <w:ins w:id="315"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16" w:author="MELLIES Renaud Orange" w:date="2020-02-06T17:11:00Z"/>
              </w:rPr>
            </w:pPr>
            <w:proofErr w:type="spellStart"/>
            <w:ins w:id="317" w:author="MELLIES Renaud Orange" w:date="2020-02-06T17:11:00Z">
              <w:r>
                <w:t>nfCpu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18" w:author="MELLIES Renaud Orange" w:date="2020-02-06T17:11:00Z"/>
              </w:rPr>
            </w:pPr>
            <w:ins w:id="319" w:author="MELLIES Renaud Orange rev 1" w:date="2020-02-26T13:58:00Z">
              <w:r>
                <w:t>i</w:t>
              </w:r>
            </w:ins>
            <w:ins w:id="320"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21" w:author="MELLIES Renaud Orange" w:date="2020-02-06T17:11:00Z"/>
              </w:rPr>
            </w:pPr>
            <w:ins w:id="322"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23" w:author="MELLIES Renaud Orange" w:date="2020-02-06T17:11:00Z"/>
              </w:rPr>
            </w:pPr>
            <w:ins w:id="324"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325" w:author="MELLIES Renaud Orange" w:date="2020-02-06T17:11:00Z"/>
                <w:rFonts w:cs="Arial"/>
                <w:szCs w:val="18"/>
                <w:lang w:val="fr-FR"/>
              </w:rPr>
            </w:pPr>
            <w:proofErr w:type="spellStart"/>
            <w:ins w:id="326" w:author="MELLIES Renaud Orange" w:date="2020-02-06T17:11:00Z">
              <w:r w:rsidRPr="00261F91">
                <w:rPr>
                  <w:lang w:val="fr-FR"/>
                </w:rPr>
                <w:t>Average</w:t>
              </w:r>
              <w:proofErr w:type="spellEnd"/>
              <w:r w:rsidRPr="00261F91">
                <w:rPr>
                  <w:lang w:val="fr-FR"/>
                </w:rPr>
                <w:t xml:space="preserve"> usage CPU</w:t>
              </w:r>
            </w:ins>
            <w:ins w:id="327" w:author="MELLIES Renaud Orange rev 1" w:date="2020-02-26T16:09:00Z">
              <w:r w:rsidR="00FB0946" w:rsidRPr="00FB0946">
                <w:rPr>
                  <w:lang w:val="fr-FR"/>
                </w:rPr>
                <w:t xml:space="preserve"> (NOTE 1)</w:t>
              </w:r>
            </w:ins>
            <w:ins w:id="328" w:author="MELLIES Renaud Orange" w:date="2020-02-06T17:11:00Z">
              <w:r w:rsidRPr="00261F91">
                <w:rPr>
                  <w:lang w:val="fr-FR"/>
                </w:rPr>
                <w:t xml:space="preserve"> (NOTE</w:t>
              </w:r>
            </w:ins>
            <w:ins w:id="329" w:author="MELLIES Renaud Orange rev 1" w:date="2020-02-26T16:09:00Z">
              <w:r w:rsidR="00FB0946" w:rsidRPr="00261F91">
                <w:rPr>
                  <w:lang w:val="fr-FR"/>
                </w:rPr>
                <w:t xml:space="preserve"> 2</w:t>
              </w:r>
            </w:ins>
            <w:ins w:id="330" w:author="MELLIES Renaud Orange" w:date="2020-02-06T17:11:00Z">
              <w:r w:rsidRPr="00261F91">
                <w:rPr>
                  <w:lang w:val="fr-FR"/>
                </w:rPr>
                <w:t>)</w:t>
              </w:r>
            </w:ins>
          </w:p>
        </w:tc>
        <w:tc>
          <w:tcPr>
            <w:tcW w:w="1271"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331" w:author="MELLIES Renaud Orange" w:date="2020-02-06T17:11:00Z"/>
                <w:rFonts w:cs="Arial"/>
                <w:szCs w:val="18"/>
                <w:lang w:val="fr-FR"/>
              </w:rPr>
            </w:pPr>
          </w:p>
        </w:tc>
      </w:tr>
      <w:tr w:rsidR="00516D65" w:rsidTr="00BC6FBC">
        <w:trPr>
          <w:jc w:val="center"/>
          <w:ins w:id="332"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33" w:author="MELLIES Renaud Orange" w:date="2020-02-06T17:11:00Z"/>
              </w:rPr>
            </w:pPr>
            <w:proofErr w:type="spellStart"/>
            <w:ins w:id="334" w:author="MELLIES Renaud Orange" w:date="2020-02-06T17:11:00Z">
              <w:r>
                <w:t>nfMemory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35" w:author="MELLIES Renaud Orange" w:date="2020-02-06T17:11:00Z"/>
              </w:rPr>
            </w:pPr>
            <w:ins w:id="336" w:author="MELLIES Renaud Orange rev 1" w:date="2020-02-26T13:58:00Z">
              <w:r>
                <w:t>i</w:t>
              </w:r>
            </w:ins>
            <w:ins w:id="337"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38" w:author="MELLIES Renaud Orange" w:date="2020-02-06T17:11:00Z"/>
              </w:rPr>
            </w:pPr>
            <w:ins w:id="339"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40" w:author="MELLIES Renaud Orange" w:date="2020-02-06T17:11:00Z"/>
              </w:rPr>
            </w:pPr>
            <w:ins w:id="341"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42" w:author="MELLIES Renaud Orange" w:date="2020-02-06T17:11:00Z"/>
                <w:rFonts w:cs="Arial"/>
                <w:szCs w:val="18"/>
              </w:rPr>
            </w:pPr>
            <w:ins w:id="343" w:author="MELLIES Renaud Orange" w:date="2020-02-06T17:11:00Z">
              <w:r>
                <w:rPr>
                  <w:rFonts w:cs="Arial"/>
                  <w:szCs w:val="18"/>
                </w:rPr>
                <w:t>Average usage of memory</w:t>
              </w:r>
            </w:ins>
            <w:ins w:id="344" w:author="MELLIES Renaud Orange rev 1" w:date="2020-02-26T16:10:00Z">
              <w:r w:rsidR="00FB0946">
                <w:t xml:space="preserve"> (NOTE 1)</w:t>
              </w:r>
            </w:ins>
            <w:ins w:id="345" w:author="MELLIES Renaud Orange" w:date="2020-02-06T17:11:00Z">
              <w:r>
                <w:t xml:space="preserve"> (NOTE</w:t>
              </w:r>
            </w:ins>
            <w:ins w:id="346" w:author="MELLIES Renaud Orange rev 1" w:date="2020-02-26T16:09:00Z">
              <w:r w:rsidR="00FB0946">
                <w:t xml:space="preserve"> 2</w:t>
              </w:r>
            </w:ins>
            <w:ins w:id="347"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48" w:author="MELLIES Renaud Orange" w:date="2020-02-06T17:11:00Z"/>
                <w:rFonts w:cs="Arial"/>
                <w:szCs w:val="18"/>
              </w:rPr>
            </w:pPr>
          </w:p>
        </w:tc>
      </w:tr>
      <w:tr w:rsidR="00516D65" w:rsidTr="00BC6FBC">
        <w:trPr>
          <w:jc w:val="center"/>
          <w:ins w:id="349"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50" w:author="MELLIES Renaud Orange" w:date="2020-02-06T17:11:00Z"/>
              </w:rPr>
            </w:pPr>
            <w:proofErr w:type="spellStart"/>
            <w:ins w:id="351" w:author="MELLIES Renaud Orange" w:date="2020-02-06T17:11:00Z">
              <w:r>
                <w:t>nfStorage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52" w:author="MELLIES Renaud Orange" w:date="2020-02-06T17:11:00Z"/>
              </w:rPr>
            </w:pPr>
            <w:ins w:id="353" w:author="MELLIES Renaud Orange rev 1" w:date="2020-02-26T13:58:00Z">
              <w:r>
                <w:t>i</w:t>
              </w:r>
            </w:ins>
            <w:ins w:id="354"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55" w:author="MELLIES Renaud Orange" w:date="2020-02-06T17:11:00Z"/>
              </w:rPr>
            </w:pPr>
            <w:ins w:id="356"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57" w:author="MELLIES Renaud Orange" w:date="2020-02-06T17:11:00Z"/>
              </w:rPr>
            </w:pPr>
            <w:ins w:id="358"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59" w:author="MELLIES Renaud Orange" w:date="2020-02-06T17:11:00Z"/>
                <w:rFonts w:cs="Arial"/>
                <w:szCs w:val="18"/>
              </w:rPr>
            </w:pPr>
            <w:ins w:id="360" w:author="MELLIES Renaud Orange" w:date="2020-02-06T17:11:00Z">
              <w:r>
                <w:rPr>
                  <w:rFonts w:cs="Arial"/>
                  <w:szCs w:val="18"/>
                </w:rPr>
                <w:t>Average usage of storage</w:t>
              </w:r>
            </w:ins>
            <w:ins w:id="361" w:author="MELLIES Renaud Orange rev 1" w:date="2020-02-26T16:10:00Z">
              <w:r w:rsidR="00FB0946">
                <w:t xml:space="preserve"> (NOTE 1)</w:t>
              </w:r>
            </w:ins>
            <w:ins w:id="362" w:author="MELLIES Renaud Orange" w:date="2020-02-06T17:11:00Z">
              <w:r>
                <w:t xml:space="preserve"> (NOTE</w:t>
              </w:r>
            </w:ins>
            <w:ins w:id="363" w:author="MELLIES Renaud Orange rev 1" w:date="2020-02-26T16:09:00Z">
              <w:r w:rsidR="00FB0946">
                <w:t xml:space="preserve"> 2</w:t>
              </w:r>
            </w:ins>
            <w:ins w:id="364"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65" w:author="MELLIES Renaud Orange" w:date="2020-02-06T17:11:00Z"/>
                <w:rFonts w:cs="Arial"/>
                <w:szCs w:val="18"/>
              </w:rPr>
            </w:pPr>
          </w:p>
        </w:tc>
      </w:tr>
      <w:tr w:rsidR="00516D65" w:rsidTr="00BC6FBC">
        <w:trPr>
          <w:jc w:val="center"/>
          <w:ins w:id="366"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67" w:author="MELLIES Renaud Orange" w:date="2020-02-06T17:11:00Z"/>
              </w:rPr>
            </w:pPr>
            <w:proofErr w:type="spellStart"/>
            <w:ins w:id="368" w:author="MELLIES Renaud Orange" w:date="2020-02-06T17:11:00Z">
              <w:r>
                <w:t>nfLoadLevel</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69" w:author="MELLIES Renaud Orange" w:date="2020-02-06T17:11:00Z"/>
              </w:rPr>
            </w:pPr>
            <w:ins w:id="370" w:author="MELLIES Renaud Orange rev 1" w:date="2020-02-26T13:58:00Z">
              <w:r>
                <w:t>i</w:t>
              </w:r>
            </w:ins>
            <w:ins w:id="371"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72" w:author="MELLIES Renaud Orange" w:date="2020-02-06T17:11:00Z"/>
              </w:rPr>
            </w:pPr>
            <w:ins w:id="373"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374" w:author="MELLIES Renaud Orange" w:date="2020-02-06T17:11:00Z"/>
              </w:rPr>
            </w:pPr>
            <w:ins w:id="375" w:author="MELLIES Renaud Orange rev 1" w:date="2020-02-26T15:59:00Z">
              <w:r>
                <w:t>0..</w:t>
              </w:r>
            </w:ins>
            <w:ins w:id="376"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77" w:author="MELLIES Renaud Orange" w:date="2020-02-06T17:11:00Z"/>
                <w:rFonts w:cs="Arial"/>
                <w:szCs w:val="18"/>
              </w:rPr>
            </w:pPr>
            <w:ins w:id="378" w:author="MELLIES Renaud Orange" w:date="2020-02-06T17:11:00Z">
              <w:r>
                <w:rPr>
                  <w:rFonts w:cs="Arial"/>
                  <w:szCs w:val="18"/>
                </w:rPr>
                <w:t>Average load information</w:t>
              </w:r>
            </w:ins>
            <w:ins w:id="379" w:author="MELLIES Renaud Orange rev 1" w:date="2020-02-26T16:10:00Z">
              <w:r w:rsidR="00FB0946">
                <w:t xml:space="preserve"> (NOTE 1)</w:t>
              </w:r>
            </w:ins>
            <w:ins w:id="380" w:author="MELLIES Renaud Orange" w:date="2020-02-06T17:11:00Z">
              <w:r>
                <w:rPr>
                  <w:rFonts w:cs="Arial"/>
                  <w:szCs w:val="18"/>
                </w:rPr>
                <w:t xml:space="preserve"> </w:t>
              </w:r>
              <w:r>
                <w:t xml:space="preserve"> (NOTE</w:t>
              </w:r>
            </w:ins>
            <w:ins w:id="381" w:author="MELLIES Renaud Orange rev 1" w:date="2020-02-26T16:09:00Z">
              <w:r w:rsidR="00FB0946">
                <w:t xml:space="preserve"> 2</w:t>
              </w:r>
            </w:ins>
            <w:ins w:id="382"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83" w:author="MELLIES Renaud Orange" w:date="2020-02-06T17:11:00Z"/>
                <w:rFonts w:cs="Arial"/>
                <w:szCs w:val="18"/>
              </w:rPr>
            </w:pPr>
          </w:p>
        </w:tc>
      </w:tr>
      <w:tr w:rsidR="00516D65" w:rsidTr="00BC6FBC">
        <w:trPr>
          <w:jc w:val="center"/>
          <w:ins w:id="384"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85" w:author="MELLIES Renaud Orange" w:date="2020-02-06T17:11:00Z"/>
              </w:rPr>
            </w:pPr>
            <w:proofErr w:type="spellStart"/>
            <w:ins w:id="386" w:author="MELLIES Renaud Orange" w:date="2020-02-06T17:11:00Z">
              <w:r>
                <w:t>nfLoadLevelPeak</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Default="00B44BA7" w:rsidP="00BC6FBC">
            <w:pPr>
              <w:pStyle w:val="TAL"/>
              <w:rPr>
                <w:ins w:id="387" w:author="MELLIES Renaud Orange" w:date="2020-02-06T17:11:00Z"/>
              </w:rPr>
            </w:pPr>
            <w:ins w:id="388" w:author="MELLIES Renaud Orange rev 1" w:date="2020-02-26T13:58:00Z">
              <w:r>
                <w:t>i</w:t>
              </w:r>
            </w:ins>
            <w:ins w:id="389"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273355" w:rsidP="00BC6FBC">
            <w:pPr>
              <w:pStyle w:val="TAC"/>
              <w:rPr>
                <w:ins w:id="390" w:author="MELLIES Renaud Orange" w:date="2020-02-06T17:11:00Z"/>
              </w:rPr>
            </w:pPr>
            <w:ins w:id="391" w:author="MELLIES Renaud Orange rev 1" w:date="2020-02-27T16:05:00Z">
              <w:r>
                <w:t>O</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92" w:author="MELLIES Renaud Orange" w:date="2020-02-06T17:11:00Z"/>
              </w:rPr>
            </w:pPr>
            <w:ins w:id="393"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94" w:author="MELLIES Renaud Orange" w:date="2020-02-06T17:11:00Z"/>
                <w:rFonts w:cs="Arial"/>
                <w:szCs w:val="18"/>
              </w:rPr>
            </w:pPr>
            <w:ins w:id="395" w:author="MELLIES Renaud Orange" w:date="2020-02-06T17:11:00Z">
              <w:r>
                <w:rPr>
                  <w:rFonts w:cs="Arial"/>
                  <w:szCs w:val="18"/>
                </w:rPr>
                <w:t>Peak load information</w:t>
              </w:r>
              <w:del w:id="396" w:author="MELLIES Renaud Orange rev 1" w:date="2020-02-27T16:17:00Z">
                <w:r w:rsidDel="005F1B10">
                  <w:rPr>
                    <w:rFonts w:cs="Arial"/>
                    <w:szCs w:val="18"/>
                  </w:rPr>
                  <w:delText xml:space="preserve"> </w:delText>
                </w:r>
                <w:r w:rsidDel="005F1B10">
                  <w:delText xml:space="preserve"> </w:delText>
                </w:r>
              </w:del>
              <w:r>
                <w:t>(NOTE</w:t>
              </w:r>
            </w:ins>
            <w:ins w:id="397" w:author="MELLIES Renaud Orange rev 1" w:date="2020-02-26T16:09:00Z">
              <w:r w:rsidR="00FB0946">
                <w:t xml:space="preserve"> 2</w:t>
              </w:r>
            </w:ins>
            <w:ins w:id="398"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99" w:author="MELLIES Renaud Orange" w:date="2020-02-06T17:11:00Z"/>
                <w:rFonts w:cs="Arial"/>
                <w:szCs w:val="18"/>
              </w:rPr>
            </w:pPr>
          </w:p>
        </w:tc>
      </w:tr>
      <w:tr w:rsidR="00516D65" w:rsidTr="00BC6FBC">
        <w:trPr>
          <w:jc w:val="center"/>
          <w:ins w:id="400" w:author="MELLIES Renaud Orange" w:date="2020-02-06T17:11:00Z"/>
        </w:trPr>
        <w:tc>
          <w:tcPr>
            <w:tcW w:w="9348" w:type="dxa"/>
            <w:gridSpan w:val="6"/>
            <w:tcBorders>
              <w:top w:val="single" w:sz="4" w:space="0" w:color="auto"/>
              <w:left w:val="single" w:sz="4" w:space="0" w:color="auto"/>
              <w:bottom w:val="single" w:sz="4" w:space="0" w:color="auto"/>
              <w:right w:val="single" w:sz="4" w:space="0" w:color="auto"/>
            </w:tcBorders>
          </w:tcPr>
          <w:p w:rsidR="00855864" w:rsidRDefault="00855864" w:rsidP="00855864">
            <w:pPr>
              <w:pStyle w:val="TAN"/>
              <w:rPr>
                <w:ins w:id="401" w:author="MELLIES Renaud Orange rev 1" w:date="2020-02-27T09:22:00Z"/>
              </w:rPr>
            </w:pPr>
            <w:ins w:id="402" w:author="MELLIES Renaud Orange rev 1" w:date="2020-02-27T09:22:00Z">
              <w:r>
                <w:t>NOTE 1:</w:t>
              </w:r>
              <w:r>
                <w:tab/>
              </w:r>
              <w:r w:rsidRPr="00855864">
                <w:t>At least one value shall be provided</w:t>
              </w:r>
            </w:ins>
            <w:ins w:id="403" w:author="MELLIES Renaud Orange rev 1" w:date="2020-02-27T09:23:00Z">
              <w:r>
                <w:t>.</w:t>
              </w:r>
            </w:ins>
          </w:p>
          <w:p w:rsidR="00516D65" w:rsidRPr="00A43F5C" w:rsidRDefault="00855864" w:rsidP="00CD0FD2">
            <w:pPr>
              <w:pStyle w:val="TAN"/>
              <w:rPr>
                <w:ins w:id="404" w:author="MELLIES Renaud Orange" w:date="2020-02-06T17:11:00Z"/>
                <w:rFonts w:cs="Arial"/>
              </w:rPr>
            </w:pPr>
            <w:ins w:id="405" w:author="MELLIES Renaud Orange rev 1" w:date="2020-02-27T09:22:00Z">
              <w:r>
                <w:t>NOTE 2:</w:t>
              </w:r>
              <w:r>
                <w:tab/>
              </w:r>
            </w:ins>
            <w:ins w:id="406" w:author="MELLIES Renaud Orange rev 1" w:date="2020-02-27T09:23:00Z">
              <w:r w:rsidR="00CD0FD2" w:rsidRPr="00CD0FD2">
                <w:t>The values are percentages which are provided as estimated over a given period.</w:t>
              </w:r>
            </w:ins>
          </w:p>
        </w:tc>
      </w:tr>
    </w:tbl>
    <w:p w:rsidR="0081164B" w:rsidRDefault="0081164B" w:rsidP="0081164B">
      <w:pPr>
        <w:rPr>
          <w:ins w:id="407" w:author="TAMAGNAN Philippe IMT/OLN" w:date="2020-02-05T10:04:00Z"/>
        </w:rPr>
      </w:pPr>
    </w:p>
    <w:p w:rsidR="0081164B" w:rsidRPr="00AF53BC" w:rsidRDefault="0081164B" w:rsidP="0081164B">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713A3D" w:rsidRDefault="00713A3D" w:rsidP="00713A3D">
      <w:pPr>
        <w:pStyle w:val="Titre5"/>
        <w:rPr>
          <w:ins w:id="408" w:author="TAMAGNAN Philippe IMT/OLN" w:date="2020-02-05T10:04:00Z"/>
        </w:rPr>
      </w:pPr>
      <w:ins w:id="409" w:author="TAMAGNAN Philippe IMT/OLN" w:date="2020-02-05T10:04:00Z">
        <w:r>
          <w:t>5.1.6.2</w:t>
        </w:r>
        <w:proofErr w:type="gramStart"/>
        <w:r>
          <w:t>.z</w:t>
        </w:r>
        <w:proofErr w:type="gramEnd"/>
        <w:r>
          <w:tab/>
          <w:t xml:space="preserve">Type </w:t>
        </w:r>
        <w:proofErr w:type="spellStart"/>
        <w:r>
          <w:t>NfStatus</w:t>
        </w:r>
        <w:proofErr w:type="spellEnd"/>
      </w:ins>
    </w:p>
    <w:p w:rsidR="00713A3D" w:rsidRDefault="00713A3D" w:rsidP="00713A3D">
      <w:pPr>
        <w:pStyle w:val="TH"/>
        <w:rPr>
          <w:ins w:id="410" w:author="TAMAGNAN Philippe IMT/OLN" w:date="2020-02-05T10:04:00Z"/>
        </w:rPr>
      </w:pPr>
      <w:ins w:id="411" w:author="TAMAGNAN Philippe IMT/OLN" w:date="2020-02-05T10:04:00Z">
        <w:r>
          <w:t xml:space="preserve">Table 5.1.6.2.z-1: Definition of type </w:t>
        </w:r>
      </w:ins>
      <w:proofErr w:type="spellStart"/>
      <w:ins w:id="412" w:author="TAMAGNAN Philippe IMT/OLN" w:date="2020-02-05T11:19:00Z">
        <w:r w:rsidR="00C951A5">
          <w:t>NfStatus</w:t>
        </w:r>
      </w:ins>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713A3D" w:rsidTr="00051F12">
        <w:trPr>
          <w:jc w:val="center"/>
          <w:ins w:id="413"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4" w:author="TAMAGNAN Philippe IMT/OLN" w:date="2020-02-05T10:04:00Z"/>
              </w:rPr>
            </w:pPr>
            <w:ins w:id="415" w:author="TAMAGNAN Philippe IMT/OLN" w:date="2020-02-05T10:04: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6" w:author="TAMAGNAN Philippe IMT/OLN" w:date="2020-02-05T10:04:00Z"/>
              </w:rPr>
            </w:pPr>
            <w:ins w:id="417" w:author="TAMAGNAN Philippe IMT/OLN" w:date="2020-02-05T10:04: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8" w:author="TAMAGNAN Philippe IMT/OLN" w:date="2020-02-05T10:04:00Z"/>
              </w:rPr>
            </w:pPr>
            <w:ins w:id="419" w:author="TAMAGNAN Philippe IMT/OLN" w:date="2020-02-05T10:0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20" w:author="TAMAGNAN Philippe IMT/OLN" w:date="2020-02-05T10:04:00Z"/>
              </w:rPr>
            </w:pPr>
            <w:ins w:id="421" w:author="TAMAGNAN Philippe IMT/OLN" w:date="2020-02-05T10:04: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22" w:author="TAMAGNAN Philippe IMT/OLN" w:date="2020-02-05T10:04:00Z"/>
                <w:rFonts w:cs="Arial"/>
                <w:szCs w:val="18"/>
              </w:rPr>
            </w:pPr>
            <w:ins w:id="423" w:author="TAMAGNAN Philippe IMT/OLN" w:date="2020-02-05T10:04: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713A3D" w:rsidRDefault="00713A3D" w:rsidP="00051F12">
            <w:pPr>
              <w:pStyle w:val="TAH"/>
              <w:rPr>
                <w:ins w:id="424" w:author="TAMAGNAN Philippe IMT/OLN" w:date="2020-02-05T10:04:00Z"/>
                <w:rFonts w:cs="Arial"/>
                <w:szCs w:val="18"/>
              </w:rPr>
            </w:pPr>
            <w:ins w:id="425" w:author="TAMAGNAN Philippe IMT/OLN" w:date="2020-02-05T10:04:00Z">
              <w:r>
                <w:rPr>
                  <w:rFonts w:cs="Arial"/>
                  <w:szCs w:val="18"/>
                </w:rPr>
                <w:t>Applicability</w:t>
              </w:r>
            </w:ins>
          </w:p>
        </w:tc>
      </w:tr>
      <w:tr w:rsidR="00713A3D" w:rsidTr="00051F12">
        <w:trPr>
          <w:jc w:val="center"/>
          <w:ins w:id="426"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27" w:author="TAMAGNAN Philippe IMT/OLN" w:date="2020-02-05T10:04:00Z"/>
              </w:rPr>
            </w:pPr>
            <w:proofErr w:type="spellStart"/>
            <w:ins w:id="428" w:author="TAMAGNAN Philippe IMT/OLN" w:date="2020-02-05T10:05:00Z">
              <w:r>
                <w:t>status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29" w:author="TAMAGNAN Philippe IMT/OLN" w:date="2020-02-05T10:04:00Z"/>
              </w:rPr>
            </w:pPr>
            <w:proofErr w:type="spellStart"/>
            <w:ins w:id="430"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31" w:author="TAMAGNAN Philippe IMT/OLN" w:date="2020-02-05T10:04:00Z"/>
              </w:rPr>
            </w:pPr>
            <w:ins w:id="432"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33" w:author="TAMAGNAN Philippe IMT/OLN" w:date="2020-02-05T10:04:00Z"/>
              </w:rPr>
            </w:pPr>
            <w:ins w:id="434"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435" w:author="TAMAGNAN Philippe IMT/OLN" w:date="2020-02-05T10:04:00Z"/>
                <w:rFonts w:cs="Arial"/>
                <w:szCs w:val="18"/>
              </w:rPr>
            </w:pPr>
            <w:ins w:id="436" w:author="TAMAGNAN Philippe IMT/OLN" w:date="2020-02-05T10:06:00Z">
              <w:r>
                <w:rPr>
                  <w:rFonts w:cs="Arial"/>
                  <w:szCs w:val="18"/>
                </w:rPr>
                <w:t>Percenta</w:t>
              </w:r>
              <w:r w:rsidR="00713A3D">
                <w:rPr>
                  <w:rFonts w:cs="Arial"/>
                  <w:szCs w:val="18"/>
                </w:rPr>
                <w:t>ge of time with status “registered”</w:t>
              </w:r>
            </w:ins>
            <w:ins w:id="437"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38" w:author="TAMAGNAN Philippe IMT/OLN" w:date="2020-02-05T10:04:00Z"/>
                <w:rFonts w:cs="Arial"/>
                <w:szCs w:val="18"/>
              </w:rPr>
            </w:pPr>
          </w:p>
        </w:tc>
      </w:tr>
      <w:tr w:rsidR="00713A3D" w:rsidTr="00051F12">
        <w:trPr>
          <w:jc w:val="center"/>
          <w:ins w:id="439"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40" w:author="TAMAGNAN Philippe IMT/OLN" w:date="2020-02-05T10:04:00Z"/>
              </w:rPr>
            </w:pPr>
            <w:proofErr w:type="spellStart"/>
            <w:ins w:id="441" w:author="TAMAGNAN Philippe IMT/OLN" w:date="2020-02-05T10:05:00Z">
              <w:r>
                <w:t>statusUn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42" w:author="TAMAGNAN Philippe IMT/OLN" w:date="2020-02-05T10:04:00Z"/>
              </w:rPr>
            </w:pPr>
            <w:proofErr w:type="spellStart"/>
            <w:ins w:id="443"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44" w:author="TAMAGNAN Philippe IMT/OLN" w:date="2020-02-05T10:04:00Z"/>
              </w:rPr>
            </w:pPr>
            <w:ins w:id="445"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46" w:author="TAMAGNAN Philippe IMT/OLN" w:date="2020-02-05T10:04:00Z"/>
              </w:rPr>
            </w:pPr>
            <w:ins w:id="447"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448" w:author="TAMAGNAN Philippe IMT/OLN" w:date="2020-02-05T10:04:00Z"/>
                <w:rFonts w:cs="Arial"/>
                <w:szCs w:val="18"/>
              </w:rPr>
            </w:pPr>
            <w:ins w:id="449" w:author="TAMAGNAN Philippe IMT/OLN" w:date="2020-02-05T10:06:00Z">
              <w:r>
                <w:rPr>
                  <w:rFonts w:cs="Arial"/>
                  <w:szCs w:val="18"/>
                </w:rPr>
                <w:t>Percenta</w:t>
              </w:r>
              <w:r w:rsidR="00713A3D">
                <w:rPr>
                  <w:rFonts w:cs="Arial"/>
                  <w:szCs w:val="18"/>
                </w:rPr>
                <w:t>ge of time with status “</w:t>
              </w:r>
            </w:ins>
            <w:ins w:id="450" w:author="TAMAGNAN Philippe IMT/OLN" w:date="2020-02-05T10:07:00Z">
              <w:r w:rsidR="00713A3D">
                <w:rPr>
                  <w:rFonts w:cs="Arial"/>
                  <w:szCs w:val="18"/>
                </w:rPr>
                <w:t>un</w:t>
              </w:r>
            </w:ins>
            <w:ins w:id="451" w:author="TAMAGNAN Philippe IMT/OLN" w:date="2020-02-05T10:06:00Z">
              <w:r w:rsidR="00713A3D">
                <w:rPr>
                  <w:rFonts w:cs="Arial"/>
                  <w:szCs w:val="18"/>
                </w:rPr>
                <w:t>registered”</w:t>
              </w:r>
            </w:ins>
            <w:ins w:id="452"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53" w:author="TAMAGNAN Philippe IMT/OLN" w:date="2020-02-05T10:04:00Z"/>
                <w:rFonts w:cs="Arial"/>
                <w:szCs w:val="18"/>
              </w:rPr>
            </w:pPr>
          </w:p>
        </w:tc>
      </w:tr>
      <w:tr w:rsidR="00713A3D" w:rsidTr="00051F12">
        <w:trPr>
          <w:jc w:val="center"/>
          <w:ins w:id="454"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55" w:author="TAMAGNAN Philippe IMT/OLN" w:date="2020-02-05T10:04:00Z"/>
              </w:rPr>
            </w:pPr>
            <w:proofErr w:type="spellStart"/>
            <w:ins w:id="456" w:author="TAMAGNAN Philippe IMT/OLN" w:date="2020-02-05T10:06:00Z">
              <w:r>
                <w:t>s</w:t>
              </w:r>
            </w:ins>
            <w:ins w:id="457" w:author="TAMAGNAN Philippe IMT/OLN" w:date="2020-02-05T10:05:00Z">
              <w:r>
                <w:t>tatusUndiscoverable</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58" w:author="TAMAGNAN Philippe IMT/OLN" w:date="2020-02-05T10:04:00Z"/>
              </w:rPr>
            </w:pPr>
            <w:proofErr w:type="spellStart"/>
            <w:ins w:id="459" w:author="MELLIES Renaud Orange rev 1" w:date="2020-02-26T16:06:00Z">
              <w:r w:rsidRPr="00AE2601">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60" w:author="TAMAGNAN Philippe IMT/OLN" w:date="2020-02-05T10:04:00Z"/>
              </w:rPr>
            </w:pPr>
            <w:ins w:id="461"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62" w:author="TAMAGNAN Philippe IMT/OLN" w:date="2020-02-05T10:04:00Z"/>
              </w:rPr>
            </w:pPr>
            <w:ins w:id="463"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713A3D">
            <w:pPr>
              <w:pStyle w:val="TAL"/>
              <w:rPr>
                <w:ins w:id="464" w:author="TAMAGNAN Philippe IMT/OLN" w:date="2020-02-05T10:04:00Z"/>
                <w:rFonts w:cs="Arial"/>
                <w:szCs w:val="18"/>
              </w:rPr>
            </w:pPr>
            <w:ins w:id="465" w:author="TAMAGNAN Philippe IMT/OLN" w:date="2020-02-05T10:06:00Z">
              <w:r>
                <w:rPr>
                  <w:rFonts w:cs="Arial"/>
                  <w:szCs w:val="18"/>
                </w:rPr>
                <w:t>Percenta</w:t>
              </w:r>
              <w:r w:rsidR="00713A3D">
                <w:rPr>
                  <w:rFonts w:cs="Arial"/>
                  <w:szCs w:val="18"/>
                </w:rPr>
                <w:t>ge of time with status “</w:t>
              </w:r>
            </w:ins>
            <w:ins w:id="466" w:author="TAMAGNAN Philippe IMT/OLN" w:date="2020-02-05T10:07:00Z">
              <w:r w:rsidR="00713A3D">
                <w:rPr>
                  <w:rFonts w:cs="Arial"/>
                  <w:szCs w:val="18"/>
                </w:rPr>
                <w:t>undiscoverable</w:t>
              </w:r>
            </w:ins>
            <w:ins w:id="467" w:author="TAMAGNAN Philippe IMT/OLN" w:date="2020-02-05T10:06:00Z">
              <w:r w:rsidR="00713A3D">
                <w:rPr>
                  <w:rFonts w:cs="Arial"/>
                  <w:szCs w:val="18"/>
                </w:rPr>
                <w:t>”</w:t>
              </w:r>
            </w:ins>
            <w:ins w:id="468"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69" w:author="TAMAGNAN Philippe IMT/OLN" w:date="2020-02-05T10:04:00Z"/>
                <w:rFonts w:cs="Arial"/>
                <w:szCs w:val="18"/>
              </w:rPr>
            </w:pPr>
          </w:p>
        </w:tc>
      </w:tr>
      <w:tr w:rsidR="007A4047" w:rsidTr="00051F12">
        <w:trPr>
          <w:jc w:val="center"/>
          <w:ins w:id="470" w:author="TAMAGNAN Philippe IMT/OLN" w:date="2020-02-05T10:35:00Z"/>
        </w:trPr>
        <w:tc>
          <w:tcPr>
            <w:tcW w:w="9348" w:type="dxa"/>
            <w:gridSpan w:val="6"/>
            <w:tcBorders>
              <w:top w:val="single" w:sz="4" w:space="0" w:color="auto"/>
              <w:left w:val="single" w:sz="4" w:space="0" w:color="auto"/>
              <w:bottom w:val="single" w:sz="4" w:space="0" w:color="auto"/>
              <w:right w:val="single" w:sz="4" w:space="0" w:color="auto"/>
            </w:tcBorders>
          </w:tcPr>
          <w:p w:rsidR="007A4047" w:rsidRDefault="00CD0FD2" w:rsidP="008829C2">
            <w:pPr>
              <w:pStyle w:val="TAN"/>
              <w:rPr>
                <w:ins w:id="471" w:author="TAMAGNAN Philippe IMT/OLN" w:date="2020-02-05T10:35:00Z"/>
                <w:rFonts w:cs="Arial"/>
                <w:szCs w:val="18"/>
              </w:rPr>
            </w:pPr>
            <w:ins w:id="472" w:author="MELLIES Renaud Orange rev 1" w:date="2020-02-27T09:22:00Z">
              <w:r>
                <w:t>NOTE:</w:t>
              </w:r>
              <w:r>
                <w:tab/>
              </w:r>
            </w:ins>
            <w:ins w:id="473" w:author="Huawei Rev1" w:date="2020-02-28T15:36:00Z">
              <w:r w:rsidR="005F233D">
                <w:t>T</w:t>
              </w:r>
            </w:ins>
            <w:ins w:id="474" w:author="MELLIES Renaud Orange rev 1" w:date="2020-02-27T09:25:00Z">
              <w:r w:rsidRPr="00CD0FD2">
                <w:t>he availability statuses of the NF on the Analytics target period are expressed as a percentage of time. The total of status values should be equal or lower than 100%. At least one value shall be provided.</w:t>
              </w:r>
            </w:ins>
          </w:p>
        </w:tc>
      </w:tr>
    </w:tbl>
    <w:p w:rsidR="00713A3D" w:rsidRDefault="00713A3D" w:rsidP="00713A3D">
      <w:pPr>
        <w:rPr>
          <w:ins w:id="475" w:author="TAMAGNAN Philippe IMT/OLN" w:date="2020-02-05T10:04:00Z"/>
        </w:rPr>
      </w:pPr>
    </w:p>
    <w:bookmarkEnd w:id="74"/>
    <w:bookmarkEnd w:id="75"/>
    <w:p w:rsidR="00DC09F9" w:rsidRPr="00AF53BC" w:rsidRDefault="00DC09F9" w:rsidP="00DC09F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3245F2" w:rsidRDefault="003245F2" w:rsidP="003245F2">
      <w:pPr>
        <w:pStyle w:val="Titre5"/>
        <w:spacing w:before="240" w:after="240"/>
        <w:rPr>
          <w:ins w:id="476" w:author="MELLIES Renaud Orange rev 1" w:date="2020-02-26T16:23:00Z"/>
          <w:rFonts w:eastAsia="DengXian"/>
        </w:rPr>
      </w:pPr>
      <w:bookmarkStart w:id="477" w:name="_Toc28012865"/>
      <w:ins w:id="478" w:author="MELLIES Renaud Orange rev 1" w:date="2020-02-26T16:23:00Z">
        <w:r>
          <w:rPr>
            <w:rFonts w:eastAsia="DengXian"/>
          </w:rPr>
          <w:lastRenderedPageBreak/>
          <w:t>5.1.6.3</w:t>
        </w:r>
        <w:proofErr w:type="gramStart"/>
        <w:r>
          <w:rPr>
            <w:rFonts w:eastAsia="DengXian"/>
          </w:rPr>
          <w:t>.x</w:t>
        </w:r>
        <w:proofErr w:type="gramEnd"/>
        <w:r>
          <w:rPr>
            <w:rFonts w:eastAsia="DengXian"/>
          </w:rPr>
          <w:tab/>
          <w:t xml:space="preserve">Enumeration: </w:t>
        </w:r>
        <w:proofErr w:type="spellStart"/>
        <w:r>
          <w:rPr>
            <w:lang w:eastAsia="zh-CN"/>
          </w:rPr>
          <w:t>MatchingDirection</w:t>
        </w:r>
        <w:proofErr w:type="spellEnd"/>
      </w:ins>
    </w:p>
    <w:p w:rsidR="003245F2" w:rsidRDefault="003245F2" w:rsidP="003245F2">
      <w:pPr>
        <w:pStyle w:val="TH"/>
        <w:rPr>
          <w:ins w:id="479" w:author="MELLIES Renaud Orange rev 1" w:date="2020-02-26T16:23:00Z"/>
          <w:rFonts w:eastAsia="DengXian"/>
        </w:rPr>
      </w:pPr>
      <w:ins w:id="480" w:author="MELLIES Renaud Orange rev 1" w:date="2020-02-26T16:23:00Z">
        <w:r>
          <w:t xml:space="preserve">Table 5.1.6.3.x-1: Enumeration </w:t>
        </w:r>
        <w:proofErr w:type="spellStart"/>
        <w:r>
          <w:t>TimeUnit</w:t>
        </w:r>
        <w:proofErr w:type="spellEnd"/>
      </w:ins>
    </w:p>
    <w:tbl>
      <w:tblPr>
        <w:tblW w:w="9750" w:type="dxa"/>
        <w:tblInd w:w="108" w:type="dxa"/>
        <w:tblLayout w:type="fixed"/>
        <w:tblCellMar>
          <w:left w:w="0" w:type="dxa"/>
          <w:right w:w="0" w:type="dxa"/>
        </w:tblCellMar>
        <w:tblLook w:val="04A0" w:firstRow="1" w:lastRow="0" w:firstColumn="1" w:lastColumn="0" w:noHBand="0" w:noVBand="1"/>
        <w:tblPrChange w:id="481" w:author="MELLIES Renaud Orange rev 1" w:date="2020-02-26T16:23:00Z">
          <w:tblPr>
            <w:tblW w:w="9750" w:type="dxa"/>
            <w:tblInd w:w="108" w:type="dxa"/>
            <w:tblLayout w:type="fixed"/>
            <w:tblCellMar>
              <w:left w:w="0" w:type="dxa"/>
              <w:right w:w="0" w:type="dxa"/>
            </w:tblCellMar>
            <w:tblLook w:val="04A0" w:firstRow="1" w:lastRow="0" w:firstColumn="1" w:lastColumn="0" w:noHBand="0" w:noVBand="1"/>
          </w:tblPr>
        </w:tblPrChange>
      </w:tblPr>
      <w:tblGrid>
        <w:gridCol w:w="1842"/>
        <w:gridCol w:w="6260"/>
        <w:gridCol w:w="1648"/>
        <w:tblGridChange w:id="482">
          <w:tblGrid>
            <w:gridCol w:w="1298"/>
            <w:gridCol w:w="6804"/>
            <w:gridCol w:w="1648"/>
          </w:tblGrid>
        </w:tblGridChange>
      </w:tblGrid>
      <w:tr w:rsidR="003245F2" w:rsidTr="003245F2">
        <w:trPr>
          <w:ins w:id="483"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Change w:id="484" w:author="MELLIES Renaud Orange rev 1" w:date="2020-02-26T16:23:00Z">
              <w:tcPr>
                <w:tcW w:w="66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485" w:author="MELLIES Renaud Orange rev 1" w:date="2020-02-26T16:23:00Z"/>
              </w:rPr>
            </w:pPr>
            <w:ins w:id="486" w:author="MELLIES Renaud Orange rev 1" w:date="2020-02-26T16:23:00Z">
              <w:r>
                <w:t>Enumeration value</w:t>
              </w:r>
            </w:ins>
          </w:p>
        </w:tc>
        <w:tc>
          <w:tcPr>
            <w:tcW w:w="321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Change w:id="487" w:author="MELLIES Renaud Orange rev 1" w:date="2020-02-26T16:23:00Z">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488" w:author="MELLIES Renaud Orange rev 1" w:date="2020-02-26T16:23:00Z"/>
              </w:rPr>
            </w:pPr>
            <w:ins w:id="489" w:author="MELLIES Renaud Orange rev 1" w:date="2020-02-26T16:23:00Z">
              <w:r>
                <w:t>Description</w:t>
              </w:r>
            </w:ins>
          </w:p>
        </w:tc>
        <w:tc>
          <w:tcPr>
            <w:tcW w:w="845" w:type="pct"/>
            <w:tcBorders>
              <w:top w:val="single" w:sz="8" w:space="0" w:color="auto"/>
              <w:left w:val="nil"/>
              <w:bottom w:val="single" w:sz="8" w:space="0" w:color="auto"/>
              <w:right w:val="single" w:sz="8" w:space="0" w:color="auto"/>
            </w:tcBorders>
            <w:shd w:val="clear" w:color="auto" w:fill="C0C0C0"/>
            <w:hideMark/>
            <w:tcPrChange w:id="490" w:author="MELLIES Renaud Orange rev 1" w:date="2020-02-26T16:23:00Z">
              <w:tcPr>
                <w:tcW w:w="845" w:type="pct"/>
                <w:tcBorders>
                  <w:top w:val="single" w:sz="8" w:space="0" w:color="auto"/>
                  <w:left w:val="nil"/>
                  <w:bottom w:val="single" w:sz="8" w:space="0" w:color="auto"/>
                  <w:right w:val="single" w:sz="8" w:space="0" w:color="auto"/>
                </w:tcBorders>
                <w:shd w:val="clear" w:color="auto" w:fill="C0C0C0"/>
                <w:hideMark/>
              </w:tcPr>
            </w:tcPrChange>
          </w:tcPr>
          <w:p w:rsidR="003245F2" w:rsidRDefault="003245F2" w:rsidP="00261F91">
            <w:pPr>
              <w:pStyle w:val="TAH"/>
              <w:rPr>
                <w:ins w:id="491" w:author="MELLIES Renaud Orange rev 1" w:date="2020-02-26T16:23:00Z"/>
              </w:rPr>
            </w:pPr>
            <w:ins w:id="492" w:author="MELLIES Renaud Orange rev 1" w:date="2020-02-26T16:23:00Z">
              <w:r>
                <w:t>Applicability</w:t>
              </w:r>
            </w:ins>
          </w:p>
        </w:tc>
      </w:tr>
      <w:tr w:rsidR="003245F2" w:rsidRPr="009D7986" w:rsidTr="003245F2">
        <w:trPr>
          <w:ins w:id="493"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94"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495" w:author="MELLIES Renaud Orange rev 1" w:date="2020-02-26T16:23:00Z"/>
              </w:rPr>
            </w:pPr>
            <w:ins w:id="496" w:author="MELLIES Renaud Orange rev 1" w:date="2020-02-26T16:23:00Z">
              <w:r>
                <w:rPr>
                  <w:lang w:eastAsia="zh-CN"/>
                </w:rPr>
                <w:t>A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97"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498" w:author="MELLIES Renaud Orange rev 1" w:date="2020-02-26T16:23:00Z"/>
              </w:rPr>
            </w:pPr>
            <w:ins w:id="499" w:author="MELLIES Renaud Orange rev 1" w:date="2020-02-26T16:24:00Z">
              <w:r>
                <w:rPr>
                  <w:lang w:eastAsia="zh-CN"/>
                </w:rPr>
                <w:t>Threshold is crossed in a</w:t>
              </w:r>
            </w:ins>
            <w:ins w:id="500" w:author="MELLIES Renaud Orange rev 1" w:date="2020-02-26T16:23:00Z">
              <w:r>
                <w:rPr>
                  <w:lang w:eastAsia="zh-CN"/>
                </w:rPr>
                <w:t>scending direction.</w:t>
              </w:r>
            </w:ins>
          </w:p>
        </w:tc>
        <w:tc>
          <w:tcPr>
            <w:tcW w:w="845" w:type="pct"/>
            <w:tcBorders>
              <w:top w:val="single" w:sz="8" w:space="0" w:color="auto"/>
              <w:left w:val="nil"/>
              <w:bottom w:val="single" w:sz="8" w:space="0" w:color="auto"/>
              <w:right w:val="single" w:sz="8" w:space="0" w:color="auto"/>
            </w:tcBorders>
            <w:tcPrChange w:id="501"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02" w:author="MELLIES Renaud Orange rev 1" w:date="2020-02-26T16:23:00Z"/>
                <w:lang w:eastAsia="zh-CN"/>
              </w:rPr>
            </w:pPr>
          </w:p>
        </w:tc>
      </w:tr>
      <w:tr w:rsidR="003245F2" w:rsidRPr="009D7986" w:rsidTr="003245F2">
        <w:trPr>
          <w:ins w:id="503"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04"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05" w:author="MELLIES Renaud Orange rev 1" w:date="2020-02-26T16:23:00Z"/>
                <w:lang w:eastAsia="zh-CN"/>
              </w:rPr>
            </w:pPr>
            <w:ins w:id="506" w:author="MELLIES Renaud Orange rev 1" w:date="2020-02-26T16:23:00Z">
              <w:r>
                <w:rPr>
                  <w:lang w:eastAsia="zh-CN"/>
                </w:rPr>
                <w:t>DE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07"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508" w:author="MELLIES Renaud Orange rev 1" w:date="2020-02-26T16:23:00Z"/>
                <w:lang w:eastAsia="zh-CN"/>
              </w:rPr>
            </w:pPr>
            <w:ins w:id="509" w:author="MELLIES Renaud Orange rev 1" w:date="2020-02-26T16:24:00Z">
              <w:r>
                <w:rPr>
                  <w:lang w:eastAsia="zh-CN"/>
                </w:rPr>
                <w:t>Threshold is crossed in desc</w:t>
              </w:r>
            </w:ins>
            <w:ins w:id="510" w:author="MELLIES Renaud Orange rev 1" w:date="2020-02-26T16:25:00Z">
              <w:r>
                <w:rPr>
                  <w:lang w:eastAsia="zh-CN"/>
                </w:rPr>
                <w:t>e</w:t>
              </w:r>
            </w:ins>
            <w:ins w:id="511" w:author="MELLIES Renaud Orange rev 1" w:date="2020-02-26T16:24:00Z">
              <w:r>
                <w:rPr>
                  <w:lang w:eastAsia="zh-CN"/>
                </w:rPr>
                <w:t>nding direction</w:t>
              </w:r>
            </w:ins>
            <w:ins w:id="512" w:author="MELLIES Renaud Orange rev 1" w:date="2020-02-26T16:23:00Z">
              <w:r>
                <w:rPr>
                  <w:lang w:eastAsia="zh-CN"/>
                </w:rPr>
                <w:t>.</w:t>
              </w:r>
            </w:ins>
          </w:p>
        </w:tc>
        <w:tc>
          <w:tcPr>
            <w:tcW w:w="845" w:type="pct"/>
            <w:tcBorders>
              <w:top w:val="single" w:sz="8" w:space="0" w:color="auto"/>
              <w:left w:val="nil"/>
              <w:bottom w:val="single" w:sz="8" w:space="0" w:color="auto"/>
              <w:right w:val="single" w:sz="8" w:space="0" w:color="auto"/>
            </w:tcBorders>
            <w:tcPrChange w:id="513"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14" w:author="MELLIES Renaud Orange rev 1" w:date="2020-02-26T16:23:00Z"/>
                <w:lang w:eastAsia="zh-CN"/>
              </w:rPr>
            </w:pPr>
          </w:p>
        </w:tc>
      </w:tr>
      <w:tr w:rsidR="003245F2" w:rsidRPr="009D7986" w:rsidTr="003245F2">
        <w:trPr>
          <w:ins w:id="515"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16"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17" w:author="MELLIES Renaud Orange rev 1" w:date="2020-02-26T16:23:00Z"/>
                <w:lang w:eastAsia="zh-CN"/>
              </w:rPr>
            </w:pPr>
            <w:ins w:id="518" w:author="MELLIES Renaud Orange rev 1" w:date="2020-02-26T16:23:00Z">
              <w:r>
                <w:rPr>
                  <w:lang w:eastAsia="zh-CN"/>
                </w:rPr>
                <w:t>CROSSED</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19"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20" w:author="MELLIES Renaud Orange rev 1" w:date="2020-02-26T16:23:00Z"/>
                <w:lang w:eastAsia="zh-CN"/>
              </w:rPr>
            </w:pPr>
            <w:ins w:id="521" w:author="MELLIES Renaud Orange rev 1" w:date="2020-02-26T16:23:00Z">
              <w:r>
                <w:rPr>
                  <w:lang w:eastAsia="zh-CN"/>
                </w:rPr>
                <w:t>Threshold is crossed either in ascending or descending direction</w:t>
              </w:r>
            </w:ins>
            <w:ins w:id="522" w:author="MELLIES Renaud Orange rev 1" w:date="2020-02-26T16:46:00Z">
              <w:r w:rsidR="00870101">
                <w:rPr>
                  <w:lang w:eastAsia="zh-CN"/>
                </w:rPr>
                <w:t>.</w:t>
              </w:r>
            </w:ins>
          </w:p>
        </w:tc>
        <w:tc>
          <w:tcPr>
            <w:tcW w:w="845" w:type="pct"/>
            <w:tcBorders>
              <w:top w:val="single" w:sz="8" w:space="0" w:color="auto"/>
              <w:left w:val="nil"/>
              <w:bottom w:val="single" w:sz="8" w:space="0" w:color="auto"/>
              <w:right w:val="single" w:sz="8" w:space="0" w:color="auto"/>
            </w:tcBorders>
            <w:tcPrChange w:id="523"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24" w:author="MELLIES Renaud Orange rev 1" w:date="2020-02-26T16:23:00Z"/>
                <w:lang w:eastAsia="zh-CN"/>
              </w:rPr>
            </w:pPr>
          </w:p>
        </w:tc>
      </w:tr>
    </w:tbl>
    <w:p w:rsidR="003245F2" w:rsidRPr="003245F2" w:rsidRDefault="003245F2" w:rsidP="003245F2">
      <w:pPr>
        <w:rPr>
          <w:ins w:id="525" w:author="MELLIES Renaud Orange rev 1" w:date="2020-02-26T16:25:00Z"/>
          <w:lang w:val="en-US"/>
        </w:rPr>
      </w:pPr>
    </w:p>
    <w:p w:rsidR="003245F2" w:rsidRPr="00AF53BC" w:rsidRDefault="003245F2" w:rsidP="003245F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4"/>
      </w:pPr>
      <w:r>
        <w:t>5.2.6.1</w:t>
      </w:r>
      <w:r>
        <w:tab/>
        <w:t>General</w:t>
      </w:r>
      <w:bookmarkEnd w:id="477"/>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 xml:space="preserve">Table 5.2.6.1-1 specifies the data types defined for the </w:t>
      </w:r>
      <w:proofErr w:type="spellStart"/>
      <w:r>
        <w:t>Nnwdaf_AnalyticsInfo</w:t>
      </w:r>
      <w:proofErr w:type="spellEnd"/>
      <w:r>
        <w:t xml:space="preserve"> service based interface protocol.</w:t>
      </w:r>
    </w:p>
    <w:p w:rsidR="00113173" w:rsidRDefault="00113173" w:rsidP="00113173">
      <w:pPr>
        <w:pStyle w:val="TH"/>
      </w:pPr>
      <w:r>
        <w:t xml:space="preserve">Table 5.2.6.1-1: </w:t>
      </w:r>
      <w:proofErr w:type="spellStart"/>
      <w:r>
        <w:t>Nnwdaf_AnalyticsInfo</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68"/>
        <w:gridCol w:w="1568"/>
        <w:gridCol w:w="3486"/>
        <w:gridCol w:w="1626"/>
      </w:tblGrid>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391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Data</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5.2.6.2.2</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hint="eastAsia"/>
                <w:szCs w:val="18"/>
              </w:rPr>
              <w:t xml:space="preserve">Describes </w:t>
            </w:r>
            <w:r>
              <w:rPr>
                <w:rFonts w:cs="Arial"/>
                <w:szCs w:val="18"/>
              </w:rPr>
              <w:t>analytics with parameters indicated in the request</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ReportingRequirement</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4</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analytics reporting requirement information.</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Filter</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Also missing in release 15.</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Id</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3.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type of analytics.</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bl>
    <w:p w:rsidR="00113173" w:rsidRDefault="00113173" w:rsidP="00113173"/>
    <w:p w:rsidR="00113173" w:rsidRDefault="00113173" w:rsidP="00113173">
      <w:r>
        <w:t xml:space="preserve">Table 5.2.6.1-2 specifies data types re-used by the </w:t>
      </w:r>
      <w:proofErr w:type="spellStart"/>
      <w:r>
        <w:t>Nnwdaf_AnalyticsInfo</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w:t>
      </w:r>
    </w:p>
    <w:p w:rsidR="00113173" w:rsidRDefault="00113173" w:rsidP="00113173">
      <w:pPr>
        <w:pStyle w:val="TH"/>
      </w:pPr>
      <w:r>
        <w:lastRenderedPageBreak/>
        <w:t xml:space="preserve">Table 5.2.6.1-2: </w:t>
      </w:r>
      <w:proofErr w:type="spellStart"/>
      <w:r>
        <w:t>Nnwdaf_AnalyticsInfo</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58"/>
        <w:gridCol w:w="1850"/>
        <w:gridCol w:w="3413"/>
        <w:gridCol w:w="1827"/>
      </w:tblGrid>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3413"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82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3.5</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 xml:space="preserve">Represents the </w:t>
            </w:r>
            <w:r>
              <w:t>preferred level of accuracy of the analytic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1.6.3.2</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ApplicationId</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applic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DateTim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time.</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Identifies the DN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nai</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 xml:space="preserve">Identifies </w:t>
            </w:r>
            <w:r>
              <w:t>a user plane access to one or more DN(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NetworkAreaInfo</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54 [1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network area inform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Mobility</w:t>
            </w:r>
            <w:proofErr w:type="spellEnd"/>
          </w:p>
          <w:p w:rsidR="00113173" w:rsidRDefault="00113173" w:rsidP="00D312BB">
            <w:pPr>
              <w:pStyle w:val="TAL"/>
              <w:rPr>
                <w:rFonts w:cs="Arial"/>
                <w:szCs w:val="18"/>
              </w:rPr>
            </w:pPr>
            <w:proofErr w:type="spellStart"/>
            <w:r>
              <w:rPr>
                <w:rFonts w:cs="Arial"/>
                <w:szCs w:val="18"/>
              </w:rPr>
              <w:t>NetworkPerformance</w:t>
            </w:r>
            <w:proofErr w:type="spellEnd"/>
          </w:p>
          <w:p w:rsidR="00113173" w:rsidRDefault="00113173" w:rsidP="00D312BB">
            <w:pPr>
              <w:pStyle w:val="TAL"/>
              <w:rPr>
                <w:rFonts w:eastAsia="Batang"/>
              </w:rPr>
            </w:pPr>
            <w:proofErr w:type="spellStart"/>
            <w:r>
              <w:rPr>
                <w:rFonts w:eastAsia="Batang"/>
              </w:rPr>
              <w:t>QosSustainability</w:t>
            </w:r>
            <w:proofErr w:type="spellEnd"/>
          </w:p>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Pr="00B4140E" w:rsidRDefault="00113173" w:rsidP="00D312BB">
            <w:pPr>
              <w:pStyle w:val="TAL"/>
            </w:pPr>
            <w:proofErr w:type="spellStart"/>
            <w:r w:rsidRPr="00B4140E">
              <w:rPr>
                <w:lang w:eastAsia="zh-CN"/>
              </w:rPr>
              <w:t>Nf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Pr="00B4140E" w:rsidRDefault="003B1D43" w:rsidP="00D312BB">
            <w:pPr>
              <w:pStyle w:val="TAL"/>
            </w:pPr>
            <w:ins w:id="526" w:author="TAMAGNAN Philippe IMT/OLN" w:date="2020-02-05T17:03:00Z">
              <w:r>
                <w:t>5.1.6.2.y</w:t>
              </w:r>
              <w:r w:rsidRPr="00B4140E" w:rsidDel="00B4140E">
                <w:t xml:space="preserve"> </w:t>
              </w:r>
            </w:ins>
            <w:del w:id="527" w:author="TAMAGNAN Philippe IMT/OLN" w:date="2020-02-05T10:14:00Z">
              <w:r w:rsidR="00113173" w:rsidRPr="00B4140E" w:rsidDel="00B4140E">
                <w:delText>FFS</w:delText>
              </w:r>
            </w:del>
          </w:p>
        </w:tc>
        <w:tc>
          <w:tcPr>
            <w:tcW w:w="3413" w:type="dxa"/>
            <w:tcBorders>
              <w:top w:val="single" w:sz="4" w:space="0" w:color="auto"/>
              <w:left w:val="single" w:sz="4" w:space="0" w:color="auto"/>
              <w:bottom w:val="single" w:sz="4" w:space="0" w:color="auto"/>
              <w:right w:val="single" w:sz="4" w:space="0" w:color="auto"/>
            </w:tcBorders>
          </w:tcPr>
          <w:p w:rsidR="00113173" w:rsidRDefault="00265511" w:rsidP="00E40514">
            <w:pPr>
              <w:pStyle w:val="TAL"/>
              <w:rPr>
                <w:rFonts w:cs="Arial"/>
                <w:szCs w:val="18"/>
              </w:rPr>
            </w:pPr>
            <w:ins w:id="528" w:author="MELLIES Renaud Orange" w:date="2020-02-06T17:17:00Z">
              <w:r>
                <w:rPr>
                  <w:lang w:eastAsia="zh-CN"/>
                </w:rPr>
                <w:t>Represents load level information of a given NF instance.</w:t>
              </w:r>
            </w:ins>
            <w:del w:id="529" w:author="MELLIES Renaud Orange" w:date="2020-02-06T17:17:00Z">
              <w:r w:rsidDel="00265511">
                <w:rPr>
                  <w:lang w:eastAsia="zh-CN"/>
                </w:rPr>
                <w:delText>Represents the NFs and their load level information.</w:delText>
              </w:r>
            </w:del>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66335C">
        <w:trPr>
          <w:jc w:val="center"/>
          <w:ins w:id="530"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1" w:author="TAMAGNAN Philippe IMT/OLN" w:date="2020-02-05T16:46:00Z"/>
              </w:rPr>
            </w:pPr>
            <w:proofErr w:type="spellStart"/>
            <w:ins w:id="532" w:author="TAMAGNAN Philippe IMT/OLN" w:date="2020-02-05T16:46:00Z">
              <w:r>
                <w:t>NfInstance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3" w:author="TAMAGNAN Philippe IMT/OLN" w:date="2020-02-05T16:46:00Z"/>
                <w:rFonts w:cs="Arial"/>
              </w:rPr>
            </w:pPr>
            <w:ins w:id="534"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5" w:author="TAMAGNAN Philippe IMT/OLN" w:date="2020-02-05T16:46:00Z"/>
                <w:rFonts w:cs="Arial"/>
                <w:szCs w:val="18"/>
                <w:lang w:eastAsia="zh-CN"/>
              </w:rPr>
            </w:pPr>
            <w:ins w:id="536" w:author="TAMAGNAN Philippe IMT/OLN" w:date="2020-02-05T16:46:00Z">
              <w:r>
                <w:t>Identifies an NF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7" w:author="TAMAGNAN Philippe IMT/OLN" w:date="2020-02-05T16:46:00Z"/>
                <w:rFonts w:cs="Arial"/>
                <w:szCs w:val="18"/>
              </w:rPr>
            </w:pPr>
            <w:proofErr w:type="spellStart"/>
            <w:ins w:id="538" w:author="TAMAGNAN Philippe IMT/OLN" w:date="2020-02-05T16:46:00Z">
              <w:r>
                <w:t>NfLoad</w:t>
              </w:r>
              <w:proofErr w:type="spellEnd"/>
            </w:ins>
          </w:p>
        </w:tc>
      </w:tr>
      <w:tr w:rsidR="0066335C" w:rsidTr="0066335C">
        <w:trPr>
          <w:jc w:val="center"/>
          <w:ins w:id="539"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0" w:author="TAMAGNAN Philippe IMT/OLN" w:date="2020-02-05T16:46:00Z"/>
              </w:rPr>
            </w:pPr>
            <w:proofErr w:type="spellStart"/>
            <w:ins w:id="541" w:author="TAMAGNAN Philippe IMT/OLN" w:date="2020-02-05T16:46:00Z">
              <w:r>
                <w:t>NfSet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2" w:author="TAMAGNAN Philippe IMT/OLN" w:date="2020-02-05T16:46:00Z"/>
                <w:rFonts w:cs="Arial"/>
              </w:rPr>
            </w:pPr>
            <w:ins w:id="543"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4" w:author="TAMAGNAN Philippe IMT/OLN" w:date="2020-02-05T16:46:00Z"/>
                <w:rFonts w:cs="Arial"/>
                <w:szCs w:val="18"/>
                <w:lang w:eastAsia="zh-CN"/>
              </w:rPr>
            </w:pPr>
            <w:ins w:id="545" w:author="TAMAGNAN Philippe IMT/OLN" w:date="2020-02-05T16:46:00Z">
              <w:r>
                <w:t>Identifies an NF Set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6" w:author="TAMAGNAN Philippe IMT/OLN" w:date="2020-02-05T16:46:00Z"/>
                <w:rFonts w:cs="Arial"/>
                <w:szCs w:val="18"/>
              </w:rPr>
            </w:pPr>
            <w:proofErr w:type="spellStart"/>
            <w:ins w:id="547" w:author="TAMAGNAN Philippe IMT/OLN" w:date="2020-02-05T16:46:00Z">
              <w:r>
                <w:t>NfLoad</w:t>
              </w:r>
              <w:proofErr w:type="spellEnd"/>
            </w:ins>
          </w:p>
        </w:tc>
      </w:tr>
      <w:tr w:rsidR="0066335C" w:rsidTr="0066335C">
        <w:trPr>
          <w:jc w:val="center"/>
          <w:ins w:id="548"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9" w:author="TAMAGNAN Philippe IMT/OLN" w:date="2020-02-05T16:46:00Z"/>
              </w:rPr>
            </w:pPr>
            <w:proofErr w:type="spellStart"/>
            <w:ins w:id="550" w:author="TAMAGNAN Philippe IMT/OLN" w:date="2020-02-05T16:46:00Z">
              <w:r>
                <w:t>NfType</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51" w:author="TAMAGNAN Philippe IMT/OLN" w:date="2020-02-05T16:46:00Z"/>
                <w:rFonts w:cs="Arial"/>
              </w:rPr>
            </w:pPr>
            <w:ins w:id="552" w:author="TAMAGNAN Philippe IMT/OLN" w:date="2020-02-05T16:46: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53" w:author="TAMAGNAN Philippe IMT/OLN" w:date="2020-02-05T16:46:00Z"/>
                <w:rFonts w:cs="Arial"/>
                <w:szCs w:val="18"/>
                <w:lang w:eastAsia="zh-CN"/>
              </w:rPr>
            </w:pPr>
            <w:proofErr w:type="spellStart"/>
            <w:ins w:id="554" w:author="TAMAGNAN Philippe IMT/OLN" w:date="2020-02-05T16:46:00Z">
              <w:r>
                <w:t>Indentifies</w:t>
              </w:r>
              <w:proofErr w:type="spellEnd"/>
              <w:r>
                <w:t xml:space="preserve"> a type of NF</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55" w:author="TAMAGNAN Philippe IMT/OLN" w:date="2020-02-05T16:46:00Z"/>
                <w:rFonts w:cs="Arial"/>
                <w:szCs w:val="18"/>
              </w:rPr>
            </w:pPr>
            <w:proofErr w:type="spellStart"/>
            <w:ins w:id="556" w:author="TAMAGNAN Philippe IMT/OLN" w:date="2020-02-05T16:46:00Z">
              <w:r>
                <w:t>NfLoad</w:t>
              </w:r>
              <w:proofErr w:type="spellEnd"/>
            </w:ins>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ProblemDetail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lang w:eastAsia="zh-CN"/>
              </w:rPr>
              <w:t>Used in error responses to provide more detailed information about an error.</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Requirement</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20</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Sustainability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1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up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3GPP</w:t>
            </w:r>
            <w:r>
              <w:rPr>
                <w:lang w:val="en-US" w:eastAsia="zh-CN"/>
              </w:rPr>
              <w:t> </w:t>
            </w:r>
            <w:r>
              <w:rPr>
                <w:lang w:eastAsia="zh-CN"/>
              </w:rPr>
              <w:t>TS</w:t>
            </w:r>
            <w:r>
              <w:rPr>
                <w:lang w:val="en-US" w:eastAsia="zh-CN"/>
              </w:rPr>
              <w:t> </w:t>
            </w:r>
            <w:r>
              <w:rPr>
                <w:lang w:eastAsia="zh-CN"/>
              </w:rPr>
              <w:t>29.571</w:t>
            </w:r>
            <w:r>
              <w:rPr>
                <w:lang w:val="en-US" w:eastAsia="zh-CN"/>
              </w:rPr>
              <w:t> </w:t>
            </w:r>
            <w:r>
              <w:rPr>
                <w:lang w:eastAsia="zh-CN"/>
              </w:rPr>
              <w:t>[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UE.</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rPr>
                <w:lang w:eastAsia="zh-CN"/>
              </w:rPr>
              <w:t>SupportedFeature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 xml:space="preserve">Used to negotiate the applicability of the optional features defined in </w:t>
            </w:r>
            <w:r>
              <w:t>table 5.2.8-1.</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nssa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roofErr w:type="spellStart"/>
            <w:r>
              <w:rPr>
                <w:rFonts w:cs="Arial"/>
                <w:szCs w:val="18"/>
              </w:rPr>
              <w:t>ServiceExperience</w:t>
            </w:r>
            <w:proofErr w:type="spellEnd"/>
          </w:p>
          <w:p w:rsidR="0066335C" w:rsidRDefault="0066335C" w:rsidP="00D312BB">
            <w:pPr>
              <w:pStyle w:val="TAL"/>
              <w:rPr>
                <w:rFonts w:cs="Arial"/>
                <w:szCs w:val="18"/>
              </w:rPr>
            </w:pPr>
            <w:proofErr w:type="spellStart"/>
            <w:r>
              <w:rPr>
                <w:rFonts w:cs="Arial"/>
                <w:szCs w:val="18"/>
              </w:rPr>
              <w:t>SliceLoadLevel</w:t>
            </w:r>
            <w:proofErr w:type="spellEnd"/>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lice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TargetUe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target UE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Communic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12</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Mobility</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serDataCongestion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7</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AbnormalBehaviour</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5</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t>Represents the abnormal behaviour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t>Exception</w:t>
            </w:r>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lang w:eastAsia="zh-CN"/>
              </w:rPr>
              <w:t>Describes the Exception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bl>
    <w:p w:rsidR="00113173" w:rsidRDefault="00113173" w:rsidP="00113173"/>
    <w:p w:rsidR="00113173" w:rsidRPr="00113173" w:rsidRDefault="00113173" w:rsidP="00113173">
      <w:pPr>
        <w:rPr>
          <w:rFonts w:eastAsia="SimSun"/>
        </w:rPr>
      </w:pPr>
    </w:p>
    <w:p w:rsidR="000F706E" w:rsidRPr="00AF53BC" w:rsidRDefault="000F706E" w:rsidP="000F706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5"/>
      </w:pPr>
      <w:bookmarkStart w:id="557" w:name="_Toc28012868"/>
      <w:r>
        <w:lastRenderedPageBreak/>
        <w:t>5.2.6.2.2</w:t>
      </w:r>
      <w:r>
        <w:tab/>
        <w:t xml:space="preserve">Type </w:t>
      </w:r>
      <w:proofErr w:type="spellStart"/>
      <w:r>
        <w:t>AnalyticsData</w:t>
      </w:r>
      <w:bookmarkEnd w:id="557"/>
      <w:proofErr w:type="spellEnd"/>
    </w:p>
    <w:p w:rsidR="00113173" w:rsidRDefault="00113173" w:rsidP="00113173">
      <w:pPr>
        <w:pStyle w:val="TH"/>
      </w:pPr>
      <w:r>
        <w:rPr>
          <w:noProof/>
        </w:rPr>
        <w:t>Table </w:t>
      </w:r>
      <w:r>
        <w:t xml:space="preserve">5.2.6.2.2-1: </w:t>
      </w:r>
      <w:r>
        <w:rPr>
          <w:noProof/>
        </w:rPr>
        <w:t>Definition of type AnalyticsData</w:t>
      </w:r>
    </w:p>
    <w:tbl>
      <w:tblPr>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8"/>
        <w:gridCol w:w="2788"/>
        <w:gridCol w:w="412"/>
        <w:gridCol w:w="1067"/>
        <w:gridCol w:w="2825"/>
        <w:gridCol w:w="1827"/>
      </w:tblGrid>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Attribute name</w:t>
            </w:r>
          </w:p>
        </w:tc>
        <w:tc>
          <w:tcPr>
            <w:tcW w:w="1310"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P</w:t>
            </w:r>
          </w:p>
        </w:tc>
        <w:tc>
          <w:tcPr>
            <w:tcW w:w="50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jc w:val="left"/>
            </w:pPr>
            <w:r>
              <w:t>Cardinality</w:t>
            </w:r>
          </w:p>
        </w:tc>
        <w:tc>
          <w:tcPr>
            <w:tcW w:w="1328"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rPr>
                <w:rFonts w:cs="Arial"/>
                <w:szCs w:val="18"/>
              </w:rPr>
            </w:pPr>
            <w:r>
              <w:rPr>
                <w:rFonts w:cs="Arial"/>
                <w:szCs w:val="18"/>
              </w:rPr>
              <w:t>Description</w:t>
            </w:r>
          </w:p>
        </w:tc>
        <w:tc>
          <w:tcPr>
            <w:tcW w:w="859"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rPr>
                <w:rFonts w:cs="Arial"/>
                <w:szCs w:val="18"/>
              </w:rPr>
            </w:pPr>
            <w:r>
              <w:rPr>
                <w:rFonts w:cs="Arial"/>
                <w:szCs w:val="18"/>
              </w:rPr>
              <w:t>Applicability</w:t>
            </w: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sliceLoadLevelInfo</w:t>
            </w:r>
            <w:r>
              <w:t>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SliceLoadLevelInform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1</w:t>
            </w:r>
            <w: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The slices and the load level information.</w:t>
            </w:r>
            <w:r>
              <w:t xml:space="preserve"> </w:t>
            </w:r>
            <w:r>
              <w:rPr>
                <w:rFonts w:cs="Arial"/>
                <w:szCs w:val="18"/>
              </w:rPr>
              <w:t>Shall be present when the requested event is "LOAD_LEVEL_INFORMA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Perf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NetworkPerformance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etwork performance information.</w:t>
            </w:r>
          </w:p>
          <w:p w:rsidR="00113173" w:rsidRDefault="00113173" w:rsidP="00D312BB">
            <w:pPr>
              <w:pStyle w:val="TAL"/>
              <w:rPr>
                <w:rFonts w:cs="Arial"/>
                <w:szCs w:val="18"/>
              </w:rPr>
            </w:pPr>
            <w:r>
              <w:t>Shall be present when the requested event is "NETWORK_PERFORMAN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NetworkPerforma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sidRPr="00B4140E">
              <w:t>nfLoadLevel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NfLoadLevelInformation</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F load information.</w:t>
            </w:r>
          </w:p>
          <w:p w:rsidR="00113173" w:rsidRDefault="00113173" w:rsidP="00D312BB">
            <w:pPr>
              <w:pStyle w:val="TAL"/>
            </w:pPr>
            <w:r>
              <w:t xml:space="preserve">When subscribed event is "NF_LOAD", the </w:t>
            </w:r>
            <w:proofErr w:type="spellStart"/>
            <w:r>
              <w:t>nfLoadLevelInfo</w:t>
            </w:r>
            <w:proofErr w:type="spellEnd"/>
            <w:r>
              <w:t xml:space="preserv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Sustain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QosSustainabilityInfo</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rPr>
                <w:rFonts w:hint="eastAsia"/>
                <w:lang w:eastAsia="zh-CN"/>
              </w:rP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lang w:eastAsia="zh-CN"/>
              </w:rPr>
              <w:t>1</w:t>
            </w:r>
            <w:r>
              <w:rPr>
                <w:lang w:eastAsia="zh-CN"/>
              </w:rP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 xml:space="preserve">The </w:t>
            </w:r>
            <w:proofErr w:type="spellStart"/>
            <w:r>
              <w:rPr>
                <w:rFonts w:cs="Arial"/>
                <w:szCs w:val="18"/>
              </w:rPr>
              <w:t>QoS</w:t>
            </w:r>
            <w:proofErr w:type="spellEnd"/>
            <w:r>
              <w:rPr>
                <w:rFonts w:cs="Arial"/>
                <w:szCs w:val="18"/>
              </w:rPr>
              <w:t xml:space="preserve"> sustainability </w:t>
            </w:r>
            <w:proofErr w:type="spellStart"/>
            <w:r>
              <w:rPr>
                <w:rFonts w:cs="Arial"/>
                <w:szCs w:val="18"/>
              </w:rPr>
              <w:t>informations</w:t>
            </w:r>
            <w:proofErr w:type="spellEnd"/>
            <w:r>
              <w:rPr>
                <w:rFonts w:cs="Arial"/>
                <w:szCs w:val="18"/>
              </w:rPr>
              <w:t xml:space="preserve"> in the certain geographic areas. </w:t>
            </w:r>
          </w:p>
          <w:p w:rsidR="00113173" w:rsidRDefault="00113173" w:rsidP="00D312BB">
            <w:pPr>
              <w:pStyle w:val="TAL"/>
            </w:pPr>
            <w:r>
              <w:rPr>
                <w:rFonts w:cs="Arial"/>
                <w:szCs w:val="18"/>
              </w:rPr>
              <w:t xml:space="preserve">It shall present if </w:t>
            </w:r>
            <w:proofErr w:type="spellStart"/>
            <w:r>
              <w:rPr>
                <w:rFonts w:cs="Arial"/>
                <w:szCs w:val="18"/>
              </w:rPr>
              <w:t>eventId</w:t>
            </w:r>
            <w:proofErr w:type="spellEnd"/>
            <w:r>
              <w:rPr>
                <w:rFonts w:cs="Arial"/>
                <w:szCs w:val="18"/>
              </w:rPr>
              <w:t xml:space="preserve"> is </w:t>
            </w:r>
            <w:r>
              <w:t>"</w:t>
            </w:r>
            <w:r>
              <w:rPr>
                <w:rFonts w:cs="Arial"/>
                <w:szCs w:val="18"/>
              </w:rPr>
              <w:t>QOS_SUSTAINABILITY</w:t>
            </w:r>
            <w:r>
              <w:t>"</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Mob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Mobility</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mobility information.</w:t>
            </w:r>
          </w:p>
          <w:p w:rsidR="00113173" w:rsidRDefault="00113173" w:rsidP="00D312BB">
            <w:pPr>
              <w:pStyle w:val="TAL"/>
              <w:rPr>
                <w:rFonts w:cs="Arial"/>
                <w:szCs w:val="18"/>
              </w:rPr>
            </w:pPr>
            <w:r>
              <w:t xml:space="preserve">When subscribed event is "UE_MOBILITY", the </w:t>
            </w:r>
            <w:r>
              <w:rPr>
                <w:lang w:val="en-US"/>
              </w:rPr>
              <w:t>"</w:t>
            </w:r>
            <w:proofErr w:type="spellStart"/>
            <w:r>
              <w:t>ueMob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Mo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Comm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Communic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communication information.</w:t>
            </w:r>
          </w:p>
          <w:p w:rsidR="00113173" w:rsidRDefault="00113173" w:rsidP="00D312BB">
            <w:pPr>
              <w:pStyle w:val="TAL"/>
              <w:rPr>
                <w:rFonts w:cs="Arial"/>
                <w:szCs w:val="18"/>
              </w:rPr>
            </w:pPr>
            <w:r>
              <w:t>When subscribed event is "UE_COMM", the "</w:t>
            </w:r>
            <w:proofErr w:type="spellStart"/>
            <w:r>
              <w:t>ueComm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Communica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userDataCong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serDataCongestion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user data congestion information.</w:t>
            </w:r>
          </w:p>
          <w:p w:rsidR="00113173" w:rsidRDefault="00113173" w:rsidP="00D312BB">
            <w:pPr>
              <w:pStyle w:val="TAL"/>
            </w:pPr>
            <w:r>
              <w:rPr>
                <w:rFonts w:cs="Arial"/>
                <w:szCs w:val="18"/>
              </w:rPr>
              <w:t xml:space="preserve">Shall be present when the requested event is </w:t>
            </w:r>
            <w:r>
              <w:t>"USER_DATA_CONGES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M</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 xml:space="preserve">List of Supported features used as described in </w:t>
            </w:r>
            <w:proofErr w:type="spellStart"/>
            <w:r>
              <w:t>subclause</w:t>
            </w:r>
            <w:proofErr w:type="spellEnd"/>
            <w:r>
              <w:t> 5.1.8.</w:t>
            </w:r>
          </w:p>
          <w:p w:rsidR="00113173" w:rsidRDefault="00113173" w:rsidP="00D312BB">
            <w:pPr>
              <w:pStyle w:val="TAL"/>
              <w:rPr>
                <w:rFonts w:cs="Arial"/>
                <w:szCs w:val="18"/>
              </w:rPr>
            </w:pPr>
            <w:r>
              <w:t>This parameter shall be supplied by NWDAF in the reply of GET request that request the analytics resour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vcExp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erviceExperienceInfo</w:t>
            </w:r>
            <w:proofErr w:type="spellEnd"/>
            <w:r>
              <w:t>(FFS)</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 xml:space="preserve">The service experience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ServiceExperie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bnorBehavr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AbnormalBehaviour</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t xml:space="preserve">The abnormal behaviour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abnorBehavrs</w:t>
            </w:r>
            <w:proofErr w:type="spellEnd"/>
          </w:p>
        </w:tc>
      </w:tr>
    </w:tbl>
    <w:p w:rsidR="00113173" w:rsidRDefault="00113173" w:rsidP="00113173"/>
    <w:p w:rsidR="00113173" w:rsidRDefault="00113173" w:rsidP="00113173">
      <w:pPr>
        <w:pStyle w:val="EditorsNote"/>
      </w:pPr>
      <w:r>
        <w:t>Editor's note:</w:t>
      </w:r>
      <w:r>
        <w:tab/>
        <w:t xml:space="preserve">The data type definition for </w:t>
      </w:r>
      <w:proofErr w:type="spellStart"/>
      <w:r>
        <w:t>NetworkPerformanceInfo</w:t>
      </w:r>
      <w:proofErr w:type="spellEnd"/>
      <w:r>
        <w:t xml:space="preserve"> is FFS.</w:t>
      </w:r>
    </w:p>
    <w:p w:rsidR="00113173" w:rsidDel="00B4140E" w:rsidRDefault="00113173" w:rsidP="00113173">
      <w:pPr>
        <w:pStyle w:val="EditorsNote"/>
        <w:rPr>
          <w:del w:id="558" w:author="TAMAGNAN Philippe IMT/OLN" w:date="2020-02-05T10:14:00Z"/>
        </w:rPr>
      </w:pPr>
      <w:del w:id="559" w:author="TAMAGNAN Philippe IMT/OLN" w:date="2020-02-05T10:14:00Z">
        <w:r w:rsidDel="00B4140E">
          <w:delText>Editor's note:</w:delText>
        </w:r>
        <w:r w:rsidDel="00B4140E">
          <w:tab/>
          <w:delText>The data type definition for NfLoadLevelInformation is FFS.</w:delText>
        </w:r>
      </w:del>
    </w:p>
    <w:p w:rsidR="00452C9C" w:rsidRPr="00AF53BC"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3316D" w:rsidRDefault="00B3316D" w:rsidP="00B3316D">
      <w:pPr>
        <w:pStyle w:val="Titre5"/>
      </w:pPr>
      <w:bookmarkStart w:id="560" w:name="_Toc28012869"/>
      <w:r>
        <w:lastRenderedPageBreak/>
        <w:t>5.2.6.2.3</w:t>
      </w:r>
      <w:r>
        <w:tab/>
        <w:t xml:space="preserve">Type </w:t>
      </w:r>
      <w:proofErr w:type="spellStart"/>
      <w:r>
        <w:t>EventFilter</w:t>
      </w:r>
      <w:bookmarkEnd w:id="560"/>
      <w:proofErr w:type="spellEnd"/>
    </w:p>
    <w:p w:rsidR="00B3316D" w:rsidRDefault="00B3316D" w:rsidP="00B3316D">
      <w:pPr>
        <w:pStyle w:val="TH"/>
      </w:pPr>
      <w:r>
        <w:rPr>
          <w:noProof/>
        </w:rPr>
        <w:t>Table </w:t>
      </w:r>
      <w:r>
        <w:t xml:space="preserve">5.2.6.2.3-1: </w:t>
      </w:r>
      <w:r>
        <w:rPr>
          <w:noProof/>
        </w:rPr>
        <w:t>Definition of type EventFilt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474"/>
        <w:gridCol w:w="360"/>
        <w:gridCol w:w="1170"/>
        <w:gridCol w:w="3330"/>
        <w:gridCol w:w="1483"/>
      </w:tblGrid>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Attribute name</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eastAsia="Batang"/>
              </w:rPr>
            </w:pPr>
            <w:r>
              <w:rPr>
                <w:rFonts w:eastAsia="Batang"/>
              </w:rP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cs="Arial"/>
                <w:szCs w:val="18"/>
              </w:rPr>
            </w:pPr>
            <w:r>
              <w:rPr>
                <w:rFonts w:cs="Arial"/>
                <w:szCs w:val="18"/>
              </w:rPr>
              <w:t>Description</w:t>
            </w:r>
          </w:p>
        </w:tc>
        <w:tc>
          <w:tcPr>
            <w:tcW w:w="1483" w:type="dxa"/>
            <w:tcBorders>
              <w:top w:val="single" w:sz="4" w:space="0" w:color="auto"/>
              <w:left w:val="single" w:sz="4" w:space="0" w:color="auto"/>
              <w:bottom w:val="single" w:sz="4" w:space="0" w:color="auto"/>
              <w:right w:val="single" w:sz="4" w:space="0" w:color="auto"/>
            </w:tcBorders>
            <w:shd w:val="clear" w:color="auto" w:fill="C0C0C0"/>
          </w:tcPr>
          <w:p w:rsidR="00B3316D" w:rsidRDefault="00B3316D" w:rsidP="00D312BB">
            <w:pPr>
              <w:pStyle w:val="TAH"/>
              <w:rPr>
                <w:rFonts w:cs="Arial"/>
                <w:szCs w:val="18"/>
              </w:rPr>
            </w:pPr>
            <w:r>
              <w:rPr>
                <w:rFonts w:cs="Arial"/>
                <w:szCs w:val="18"/>
              </w:rPr>
              <w:t>Applicability</w:t>
            </w: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Default is "FALSE". (NOTE </w:t>
            </w:r>
            <w:r>
              <w:rPr>
                <w:rFonts w:hint="eastAsia"/>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a</w:t>
            </w:r>
            <w:r>
              <w:t>pp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ApplicationId</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application. It shall be included when </w:t>
            </w:r>
            <w:proofErr w:type="spellStart"/>
            <w:r>
              <w:t>eventId</w:t>
            </w:r>
            <w:proofErr w:type="spellEnd"/>
            <w:r>
              <w:t xml:space="preserve"> is "SERVICE_EXPERIENC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d</w:t>
            </w:r>
            <w:r>
              <w:t>nn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rPr>
                <w:rFonts w:hint="eastAsia"/>
              </w:rPr>
              <w:t>a</w:t>
            </w:r>
            <w:r>
              <w:t>rray(</w:t>
            </w:r>
            <w:proofErr w:type="spellStart"/>
            <w:r>
              <w:t>Dnn</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1</w:t>
            </w:r>
            <w:r>
              <w:t>..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DNN.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lang w:eastAsia="zh-CN"/>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dn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Dn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user plane accesses to DN(s) which the subscription applies.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snss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Snss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r>
              <w:t>Identification(s) of network slice to which the subscription belongs. (NOTE </w:t>
            </w:r>
            <w:r>
              <w:rPr>
                <w:rFonts w:hint="eastAsia"/>
                <w:lang w:eastAsia="zh-CN"/>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Instance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8233F6" w:rsidP="00D312BB">
            <w:pPr>
              <w:pStyle w:val="TAL"/>
            </w:pPr>
            <w:ins w:id="561" w:author="Huawei Rev1" w:date="2020-02-28T15:30:00Z">
              <w:r>
                <w:t>array(</w:t>
              </w:r>
            </w:ins>
            <w:proofErr w:type="spellStart"/>
            <w:ins w:id="562" w:author="TAMAGNAN Philippe IMT/OLN" w:date="2020-02-05T11:32:00Z">
              <w:r w:rsidR="00185382">
                <w:t>NfInstanceId</w:t>
              </w:r>
            </w:ins>
            <w:proofErr w:type="spellEnd"/>
            <w:ins w:id="563" w:author="Huawei Rev1" w:date="2020-02-28T15:30:00Z">
              <w:r>
                <w:t>)</w:t>
              </w:r>
            </w:ins>
            <w:del w:id="564"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Set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8233F6" w:rsidP="00D312BB">
            <w:pPr>
              <w:pStyle w:val="TAL"/>
            </w:pPr>
            <w:ins w:id="565" w:author="Huawei Rev1" w:date="2020-02-28T15:30:00Z">
              <w:r>
                <w:t>array(</w:t>
              </w:r>
            </w:ins>
            <w:proofErr w:type="spellStart"/>
            <w:ins w:id="566" w:author="TAMAGNAN Philippe IMT/OLN" w:date="2020-02-05T11:32:00Z">
              <w:r w:rsidR="00185382">
                <w:t>NfSetId</w:t>
              </w:r>
            </w:ins>
            <w:proofErr w:type="spellEnd"/>
            <w:ins w:id="567" w:author="Huawei Rev1" w:date="2020-02-28T15:31:00Z">
              <w:r>
                <w:t>)</w:t>
              </w:r>
            </w:ins>
            <w:ins w:id="568" w:author="TAMAGNAN Philippe IMT/OLN" w:date="2020-02-05T11:32:00Z">
              <w:r w:rsidR="00185382">
                <w:t>f</w:t>
              </w:r>
            </w:ins>
            <w:del w:id="569"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 set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Type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8233F6" w:rsidP="00D312BB">
            <w:pPr>
              <w:pStyle w:val="TAL"/>
            </w:pPr>
            <w:ins w:id="570" w:author="Huawei Rev1" w:date="2020-02-28T15:30:00Z">
              <w:r>
                <w:t>array(</w:t>
              </w:r>
            </w:ins>
            <w:proofErr w:type="spellStart"/>
            <w:ins w:id="571" w:author="TAMAGNAN Philippe IMT/OLN" w:date="2020-02-05T11:32:00Z">
              <w:r w:rsidR="00185382">
                <w:t>NfType</w:t>
              </w:r>
            </w:ins>
            <w:proofErr w:type="spellEnd"/>
            <w:ins w:id="572" w:author="Huawei Rev1" w:date="2020-02-28T15:31:00Z">
              <w:r>
                <w:t>)</w:t>
              </w:r>
            </w:ins>
            <w:del w:id="573"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typ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Info</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This IE represents the network area where the NF service consumer wants to know the analytics result. (NOTE 2)</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NetworkPerformance</w:t>
            </w:r>
            <w:proofErr w:type="spellEnd"/>
          </w:p>
          <w:p w:rsidR="00B3316D" w:rsidRDefault="00B3316D" w:rsidP="00D312BB">
            <w:pPr>
              <w:pStyle w:val="TAL"/>
              <w:rPr>
                <w:rFonts w:eastAsia="Batang"/>
              </w:rPr>
            </w:pPr>
            <w:proofErr w:type="spellStart"/>
            <w:r>
              <w:rPr>
                <w:rFonts w:eastAsia="Batang"/>
              </w:rPr>
              <w:t>QosSustainability</w:t>
            </w:r>
            <w:proofErr w:type="spellEnd"/>
          </w:p>
          <w:p w:rsidR="00B3316D" w:rsidRDefault="00B3316D" w:rsidP="00D312BB">
            <w:pPr>
              <w:pStyle w:val="TAL"/>
              <w:rPr>
                <w:rFonts w:eastAsia="Batang"/>
              </w:rPr>
            </w:pPr>
            <w:proofErr w:type="spellStart"/>
            <w:r>
              <w:rPr>
                <w:rFonts w:eastAsia="Batang"/>
              </w:rPr>
              <w:t>ServiceExperience</w:t>
            </w:r>
            <w:proofErr w:type="spellEnd"/>
          </w:p>
          <w:p w:rsidR="00B3316D" w:rsidRDefault="00B3316D" w:rsidP="00D312BB">
            <w:pPr>
              <w:pStyle w:val="TAL"/>
              <w:rPr>
                <w:rFonts w:cs="Arial"/>
                <w:szCs w:val="18"/>
              </w:rPr>
            </w:pPr>
            <w:proofErr w:type="spellStart"/>
            <w:r>
              <w:rPr>
                <w:rFonts w:cs="Arial"/>
                <w:szCs w:val="18"/>
              </w:rPr>
              <w:t>UserDataCongestion</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cs="Arial"/>
                <w:szCs w:val="18"/>
                <w:lang w:eastAsia="zh-CN"/>
              </w:rPr>
              <w:t>maxAnaEntry</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Uinteger</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Maximum number of analytics entries expected for an analytics repor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UeCommunication</w:t>
            </w:r>
            <w:proofErr w:type="spellEnd"/>
          </w:p>
          <w:p w:rsidR="00B3316D" w:rsidRDefault="00B3316D" w:rsidP="00D312BB">
            <w:pPr>
              <w:pStyle w:val="TAL"/>
              <w:rPr>
                <w:rFonts w:cs="Arial"/>
                <w:szCs w:val="18"/>
              </w:rPr>
            </w:pPr>
            <w:proofErr w:type="spellStart"/>
            <w:r>
              <w:rPr>
                <w:rFonts w:cs="Arial"/>
                <w:szCs w:val="18"/>
              </w:rPr>
              <w:t>NetworkPerforma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Requ</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QoSRequirement</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Represents the </w:t>
            </w:r>
            <w:proofErr w:type="spellStart"/>
            <w:r>
              <w:t>QoS</w:t>
            </w:r>
            <w:proofErr w:type="spellEnd"/>
            <w:r>
              <w:t xml:space="preserve"> requirements. This attribute shall be included when </w:t>
            </w:r>
            <w:proofErr w:type="spellStart"/>
            <w:r>
              <w:t>eventId</w:t>
            </w:r>
            <w:proofErr w:type="spellEnd"/>
            <w:r>
              <w:t xml:space="preserve"> is "QOS_SUSTAINABILITY".</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FlowRetain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rsidRPr="00185382">
              <w:t>ThresholdLevel</w:t>
            </w:r>
            <w:proofErr w:type="spellEnd"/>
            <w:r w:rsidRPr="00185382">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Shall be supplied for the 5QI of GBR resource typ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ranUeThroughput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Threshold)</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Shall be supplied for the 5Qi of non-GBR resource typ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B3316D" w:rsidRDefault="00B3316D" w:rsidP="00D312BB">
            <w:pPr>
              <w:pStyle w:val="TAN"/>
            </w:pPr>
            <w:r>
              <w:t>NOTE 1:</w:t>
            </w:r>
            <w:r>
              <w:tab/>
              <w:t xml:space="preserve">When event-id in the request is "LOAD_LEVEL_INFORMATION" or "NF_LOAD", either information about slice(s) identified by </w:t>
            </w:r>
            <w:proofErr w:type="spellStart"/>
            <w:r>
              <w:t>snssais</w:t>
            </w:r>
            <w:proofErr w:type="spellEnd"/>
            <w:r>
              <w:t xml:space="preserve">, or </w:t>
            </w:r>
            <w:proofErr w:type="spellStart"/>
            <w:r>
              <w:t>anySlice</w:t>
            </w:r>
            <w:proofErr w:type="spellEnd"/>
            <w:r>
              <w:t xml:space="preserve"> set to "TRUE" shall be included.</w:t>
            </w:r>
          </w:p>
          <w:p w:rsidR="00B3316D" w:rsidRDefault="00B3316D" w:rsidP="00D312BB">
            <w:pPr>
              <w:pStyle w:val="TAN"/>
              <w:rPr>
                <w:rFonts w:cs="Arial"/>
                <w:szCs w:val="18"/>
              </w:rPr>
            </w:pPr>
            <w:r>
              <w:rPr>
                <w:rFonts w:cs="Arial"/>
                <w:szCs w:val="18"/>
              </w:rPr>
              <w:t>NOTE 2:</w:t>
            </w:r>
            <w:r>
              <w:rPr>
                <w:rFonts w:cs="Arial"/>
                <w:szCs w:val="18"/>
              </w:rPr>
              <w:tab/>
              <w:t>For "NETWORK_PERFORMANCE", this attribute shall be provided if the event applied for all UEs (i.e. "</w:t>
            </w:r>
            <w:proofErr w:type="spellStart"/>
            <w:r>
              <w:rPr>
                <w:rFonts w:cs="Arial"/>
                <w:szCs w:val="18"/>
              </w:rPr>
              <w:t>anyUe</w:t>
            </w:r>
            <w:proofErr w:type="spellEnd"/>
            <w:r>
              <w:rPr>
                <w:rFonts w:cs="Arial"/>
                <w:szCs w:val="18"/>
              </w:rPr>
              <w:t>" attribute set to true).</w:t>
            </w:r>
          </w:p>
        </w:tc>
      </w:tr>
    </w:tbl>
    <w:p w:rsidR="002B4342" w:rsidRDefault="002B4342" w:rsidP="006B65BC">
      <w:pPr>
        <w:spacing w:after="0"/>
        <w:rPr>
          <w:rFonts w:eastAsia="Batang"/>
        </w:rPr>
      </w:pPr>
    </w:p>
    <w:p w:rsidR="0081470D" w:rsidRDefault="0081470D" w:rsidP="006B65BC">
      <w:pPr>
        <w:spacing w:after="0"/>
        <w:rPr>
          <w:rFonts w:eastAsia="Batang"/>
        </w:rPr>
      </w:pPr>
    </w:p>
    <w:p w:rsidR="0081470D" w:rsidRDefault="0081470D" w:rsidP="006B65BC">
      <w:pPr>
        <w:spacing w:after="0"/>
        <w:rPr>
          <w:rFonts w:eastAsia="Batang"/>
        </w:rPr>
      </w:pPr>
    </w:p>
    <w:p w:rsidR="0081470D" w:rsidRPr="00AF53BC" w:rsidRDefault="0081470D" w:rsidP="0081470D">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6B65BC">
      <w:pPr>
        <w:spacing w:after="0"/>
        <w:rPr>
          <w:rFonts w:eastAsia="Batang"/>
        </w:rPr>
      </w:pPr>
    </w:p>
    <w:p w:rsidR="0081470D" w:rsidRDefault="0081470D" w:rsidP="0081470D">
      <w:pPr>
        <w:pStyle w:val="Titre1"/>
        <w:rPr>
          <w:noProof/>
        </w:rPr>
      </w:pPr>
      <w:bookmarkStart w:id="574" w:name="_Toc28012880"/>
      <w:r>
        <w:t>A.2</w:t>
      </w:r>
      <w:r>
        <w:tab/>
      </w:r>
      <w:r>
        <w:rPr>
          <w:noProof/>
        </w:rPr>
        <w:t>Nnwdaf_EventsSubscription API</w:t>
      </w:r>
      <w:bookmarkEnd w:id="574"/>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0.alpha-</w:t>
      </w:r>
      <w:r>
        <w:rPr>
          <w:rFonts w:hint="eastAsia"/>
          <w:lang w:eastAsia="zh-CN"/>
        </w:rPr>
        <w:t>3</w:t>
      </w:r>
    </w:p>
    <w:p w:rsidR="0081470D" w:rsidRDefault="0081470D" w:rsidP="0081470D">
      <w:pPr>
        <w:pStyle w:val="PL"/>
      </w:pPr>
      <w:r>
        <w:t xml:space="preserve">  title: Nnwdaf_EventsSubscription</w:t>
      </w:r>
    </w:p>
    <w:p w:rsidR="0081470D" w:rsidRDefault="0081470D" w:rsidP="0081470D">
      <w:pPr>
        <w:pStyle w:val="PL"/>
      </w:pPr>
      <w:r>
        <w:t xml:space="preserve">  description: |</w:t>
      </w:r>
    </w:p>
    <w:p w:rsidR="0081470D" w:rsidRDefault="0081470D" w:rsidP="0081470D">
      <w:pPr>
        <w:pStyle w:val="PL"/>
      </w:pPr>
      <w:r>
        <w:t xml:space="preserve">    Nnwdaf_EventsSubscription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lastRenderedPageBreak/>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eventssubscription</w:t>
      </w:r>
    </w:p>
    <w:p w:rsidR="0081470D" w:rsidRDefault="0081470D" w:rsidP="0081470D">
      <w:pPr>
        <w:pStyle w:val="PL"/>
      </w:pPr>
      <w:r>
        <w:t>servers:</w:t>
      </w:r>
    </w:p>
    <w:p w:rsidR="0081470D" w:rsidRDefault="0081470D" w:rsidP="0081470D">
      <w:pPr>
        <w:pStyle w:val="PL"/>
      </w:pPr>
      <w:r>
        <w:t xml:space="preserve">  - url: '{apiRoot}/nnwdaf-eventssubscription/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subscriptions:</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responses:</w:t>
      </w:r>
    </w:p>
    <w:p w:rsidR="0081470D" w:rsidRDefault="0081470D" w:rsidP="0081470D">
      <w:pPr>
        <w:pStyle w:val="PL"/>
      </w:pPr>
      <w:r>
        <w:t xml:space="preserve">        '201':</w:t>
      </w:r>
    </w:p>
    <w:p w:rsidR="0081470D" w:rsidRDefault="0081470D" w:rsidP="0081470D">
      <w:pPr>
        <w:pStyle w:val="PL"/>
      </w:pPr>
      <w:r>
        <w:t xml:space="preserve">          description: Create a new Individual NWDAF Event Subscription resource.</w:t>
      </w:r>
    </w:p>
    <w:p w:rsidR="0081470D" w:rsidRDefault="0081470D" w:rsidP="0081470D">
      <w:pPr>
        <w:pStyle w:val="PL"/>
        <w:rPr>
          <w:rFonts w:eastAsia="DengXian"/>
        </w:rPr>
      </w:pPr>
      <w:r>
        <w:rPr>
          <w:rFonts w:eastAsia="DengXian"/>
        </w:rPr>
        <w:t xml:space="preserve">          headers:</w:t>
      </w:r>
    </w:p>
    <w:p w:rsidR="0081470D" w:rsidRDefault="0081470D" w:rsidP="0081470D">
      <w:pPr>
        <w:pStyle w:val="PL"/>
        <w:rPr>
          <w:rFonts w:eastAsia="DengXian"/>
        </w:rPr>
      </w:pPr>
      <w:r>
        <w:rPr>
          <w:rFonts w:eastAsia="DengXian"/>
        </w:rPr>
        <w:t xml:space="preserve">            Location:</w:t>
      </w:r>
    </w:p>
    <w:p w:rsidR="0081470D" w:rsidRDefault="0081470D" w:rsidP="0081470D">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rsidR="0081470D" w:rsidRDefault="0081470D" w:rsidP="0081470D">
      <w:pPr>
        <w:pStyle w:val="PL"/>
        <w:rPr>
          <w:rFonts w:eastAsia="DengXian"/>
        </w:rPr>
      </w:pPr>
      <w:r>
        <w:rPr>
          <w:rFonts w:eastAsia="DengXian"/>
        </w:rPr>
        <w:t xml:space="preserve">              required: true</w:t>
      </w:r>
    </w:p>
    <w:p w:rsidR="0081470D" w:rsidRDefault="0081470D" w:rsidP="0081470D">
      <w:pPr>
        <w:pStyle w:val="PL"/>
        <w:rPr>
          <w:rFonts w:eastAsia="DengXian"/>
        </w:rPr>
      </w:pPr>
      <w:r>
        <w:rPr>
          <w:rFonts w:eastAsia="DengXian"/>
        </w:rPr>
        <w:t xml:space="preserve">              schema:</w:t>
      </w:r>
    </w:p>
    <w:p w:rsidR="0081470D" w:rsidRDefault="0081470D" w:rsidP="0081470D">
      <w:pPr>
        <w:pStyle w:val="PL"/>
        <w:rPr>
          <w:rFonts w:eastAsia="DengXian"/>
        </w:rPr>
      </w:pPr>
      <w:r>
        <w:rPr>
          <w:rFonts w:eastAsia="DengXian"/>
        </w:rPr>
        <w:t xml:space="preserve">                type: string</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callbacks:</w:t>
      </w:r>
    </w:p>
    <w:p w:rsidR="0081470D" w:rsidRDefault="0081470D" w:rsidP="0081470D">
      <w:pPr>
        <w:pStyle w:val="PL"/>
      </w:pPr>
      <w:r>
        <w:t xml:space="preserve">        myNotification:</w:t>
      </w:r>
    </w:p>
    <w:p w:rsidR="0081470D" w:rsidRDefault="0081470D" w:rsidP="0081470D">
      <w:pPr>
        <w:pStyle w:val="PL"/>
      </w:pPr>
      <w:r>
        <w:t xml:space="preserve">          '{$request.body#/notificationURI}': </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nwdafEventsSubscriptionNotification'</w:t>
      </w:r>
    </w:p>
    <w:p w:rsidR="0081470D" w:rsidRDefault="0081470D" w:rsidP="0081470D">
      <w:pPr>
        <w:pStyle w:val="PL"/>
      </w:pPr>
      <w:r>
        <w:t xml:space="preserve">                      minItems: 1</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The receipt of the Notification is acknowledg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lastRenderedPageBreak/>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subscriptions/{subscriptionId}:</w:t>
      </w:r>
    </w:p>
    <w:p w:rsidR="0081470D" w:rsidRDefault="0081470D" w:rsidP="0081470D">
      <w:pPr>
        <w:pStyle w:val="PL"/>
      </w:pPr>
      <w:r>
        <w:t xml:space="preserve">    delete:</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No Content. The Individual NWDAF Event Subscription resource matching the subscriptionId was delet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pu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The Individual NWDAF Event Subscription resource was modified successfully and a representation of that resource is returned.</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204':</w:t>
      </w:r>
    </w:p>
    <w:p w:rsidR="0081470D" w:rsidRDefault="0081470D" w:rsidP="0081470D">
      <w:pPr>
        <w:pStyle w:val="PL"/>
      </w:pPr>
      <w:r>
        <w:t xml:space="preserve">          description: The Individual NWDAF Event Subscription resource was modified successfully.</w:t>
      </w:r>
    </w:p>
    <w:p w:rsidR="0081470D" w:rsidRDefault="0081470D" w:rsidP="0081470D">
      <w:pPr>
        <w:pStyle w:val="PL"/>
      </w:pPr>
      <w:r>
        <w:lastRenderedPageBreak/>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rsidR="0081470D" w:rsidRDefault="0081470D" w:rsidP="0081470D">
      <w:pPr>
        <w:pStyle w:val="PL"/>
      </w:pPr>
      <w:r>
        <w:t xml:space="preserve">  schemas:</w:t>
      </w:r>
    </w:p>
    <w:p w:rsidR="0081470D" w:rsidRDefault="0081470D" w:rsidP="0081470D">
      <w:pPr>
        <w:pStyle w:val="PL"/>
      </w:pPr>
      <w:r>
        <w:t xml:space="preserve">    NnwdafEvents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Subscrip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Subscription'</w:t>
      </w:r>
    </w:p>
    <w:p w:rsidR="0081470D" w:rsidRDefault="0081470D" w:rsidP="0081470D">
      <w:pPr>
        <w:pStyle w:val="PL"/>
      </w:pPr>
      <w:r>
        <w:t xml:space="preserve">          minItems: 1</w:t>
      </w:r>
    </w:p>
    <w:p w:rsidR="0081470D" w:rsidRDefault="0081470D" w:rsidP="0081470D">
      <w:pPr>
        <w:pStyle w:val="PL"/>
      </w:pPr>
      <w:r>
        <w:t xml:space="preserve">          description: Subscribed events</w:t>
      </w:r>
    </w:p>
    <w:p w:rsidR="0081470D" w:rsidRDefault="0081470D" w:rsidP="0081470D">
      <w:pPr>
        <w:pStyle w:val="PL"/>
      </w:pPr>
      <w:r>
        <w:t xml:space="preserve">        evtReq:</w:t>
      </w:r>
    </w:p>
    <w:p w:rsidR="0081470D" w:rsidRDefault="0081470D" w:rsidP="0081470D">
      <w:pPr>
        <w:pStyle w:val="PL"/>
      </w:pPr>
      <w:r>
        <w:t xml:space="preserve">          $ref: '#/components/schemas/EventReportingRequirement'</w:t>
      </w:r>
    </w:p>
    <w:p w:rsidR="0081470D" w:rsidRDefault="0081470D" w:rsidP="0081470D">
      <w:pPr>
        <w:pStyle w:val="PL"/>
      </w:pPr>
      <w:r>
        <w:t xml:space="preserve">        notificationURI:</w:t>
      </w:r>
    </w:p>
    <w:p w:rsidR="0081470D" w:rsidRDefault="0081470D" w:rsidP="0081470D">
      <w:pPr>
        <w:pStyle w:val="PL"/>
      </w:pPr>
      <w:r>
        <w:t xml:space="preserve">          $ref: 'TS29571_CommonData.yaml#/components/schemas/Uri'</w:t>
      </w:r>
    </w:p>
    <w:p w:rsidR="0081470D" w:rsidRDefault="0081470D" w:rsidP="0081470D">
      <w:pPr>
        <w:pStyle w:val="PL"/>
      </w:pPr>
      <w:r>
        <w:t xml:space="preserve">        supportedFeatures:</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required:</w:t>
      </w:r>
    </w:p>
    <w:p w:rsidR="0081470D" w:rsidRDefault="0081470D" w:rsidP="0081470D">
      <w:pPr>
        <w:pStyle w:val="PL"/>
      </w:pPr>
      <w:r>
        <w:t xml:space="preserve">        - eventSubscriptions</w:t>
      </w:r>
    </w:p>
    <w:p w:rsidR="0081470D" w:rsidRDefault="0081470D" w:rsidP="0081470D">
      <w:pPr>
        <w:pStyle w:val="PL"/>
      </w:pPr>
      <w:r>
        <w:t xml:space="preserve">    Event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pPr>
      <w:r>
        <w:t xml:space="preserve">          $ref: '#/components/schemas/AnySlice'</w:t>
      </w:r>
    </w:p>
    <w:p w:rsidR="0081470D" w:rsidRDefault="0081470D" w:rsidP="0081470D">
      <w:pPr>
        <w:pStyle w:val="PL"/>
      </w:pPr>
      <w:r>
        <w:t xml:space="preserve">        application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escription: Identification(s) of application to which the subscription applies. When subscribed event is "SERVICE_EXPERIENCE", the absence of applicationIds means subscription to all applications.</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escription: Identification(s) of DNN to which the subscription applies. When subscribed event is "SERVICE_EXPERIENCE", the absence of dnns means subscription to all DNNs.</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lastRenderedPageBreak/>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loadLevelThreshold:</w:t>
      </w:r>
    </w:p>
    <w:p w:rsidR="0081470D" w:rsidRDefault="0081470D" w:rsidP="0081470D">
      <w:pPr>
        <w:pStyle w:val="PL"/>
      </w:pPr>
      <w:r>
        <w:t xml:space="preserve">          type: integer</w:t>
      </w:r>
    </w:p>
    <w:p w:rsidR="0081470D" w:rsidRDefault="0081470D" w:rsidP="0081470D">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81470D" w:rsidRDefault="0081470D" w:rsidP="0081470D">
      <w:pPr>
        <w:pStyle w:val="PL"/>
      </w:pPr>
      <w:r>
        <w:t xml:space="preserve">        notificationMethod:</w:t>
      </w:r>
    </w:p>
    <w:p w:rsidR="0081470D" w:rsidRDefault="0081470D" w:rsidP="0081470D">
      <w:pPr>
        <w:pStyle w:val="PL"/>
        <w:rPr>
          <w:ins w:id="575" w:author="MELLIES Renaud Orange rev 1" w:date="2020-02-27T16:20:00Z"/>
        </w:rPr>
      </w:pPr>
      <w:r>
        <w:t xml:space="preserve">          $ref: '#/components/schemas/NotificationMethod'</w:t>
      </w:r>
    </w:p>
    <w:p w:rsidR="00342302" w:rsidRDefault="00342302" w:rsidP="0081470D">
      <w:pPr>
        <w:pStyle w:val="PL"/>
        <w:rPr>
          <w:ins w:id="576" w:author="MELLIES Renaud Orange rev 1" w:date="2020-02-27T16:20:00Z"/>
        </w:rPr>
      </w:pPr>
      <w:ins w:id="577" w:author="MELLIES Renaud Orange rev 1" w:date="2020-02-27T16:20:00Z">
        <w:r>
          <w:t xml:space="preserve">        matchingDir:</w:t>
        </w:r>
      </w:ins>
    </w:p>
    <w:p w:rsidR="00342302" w:rsidRDefault="00342302" w:rsidP="0081470D">
      <w:pPr>
        <w:pStyle w:val="PL"/>
        <w:rPr>
          <w:ins w:id="578" w:author="MELLIES Renaud Orange" w:date="2020-02-17T11:42:00Z"/>
        </w:rPr>
      </w:pPr>
      <w:ins w:id="579" w:author="MELLIES Renaud Orange rev 1" w:date="2020-02-27T16:20:00Z">
        <w:r>
          <w:t xml:space="preserve">          $ref: '#/components/schemas/</w:t>
        </w:r>
      </w:ins>
      <w:ins w:id="580" w:author="MELLIES Renaud Orange rev 1" w:date="2020-02-27T16:21:00Z">
        <w:r>
          <w:t>MatchingDirection</w:t>
        </w:r>
      </w:ins>
    </w:p>
    <w:p w:rsidR="001F4AEB" w:rsidRDefault="001F4AEB" w:rsidP="001F4AEB">
      <w:pPr>
        <w:pStyle w:val="PL"/>
        <w:rPr>
          <w:ins w:id="581" w:author="MELLIES Renaud Orange" w:date="2020-02-17T11:42:00Z"/>
        </w:rPr>
      </w:pPr>
      <w:ins w:id="582" w:author="MELLIES Renaud Orange" w:date="2020-02-17T11:44:00Z">
        <w:r>
          <w:t xml:space="preserve">    </w:t>
        </w:r>
      </w:ins>
      <w:ins w:id="583" w:author="MELLIES Renaud Orange" w:date="2020-02-17T11:42:00Z">
        <w:r>
          <w:t xml:space="preserve">    nfLoadLvlThd</w:t>
        </w:r>
      </w:ins>
      <w:ins w:id="584" w:author="Huawei Rev1" w:date="2020-02-28T15:30:00Z">
        <w:r w:rsidR="008233F6">
          <w:t>s</w:t>
        </w:r>
      </w:ins>
      <w:ins w:id="585" w:author="MELLIES Renaud Orange" w:date="2020-02-17T11:42:00Z">
        <w:r>
          <w:t>:</w:t>
        </w:r>
      </w:ins>
    </w:p>
    <w:p w:rsidR="001F4AEB" w:rsidRDefault="001F4AEB" w:rsidP="001F4AEB">
      <w:pPr>
        <w:pStyle w:val="PL"/>
        <w:rPr>
          <w:ins w:id="586" w:author="MELLIES Renaud Orange" w:date="2020-02-17T11:42:00Z"/>
        </w:rPr>
      </w:pPr>
      <w:ins w:id="587" w:author="MELLIES Renaud Orange" w:date="2020-02-17T11:42:00Z">
        <w:r>
          <w:t xml:space="preserve">          type: array</w:t>
        </w:r>
      </w:ins>
    </w:p>
    <w:p w:rsidR="001F4AEB" w:rsidRDefault="001F4AEB" w:rsidP="001F4AEB">
      <w:pPr>
        <w:pStyle w:val="PL"/>
        <w:rPr>
          <w:ins w:id="588" w:author="MELLIES Renaud Orange" w:date="2020-02-17T11:42:00Z"/>
        </w:rPr>
      </w:pPr>
      <w:ins w:id="589" w:author="MELLIES Renaud Orange" w:date="2020-02-17T11:42:00Z">
        <w:r>
          <w:t xml:space="preserve">          items:</w:t>
        </w:r>
      </w:ins>
    </w:p>
    <w:p w:rsidR="001F4AEB" w:rsidRDefault="001F4AEB" w:rsidP="001F4AEB">
      <w:pPr>
        <w:pStyle w:val="PL"/>
        <w:rPr>
          <w:ins w:id="590" w:author="MELLIES Renaud Orange" w:date="2020-02-17T11:42:00Z"/>
        </w:rPr>
      </w:pPr>
      <w:ins w:id="591" w:author="MELLIES Renaud Orange" w:date="2020-02-17T11:42:00Z">
        <w:r>
          <w:t xml:space="preserve">            $ref: '#/components/schemas/ThresholdLevel'</w:t>
        </w:r>
      </w:ins>
    </w:p>
    <w:p w:rsidR="001F4AEB" w:rsidRDefault="001F4AEB" w:rsidP="001F4AEB">
      <w:pPr>
        <w:pStyle w:val="PL"/>
        <w:rPr>
          <w:ins w:id="592" w:author="MELLIES Renaud Orange" w:date="2020-02-17T11:42:00Z"/>
        </w:rPr>
      </w:pPr>
      <w:ins w:id="593" w:author="MELLIES Renaud Orange" w:date="2020-02-17T11:42:00Z">
        <w:r>
          <w:t xml:space="preserve">          minItems: 1</w:t>
        </w:r>
      </w:ins>
    </w:p>
    <w:p w:rsidR="001F4AEB" w:rsidRDefault="001F4AEB" w:rsidP="001F4AEB">
      <w:pPr>
        <w:pStyle w:val="PL"/>
        <w:rPr>
          <w:ins w:id="594" w:author="TAMAGNAN Philippe IMT/OLN" w:date="2020-02-05T17:09:00Z"/>
        </w:rPr>
      </w:pPr>
      <w:ins w:id="595" w:author="MELLIES Renaud Orange" w:date="2020-02-17T11:42:00Z">
        <w:r>
          <w:t xml:space="preserve">          description: </w:t>
        </w:r>
      </w:ins>
      <w:ins w:id="596" w:author="MELLIES Renaud Orange" w:date="2020-02-17T13:26:00Z">
        <w:r w:rsidR="007572CF" w:rsidRPr="007572CF">
          <w:t>Shall be supplied in order to start reporting when an average load level is reached.</w:t>
        </w:r>
      </w:ins>
    </w:p>
    <w:p w:rsidR="0081470D" w:rsidRDefault="001F4AEB" w:rsidP="0081470D">
      <w:pPr>
        <w:pStyle w:val="PL"/>
        <w:rPr>
          <w:ins w:id="597" w:author="TAMAGNAN Philippe IMT/OLN" w:date="2020-02-05T17:12:00Z"/>
        </w:rPr>
      </w:pPr>
      <w:ins w:id="598" w:author="MELLIES Renaud Orange" w:date="2020-02-17T11:48:00Z">
        <w:r>
          <w:t xml:space="preserve">        </w:t>
        </w:r>
      </w:ins>
      <w:ins w:id="599" w:author="TAMAGNAN Philippe IMT/OLN" w:date="2020-02-05T17:11:00Z">
        <w:r w:rsidR="0081470D">
          <w:t>nfInstanceIds:</w:t>
        </w:r>
      </w:ins>
    </w:p>
    <w:p w:rsidR="0081470D" w:rsidRDefault="001F4AEB" w:rsidP="0081470D">
      <w:pPr>
        <w:pStyle w:val="PL"/>
      </w:pPr>
      <w:ins w:id="600" w:author="MELLIES Renaud Orange" w:date="2020-02-17T11:48:00Z">
        <w:r>
          <w:t xml:space="preserve">          </w:t>
        </w:r>
      </w:ins>
      <w:ins w:id="601" w:author="TAMAGNAN Philippe IMT/OLN" w:date="2020-02-05T17:12:00Z">
        <w:r w:rsidR="0081470D">
          <w:t>type: array</w:t>
        </w:r>
      </w:ins>
    </w:p>
    <w:p w:rsidR="001F4AEB" w:rsidRDefault="001F4AEB" w:rsidP="0081470D">
      <w:pPr>
        <w:pStyle w:val="PL"/>
        <w:rPr>
          <w:ins w:id="602" w:author="TAMAGNAN Philippe IMT/OLN" w:date="2020-02-05T17:11:00Z"/>
        </w:rPr>
      </w:pPr>
      <w:ins w:id="603" w:author="MELLIES Renaud Orange" w:date="2020-02-17T11:49:00Z">
        <w:r>
          <w:t xml:space="preserve">          items:</w:t>
        </w:r>
      </w:ins>
    </w:p>
    <w:p w:rsidR="0081470D" w:rsidRDefault="0081470D" w:rsidP="0081470D">
      <w:pPr>
        <w:pStyle w:val="PL"/>
        <w:rPr>
          <w:ins w:id="604" w:author="TAMAGNAN Philippe IMT/OLN" w:date="2020-02-05T17:11:00Z"/>
        </w:rPr>
      </w:pPr>
      <w:ins w:id="605" w:author="TAMAGNAN Philippe IMT/OLN" w:date="2020-02-05T17:11:00Z">
        <w:r>
          <w:t xml:space="preserve">          </w:t>
        </w:r>
      </w:ins>
      <w:r w:rsidR="001F4AEB">
        <w:t xml:space="preserve">  </w:t>
      </w:r>
      <w:ins w:id="606" w:author="TAMAGNAN Philippe IMT/OLN" w:date="2020-02-05T17:11:00Z">
        <w:r>
          <w:t>$ref: 'TS29571_CommonData.yaml#/components/schemas/</w:t>
        </w:r>
      </w:ins>
      <w:ins w:id="607" w:author="TAMAGNAN Philippe IMT/OLN" w:date="2020-02-05T17:12:00Z">
        <w:r>
          <w:t>NfInstanceId</w:t>
        </w:r>
      </w:ins>
      <w:ins w:id="608" w:author="TAMAGNAN Philippe IMT/OLN" w:date="2020-02-05T17:11:00Z">
        <w:r>
          <w:t>'</w:t>
        </w:r>
      </w:ins>
    </w:p>
    <w:p w:rsidR="0081470D" w:rsidRDefault="001F4AEB" w:rsidP="0081470D">
      <w:pPr>
        <w:pStyle w:val="PL"/>
        <w:rPr>
          <w:ins w:id="609" w:author="TAMAGNAN Philippe IMT/OLN" w:date="2020-02-05T17:08:00Z"/>
        </w:rPr>
      </w:pPr>
      <w:r>
        <w:t xml:space="preserve">          </w:t>
      </w:r>
      <w:ins w:id="610" w:author="TAMAGNAN Philippe IMT/OLN" w:date="2020-02-05T17:12:00Z">
        <w:r w:rsidR="0081470D">
          <w:t>minItems: 1</w:t>
        </w:r>
      </w:ins>
    </w:p>
    <w:p w:rsidR="0081470D" w:rsidRDefault="001F4AEB" w:rsidP="0081470D">
      <w:pPr>
        <w:pStyle w:val="PL"/>
        <w:rPr>
          <w:ins w:id="611" w:author="MELLIES Renaud Orange" w:date="2020-02-17T13:27:00Z"/>
        </w:rPr>
      </w:pPr>
      <w:ins w:id="612" w:author="MELLIES Renaud Orange" w:date="2020-02-17T11:51:00Z">
        <w:r>
          <w:t xml:space="preserve">        </w:t>
        </w:r>
      </w:ins>
      <w:ins w:id="613" w:author="TAMAGNAN Philippe IMT/OLN" w:date="2020-02-05T17:13:00Z">
        <w:r w:rsidR="0081470D">
          <w:t>nf</w:t>
        </w:r>
      </w:ins>
      <w:ins w:id="614" w:author="TAMAGNAN Philippe IMT/OLN" w:date="2020-02-05T17:14:00Z">
        <w:r w:rsidR="0081470D">
          <w:t>Set</w:t>
        </w:r>
      </w:ins>
      <w:ins w:id="615" w:author="TAMAGNAN Philippe IMT/OLN" w:date="2020-02-05T17:13:00Z">
        <w:r w:rsidR="0081470D">
          <w:t>Ids:</w:t>
        </w:r>
      </w:ins>
    </w:p>
    <w:p w:rsidR="007572CF" w:rsidRDefault="007572CF" w:rsidP="0081470D">
      <w:pPr>
        <w:pStyle w:val="PL"/>
        <w:rPr>
          <w:ins w:id="616" w:author="TAMAGNAN Philippe IMT/OLN" w:date="2020-02-05T17:13:00Z"/>
        </w:rPr>
      </w:pPr>
      <w:ins w:id="617" w:author="MELLIES Renaud Orange" w:date="2020-02-17T13:27:00Z">
        <w:r>
          <w:t xml:space="preserve">          items:</w:t>
        </w:r>
      </w:ins>
    </w:p>
    <w:p w:rsidR="0081470D" w:rsidRDefault="001F4AEB" w:rsidP="0081470D">
      <w:pPr>
        <w:pStyle w:val="PL"/>
        <w:rPr>
          <w:ins w:id="618" w:author="TAMAGNAN Philippe IMT/OLN" w:date="2020-02-05T17:13:00Z"/>
        </w:rPr>
      </w:pPr>
      <w:ins w:id="619" w:author="MELLIES Renaud Orange" w:date="2020-02-17T11:51:00Z">
        <w:r>
          <w:t xml:space="preserve">          </w:t>
        </w:r>
      </w:ins>
      <w:ins w:id="620" w:author="TAMAGNAN Philippe IMT/OLN" w:date="2020-02-05T17:13:00Z">
        <w:r w:rsidR="0081470D">
          <w:t>type: array</w:t>
        </w:r>
      </w:ins>
    </w:p>
    <w:p w:rsidR="0081470D" w:rsidRDefault="001F4AEB" w:rsidP="0081470D">
      <w:pPr>
        <w:pStyle w:val="PL"/>
        <w:rPr>
          <w:ins w:id="621" w:author="TAMAGNAN Philippe IMT/OLN" w:date="2020-02-05T17:13:00Z"/>
        </w:rPr>
      </w:pPr>
      <w:ins w:id="622" w:author="MELLIES Renaud Orange" w:date="2020-02-17T11:51:00Z">
        <w:r>
          <w:t xml:space="preserve">            </w:t>
        </w:r>
      </w:ins>
      <w:ins w:id="623" w:author="TAMAGNAN Philippe IMT/OLN" w:date="2020-02-05T17:13:00Z">
        <w:r w:rsidR="0081470D">
          <w:t>$ref: 'TS29571_CommonData.yaml#/components/schemas/Nf</w:t>
        </w:r>
      </w:ins>
      <w:ins w:id="624" w:author="TAMAGNAN Philippe IMT/OLN" w:date="2020-02-05T17:14:00Z">
        <w:r w:rsidR="0081470D">
          <w:t>Set</w:t>
        </w:r>
      </w:ins>
      <w:ins w:id="625" w:author="TAMAGNAN Philippe IMT/OLN" w:date="2020-02-05T17:13:00Z">
        <w:r w:rsidR="0081470D">
          <w:t>Id'</w:t>
        </w:r>
      </w:ins>
    </w:p>
    <w:p w:rsidR="0081470D" w:rsidRDefault="001F4AEB" w:rsidP="0081470D">
      <w:pPr>
        <w:pStyle w:val="PL"/>
        <w:rPr>
          <w:ins w:id="626" w:author="TAMAGNAN Philippe IMT/OLN" w:date="2020-02-05T17:13:00Z"/>
        </w:rPr>
      </w:pPr>
      <w:ins w:id="627" w:author="MELLIES Renaud Orange" w:date="2020-02-17T11:51:00Z">
        <w:r>
          <w:t xml:space="preserve">          </w:t>
        </w:r>
      </w:ins>
      <w:ins w:id="628" w:author="TAMAGNAN Philippe IMT/OLN" w:date="2020-02-05T17:13:00Z">
        <w:r w:rsidR="0081470D">
          <w:t>minItems: 1</w:t>
        </w:r>
      </w:ins>
    </w:p>
    <w:p w:rsidR="0081470D" w:rsidRDefault="001F4AEB" w:rsidP="0081470D">
      <w:pPr>
        <w:pStyle w:val="PL"/>
        <w:rPr>
          <w:ins w:id="629" w:author="TAMAGNAN Philippe IMT/OLN" w:date="2020-02-05T17:14:00Z"/>
        </w:rPr>
      </w:pPr>
      <w:ins w:id="630" w:author="MELLIES Renaud Orange" w:date="2020-02-17T11:51:00Z">
        <w:r>
          <w:t xml:space="preserve">        </w:t>
        </w:r>
      </w:ins>
      <w:ins w:id="631" w:author="TAMAGNAN Philippe IMT/OLN" w:date="2020-02-05T17:14:00Z">
        <w:r w:rsidR="0081470D">
          <w:t>nfTypes:</w:t>
        </w:r>
      </w:ins>
    </w:p>
    <w:p w:rsidR="0081470D" w:rsidRDefault="001F4AEB" w:rsidP="0081470D">
      <w:pPr>
        <w:pStyle w:val="PL"/>
        <w:rPr>
          <w:ins w:id="632" w:author="MELLIES Renaud Orange" w:date="2020-02-17T11:52:00Z"/>
        </w:rPr>
      </w:pPr>
      <w:ins w:id="633" w:author="MELLIES Renaud Orange" w:date="2020-02-17T11:51:00Z">
        <w:r>
          <w:t xml:space="preserve">          </w:t>
        </w:r>
      </w:ins>
      <w:ins w:id="634" w:author="TAMAGNAN Philippe IMT/OLN" w:date="2020-02-05T17:14:00Z">
        <w:r w:rsidR="0081470D">
          <w:t>type: array</w:t>
        </w:r>
      </w:ins>
    </w:p>
    <w:p w:rsidR="001F4AEB" w:rsidRDefault="001F4AEB" w:rsidP="0081470D">
      <w:pPr>
        <w:pStyle w:val="PL"/>
        <w:rPr>
          <w:ins w:id="635" w:author="TAMAGNAN Philippe IMT/OLN" w:date="2020-02-05T17:14:00Z"/>
        </w:rPr>
      </w:pPr>
      <w:ins w:id="636" w:author="MELLIES Renaud Orange" w:date="2020-02-17T11:52:00Z">
        <w:r>
          <w:t xml:space="preserve">          items:</w:t>
        </w:r>
      </w:ins>
    </w:p>
    <w:p w:rsidR="0081470D" w:rsidRDefault="0081470D" w:rsidP="0081470D">
      <w:pPr>
        <w:pStyle w:val="PL"/>
        <w:rPr>
          <w:ins w:id="637" w:author="TAMAGNAN Philippe IMT/OLN" w:date="2020-02-05T17:14:00Z"/>
        </w:rPr>
      </w:pPr>
      <w:ins w:id="638" w:author="TAMAGNAN Philippe IMT/OLN" w:date="2020-02-05T17:14:00Z">
        <w:r>
          <w:t xml:space="preserve">          $ref: '</w:t>
        </w:r>
      </w:ins>
      <w:ins w:id="639" w:author="TAMAGNAN Philippe IMT/OLN" w:date="2020-02-05T17:18:00Z">
        <w:r w:rsidRPr="0081470D">
          <w:t>TS29510_Nnrf_NFManagement</w:t>
        </w:r>
      </w:ins>
      <w:ins w:id="640" w:author="TAMAGNAN Philippe IMT/OLN" w:date="2020-02-05T17:14:00Z">
        <w:r>
          <w:t>#/components/schemas/Nf</w:t>
        </w:r>
      </w:ins>
      <w:ins w:id="641" w:author="TAMAGNAN Philippe IMT/OLN" w:date="2020-02-05T17:19:00Z">
        <w:r>
          <w:t>Type</w:t>
        </w:r>
      </w:ins>
      <w:ins w:id="642" w:author="TAMAGNAN Philippe IMT/OLN" w:date="2020-02-05T17:14:00Z">
        <w:r>
          <w:t>'</w:t>
        </w:r>
      </w:ins>
    </w:p>
    <w:p w:rsidR="0081470D" w:rsidRDefault="001F4AEB" w:rsidP="0081470D">
      <w:pPr>
        <w:pStyle w:val="PL"/>
        <w:rPr>
          <w:ins w:id="643" w:author="TAMAGNAN Philippe IMT/OLN" w:date="2020-02-05T17:14:00Z"/>
        </w:rPr>
      </w:pPr>
      <w:ins w:id="644" w:author="MELLIES Renaud Orange" w:date="2020-02-17T11:52:00Z">
        <w:r>
          <w:t xml:space="preserve">          </w:t>
        </w:r>
      </w:ins>
      <w:ins w:id="645" w:author="TAMAGNAN Philippe IMT/OLN" w:date="2020-02-05T17:14:00Z">
        <w:r w:rsidR="0081470D">
          <w:t>minItems: 1</w:t>
        </w:r>
      </w:ins>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qosRequ:</w:t>
      </w:r>
    </w:p>
    <w:p w:rsidR="0081470D" w:rsidRDefault="0081470D" w:rsidP="0081470D">
      <w:pPr>
        <w:pStyle w:val="PL"/>
      </w:pPr>
      <w:r>
        <w:t xml:space="preserve">          $ref: '#/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petitionPeriod:</w:t>
      </w:r>
    </w:p>
    <w:p w:rsidR="0081470D" w:rsidRDefault="0081470D" w:rsidP="0081470D">
      <w:pPr>
        <w:pStyle w:val="PL"/>
      </w:pPr>
      <w:r>
        <w:t xml:space="preserve">          $ref: 'TS29571_CommonData.yaml#/components/schemas/DurationSec'</w:t>
      </w:r>
    </w:p>
    <w:p w:rsidR="0081470D" w:rsidRDefault="0081470D" w:rsidP="0081470D">
      <w:pPr>
        <w:pStyle w:val="PL"/>
      </w:pPr>
      <w:r>
        <w:t xml:space="preserve">        snssai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tgtUe:</w:t>
      </w:r>
    </w:p>
    <w:p w:rsidR="0081470D" w:rsidRDefault="0081470D" w:rsidP="0081470D">
      <w:pPr>
        <w:pStyle w:val="PL"/>
      </w:pPr>
      <w:r>
        <w:t xml:space="preserve">          $ref: '#/components/schemas/TargetUeInformation'</w:t>
      </w:r>
    </w:p>
    <w:p w:rsidR="0081470D" w:rsidRDefault="0081470D" w:rsidP="0081470D">
      <w:pPr>
        <w:pStyle w:val="PL"/>
      </w:pPr>
      <w:r>
        <w:t xml:space="preserve">        cong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 xml:space="preserve">    NnwdafEventsSubscription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Notifica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lastRenderedPageBreak/>
        <w:t xml:space="preserve">            $ref: '#/components/schemas/EventNotification'</w:t>
      </w:r>
    </w:p>
    <w:p w:rsidR="0081470D" w:rsidRDefault="0081470D" w:rsidP="0081470D">
      <w:pPr>
        <w:pStyle w:val="PL"/>
      </w:pPr>
      <w:r>
        <w:t xml:space="preserve">          minItems: 1</w:t>
      </w:r>
    </w:p>
    <w:p w:rsidR="0081470D" w:rsidRDefault="0081470D" w:rsidP="0081470D">
      <w:pPr>
        <w:pStyle w:val="PL"/>
      </w:pPr>
      <w:r>
        <w:t xml:space="preserve">          description: Notifications about Individual Events</w:t>
      </w:r>
    </w:p>
    <w:p w:rsidR="0081470D" w:rsidRDefault="0081470D" w:rsidP="0081470D">
      <w:pPr>
        <w:pStyle w:val="PL"/>
      </w:pPr>
      <w:r>
        <w:t xml:space="preserve">        subscriptionId:</w:t>
      </w:r>
    </w:p>
    <w:p w:rsidR="0081470D" w:rsidRDefault="0081470D" w:rsidP="0081470D">
      <w:pPr>
        <w:pStyle w:val="PL"/>
      </w:pPr>
      <w:r>
        <w:t xml:space="preserve">          type: string</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w:t>
      </w:r>
    </w:p>
    <w:p w:rsidR="0081470D" w:rsidRDefault="0081470D" w:rsidP="0081470D">
      <w:pPr>
        <w:pStyle w:val="PL"/>
      </w:pPr>
      <w:r>
        <w:t xml:space="preserve">        - eventNotifications</w:t>
      </w:r>
    </w:p>
    <w:p w:rsidR="0081470D" w:rsidRDefault="0081470D" w:rsidP="0081470D">
      <w:pPr>
        <w:pStyle w:val="PL"/>
      </w:pPr>
      <w:r>
        <w:t xml:space="preserve">        - subscriptionId</w:t>
      </w:r>
    </w:p>
    <w:p w:rsidR="0081470D" w:rsidRDefault="0081470D" w:rsidP="0081470D">
      <w:pPr>
        <w:pStyle w:val="PL"/>
      </w:pPr>
      <w:r>
        <w:t xml:space="preserve">    Event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expiry:</w:t>
      </w:r>
    </w:p>
    <w:p w:rsidR="0081470D" w:rsidRDefault="0081470D" w:rsidP="0081470D">
      <w:pPr>
        <w:pStyle w:val="PL"/>
        <w:rPr>
          <w:ins w:id="646" w:author="MELLIES Renaud Orange" w:date="2020-02-17T11:38:00Z"/>
        </w:rPr>
      </w:pPr>
      <w:r>
        <w:t xml:space="preserve">          $ref: 'TS29571_CommonData.yaml#/components/schemas/DateTime'</w:t>
      </w:r>
    </w:p>
    <w:p w:rsidR="00310164" w:rsidRDefault="00310164" w:rsidP="00310164">
      <w:pPr>
        <w:pStyle w:val="PL"/>
        <w:rPr>
          <w:ins w:id="647" w:author="MELLIES Renaud Orange" w:date="2020-02-17T11:38:00Z"/>
        </w:rPr>
      </w:pPr>
      <w:ins w:id="648" w:author="MELLIES Renaud Orange" w:date="2020-02-17T11:38:00Z">
        <w:r>
          <w:t xml:space="preserve">        nfLoadLevelInfo:</w:t>
        </w:r>
      </w:ins>
    </w:p>
    <w:p w:rsidR="00310164" w:rsidRDefault="00310164" w:rsidP="00310164">
      <w:pPr>
        <w:pStyle w:val="PL"/>
        <w:rPr>
          <w:ins w:id="649" w:author="MELLIES Renaud Orange" w:date="2020-02-17T11:38:00Z"/>
        </w:rPr>
      </w:pPr>
      <w:ins w:id="650" w:author="MELLIES Renaud Orange" w:date="2020-02-17T11:38:00Z">
        <w:r>
          <w:t xml:space="preserve">          type: array</w:t>
        </w:r>
      </w:ins>
    </w:p>
    <w:p w:rsidR="00310164" w:rsidRDefault="00310164" w:rsidP="00310164">
      <w:pPr>
        <w:pStyle w:val="PL"/>
        <w:rPr>
          <w:ins w:id="651" w:author="MELLIES Renaud Orange" w:date="2020-02-17T11:38:00Z"/>
        </w:rPr>
      </w:pPr>
      <w:ins w:id="652" w:author="MELLIES Renaud Orange" w:date="2020-02-17T11:38:00Z">
        <w:r>
          <w:t xml:space="preserve">          items:</w:t>
        </w:r>
      </w:ins>
    </w:p>
    <w:p w:rsidR="00310164" w:rsidRDefault="00310164" w:rsidP="00310164">
      <w:pPr>
        <w:pStyle w:val="PL"/>
        <w:rPr>
          <w:ins w:id="653" w:author="MELLIES Renaud Orange" w:date="2020-02-17T11:38:00Z"/>
        </w:rPr>
      </w:pPr>
      <w:ins w:id="654" w:author="MELLIES Renaud Orange" w:date="2020-02-17T11:38:00Z">
        <w:r>
          <w:t xml:space="preserve">            $ref: '#/components/schemas/NfLoadLevelInfo'</w:t>
        </w:r>
      </w:ins>
    </w:p>
    <w:p w:rsidR="00310164" w:rsidRDefault="00310164" w:rsidP="00310164">
      <w:pPr>
        <w:pStyle w:val="PL"/>
      </w:pPr>
      <w:ins w:id="655" w:author="MELLIES Renaud Orange" w:date="2020-02-17T11:38:00Z">
        <w:r>
          <w:t xml:space="preserve">          minItems: 1</w:t>
        </w:r>
      </w:ins>
    </w:p>
    <w:p w:rsidR="0081470D" w:rsidRDefault="0081470D" w:rsidP="0081470D">
      <w:pPr>
        <w:pStyle w:val="PL"/>
      </w:pPr>
      <w:r>
        <w:t xml:space="preserve">        sliceLoadLevelInfo:</w:t>
      </w:r>
    </w:p>
    <w:p w:rsidR="00546BBC" w:rsidRDefault="0081470D" w:rsidP="0081470D">
      <w:pPr>
        <w:pStyle w:val="PL"/>
      </w:pPr>
      <w:r>
        <w:t xml:space="preserve">          $ref: '#/components/schemas/SliceLoadLevelInformation'</w:t>
      </w:r>
    </w:p>
    <w:p w:rsidR="0081470D" w:rsidRDefault="0081470D" w:rsidP="0081470D">
      <w:pPr>
        <w:pStyle w:val="PL"/>
      </w:pPr>
      <w:r>
        <w:t xml:space="preserve">        svcExpInfo:</w:t>
      </w:r>
    </w:p>
    <w:p w:rsidR="0081470D" w:rsidRDefault="0081470D" w:rsidP="0081470D">
      <w:pPr>
        <w:pStyle w:val="PL"/>
      </w:pPr>
      <w:r>
        <w:t xml:space="preserve">          $ref: '#/components/schemas/ServiceExperienceInfo'</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QosSustainabilityInfo'</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Communication'</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Mobility'</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AbnormalBehaviour'</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w:t>
      </w:r>
    </w:p>
    <w:p w:rsidR="0081470D" w:rsidRDefault="0081470D" w:rsidP="0081470D">
      <w:pPr>
        <w:pStyle w:val="PL"/>
      </w:pPr>
      <w:r>
        <w:t># Editor's note: The data type ServiceExperienceInformation is FFS.</w:t>
      </w:r>
    </w:p>
    <w:p w:rsidR="0081470D" w:rsidRDefault="0081470D" w:rsidP="0081470D">
      <w:pPr>
        <w:pStyle w:val="PL"/>
      </w:pPr>
      <w:r>
        <w:t>#</w:t>
      </w:r>
    </w:p>
    <w:p w:rsidR="0081470D" w:rsidRDefault="0081470D" w:rsidP="0081470D">
      <w:pPr>
        <w:pStyle w:val="PL"/>
      </w:pPr>
      <w:r>
        <w:t xml:space="preserve">    ServiceExperienceInfo:</w:t>
      </w:r>
    </w:p>
    <w:p w:rsidR="0081470D" w:rsidRDefault="0081470D" w:rsidP="0081470D">
      <w:pPr>
        <w:pStyle w:val="PL"/>
      </w:pPr>
      <w:r>
        <w:t xml:space="preserve">      type: string</w:t>
      </w:r>
    </w:p>
    <w:p w:rsidR="0081470D" w:rsidRDefault="0081470D" w:rsidP="0081470D">
      <w:pPr>
        <w:pStyle w:val="PL"/>
      </w:pPr>
      <w:r>
        <w:t xml:space="preserve">    SliceLoadLevel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adLevelInformation:</w:t>
      </w:r>
    </w:p>
    <w:p w:rsidR="0081470D" w:rsidRDefault="0081470D" w:rsidP="0081470D">
      <w:pPr>
        <w:pStyle w:val="PL"/>
      </w:pPr>
      <w:r>
        <w:t xml:space="preserve">          $ref: '#/components/schemas/LoadLevelInformation'</w:t>
      </w:r>
    </w:p>
    <w:p w:rsidR="0081470D" w:rsidRDefault="0081470D" w:rsidP="0081470D">
      <w:pPr>
        <w:pStyle w:val="PL"/>
      </w:pPr>
      <w:r>
        <w:t xml:space="preserve">        snss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w:t>
      </w:r>
    </w:p>
    <w:p w:rsidR="0081470D" w:rsidRDefault="0081470D" w:rsidP="0081470D">
      <w:pPr>
        <w:pStyle w:val="PL"/>
      </w:pPr>
      <w:r>
        <w:t xml:space="preserve">      required:</w:t>
      </w:r>
    </w:p>
    <w:p w:rsidR="0081470D" w:rsidRDefault="0081470D" w:rsidP="0081470D">
      <w:pPr>
        <w:pStyle w:val="PL"/>
      </w:pPr>
      <w:r>
        <w:t xml:space="preserve">        - loadLevelInformation</w:t>
      </w:r>
    </w:p>
    <w:p w:rsidR="007572CF" w:rsidRDefault="0081470D" w:rsidP="0081470D">
      <w:pPr>
        <w:pStyle w:val="PL"/>
      </w:pPr>
      <w:r>
        <w:t xml:space="preserve">        - snssais</w:t>
      </w:r>
    </w:p>
    <w:p w:rsidR="0081470D" w:rsidRDefault="0081470D" w:rsidP="0081470D">
      <w:pPr>
        <w:pStyle w:val="PL"/>
      </w:pPr>
      <w:r>
        <w:t xml:space="preserve">    Event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lastRenderedPageBreak/>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TargetUe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Ue:</w:t>
      </w:r>
    </w:p>
    <w:p w:rsidR="0081470D" w:rsidRDefault="0081470D" w:rsidP="0081470D">
      <w:pPr>
        <w:pStyle w:val="PL"/>
      </w:pPr>
      <w:r>
        <w:t xml:space="preserve">          type: boolean</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intGroupId:</w:t>
      </w:r>
    </w:p>
    <w:p w:rsidR="0081470D" w:rsidRDefault="0081470D" w:rsidP="0081470D">
      <w:pPr>
        <w:pStyle w:val="PL"/>
      </w:pPr>
      <w:r>
        <w:t xml:space="preserve">          $ref: 'TS29571_CommonData.yaml#/components/schemas/GroupId'</w:t>
      </w:r>
    </w:p>
    <w:p w:rsidR="0081470D" w:rsidRDefault="0081470D" w:rsidP="0081470D">
      <w:pPr>
        <w:pStyle w:val="PL"/>
      </w:pPr>
      <w:r>
        <w:t xml:space="preserve">    UeMobilit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ueTraj:</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Trajectory'</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ueTraj</w:t>
      </w:r>
    </w:p>
    <w:p w:rsidR="0081470D" w:rsidRDefault="0081470D" w:rsidP="0081470D">
      <w:pPr>
        <w:pStyle w:val="PL"/>
      </w:pPr>
      <w:r>
        <w:t xml:space="preserve">    UeTrajector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duration:</w:t>
      </w:r>
    </w:p>
    <w:p w:rsidR="0081470D" w:rsidRDefault="0081470D" w:rsidP="0081470D">
      <w:pPr>
        <w:pStyle w:val="PL"/>
      </w:pPr>
      <w:r>
        <w:t xml:space="preserve">          $ref: 'TS29571_CommonData.yaml#/components/schemas/DurationSec'</w:t>
      </w:r>
    </w:p>
    <w:p w:rsidR="0081470D" w:rsidRDefault="0081470D" w:rsidP="0081470D">
      <w:pPr>
        <w:pStyle w:val="PL"/>
      </w:pPr>
      <w:r>
        <w:t xml:space="preserve">        loc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LocationInfo'</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duration</w:t>
      </w:r>
    </w:p>
    <w:p w:rsidR="0081470D" w:rsidRDefault="0081470D" w:rsidP="0081470D">
      <w:pPr>
        <w:pStyle w:val="PL"/>
      </w:pPr>
      <w:r>
        <w:t xml:space="preserve">        - locInfo</w:t>
      </w:r>
    </w:p>
    <w:p w:rsidR="0081470D" w:rsidRDefault="0081470D" w:rsidP="0081470D">
      <w:pPr>
        <w:pStyle w:val="PL"/>
      </w:pPr>
      <w:r>
        <w:t xml:space="preserve">    Loca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c:</w:t>
      </w:r>
    </w:p>
    <w:p w:rsidR="0081470D" w:rsidRDefault="0081470D" w:rsidP="0081470D">
      <w:pPr>
        <w:pStyle w:val="PL"/>
      </w:pPr>
      <w:r>
        <w:t xml:space="preserve">          $ref: 'TS29571_CommonData.yaml#/components/schemas/UserLoc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loc</w:t>
      </w:r>
    </w:p>
    <w:p w:rsidR="0081470D" w:rsidRDefault="0081470D" w:rsidP="0081470D">
      <w:pPr>
        <w:pStyle w:val="PL"/>
      </w:pPr>
      <w:r>
        <w:t xml:space="preserve">    Ue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comm:</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Communication'</w:t>
      </w:r>
    </w:p>
    <w:p w:rsidR="0081470D" w:rsidRDefault="0081470D" w:rsidP="0081470D">
      <w:pPr>
        <w:pStyle w:val="PL"/>
      </w:pPr>
      <w:r>
        <w:t xml:space="preserve">          minItems: 1</w:t>
      </w:r>
    </w:p>
    <w:p w:rsidR="0081470D" w:rsidRDefault="0081470D" w:rsidP="0081470D">
      <w:pPr>
        <w:pStyle w:val="PL"/>
      </w:pPr>
      <w:r>
        <w:t xml:space="preserve">    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mmDur:</w:t>
      </w:r>
    </w:p>
    <w:p w:rsidR="0081470D" w:rsidRDefault="0081470D" w:rsidP="0081470D">
      <w:pPr>
        <w:pStyle w:val="PL"/>
      </w:pPr>
      <w:r>
        <w:t xml:space="preserve">          $ref: 'TS29571_CommonData.yaml#/components/schemas/DurationSec'</w:t>
      </w:r>
    </w:p>
    <w:p w:rsidR="0081470D" w:rsidRDefault="0081470D" w:rsidP="0081470D">
      <w:pPr>
        <w:pStyle w:val="PL"/>
      </w:pPr>
      <w:r>
        <w:t xml:space="preserve">        perioTime:</w:t>
      </w:r>
    </w:p>
    <w:p w:rsidR="0081470D" w:rsidRDefault="0081470D" w:rsidP="0081470D">
      <w:pPr>
        <w:pStyle w:val="PL"/>
      </w:pPr>
      <w:r>
        <w:t xml:space="preserve">          $ref: 'TS29571_CommonData.yaml#/components/schemas/DurationSec'</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trafChar:</w:t>
      </w:r>
    </w:p>
    <w:p w:rsidR="0081470D" w:rsidRDefault="0081470D" w:rsidP="0081470D">
      <w:pPr>
        <w:pStyle w:val="PL"/>
      </w:pPr>
      <w:r>
        <w:t xml:space="preserve">          $ref: '#/components/schemas/TrafficCharacteriz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lastRenderedPageBreak/>
        <w:t xml:space="preserve">      required:</w:t>
      </w:r>
    </w:p>
    <w:p w:rsidR="0081470D" w:rsidRDefault="0081470D" w:rsidP="0081470D">
      <w:pPr>
        <w:pStyle w:val="PL"/>
      </w:pPr>
      <w:r>
        <w:t xml:space="preserve">        - commDur</w:t>
      </w:r>
    </w:p>
    <w:p w:rsidR="0081470D" w:rsidRDefault="0081470D" w:rsidP="0081470D">
      <w:pPr>
        <w:pStyle w:val="PL"/>
      </w:pPr>
      <w:r>
        <w:t xml:space="preserve">    TrafficCharacteriz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dnn:</w:t>
      </w:r>
    </w:p>
    <w:p w:rsidR="0081470D" w:rsidRDefault="0081470D" w:rsidP="0081470D">
      <w:pPr>
        <w:pStyle w:val="PL"/>
      </w:pPr>
      <w:r>
        <w:t xml:space="preserve">          $ref: 'TS29571_CommonData.yaml#/components/schemas/Dnn'</w:t>
      </w:r>
    </w:p>
    <w:p w:rsidR="0081470D" w:rsidRDefault="0081470D" w:rsidP="0081470D">
      <w:pPr>
        <w:pStyle w:val="PL"/>
      </w:pPr>
      <w:r>
        <w:t xml:space="preserve">        snssai:</w:t>
      </w:r>
    </w:p>
    <w:p w:rsidR="0081470D" w:rsidRDefault="0081470D" w:rsidP="0081470D">
      <w:pPr>
        <w:pStyle w:val="PL"/>
      </w:pPr>
      <w:r>
        <w:t xml:space="preserve">          $ref: 'TS29571_CommonData.yaml#/components/schemas/Snssai'</w:t>
      </w:r>
    </w:p>
    <w:p w:rsidR="0081470D" w:rsidRDefault="0081470D" w:rsidP="0081470D">
      <w:pPr>
        <w:pStyle w:val="PL"/>
      </w:pPr>
      <w:r>
        <w:t xml:space="preserve">        eth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EthFlowDescription'</w:t>
      </w:r>
    </w:p>
    <w:p w:rsidR="0081470D" w:rsidRDefault="0081470D" w:rsidP="0081470D">
      <w:pPr>
        <w:pStyle w:val="PL"/>
      </w:pPr>
      <w:r>
        <w:t xml:space="preserve">          minItems: 1</w:t>
      </w:r>
    </w:p>
    <w:p w:rsidR="0081470D" w:rsidRDefault="0081470D" w:rsidP="0081470D">
      <w:pPr>
        <w:pStyle w:val="PL"/>
      </w:pPr>
      <w:r>
        <w:t xml:space="preserve">        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FlowDescription'</w:t>
      </w:r>
    </w:p>
    <w:p w:rsidR="0081470D" w:rsidRDefault="0081470D" w:rsidP="0081470D">
      <w:pPr>
        <w:pStyle w:val="PL"/>
      </w:pPr>
      <w:r>
        <w:t xml:space="preserve">          minItems: 1</w:t>
      </w:r>
    </w:p>
    <w:p w:rsidR="0081470D" w:rsidRDefault="0081470D" w:rsidP="0081470D">
      <w:pPr>
        <w:pStyle w:val="PL"/>
      </w:pPr>
      <w:r>
        <w:t xml:space="preserve">        ulVol:</w:t>
      </w:r>
    </w:p>
    <w:p w:rsidR="0081470D" w:rsidRDefault="0081470D" w:rsidP="0081470D">
      <w:pPr>
        <w:pStyle w:val="PL"/>
      </w:pPr>
      <w:r>
        <w:t xml:space="preserve">          $ref: 'TS29122_CommonData.yaml#/components/schemas/Volume'</w:t>
      </w:r>
    </w:p>
    <w:p w:rsidR="0081470D" w:rsidRDefault="0081470D" w:rsidP="0081470D">
      <w:pPr>
        <w:pStyle w:val="PL"/>
      </w:pPr>
      <w:r>
        <w:t xml:space="preserve">        dlVol:</w:t>
      </w:r>
    </w:p>
    <w:p w:rsidR="0081470D" w:rsidRDefault="0081470D" w:rsidP="0081470D">
      <w:pPr>
        <w:pStyle w:val="PL"/>
      </w:pPr>
      <w:r>
        <w:t xml:space="preserve">          $ref: 'TS29122_CommonData.yaml#/components/schemas/Volume'</w:t>
      </w:r>
    </w:p>
    <w:p w:rsidR="0081470D" w:rsidRDefault="0081470D" w:rsidP="0081470D">
      <w:pPr>
        <w:pStyle w:val="PL"/>
      </w:pPr>
      <w:r>
        <w:t xml:space="preserve">    UserData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congestionInfo:</w:t>
      </w:r>
    </w:p>
    <w:p w:rsidR="0081470D" w:rsidRDefault="0081470D" w:rsidP="0081470D">
      <w:pPr>
        <w:pStyle w:val="PL"/>
      </w:pPr>
      <w:r>
        <w:t xml:space="preserve">          $ref: '#/components/schemas/CongestionInfo'</w:t>
      </w:r>
    </w:p>
    <w:p w:rsidR="0081470D" w:rsidRDefault="0081470D" w:rsidP="0081470D">
      <w:pPr>
        <w:pStyle w:val="PL"/>
      </w:pPr>
      <w:r>
        <w:t xml:space="preserve">    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ngType:</w:t>
      </w:r>
    </w:p>
    <w:p w:rsidR="0081470D" w:rsidRDefault="0081470D" w:rsidP="0081470D">
      <w:pPr>
        <w:pStyle w:val="PL"/>
      </w:pPr>
      <w:r>
        <w:t xml:space="preserve">          $ref: '#/components/schemas/CongestionType'</w:t>
      </w:r>
    </w:p>
    <w:p w:rsidR="0081470D" w:rsidRDefault="0081470D" w:rsidP="0081470D">
      <w:pPr>
        <w:pStyle w:val="PL"/>
      </w:pPr>
      <w:r>
        <w:t xml:space="preserve">        timeIntev:</w:t>
      </w:r>
    </w:p>
    <w:p w:rsidR="0081470D" w:rsidRDefault="0081470D" w:rsidP="0081470D">
      <w:pPr>
        <w:pStyle w:val="PL"/>
      </w:pPr>
      <w:r>
        <w:t xml:space="preserve">          $ref: 'TS29122_CommonData.yaml#/components/schemas/TimeWindow'</w:t>
      </w:r>
    </w:p>
    <w:p w:rsidR="0081470D" w:rsidRDefault="0081470D" w:rsidP="0081470D">
      <w:pPr>
        <w:pStyle w:val="PL"/>
      </w:pPr>
      <w:r>
        <w:t xml:space="preserve">        nsi:</w:t>
      </w:r>
    </w:p>
    <w:p w:rsidR="0081470D" w:rsidRDefault="0081470D" w:rsidP="0081470D">
      <w:pPr>
        <w:pStyle w:val="PL"/>
      </w:pPr>
      <w:r>
        <w:t xml:space="preserve">          $ref: '#/components/schemas/ThresholdLevel'</w:t>
      </w:r>
    </w:p>
    <w:p w:rsidR="0081470D" w:rsidRDefault="0081470D" w:rsidP="0081470D">
      <w:pPr>
        <w:pStyle w:val="PL"/>
      </w:pPr>
      <w:r>
        <w:t xml:space="preserve">      required:</w:t>
      </w:r>
    </w:p>
    <w:p w:rsidR="0081470D" w:rsidRDefault="0081470D" w:rsidP="0081470D">
      <w:pPr>
        <w:pStyle w:val="PL"/>
      </w:pPr>
      <w:r>
        <w:t xml:space="preserve">        - congType</w:t>
      </w:r>
    </w:p>
    <w:p w:rsidR="0081470D" w:rsidRDefault="0081470D" w:rsidP="0081470D">
      <w:pPr>
        <w:pStyle w:val="PL"/>
      </w:pPr>
      <w:r>
        <w:t xml:space="preserve">        - timeIntev</w:t>
      </w:r>
    </w:p>
    <w:p w:rsidR="0081470D" w:rsidRDefault="0081470D" w:rsidP="0081470D">
      <w:pPr>
        <w:pStyle w:val="PL"/>
      </w:pPr>
      <w:r>
        <w:t xml:space="preserve">        - nsi</w:t>
      </w:r>
    </w:p>
    <w:p w:rsidR="0081470D" w:rsidRDefault="0081470D" w:rsidP="0081470D">
      <w:pPr>
        <w:pStyle w:val="PL"/>
      </w:pPr>
      <w:r>
        <w:t xml:space="preserve">    QosSustainability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reaInfo:</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crossed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rossed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5qi:</w:t>
      </w:r>
    </w:p>
    <w:p w:rsidR="0081470D" w:rsidRDefault="0081470D" w:rsidP="0081470D">
      <w:pPr>
        <w:pStyle w:val="PL"/>
      </w:pPr>
      <w:r>
        <w:t xml:space="preserve">          $ref: 'TS29571_CommonData.yaml#/components/schemas/5Qi'</w:t>
      </w:r>
    </w:p>
    <w:p w:rsidR="0081470D" w:rsidRDefault="0081470D" w:rsidP="0081470D">
      <w:pPr>
        <w:pStyle w:val="PL"/>
      </w:pPr>
      <w:r>
        <w:t xml:space="preserve">        pdb:</w:t>
      </w:r>
    </w:p>
    <w:p w:rsidR="0081470D" w:rsidRDefault="0081470D" w:rsidP="0081470D">
      <w:pPr>
        <w:pStyle w:val="PL"/>
      </w:pPr>
      <w:r>
        <w:t xml:space="preserve">          $ref: 'TS29571_CommonData.yaml#/components/schemas/PacketDelBudget'</w:t>
      </w:r>
    </w:p>
    <w:p w:rsidR="0081470D" w:rsidRDefault="0081470D" w:rsidP="0081470D">
      <w:pPr>
        <w:pStyle w:val="PL"/>
      </w:pPr>
      <w:r>
        <w:t xml:space="preserve">        per:</w:t>
      </w:r>
    </w:p>
    <w:p w:rsidR="0081470D" w:rsidRDefault="0081470D" w:rsidP="0081470D">
      <w:pPr>
        <w:pStyle w:val="PL"/>
      </w:pPr>
      <w:r>
        <w:t xml:space="preserve">          $ref: 'TS29571_CommonData.yaml#/components/schemas/PacketErrRate'</w:t>
      </w:r>
    </w:p>
    <w:p w:rsidR="0081470D" w:rsidRDefault="0081470D" w:rsidP="0081470D">
      <w:pPr>
        <w:pStyle w:val="PL"/>
      </w:pPr>
      <w:r>
        <w:t xml:space="preserve">      required:</w:t>
      </w:r>
    </w:p>
    <w:p w:rsidR="0081470D" w:rsidRDefault="0081470D" w:rsidP="0081470D">
      <w:pPr>
        <w:pStyle w:val="PL"/>
      </w:pPr>
      <w:r>
        <w:t xml:space="preserve">        - 5qi</w:t>
      </w:r>
    </w:p>
    <w:p w:rsidR="003510AC" w:rsidRDefault="003510AC" w:rsidP="003510AC">
      <w:pPr>
        <w:pStyle w:val="PL"/>
        <w:rPr>
          <w:ins w:id="656" w:author="MELLIES Renaud Orange" w:date="2020-02-17T14:15:00Z"/>
        </w:rPr>
      </w:pPr>
      <w:ins w:id="657" w:author="MELLIES Renaud Orange" w:date="2020-02-17T14:15:00Z">
        <w:r>
          <w:t xml:space="preserve">    ThresholdLevel:</w:t>
        </w:r>
      </w:ins>
    </w:p>
    <w:p w:rsidR="003510AC" w:rsidRDefault="003510AC" w:rsidP="003510AC">
      <w:pPr>
        <w:pStyle w:val="PL"/>
        <w:rPr>
          <w:ins w:id="658" w:author="MELLIES Renaud Orange" w:date="2020-02-17T14:15:00Z"/>
        </w:rPr>
      </w:pPr>
      <w:ins w:id="659" w:author="MELLIES Renaud Orange" w:date="2020-02-17T14:15:00Z">
        <w:r>
          <w:t xml:space="preserve">      type: object</w:t>
        </w:r>
      </w:ins>
    </w:p>
    <w:p w:rsidR="003510AC" w:rsidRDefault="003510AC" w:rsidP="003510AC">
      <w:pPr>
        <w:pStyle w:val="PL"/>
        <w:rPr>
          <w:ins w:id="660" w:author="MELLIES Renaud Orange" w:date="2020-02-17T14:15:00Z"/>
        </w:rPr>
      </w:pPr>
      <w:ins w:id="661" w:author="MELLIES Renaud Orange" w:date="2020-02-17T14:15:00Z">
        <w:r>
          <w:t xml:space="preserve">      properties:</w:t>
        </w:r>
      </w:ins>
    </w:p>
    <w:p w:rsidR="003510AC" w:rsidRDefault="003510AC" w:rsidP="003510AC">
      <w:pPr>
        <w:pStyle w:val="PL"/>
        <w:rPr>
          <w:ins w:id="662" w:author="MELLIES Renaud Orange" w:date="2020-02-17T14:15:00Z"/>
        </w:rPr>
      </w:pPr>
      <w:ins w:id="663" w:author="MELLIES Renaud Orange" w:date="2020-02-17T14:15:00Z">
        <w:r>
          <w:rPr>
            <w:lang w:eastAsia="zh-CN"/>
          </w:rPr>
          <w:lastRenderedPageBreak/>
          <w:t xml:space="preserve">        </w:t>
        </w:r>
      </w:ins>
      <w:ins w:id="664" w:author="MELLIES Renaud Orange rev 1" w:date="2020-02-27T16:23:00Z">
        <w:r w:rsidR="00AF3458">
          <w:rPr>
            <w:lang w:eastAsia="zh-CN"/>
          </w:rPr>
          <w:t>cong</w:t>
        </w:r>
      </w:ins>
      <w:ins w:id="665" w:author="MELLIES Renaud Orange" w:date="2020-02-17T14:15:00Z">
        <w:r w:rsidRPr="004B3529">
          <w:rPr>
            <w:lang w:eastAsia="zh-CN"/>
          </w:rPr>
          <w:t>Level</w:t>
        </w:r>
        <w:r>
          <w:t>:</w:t>
        </w:r>
      </w:ins>
    </w:p>
    <w:p w:rsidR="003510AC" w:rsidRDefault="003510AC" w:rsidP="00AF3458">
      <w:pPr>
        <w:pStyle w:val="PL"/>
        <w:rPr>
          <w:ins w:id="666" w:author="MELLIES Renaud Orange rev 1" w:date="2020-02-27T16:24:00Z"/>
        </w:rPr>
      </w:pPr>
      <w:ins w:id="667" w:author="MELLIES Renaud Orange" w:date="2020-02-17T14:15:00Z">
        <w:r>
          <w:t xml:space="preserve">          type: integer</w:t>
        </w:r>
      </w:ins>
    </w:p>
    <w:p w:rsidR="00AF3458" w:rsidRDefault="00AF3458" w:rsidP="00AF3458">
      <w:pPr>
        <w:pStyle w:val="PL"/>
        <w:rPr>
          <w:ins w:id="668" w:author="MELLIES Renaud Orange rev 1" w:date="2020-02-27T16:24:00Z"/>
        </w:rPr>
      </w:pPr>
      <w:ins w:id="669" w:author="MELLIES Renaud Orange rev 1" w:date="2020-02-27T16:24:00Z">
        <w:r>
          <w:rPr>
            <w:lang w:eastAsia="zh-CN"/>
          </w:rPr>
          <w:t xml:space="preserve">        </w:t>
        </w:r>
      </w:ins>
      <w:ins w:id="670" w:author="MELLIES Renaud Orange rev 1" w:date="2020-02-27T16:25:00Z">
        <w:r>
          <w:rPr>
            <w:lang w:eastAsia="zh-CN"/>
          </w:rPr>
          <w:t>nfLoad</w:t>
        </w:r>
      </w:ins>
      <w:ins w:id="671" w:author="MELLIES Renaud Orange rev 1" w:date="2020-02-27T16:24:00Z">
        <w:r w:rsidRPr="004B3529">
          <w:rPr>
            <w:lang w:eastAsia="zh-CN"/>
          </w:rPr>
          <w:t>Level</w:t>
        </w:r>
        <w:r>
          <w:t>:</w:t>
        </w:r>
      </w:ins>
    </w:p>
    <w:p w:rsidR="00AF3458" w:rsidRDefault="00AF3458" w:rsidP="00AF3458">
      <w:pPr>
        <w:pStyle w:val="PL"/>
        <w:rPr>
          <w:ins w:id="672" w:author="MELLIES Renaud Orange rev 1" w:date="2020-02-27T16:24:00Z"/>
        </w:rPr>
      </w:pPr>
      <w:ins w:id="673" w:author="MELLIES Renaud Orange rev 1" w:date="2020-02-27T16:24:00Z">
        <w:r>
          <w:t xml:space="preserve">          type: integer</w:t>
        </w:r>
      </w:ins>
    </w:p>
    <w:p w:rsidR="00AF3458" w:rsidRDefault="00AF3458" w:rsidP="00AF3458">
      <w:pPr>
        <w:pStyle w:val="PL"/>
        <w:rPr>
          <w:ins w:id="674" w:author="MELLIES Renaud Orange rev 1" w:date="2020-02-27T16:24:00Z"/>
        </w:rPr>
      </w:pPr>
      <w:ins w:id="675" w:author="MELLIES Renaud Orange rev 1" w:date="2020-02-27T16:24:00Z">
        <w:r>
          <w:rPr>
            <w:lang w:eastAsia="zh-CN"/>
          </w:rPr>
          <w:t xml:space="preserve">        </w:t>
        </w:r>
      </w:ins>
      <w:ins w:id="676" w:author="MELLIES Renaud Orange rev 1" w:date="2020-02-27T16:25:00Z">
        <w:r>
          <w:rPr>
            <w:lang w:eastAsia="zh-CN"/>
          </w:rPr>
          <w:t>nfCpuUsage</w:t>
        </w:r>
      </w:ins>
      <w:ins w:id="677" w:author="MELLIES Renaud Orange rev 1" w:date="2020-02-27T16:24:00Z">
        <w:r>
          <w:t>:</w:t>
        </w:r>
      </w:ins>
    </w:p>
    <w:p w:rsidR="00AF3458" w:rsidRDefault="00AF3458" w:rsidP="00AF3458">
      <w:pPr>
        <w:pStyle w:val="PL"/>
        <w:rPr>
          <w:ins w:id="678" w:author="MELLIES Renaud Orange rev 1" w:date="2020-02-27T16:24:00Z"/>
        </w:rPr>
      </w:pPr>
      <w:ins w:id="679" w:author="MELLIES Renaud Orange rev 1" w:date="2020-02-27T16:24:00Z">
        <w:r>
          <w:t xml:space="preserve">          type: integer</w:t>
        </w:r>
      </w:ins>
    </w:p>
    <w:p w:rsidR="00AF3458" w:rsidRDefault="00AF3458" w:rsidP="00AF3458">
      <w:pPr>
        <w:pStyle w:val="PL"/>
        <w:rPr>
          <w:ins w:id="680" w:author="MELLIES Renaud Orange rev 1" w:date="2020-02-27T16:24:00Z"/>
        </w:rPr>
      </w:pPr>
      <w:ins w:id="681" w:author="MELLIES Renaud Orange rev 1" w:date="2020-02-27T16:24:00Z">
        <w:r>
          <w:rPr>
            <w:lang w:eastAsia="zh-CN"/>
          </w:rPr>
          <w:t xml:space="preserve">        </w:t>
        </w:r>
      </w:ins>
      <w:ins w:id="682" w:author="MELLIES Renaud Orange rev 1" w:date="2020-02-27T16:25:00Z">
        <w:r>
          <w:rPr>
            <w:lang w:eastAsia="zh-CN"/>
          </w:rPr>
          <w:t>nfMemoryUsage</w:t>
        </w:r>
      </w:ins>
      <w:ins w:id="683" w:author="MELLIES Renaud Orange rev 1" w:date="2020-02-27T16:24:00Z">
        <w:r>
          <w:t>:</w:t>
        </w:r>
      </w:ins>
    </w:p>
    <w:p w:rsidR="00AF3458" w:rsidRDefault="00AF3458" w:rsidP="00AF3458">
      <w:pPr>
        <w:pStyle w:val="PL"/>
        <w:rPr>
          <w:ins w:id="684" w:author="MELLIES Renaud Orange rev 1" w:date="2020-02-27T16:24:00Z"/>
        </w:rPr>
      </w:pPr>
      <w:ins w:id="685" w:author="MELLIES Renaud Orange rev 1" w:date="2020-02-27T16:24:00Z">
        <w:r>
          <w:t xml:space="preserve">          type: integer</w:t>
        </w:r>
      </w:ins>
    </w:p>
    <w:p w:rsidR="00AF3458" w:rsidRDefault="00AF3458" w:rsidP="00AF3458">
      <w:pPr>
        <w:pStyle w:val="PL"/>
        <w:rPr>
          <w:ins w:id="686" w:author="MELLIES Renaud Orange rev 1" w:date="2020-02-27T16:24:00Z"/>
        </w:rPr>
      </w:pPr>
      <w:ins w:id="687" w:author="MELLIES Renaud Orange rev 1" w:date="2020-02-27T16:24:00Z">
        <w:r>
          <w:rPr>
            <w:lang w:eastAsia="zh-CN"/>
          </w:rPr>
          <w:t xml:space="preserve">        </w:t>
        </w:r>
      </w:ins>
      <w:ins w:id="688" w:author="MELLIES Renaud Orange rev 1" w:date="2020-02-27T16:26:00Z">
        <w:r>
          <w:rPr>
            <w:lang w:eastAsia="zh-CN"/>
          </w:rPr>
          <w:t>nfStorageUsage</w:t>
        </w:r>
      </w:ins>
      <w:ins w:id="689" w:author="MELLIES Renaud Orange rev 1" w:date="2020-02-27T16:24:00Z">
        <w:r>
          <w:t>:</w:t>
        </w:r>
      </w:ins>
    </w:p>
    <w:p w:rsidR="00AF3458" w:rsidRDefault="00AF3458" w:rsidP="00AF3458">
      <w:pPr>
        <w:pStyle w:val="PL"/>
        <w:rPr>
          <w:ins w:id="690" w:author="MELLIES Renaud Orange" w:date="2020-02-17T14:15:00Z"/>
        </w:rPr>
      </w:pPr>
      <w:ins w:id="691" w:author="MELLIES Renaud Orange rev 1" w:date="2020-02-27T16:24:00Z">
        <w:r>
          <w:t xml:space="preserve">          type: integer</w:t>
        </w:r>
      </w:ins>
    </w:p>
    <w:p w:rsidR="003510AC" w:rsidRDefault="003510AC" w:rsidP="003510AC">
      <w:pPr>
        <w:pStyle w:val="PL"/>
        <w:rPr>
          <w:ins w:id="692" w:author="MELLIES Renaud Orange" w:date="2020-02-17T14:15:00Z"/>
        </w:rPr>
      </w:pPr>
      <w:ins w:id="693" w:author="MELLIES Renaud Orange" w:date="2020-02-17T14:15:00Z">
        <w:r>
          <w:t xml:space="preserve">    NfLoadLevelInformation:</w:t>
        </w:r>
      </w:ins>
    </w:p>
    <w:p w:rsidR="003510AC" w:rsidRDefault="003510AC" w:rsidP="003510AC">
      <w:pPr>
        <w:pStyle w:val="PL"/>
        <w:rPr>
          <w:ins w:id="694" w:author="MELLIES Renaud Orange" w:date="2020-02-17T14:15:00Z"/>
        </w:rPr>
      </w:pPr>
      <w:ins w:id="695" w:author="MELLIES Renaud Orange" w:date="2020-02-17T14:15:00Z">
        <w:r>
          <w:t xml:space="preserve">      type: object</w:t>
        </w:r>
      </w:ins>
    </w:p>
    <w:p w:rsidR="003510AC" w:rsidRDefault="003510AC" w:rsidP="003510AC">
      <w:pPr>
        <w:pStyle w:val="PL"/>
        <w:rPr>
          <w:ins w:id="696" w:author="MELLIES Renaud Orange" w:date="2020-02-17T14:15:00Z"/>
        </w:rPr>
      </w:pPr>
      <w:ins w:id="697" w:author="MELLIES Renaud Orange" w:date="2020-02-17T14:15:00Z">
        <w:r>
          <w:t xml:space="preserve">      properties:</w:t>
        </w:r>
      </w:ins>
    </w:p>
    <w:p w:rsidR="003510AC" w:rsidRDefault="003510AC" w:rsidP="003510AC">
      <w:pPr>
        <w:pStyle w:val="PL"/>
        <w:rPr>
          <w:ins w:id="698" w:author="MELLIES Renaud Orange" w:date="2020-02-17T14:15:00Z"/>
        </w:rPr>
      </w:pPr>
      <w:ins w:id="699" w:author="MELLIES Renaud Orange" w:date="2020-02-17T14:15:00Z">
        <w:r>
          <w:t xml:space="preserve">        nfType:</w:t>
        </w:r>
      </w:ins>
    </w:p>
    <w:p w:rsidR="003510AC" w:rsidRDefault="003510AC" w:rsidP="003510AC">
      <w:pPr>
        <w:pStyle w:val="PL"/>
        <w:rPr>
          <w:ins w:id="700" w:author="MELLIES Renaud Orange" w:date="2020-02-17T14:15:00Z"/>
        </w:rPr>
      </w:pPr>
      <w:ins w:id="701" w:author="MELLIES Renaud Orange" w:date="2020-02-17T14:15:00Z">
        <w:r>
          <w:t xml:space="preserve">          $ref: '</w:t>
        </w:r>
        <w:r w:rsidRPr="0081470D">
          <w:t>TS29510_Nnrf_NFManagement</w:t>
        </w:r>
        <w:r>
          <w:t>.yaml#/components/schemas/NfType'</w:t>
        </w:r>
      </w:ins>
    </w:p>
    <w:p w:rsidR="003510AC" w:rsidRDefault="003510AC" w:rsidP="003510AC">
      <w:pPr>
        <w:pStyle w:val="PL"/>
        <w:rPr>
          <w:ins w:id="702" w:author="MELLIES Renaud Orange" w:date="2020-02-17T14:15:00Z"/>
        </w:rPr>
      </w:pPr>
      <w:ins w:id="703" w:author="MELLIES Renaud Orange" w:date="2020-02-17T14:15:00Z">
        <w:r>
          <w:t xml:space="preserve">        nfInstanceId:</w:t>
        </w:r>
      </w:ins>
    </w:p>
    <w:p w:rsidR="003510AC" w:rsidRDefault="003510AC" w:rsidP="003510AC">
      <w:pPr>
        <w:pStyle w:val="PL"/>
        <w:rPr>
          <w:ins w:id="704" w:author="MELLIES Renaud Orange rev 1" w:date="2020-02-26T16:35:00Z"/>
        </w:rPr>
      </w:pPr>
      <w:ins w:id="705" w:author="MELLIES Renaud Orange" w:date="2020-02-17T14:15:00Z">
        <w:r>
          <w:t xml:space="preserve">          $ref: 'TS29571_CommonData.yaml#/components/schemas/NfInstanceId'</w:t>
        </w:r>
      </w:ins>
    </w:p>
    <w:p w:rsidR="003245F2" w:rsidRDefault="003245F2" w:rsidP="003510AC">
      <w:pPr>
        <w:pStyle w:val="PL"/>
        <w:rPr>
          <w:ins w:id="706" w:author="MELLIES Renaud Orange rev 1" w:date="2020-02-26T16:35:00Z"/>
        </w:rPr>
      </w:pPr>
      <w:ins w:id="707" w:author="MELLIES Renaud Orange rev 1" w:date="2020-02-26T16:35:00Z">
        <w:r>
          <w:t xml:space="preserve">        nfSetId:</w:t>
        </w:r>
      </w:ins>
    </w:p>
    <w:p w:rsidR="003245F2" w:rsidRDefault="003245F2" w:rsidP="003510AC">
      <w:pPr>
        <w:pStyle w:val="PL"/>
        <w:rPr>
          <w:ins w:id="708" w:author="MELLIES Renaud Orange" w:date="2020-02-17T14:15:00Z"/>
        </w:rPr>
      </w:pPr>
      <w:ins w:id="709" w:author="MELLIES Renaud Orange rev 1" w:date="2020-02-26T16:36:00Z">
        <w:r>
          <w:t xml:space="preserve">          </w:t>
        </w:r>
      </w:ins>
      <w:ins w:id="710" w:author="MELLIES Renaud Orange rev 1" w:date="2020-02-26T16:37:00Z">
        <w:r w:rsidR="008E319B">
          <w:t>$ref: 'TS29571_CommonData.yaml#/components/schemas/NfSetId'</w:t>
        </w:r>
      </w:ins>
    </w:p>
    <w:p w:rsidR="003510AC" w:rsidRDefault="003510AC" w:rsidP="003510AC">
      <w:pPr>
        <w:pStyle w:val="PL"/>
        <w:rPr>
          <w:ins w:id="711" w:author="MELLIES Renaud Orange" w:date="2020-02-17T14:15:00Z"/>
        </w:rPr>
      </w:pPr>
      <w:ins w:id="712" w:author="MELLIES Renaud Orange" w:date="2020-02-17T14:15:00Z">
        <w:r>
          <w:t xml:space="preserve">        nfStatus:</w:t>
        </w:r>
      </w:ins>
    </w:p>
    <w:p w:rsidR="003510AC" w:rsidRDefault="003510AC" w:rsidP="003510AC">
      <w:pPr>
        <w:pStyle w:val="PL"/>
        <w:rPr>
          <w:ins w:id="713" w:author="MELLIES Renaud Orange" w:date="2020-02-17T14:15:00Z"/>
        </w:rPr>
      </w:pPr>
      <w:ins w:id="714" w:author="MELLIES Renaud Orange" w:date="2020-02-17T14:15:00Z">
        <w:r>
          <w:t xml:space="preserve">          $ref: '#/components/schemas/NfStatus'</w:t>
        </w:r>
      </w:ins>
    </w:p>
    <w:p w:rsidR="003510AC" w:rsidRDefault="003510AC" w:rsidP="003510AC">
      <w:pPr>
        <w:pStyle w:val="PL"/>
        <w:rPr>
          <w:ins w:id="715" w:author="MELLIES Renaud Orange" w:date="2020-02-17T14:15:00Z"/>
        </w:rPr>
      </w:pPr>
      <w:ins w:id="716" w:author="MELLIES Renaud Orange" w:date="2020-02-17T14:15:00Z">
        <w:r>
          <w:t xml:space="preserve">        nfCpuUsage:</w:t>
        </w:r>
      </w:ins>
    </w:p>
    <w:p w:rsidR="003510AC" w:rsidRDefault="003510AC" w:rsidP="003510AC">
      <w:pPr>
        <w:pStyle w:val="PL"/>
        <w:rPr>
          <w:ins w:id="717" w:author="MELLIES Renaud Orange" w:date="2020-02-17T14:15:00Z"/>
        </w:rPr>
      </w:pPr>
      <w:ins w:id="718" w:author="MELLIES Renaud Orange" w:date="2020-02-17T14:15:00Z">
        <w:r>
          <w:t xml:space="preserve">          type: integer</w:t>
        </w:r>
      </w:ins>
    </w:p>
    <w:p w:rsidR="003510AC" w:rsidRDefault="003510AC" w:rsidP="003510AC">
      <w:pPr>
        <w:pStyle w:val="PL"/>
        <w:rPr>
          <w:ins w:id="719" w:author="MELLIES Renaud Orange" w:date="2020-02-17T14:15:00Z"/>
        </w:rPr>
      </w:pPr>
      <w:ins w:id="720" w:author="MELLIES Renaud Orange" w:date="2020-02-17T14:15:00Z">
        <w:r>
          <w:t xml:space="preserve">        nfMemoryUsage:</w:t>
        </w:r>
      </w:ins>
    </w:p>
    <w:p w:rsidR="003510AC" w:rsidRDefault="003510AC" w:rsidP="003510AC">
      <w:pPr>
        <w:pStyle w:val="PL"/>
        <w:rPr>
          <w:ins w:id="721" w:author="MELLIES Renaud Orange" w:date="2020-02-17T14:15:00Z"/>
        </w:rPr>
      </w:pPr>
      <w:ins w:id="722" w:author="MELLIES Renaud Orange" w:date="2020-02-17T14:15:00Z">
        <w:r>
          <w:t xml:space="preserve">          type: integer</w:t>
        </w:r>
      </w:ins>
    </w:p>
    <w:p w:rsidR="003510AC" w:rsidRDefault="003510AC" w:rsidP="003510AC">
      <w:pPr>
        <w:pStyle w:val="PL"/>
        <w:rPr>
          <w:ins w:id="723" w:author="MELLIES Renaud Orange" w:date="2020-02-17T14:15:00Z"/>
        </w:rPr>
      </w:pPr>
      <w:ins w:id="724" w:author="MELLIES Renaud Orange" w:date="2020-02-17T14:15:00Z">
        <w:r>
          <w:t xml:space="preserve">        nfStorageUsage:</w:t>
        </w:r>
      </w:ins>
    </w:p>
    <w:p w:rsidR="003510AC" w:rsidRDefault="003510AC" w:rsidP="003510AC">
      <w:pPr>
        <w:pStyle w:val="PL"/>
        <w:rPr>
          <w:ins w:id="725" w:author="MELLIES Renaud Orange" w:date="2020-02-17T14:15:00Z"/>
        </w:rPr>
      </w:pPr>
      <w:ins w:id="726" w:author="MELLIES Renaud Orange" w:date="2020-02-17T14:15:00Z">
        <w:r>
          <w:t xml:space="preserve">          type: integer</w:t>
        </w:r>
      </w:ins>
    </w:p>
    <w:p w:rsidR="003510AC" w:rsidRDefault="003510AC" w:rsidP="003510AC">
      <w:pPr>
        <w:pStyle w:val="PL"/>
        <w:rPr>
          <w:ins w:id="727" w:author="MELLIES Renaud Orange" w:date="2020-02-17T14:15:00Z"/>
        </w:rPr>
      </w:pPr>
      <w:ins w:id="728" w:author="MELLIES Renaud Orange" w:date="2020-02-17T14:15:00Z">
        <w:r>
          <w:t xml:space="preserve">        nfLoadLevelAverage:</w:t>
        </w:r>
      </w:ins>
    </w:p>
    <w:p w:rsidR="003510AC" w:rsidRDefault="003510AC" w:rsidP="003510AC">
      <w:pPr>
        <w:pStyle w:val="PL"/>
        <w:rPr>
          <w:ins w:id="729" w:author="MELLIES Renaud Orange" w:date="2020-02-17T14:15:00Z"/>
        </w:rPr>
      </w:pPr>
      <w:ins w:id="730" w:author="MELLIES Renaud Orange" w:date="2020-02-17T14:15:00Z">
        <w:r>
          <w:t xml:space="preserve">          type: integer</w:t>
        </w:r>
      </w:ins>
    </w:p>
    <w:p w:rsidR="003510AC" w:rsidRDefault="003510AC" w:rsidP="003510AC">
      <w:pPr>
        <w:pStyle w:val="PL"/>
        <w:rPr>
          <w:ins w:id="731" w:author="MELLIES Renaud Orange" w:date="2020-02-17T14:15:00Z"/>
        </w:rPr>
      </w:pPr>
      <w:ins w:id="732" w:author="MELLIES Renaud Orange" w:date="2020-02-17T14:15:00Z">
        <w:r>
          <w:t xml:space="preserve">        nfLoadLevelpeak:</w:t>
        </w:r>
      </w:ins>
    </w:p>
    <w:p w:rsidR="003510AC" w:rsidRDefault="003510AC" w:rsidP="003510AC">
      <w:pPr>
        <w:pStyle w:val="PL"/>
        <w:rPr>
          <w:ins w:id="733" w:author="MELLIES Renaud Orange" w:date="2020-02-17T14:15:00Z"/>
        </w:rPr>
      </w:pPr>
      <w:ins w:id="734" w:author="MELLIES Renaud Orange" w:date="2020-02-17T14:15:00Z">
        <w:r>
          <w:t xml:space="preserve">          type: integer</w:t>
        </w:r>
      </w:ins>
    </w:p>
    <w:p w:rsidR="003510AC" w:rsidRDefault="003510AC" w:rsidP="003510AC">
      <w:pPr>
        <w:pStyle w:val="PL"/>
        <w:rPr>
          <w:ins w:id="735" w:author="MELLIES Renaud Orange" w:date="2020-02-17T14:15:00Z"/>
        </w:rPr>
      </w:pPr>
      <w:ins w:id="736" w:author="MELLIES Renaud Orange" w:date="2020-02-17T14:15:00Z">
        <w:r>
          <w:t xml:space="preserve">      required:</w:t>
        </w:r>
      </w:ins>
    </w:p>
    <w:p w:rsidR="003510AC" w:rsidRDefault="003510AC" w:rsidP="003510AC">
      <w:pPr>
        <w:pStyle w:val="PL"/>
        <w:rPr>
          <w:ins w:id="737" w:author="MELLIES Renaud Orange" w:date="2020-02-17T14:15:00Z"/>
        </w:rPr>
      </w:pPr>
      <w:ins w:id="738" w:author="MELLIES Renaud Orange" w:date="2020-02-17T14:15:00Z">
        <w:r>
          <w:t xml:space="preserve">        - nfType</w:t>
        </w:r>
      </w:ins>
    </w:p>
    <w:p w:rsidR="003510AC" w:rsidRDefault="003510AC" w:rsidP="003510AC">
      <w:pPr>
        <w:pStyle w:val="PL"/>
        <w:rPr>
          <w:ins w:id="739" w:author="MELLIES Renaud Orange" w:date="2020-02-17T14:15:00Z"/>
        </w:rPr>
      </w:pPr>
      <w:ins w:id="740" w:author="MELLIES Renaud Orange" w:date="2020-02-17T14:15:00Z">
        <w:r>
          <w:t xml:space="preserve">        - nfInstanceId</w:t>
        </w:r>
      </w:ins>
    </w:p>
    <w:p w:rsidR="003510AC" w:rsidRDefault="003510AC" w:rsidP="003510AC">
      <w:pPr>
        <w:pStyle w:val="PL"/>
        <w:rPr>
          <w:ins w:id="741" w:author="MELLIES Renaud Orange" w:date="2020-02-17T14:15:00Z"/>
        </w:rPr>
      </w:pPr>
      <w:ins w:id="742" w:author="MELLIES Renaud Orange" w:date="2020-02-17T14:15:00Z">
        <w:r>
          <w:t xml:space="preserve">    NfStatus:</w:t>
        </w:r>
      </w:ins>
    </w:p>
    <w:p w:rsidR="003510AC" w:rsidRDefault="003510AC" w:rsidP="003510AC">
      <w:pPr>
        <w:pStyle w:val="PL"/>
        <w:rPr>
          <w:ins w:id="743" w:author="MELLIES Renaud Orange" w:date="2020-02-17T14:15:00Z"/>
        </w:rPr>
      </w:pPr>
      <w:ins w:id="744" w:author="MELLIES Renaud Orange" w:date="2020-02-17T14:15:00Z">
        <w:r>
          <w:t xml:space="preserve">      type: object</w:t>
        </w:r>
      </w:ins>
    </w:p>
    <w:p w:rsidR="003510AC" w:rsidRDefault="003510AC" w:rsidP="003510AC">
      <w:pPr>
        <w:pStyle w:val="PL"/>
        <w:rPr>
          <w:ins w:id="745" w:author="MELLIES Renaud Orange" w:date="2020-02-17T14:15:00Z"/>
        </w:rPr>
      </w:pPr>
      <w:ins w:id="746" w:author="MELLIES Renaud Orange" w:date="2020-02-17T14:15:00Z">
        <w:r>
          <w:t xml:space="preserve">      properties:</w:t>
        </w:r>
      </w:ins>
    </w:p>
    <w:p w:rsidR="003510AC" w:rsidRDefault="003510AC" w:rsidP="003510AC">
      <w:pPr>
        <w:pStyle w:val="PL"/>
        <w:rPr>
          <w:ins w:id="747" w:author="MELLIES Renaud Orange" w:date="2020-02-17T14:15:00Z"/>
        </w:rPr>
      </w:pPr>
      <w:ins w:id="748" w:author="MELLIES Renaud Orange" w:date="2020-02-17T14:15:00Z">
        <w:r>
          <w:t xml:space="preserve">        statusRegistered:</w:t>
        </w:r>
      </w:ins>
    </w:p>
    <w:p w:rsidR="003510AC" w:rsidRDefault="003510AC" w:rsidP="003510AC">
      <w:pPr>
        <w:pStyle w:val="PL"/>
        <w:rPr>
          <w:ins w:id="749" w:author="MELLIES Renaud Orange" w:date="2020-02-17T14:15:00Z"/>
        </w:rPr>
      </w:pPr>
      <w:ins w:id="750" w:author="MELLIES Renaud Orange" w:date="2020-02-17T14:15:00Z">
        <w:r>
          <w:t xml:space="preserve">          </w:t>
        </w:r>
      </w:ins>
      <w:ins w:id="751" w:author="MELLIES Renaud Orange rev 1" w:date="2020-02-26T16:38:00Z">
        <w:r w:rsidR="008E319B" w:rsidRPr="008E319B">
          <w:t>$ref: 'TS29571_CommonData.yaml#/components/schemas/SamplingRatio'</w:t>
        </w:r>
      </w:ins>
    </w:p>
    <w:p w:rsidR="003510AC" w:rsidRDefault="003510AC" w:rsidP="003510AC">
      <w:pPr>
        <w:pStyle w:val="PL"/>
        <w:rPr>
          <w:ins w:id="752" w:author="MELLIES Renaud Orange" w:date="2020-02-17T14:15:00Z"/>
        </w:rPr>
      </w:pPr>
      <w:ins w:id="753" w:author="MELLIES Renaud Orange" w:date="2020-02-17T14:15:00Z">
        <w:r>
          <w:t xml:space="preserve">        statusUnregistered:</w:t>
        </w:r>
      </w:ins>
    </w:p>
    <w:p w:rsidR="003510AC" w:rsidRDefault="003510AC" w:rsidP="003510AC">
      <w:pPr>
        <w:pStyle w:val="PL"/>
        <w:rPr>
          <w:ins w:id="754" w:author="MELLIES Renaud Orange" w:date="2020-02-17T14:15:00Z"/>
        </w:rPr>
      </w:pPr>
      <w:ins w:id="755" w:author="MELLIES Renaud Orange" w:date="2020-02-17T14:15:00Z">
        <w:r>
          <w:t xml:space="preserve">          </w:t>
        </w:r>
      </w:ins>
      <w:ins w:id="756" w:author="MELLIES Renaud Orange rev 1" w:date="2020-02-26T16:39:00Z">
        <w:r w:rsidR="008E319B" w:rsidRPr="008E319B">
          <w:t>$ref: 'TS29571_CommonData.yaml#/components/schemas/SamplingRatio'</w:t>
        </w:r>
      </w:ins>
    </w:p>
    <w:p w:rsidR="003510AC" w:rsidRDefault="003510AC" w:rsidP="003510AC">
      <w:pPr>
        <w:pStyle w:val="PL"/>
        <w:rPr>
          <w:ins w:id="757" w:author="MELLIES Renaud Orange" w:date="2020-02-17T14:15:00Z"/>
        </w:rPr>
      </w:pPr>
      <w:ins w:id="758" w:author="MELLIES Renaud Orange" w:date="2020-02-17T14:15:00Z">
        <w:r>
          <w:t xml:space="preserve">        statusUndiscoverable:</w:t>
        </w:r>
      </w:ins>
    </w:p>
    <w:p w:rsidR="003510AC" w:rsidRDefault="003510AC" w:rsidP="003510AC">
      <w:pPr>
        <w:pStyle w:val="PL"/>
        <w:rPr>
          <w:ins w:id="759" w:author="MELLIES Renaud Orange" w:date="2020-02-17T14:15:00Z"/>
        </w:rPr>
      </w:pPr>
      <w:ins w:id="760" w:author="MELLIES Renaud Orange" w:date="2020-02-17T14:15:00Z">
        <w:r>
          <w:t xml:space="preserve">          </w:t>
        </w:r>
      </w:ins>
      <w:ins w:id="761" w:author="MELLIES Renaud Orange rev 1" w:date="2020-02-26T16:39:00Z">
        <w:r w:rsidR="008E319B" w:rsidRPr="008E319B">
          <w:t>$ref: 'TS29571_CommonData.yaml#/components/schemas/SamplingRatio'</w:t>
        </w:r>
      </w:ins>
    </w:p>
    <w:p w:rsidR="0081470D" w:rsidRDefault="0081470D" w:rsidP="0081470D">
      <w:pPr>
        <w:pStyle w:val="PL"/>
      </w:pPr>
      <w:r>
        <w:t xml:space="preserve">    AnySlice:</w:t>
      </w:r>
    </w:p>
    <w:p w:rsidR="0081470D" w:rsidRDefault="0081470D" w:rsidP="0081470D">
      <w:pPr>
        <w:pStyle w:val="PL"/>
      </w:pPr>
      <w:r>
        <w:t xml:space="preserve">      type: boolean</w:t>
      </w:r>
    </w:p>
    <w:p w:rsidR="0081470D" w:rsidRDefault="0081470D" w:rsidP="0081470D">
      <w:pPr>
        <w:pStyle w:val="PL"/>
      </w:pPr>
      <w:r>
        <w:t xml:space="preserve">      description: FALSE represents not applicable for all slices. TRUE represents applicable for all slices.</w:t>
      </w:r>
    </w:p>
    <w:p w:rsidR="0081470D" w:rsidRDefault="0081470D" w:rsidP="0081470D">
      <w:pPr>
        <w:pStyle w:val="PL"/>
      </w:pPr>
      <w:r>
        <w:t xml:space="preserve">    LoadLevelInformation:</w:t>
      </w:r>
    </w:p>
    <w:p w:rsidR="0081470D" w:rsidRDefault="0081470D" w:rsidP="0081470D">
      <w:pPr>
        <w:pStyle w:val="PL"/>
      </w:pPr>
      <w:r>
        <w:t xml:space="preserve">      type: integer</w:t>
      </w:r>
    </w:p>
    <w:p w:rsidR="0081470D" w:rsidRDefault="0081470D" w:rsidP="0081470D">
      <w:pPr>
        <w:pStyle w:val="PL"/>
      </w:pPr>
      <w:r>
        <w:t xml:space="preserve">      description: Load level information of the network slice instance.</w:t>
      </w:r>
    </w:p>
    <w:p w:rsidR="0081470D" w:rsidDel="00882CDF" w:rsidRDefault="0081470D" w:rsidP="0081470D">
      <w:pPr>
        <w:pStyle w:val="PL"/>
        <w:rPr>
          <w:del w:id="762" w:author="TAMAGNAN Philippe IMT/OLN" w:date="2020-02-06T11:10:00Z"/>
        </w:rPr>
      </w:pPr>
      <w:del w:id="763" w:author="TAMAGNAN Philippe IMT/OLN" w:date="2020-02-06T11:10:00Z">
        <w:r w:rsidDel="00882CDF">
          <w:delText xml:space="preserve">    ThresholdLevel:</w:delText>
        </w:r>
      </w:del>
    </w:p>
    <w:p w:rsidR="0081470D" w:rsidDel="00882CDF" w:rsidRDefault="0081470D" w:rsidP="0081470D">
      <w:pPr>
        <w:pStyle w:val="PL"/>
        <w:rPr>
          <w:del w:id="764" w:author="TAMAGNAN Philippe IMT/OLN" w:date="2020-02-06T11:10:00Z"/>
        </w:rPr>
      </w:pPr>
      <w:del w:id="765" w:author="TAMAGNAN Philippe IMT/OLN" w:date="2020-02-06T11:10:00Z">
        <w:r w:rsidDel="00882CDF">
          <w:delText xml:space="preserve">      type: integer</w:delText>
        </w:r>
      </w:del>
    </w:p>
    <w:p w:rsidR="0081470D" w:rsidDel="00882CDF" w:rsidRDefault="0081470D" w:rsidP="0081470D">
      <w:pPr>
        <w:pStyle w:val="PL"/>
        <w:rPr>
          <w:del w:id="766" w:author="TAMAGNAN Philippe IMT/OLN" w:date="2020-02-06T11:10:00Z"/>
        </w:rPr>
      </w:pPr>
      <w:del w:id="767" w:author="TAMAGNAN Philippe IMT/OLN" w:date="2020-02-06T11:10:00Z">
        <w:r w:rsidDel="00882CDF">
          <w:delText>#</w:delText>
        </w:r>
      </w:del>
    </w:p>
    <w:p w:rsidR="0081470D" w:rsidDel="00882CDF" w:rsidRDefault="0081470D" w:rsidP="0081470D">
      <w:pPr>
        <w:pStyle w:val="PL"/>
        <w:rPr>
          <w:del w:id="768" w:author="TAMAGNAN Philippe IMT/OLN" w:date="2020-02-06T11:10:00Z"/>
        </w:rPr>
      </w:pPr>
      <w:del w:id="769" w:author="TAMAGNAN Philippe IMT/OLN" w:date="2020-02-06T11:10:00Z">
        <w:r w:rsidDel="00882CDF">
          <w:delText># Editor's note: The data type ThresholdLevel is FFS.</w:delText>
        </w:r>
      </w:del>
    </w:p>
    <w:p w:rsidR="0081470D" w:rsidDel="007572CF" w:rsidRDefault="0081470D" w:rsidP="0081470D">
      <w:pPr>
        <w:pStyle w:val="PL"/>
        <w:rPr>
          <w:del w:id="770" w:author="TAMAGNAN Philippe IMT/OLN" w:date="2020-02-06T11:10:00Z"/>
        </w:rPr>
      </w:pPr>
      <w:del w:id="771" w:author="TAMAGNAN Philippe IMT/OLN" w:date="2020-02-06T11:10:00Z">
        <w:r w:rsidDel="00882CDF">
          <w:delText>#</w:delText>
        </w:r>
      </w:del>
    </w:p>
    <w:p w:rsidR="0081470D" w:rsidRDefault="0081470D" w:rsidP="0081470D">
      <w:pPr>
        <w:pStyle w:val="PL"/>
      </w:pPr>
      <w:r>
        <w:t xml:space="preserve">    AbnormalBehaviou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excep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xception'</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xceps</w:t>
      </w:r>
    </w:p>
    <w:p w:rsidR="0081470D" w:rsidRDefault="0081470D" w:rsidP="0081470D">
      <w:pPr>
        <w:pStyle w:val="PL"/>
      </w:pPr>
      <w:r>
        <w:t xml:space="preserve">    Exce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xcepId:</w:t>
      </w:r>
    </w:p>
    <w:p w:rsidR="0081470D" w:rsidRDefault="0081470D" w:rsidP="0081470D">
      <w:pPr>
        <w:pStyle w:val="PL"/>
      </w:pPr>
      <w:r>
        <w:t xml:space="preserve">          $ref: '#/components/schemas/ExceptionId'</w:t>
      </w:r>
    </w:p>
    <w:p w:rsidR="0081470D" w:rsidRDefault="0081470D" w:rsidP="0081470D">
      <w:pPr>
        <w:pStyle w:val="PL"/>
      </w:pPr>
      <w:r>
        <w:t xml:space="preserve">        excepLevel:</w:t>
      </w:r>
    </w:p>
    <w:p w:rsidR="0081470D" w:rsidRDefault="0081470D" w:rsidP="0081470D">
      <w:pPr>
        <w:pStyle w:val="PL"/>
      </w:pPr>
      <w:r>
        <w:t xml:space="preserve">          type: integer</w:t>
      </w:r>
    </w:p>
    <w:p w:rsidR="0081470D" w:rsidRDefault="0081470D" w:rsidP="0081470D">
      <w:pPr>
        <w:pStyle w:val="PL"/>
      </w:pPr>
      <w:r>
        <w:t xml:space="preserve">        excepTrend:</w:t>
      </w:r>
    </w:p>
    <w:p w:rsidR="0081470D" w:rsidRDefault="0081470D" w:rsidP="0081470D">
      <w:pPr>
        <w:pStyle w:val="PL"/>
      </w:pPr>
      <w:r>
        <w:t xml:space="preserve">          $ref: '#/components/schemas/ExceptionTrend'</w:t>
      </w:r>
    </w:p>
    <w:p w:rsidR="0081470D" w:rsidRDefault="0081470D" w:rsidP="0081470D">
      <w:pPr>
        <w:pStyle w:val="PL"/>
      </w:pPr>
      <w:r>
        <w:t xml:space="preserve">        addtMeasInfo:</w:t>
      </w:r>
    </w:p>
    <w:p w:rsidR="0081470D" w:rsidRDefault="0081470D" w:rsidP="0081470D">
      <w:pPr>
        <w:pStyle w:val="PL"/>
      </w:pPr>
      <w:r>
        <w:t xml:space="preserve">          type: string</w:t>
      </w:r>
    </w:p>
    <w:p w:rsidR="0081470D" w:rsidRDefault="0081470D" w:rsidP="0081470D">
      <w:pPr>
        <w:pStyle w:val="PL"/>
      </w:pPr>
      <w:r>
        <w:lastRenderedPageBreak/>
        <w:t xml:space="preserve">      required:</w:t>
      </w:r>
    </w:p>
    <w:p w:rsidR="0081470D" w:rsidRDefault="0081470D" w:rsidP="0081470D">
      <w:pPr>
        <w:pStyle w:val="PL"/>
      </w:pPr>
      <w:r>
        <w:t xml:space="preserve">        - excepId</w:t>
      </w:r>
    </w:p>
    <w:p w:rsidR="0081470D" w:rsidRDefault="0081470D" w:rsidP="0081470D">
      <w:pPr>
        <w:pStyle w:val="PL"/>
      </w:pPr>
      <w:r>
        <w:t xml:space="preserve">    NotificationMetho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81470D" w:rsidRDefault="0081470D" w:rsidP="0081470D">
      <w:pPr>
        <w:pStyle w:val="PL"/>
      </w:pPr>
      <w:r>
        <w:t xml:space="preserve">          - PERIODIC</w:t>
      </w:r>
    </w:p>
    <w:p w:rsidR="0081470D" w:rsidRDefault="0081470D" w:rsidP="0081470D">
      <w:pPr>
        <w:pStyle w:val="PL"/>
      </w:pPr>
      <w:r>
        <w:t xml:space="preserve">          - THRESHOLD</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pPr>
      <w:r>
        <w:t xml:space="preserve">        - PERIODIC: The subscribe of NWDAF Event is peridodicly. The periodic of the notification is identified by repetitionPeriod defined in subclause 5.1.6.2.3.</w:t>
      </w:r>
    </w:p>
    <w:p w:rsidR="0081470D" w:rsidRDefault="0081470D" w:rsidP="0081470D">
      <w:pPr>
        <w:pStyle w:val="PL"/>
      </w:pPr>
      <w:r>
        <w:t xml:space="preserve">        - THRESHOLD: The subscribe of NWDAF Event is upon threshold exceeded. The threshold of the notification is identified by loadLevelThreshold defined in subclause 5.1.6.2.3.</w:t>
      </w:r>
    </w:p>
    <w:p w:rsidR="0081470D" w:rsidRDefault="0081470D" w:rsidP="0081470D">
      <w:pPr>
        <w:pStyle w:val="PL"/>
      </w:pPr>
      <w:r>
        <w:t xml:space="preserve">    NwdafEvent:</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546BBC" w:rsidRDefault="0081470D" w:rsidP="0081470D">
      <w:pPr>
        <w:pStyle w:val="PL"/>
        <w:rPr>
          <w:ins w:id="772" w:author="TAMAGNAN Philippe IMT/OLN" w:date="2020-02-06T10:58:00Z"/>
        </w:rPr>
      </w:pPr>
      <w:r>
        <w:t xml:space="preserve">          - SLICE_LOAD_LEVEL</w:t>
      </w:r>
    </w:p>
    <w:p w:rsidR="00882CDF" w:rsidRDefault="00DC5B08" w:rsidP="0081470D">
      <w:pPr>
        <w:pStyle w:val="PL"/>
      </w:pPr>
      <w:ins w:id="773" w:author="MELLIES Renaud Orange" w:date="2020-02-17T14:17:00Z">
        <w:r>
          <w:t xml:space="preserve">          </w:t>
        </w:r>
      </w:ins>
      <w:ins w:id="774" w:author="TAMAGNAN Philippe IMT/OLN" w:date="2020-02-06T10:58: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rPr>
          <w:ins w:id="775" w:author="TAMAGNAN Philippe IMT/OLN" w:date="2020-02-06T10:59:00Z"/>
        </w:rPr>
      </w:pPr>
      <w:r>
        <w:t xml:space="preserve">        - SLICE_LOAD_LEVEL: Indicates that the event subscribed is load level information of Network Slice instance</w:t>
      </w:r>
    </w:p>
    <w:p w:rsidR="00882CDF" w:rsidRDefault="003C2A78" w:rsidP="0081470D">
      <w:pPr>
        <w:pStyle w:val="PL"/>
      </w:pPr>
      <w:ins w:id="776" w:author="MELLIES Renaud Orange" w:date="2020-02-17T14:17:00Z">
        <w:r>
          <w:t xml:space="preserve">        </w:t>
        </w:r>
      </w:ins>
      <w:ins w:id="777" w:author="TAMAGNAN Philippe IMT/OLN" w:date="2020-02-06T10:59:00Z">
        <w:r w:rsidR="00882CDF">
          <w:t xml:space="preserve">- NF_LOAD: Indicates that the event subscribed is load level and status of </w:t>
        </w:r>
      </w:ins>
      <w:ins w:id="778" w:author="TAMAGNAN Philippe IMT/OLN" w:date="2020-02-06T11:00:00Z">
        <w:r w:rsidR="00882CDF">
          <w:t xml:space="preserve">one or several </w:t>
        </w:r>
      </w:ins>
      <w:ins w:id="779" w:author="TAMAGNAN Philippe IMT/OLN" w:date="2020-02-06T10:59:00Z">
        <w:r w:rsidR="00882CDF">
          <w:t>Network Functions</w:t>
        </w:r>
      </w:ins>
      <w:ins w:id="780" w:author="TAMAGNAN Philippe IMT/OLN" w:date="2020-02-06T11:05:00Z">
        <w:r w:rsidR="00882CDF">
          <w:t>.</w:t>
        </w:r>
      </w:ins>
    </w:p>
    <w:p w:rsidR="0081470D" w:rsidRDefault="0081470D" w:rsidP="0081470D">
      <w:pPr>
        <w:pStyle w:val="PL"/>
        <w:rPr>
          <w:lang w:val="en-US"/>
        </w:rPr>
      </w:pPr>
      <w:r>
        <w:rPr>
          <w:lang w:val="en-US"/>
        </w:rPr>
        <w:t xml:space="preserve">        - SERVICE_EXPERIENCE: Indicates that the event subscribed is service experience.</w:t>
      </w:r>
    </w:p>
    <w:p w:rsidR="0081470D" w:rsidRDefault="0081470D" w:rsidP="0081470D">
      <w:pPr>
        <w:pStyle w:val="PL"/>
        <w:rPr>
          <w:lang w:val="en-US"/>
        </w:rPr>
      </w:pPr>
      <w:r>
        <w:rPr>
          <w:lang w:val="en-US"/>
        </w:rPr>
        <w:t xml:space="preserve">        - QOS_SUSTAINABILITY: Indicates that the event subscribed is QoS sustainability.</w:t>
      </w:r>
    </w:p>
    <w:p w:rsidR="0081470D" w:rsidRDefault="0081470D" w:rsidP="0081470D">
      <w:pPr>
        <w:pStyle w:val="PL"/>
        <w:rPr>
          <w:lang w:val="en-US"/>
        </w:rPr>
      </w:pPr>
      <w:r>
        <w:rPr>
          <w:lang w:val="en-US"/>
        </w:rPr>
        <w:t xml:space="preserve">        - ABNORMAL_BEHAVIOUR: Indicates that the event subscribed is abnormal behaviour.</w:t>
      </w:r>
    </w:p>
    <w:p w:rsidR="0081470D" w:rsidRDefault="0081470D" w:rsidP="0081470D">
      <w:pPr>
        <w:pStyle w:val="PL"/>
        <w:rPr>
          <w:lang w:val="en-US"/>
        </w:rPr>
      </w:pPr>
      <w:r>
        <w:rPr>
          <w:lang w:val="en-US"/>
        </w:rPr>
        <w:t xml:space="preserve">        - USER_DATA_CONGESTION: Indicates that the event subscribed is user data congestion information.</w:t>
      </w:r>
    </w:p>
    <w:p w:rsidR="0081470D" w:rsidRDefault="0081470D" w:rsidP="0081470D">
      <w:pPr>
        <w:pStyle w:val="PL"/>
        <w:rPr>
          <w:lang w:val="en-US"/>
        </w:rPr>
      </w:pPr>
      <w:r>
        <w:rPr>
          <w:lang w:val="en-US"/>
        </w:rPr>
        <w:t xml:space="preserve">    Accuracy:</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LOW</w:t>
      </w:r>
    </w:p>
    <w:p w:rsidR="0081470D" w:rsidRDefault="0081470D" w:rsidP="0081470D">
      <w:pPr>
        <w:pStyle w:val="PL"/>
        <w:rPr>
          <w:lang w:val="en-US"/>
        </w:rPr>
      </w:pPr>
      <w:r>
        <w:rPr>
          <w:lang w:val="en-US"/>
        </w:rPr>
        <w:t xml:space="preserve">          - HIGH</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LOW: Low accuracy.</w:t>
      </w:r>
    </w:p>
    <w:p w:rsidR="0081470D" w:rsidRDefault="0081470D" w:rsidP="0081470D">
      <w:pPr>
        <w:pStyle w:val="PL"/>
        <w:rPr>
          <w:lang w:val="en-US"/>
        </w:rPr>
      </w:pPr>
      <w:r>
        <w:rPr>
          <w:lang w:val="en-US"/>
        </w:rPr>
        <w:t xml:space="preserve">        - HIGH: High accuracy.</w:t>
      </w:r>
    </w:p>
    <w:p w:rsidR="0081470D" w:rsidRDefault="0081470D" w:rsidP="0081470D">
      <w:pPr>
        <w:pStyle w:val="PL"/>
        <w:rPr>
          <w:lang w:val="en-US"/>
        </w:rPr>
      </w:pPr>
      <w:r>
        <w:rPr>
          <w:lang w:val="en-US"/>
        </w:rPr>
        <w:t xml:space="preserve">    CongestionType:</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SER_PLANE</w:t>
      </w:r>
    </w:p>
    <w:p w:rsidR="0081470D" w:rsidRDefault="0081470D" w:rsidP="0081470D">
      <w:pPr>
        <w:pStyle w:val="PL"/>
        <w:rPr>
          <w:lang w:val="en-US"/>
        </w:rPr>
      </w:pPr>
      <w:r>
        <w:rPr>
          <w:lang w:val="en-US"/>
        </w:rPr>
        <w:t xml:space="preserve">          - CONTROL_PLANE</w:t>
      </w:r>
    </w:p>
    <w:p w:rsidR="0081470D" w:rsidRDefault="0081470D" w:rsidP="0081470D">
      <w:pPr>
        <w:pStyle w:val="PL"/>
        <w:rPr>
          <w:lang w:val="en-US"/>
        </w:rPr>
      </w:pPr>
      <w:r>
        <w:rPr>
          <w:lang w:val="en-US"/>
        </w:rPr>
        <w:t xml:space="preserve">          - USER_AND_CONTROL_PLAN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SER_PLANE: The congestion analytics type is User Plane. </w:t>
      </w:r>
    </w:p>
    <w:p w:rsidR="0081470D" w:rsidRDefault="0081470D" w:rsidP="0081470D">
      <w:pPr>
        <w:pStyle w:val="PL"/>
        <w:rPr>
          <w:lang w:val="en-US"/>
        </w:rPr>
      </w:pPr>
      <w:r>
        <w:rPr>
          <w:lang w:val="en-US"/>
        </w:rPr>
        <w:t xml:space="preserve">        - CONTROL_PLANE: The congestion analytics type is Control Plane.</w:t>
      </w:r>
    </w:p>
    <w:p w:rsidR="0081470D" w:rsidRDefault="0081470D" w:rsidP="0081470D">
      <w:pPr>
        <w:pStyle w:val="PL"/>
        <w:rPr>
          <w:lang w:val="en-US"/>
        </w:rPr>
      </w:pPr>
      <w:r>
        <w:rPr>
          <w:lang w:val="en-US"/>
        </w:rPr>
        <w:t xml:space="preserve">        - USER_AND_CONTROL_PLANE: The congestion analytics type is User Plane and Control Plane.</w:t>
      </w:r>
    </w:p>
    <w:p w:rsidR="0081470D" w:rsidRDefault="0081470D" w:rsidP="0081470D">
      <w:pPr>
        <w:pStyle w:val="PL"/>
        <w:rPr>
          <w:lang w:val="en-US"/>
        </w:rPr>
      </w:pPr>
      <w:r>
        <w:rPr>
          <w:lang w:val="en-US"/>
        </w:rPr>
        <w:t xml:space="preserve">    ExceptionId:</w:t>
      </w:r>
    </w:p>
    <w:p w:rsidR="0081470D" w:rsidRDefault="0081470D" w:rsidP="0081470D">
      <w:pPr>
        <w:pStyle w:val="PL"/>
        <w:rPr>
          <w:lang w:val="en-US"/>
        </w:rPr>
      </w:pPr>
      <w:r>
        <w:rPr>
          <w:lang w:val="en-US"/>
        </w:rPr>
        <w:lastRenderedPageBreak/>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NEXPECTED_UE_LOCATION</w:t>
      </w:r>
    </w:p>
    <w:p w:rsidR="0081470D" w:rsidRDefault="0081470D" w:rsidP="0081470D">
      <w:pPr>
        <w:pStyle w:val="PL"/>
        <w:rPr>
          <w:lang w:val="en-US"/>
        </w:rPr>
      </w:pPr>
      <w:r>
        <w:rPr>
          <w:lang w:val="en-US"/>
        </w:rPr>
        <w:t xml:space="preserve">          - UNEXPECTED_LONG_LIVE_FLOW</w:t>
      </w:r>
    </w:p>
    <w:p w:rsidR="0081470D" w:rsidRDefault="0081470D" w:rsidP="0081470D">
      <w:pPr>
        <w:pStyle w:val="PL"/>
        <w:rPr>
          <w:lang w:val="en-US"/>
        </w:rPr>
      </w:pPr>
      <w:r>
        <w:rPr>
          <w:lang w:val="en-US"/>
        </w:rPr>
        <w:t xml:space="preserve">          - UNEXPECTED_LARGE_RATE_FLOW</w:t>
      </w:r>
    </w:p>
    <w:p w:rsidR="0081470D" w:rsidRDefault="0081470D" w:rsidP="0081470D">
      <w:pPr>
        <w:pStyle w:val="PL"/>
        <w:rPr>
          <w:lang w:val="en-US"/>
        </w:rPr>
      </w:pPr>
      <w:r>
        <w:rPr>
          <w:lang w:val="en-US"/>
        </w:rPr>
        <w:t xml:space="preserve">          - UNEXPECTED_WAKEUP</w:t>
      </w:r>
    </w:p>
    <w:p w:rsidR="0081470D" w:rsidRDefault="0081470D" w:rsidP="0081470D">
      <w:pPr>
        <w:pStyle w:val="PL"/>
        <w:rPr>
          <w:lang w:val="en-US"/>
        </w:rPr>
      </w:pPr>
      <w:r>
        <w:rPr>
          <w:lang w:val="en-US"/>
        </w:rPr>
        <w:t xml:space="preserve">          - SUSPICION_OF_DDOS_ATTACK</w:t>
      </w:r>
    </w:p>
    <w:p w:rsidR="0081470D" w:rsidRDefault="0081470D" w:rsidP="0081470D">
      <w:pPr>
        <w:pStyle w:val="PL"/>
        <w:rPr>
          <w:lang w:val="en-US"/>
        </w:rPr>
      </w:pPr>
      <w:r>
        <w:rPr>
          <w:lang w:val="en-US"/>
        </w:rPr>
        <w:t xml:space="preserve">          - WRONG_DESTINATION_ADDRESS</w:t>
      </w:r>
    </w:p>
    <w:p w:rsidR="0081470D" w:rsidRDefault="0081470D" w:rsidP="0081470D">
      <w:pPr>
        <w:pStyle w:val="PL"/>
        <w:rPr>
          <w:lang w:val="en-US"/>
        </w:rPr>
      </w:pPr>
      <w:r>
        <w:rPr>
          <w:lang w:val="en-US"/>
        </w:rPr>
        <w:t xml:space="preserve">          - PING_PONG_STATIONARY_UE</w:t>
      </w:r>
    </w:p>
    <w:p w:rsidR="0081470D" w:rsidRDefault="0081470D" w:rsidP="0081470D">
      <w:pPr>
        <w:pStyle w:val="PL"/>
        <w:rPr>
          <w:lang w:val="en-US"/>
        </w:rPr>
      </w:pPr>
      <w:r>
        <w:rPr>
          <w:lang w:val="en-US"/>
        </w:rPr>
        <w:t xml:space="preserve">          - TOO_FREQUENT_SERVICE_ACCESS</w:t>
      </w:r>
    </w:p>
    <w:p w:rsidR="0081470D" w:rsidRDefault="0081470D" w:rsidP="0081470D">
      <w:pPr>
        <w:pStyle w:val="PL"/>
        <w:rPr>
          <w:lang w:val="en-US"/>
        </w:rPr>
      </w:pPr>
      <w:r>
        <w:rPr>
          <w:lang w:val="en-US"/>
        </w:rPr>
        <w:t xml:space="preserve">          - ABNORMAL_TRAFFIC_VOLUM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NEXPECTED_UE_LOCATION: Unexpected UE location</w:t>
      </w:r>
    </w:p>
    <w:p w:rsidR="0081470D" w:rsidRDefault="0081470D" w:rsidP="0081470D">
      <w:pPr>
        <w:pStyle w:val="PL"/>
        <w:rPr>
          <w:lang w:val="en-US"/>
        </w:rPr>
      </w:pPr>
      <w:r>
        <w:rPr>
          <w:lang w:val="en-US"/>
        </w:rPr>
        <w:t xml:space="preserve">          - UNEXPECTED_LONG_LIVE_FLOW: Unexpected long-live rate flows</w:t>
      </w:r>
    </w:p>
    <w:p w:rsidR="0081470D" w:rsidRDefault="0081470D" w:rsidP="0081470D">
      <w:pPr>
        <w:pStyle w:val="PL"/>
        <w:rPr>
          <w:lang w:val="en-US"/>
        </w:rPr>
      </w:pPr>
      <w:r>
        <w:rPr>
          <w:lang w:val="en-US"/>
        </w:rPr>
        <w:t xml:space="preserve">          - UNEXPECTED_LARGE_RATE_FLOW: Unexpected large rate flows</w:t>
      </w:r>
    </w:p>
    <w:p w:rsidR="0081470D" w:rsidRDefault="0081470D" w:rsidP="0081470D">
      <w:pPr>
        <w:pStyle w:val="PL"/>
        <w:rPr>
          <w:lang w:val="en-US"/>
        </w:rPr>
      </w:pPr>
      <w:r>
        <w:rPr>
          <w:lang w:val="en-US"/>
        </w:rPr>
        <w:t xml:space="preserve">          - UNEXPECTED_WAKEUP: Unexpected wakeup</w:t>
      </w:r>
    </w:p>
    <w:p w:rsidR="0081470D" w:rsidRDefault="0081470D" w:rsidP="0081470D">
      <w:pPr>
        <w:pStyle w:val="PL"/>
        <w:rPr>
          <w:lang w:val="en-US"/>
        </w:rPr>
      </w:pPr>
      <w:r>
        <w:rPr>
          <w:lang w:val="en-US"/>
        </w:rPr>
        <w:t xml:space="preserve">          - SUSPICION_OF_DDOS_ATTACK: Suspicion of DDoS attack</w:t>
      </w:r>
    </w:p>
    <w:p w:rsidR="0081470D" w:rsidRDefault="0081470D" w:rsidP="0081470D">
      <w:pPr>
        <w:pStyle w:val="PL"/>
        <w:rPr>
          <w:lang w:val="en-US"/>
        </w:rPr>
      </w:pPr>
      <w:r>
        <w:rPr>
          <w:lang w:val="en-US"/>
        </w:rPr>
        <w:t xml:space="preserve">          - WRONG_DESTINATION_ADDRESS: Wrong destination address</w:t>
      </w:r>
    </w:p>
    <w:p w:rsidR="0081470D" w:rsidRDefault="0081470D" w:rsidP="0081470D">
      <w:pPr>
        <w:pStyle w:val="PL"/>
        <w:rPr>
          <w:lang w:val="en-US"/>
        </w:rPr>
      </w:pPr>
      <w:r>
        <w:rPr>
          <w:lang w:val="en-US"/>
        </w:rPr>
        <w:t xml:space="preserve">          - PING_PONG_STATIONARY_UE: Ping-pong stationary UE</w:t>
      </w:r>
    </w:p>
    <w:p w:rsidR="0081470D" w:rsidRDefault="0081470D" w:rsidP="0081470D">
      <w:pPr>
        <w:pStyle w:val="PL"/>
        <w:rPr>
          <w:lang w:val="en-US"/>
        </w:rPr>
      </w:pPr>
      <w:r>
        <w:rPr>
          <w:lang w:val="en-US"/>
        </w:rPr>
        <w:t xml:space="preserve">          - TOO_FREQUENT_SERVICE_ACCESS: Too frequent Service Access</w:t>
      </w:r>
    </w:p>
    <w:p w:rsidR="0081470D" w:rsidRPr="00B44BA7" w:rsidRDefault="0081470D" w:rsidP="0081470D">
      <w:pPr>
        <w:pStyle w:val="PL"/>
        <w:rPr>
          <w:lang w:val="fr-FR"/>
        </w:rPr>
      </w:pPr>
      <w:r>
        <w:rPr>
          <w:lang w:val="en-US"/>
        </w:rPr>
        <w:t xml:space="preserve">          </w:t>
      </w:r>
      <w:r w:rsidRPr="00B44BA7">
        <w:rPr>
          <w:lang w:val="fr-FR"/>
        </w:rPr>
        <w:t>- ABNORMAL_TRAFFIC_VOLUME: Abnormal traffic volume</w:t>
      </w:r>
    </w:p>
    <w:p w:rsidR="0081470D" w:rsidRPr="00B44BA7" w:rsidRDefault="0081470D" w:rsidP="0081470D">
      <w:pPr>
        <w:pStyle w:val="PL"/>
        <w:rPr>
          <w:lang w:val="fr-FR"/>
        </w:rPr>
      </w:pPr>
      <w:r w:rsidRPr="00B44BA7">
        <w:rPr>
          <w:lang w:val="fr-FR"/>
        </w:rPr>
        <w:t xml:space="preserve">    ExceptionTrend:</w:t>
      </w:r>
    </w:p>
    <w:p w:rsidR="0081470D" w:rsidRDefault="0081470D" w:rsidP="0081470D">
      <w:pPr>
        <w:pStyle w:val="PL"/>
        <w:rPr>
          <w:lang w:val="en-US"/>
        </w:rPr>
      </w:pPr>
      <w:r w:rsidRPr="00B44BA7">
        <w:rPr>
          <w:lang w:val="fr-FR"/>
        </w:rPr>
        <w:t xml:space="preserve">      </w:t>
      </w:r>
      <w:r>
        <w:rPr>
          <w:lang w:val="en-US"/>
        </w:rPr>
        <w:t>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P</w:t>
      </w:r>
    </w:p>
    <w:p w:rsidR="0081470D" w:rsidRDefault="0081470D" w:rsidP="0081470D">
      <w:pPr>
        <w:pStyle w:val="PL"/>
        <w:rPr>
          <w:lang w:val="en-US"/>
        </w:rPr>
      </w:pPr>
      <w:r>
        <w:rPr>
          <w:lang w:val="en-US"/>
        </w:rPr>
        <w:t xml:space="preserve">          - DOWN</w:t>
      </w:r>
    </w:p>
    <w:p w:rsidR="0081470D" w:rsidRDefault="0081470D" w:rsidP="0081470D">
      <w:pPr>
        <w:pStyle w:val="PL"/>
        <w:rPr>
          <w:lang w:val="en-US"/>
        </w:rPr>
      </w:pPr>
      <w:r>
        <w:rPr>
          <w:lang w:val="en-US"/>
        </w:rPr>
        <w:t xml:space="preserve">          - UNKNOW</w:t>
      </w:r>
    </w:p>
    <w:p w:rsidR="0081470D" w:rsidRDefault="0081470D" w:rsidP="0081470D">
      <w:pPr>
        <w:pStyle w:val="PL"/>
        <w:rPr>
          <w:lang w:val="en-US"/>
        </w:rPr>
      </w:pPr>
      <w:r>
        <w:rPr>
          <w:lang w:val="en-US"/>
        </w:rPr>
        <w:t xml:space="preserve">          - STABL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P: Up trend of the exception level.</w:t>
      </w:r>
    </w:p>
    <w:p w:rsidR="0081470D" w:rsidRDefault="0081470D" w:rsidP="0081470D">
      <w:pPr>
        <w:pStyle w:val="PL"/>
        <w:rPr>
          <w:lang w:val="en-US"/>
        </w:rPr>
      </w:pPr>
      <w:r>
        <w:rPr>
          <w:lang w:val="en-US"/>
        </w:rPr>
        <w:t xml:space="preserve">          - DOWN: Down trend of the exception level.</w:t>
      </w:r>
    </w:p>
    <w:p w:rsidR="0081470D" w:rsidRDefault="0081470D" w:rsidP="0081470D">
      <w:pPr>
        <w:pStyle w:val="PL"/>
        <w:rPr>
          <w:lang w:val="en-US"/>
        </w:rPr>
      </w:pPr>
      <w:r>
        <w:rPr>
          <w:lang w:val="en-US"/>
        </w:rPr>
        <w:t xml:space="preserve">          - UNKNOW: Unknown trend of the exception level.</w:t>
      </w:r>
    </w:p>
    <w:p w:rsidR="0081470D" w:rsidRDefault="0081470D" w:rsidP="0081470D">
      <w:pPr>
        <w:pStyle w:val="PL"/>
        <w:rPr>
          <w:ins w:id="781" w:author="MELLIES Renaud Orange rev 1" w:date="2020-02-26T16:42:00Z"/>
          <w:lang w:val="en-US"/>
        </w:rPr>
      </w:pPr>
      <w:r>
        <w:rPr>
          <w:lang w:val="en-US"/>
        </w:rPr>
        <w:t xml:space="preserve">          - STABLE: Stable trend of the exception level.</w:t>
      </w:r>
    </w:p>
    <w:p w:rsidR="00870101" w:rsidRPr="00261F91" w:rsidRDefault="00870101" w:rsidP="00870101">
      <w:pPr>
        <w:pStyle w:val="PL"/>
        <w:rPr>
          <w:ins w:id="782" w:author="MELLIES Renaud Orange rev 1" w:date="2020-02-26T16:42:00Z"/>
          <w:lang w:val="en-US"/>
        </w:rPr>
      </w:pPr>
      <w:ins w:id="783" w:author="MELLIES Renaud Orange rev 1" w:date="2020-02-26T16:42:00Z">
        <w:r w:rsidRPr="00261F91">
          <w:rPr>
            <w:lang w:val="en-US"/>
          </w:rPr>
          <w:t xml:space="preserve">    MatchingDirection:</w:t>
        </w:r>
      </w:ins>
    </w:p>
    <w:p w:rsidR="00870101" w:rsidRDefault="00870101" w:rsidP="00870101">
      <w:pPr>
        <w:pStyle w:val="PL"/>
        <w:rPr>
          <w:ins w:id="784" w:author="MELLIES Renaud Orange rev 1" w:date="2020-02-26T16:42:00Z"/>
          <w:lang w:val="en-US"/>
        </w:rPr>
      </w:pPr>
      <w:ins w:id="785" w:author="MELLIES Renaud Orange rev 1" w:date="2020-02-26T16:42:00Z">
        <w:r w:rsidRPr="00261F91">
          <w:rPr>
            <w:lang w:val="en-US"/>
          </w:rPr>
          <w:t xml:space="preserve">      </w:t>
        </w:r>
        <w:r>
          <w:rPr>
            <w:lang w:val="en-US"/>
          </w:rPr>
          <w:t>anyOf:</w:t>
        </w:r>
      </w:ins>
    </w:p>
    <w:p w:rsidR="00870101" w:rsidRDefault="00870101" w:rsidP="00870101">
      <w:pPr>
        <w:pStyle w:val="PL"/>
        <w:rPr>
          <w:ins w:id="786" w:author="MELLIES Renaud Orange rev 1" w:date="2020-02-26T16:42:00Z"/>
          <w:lang w:val="en-US"/>
        </w:rPr>
      </w:pPr>
      <w:ins w:id="787" w:author="MELLIES Renaud Orange rev 1" w:date="2020-02-26T16:42:00Z">
        <w:r>
          <w:rPr>
            <w:lang w:val="en-US"/>
          </w:rPr>
          <w:t xml:space="preserve">      - type: string</w:t>
        </w:r>
      </w:ins>
    </w:p>
    <w:p w:rsidR="00870101" w:rsidRDefault="00870101" w:rsidP="00870101">
      <w:pPr>
        <w:pStyle w:val="PL"/>
        <w:rPr>
          <w:ins w:id="788" w:author="MELLIES Renaud Orange rev 1" w:date="2020-02-26T16:42:00Z"/>
          <w:lang w:val="en-US"/>
        </w:rPr>
      </w:pPr>
      <w:ins w:id="789" w:author="MELLIES Renaud Orange rev 1" w:date="2020-02-26T16:42:00Z">
        <w:r>
          <w:rPr>
            <w:lang w:val="en-US"/>
          </w:rPr>
          <w:t xml:space="preserve">        enum:</w:t>
        </w:r>
      </w:ins>
    </w:p>
    <w:p w:rsidR="00870101" w:rsidRDefault="00870101" w:rsidP="00870101">
      <w:pPr>
        <w:pStyle w:val="PL"/>
        <w:rPr>
          <w:ins w:id="790" w:author="MELLIES Renaud Orange rev 1" w:date="2020-02-26T16:42:00Z"/>
          <w:lang w:val="en-US"/>
        </w:rPr>
      </w:pPr>
      <w:ins w:id="791" w:author="MELLIES Renaud Orange rev 1" w:date="2020-02-26T16:42:00Z">
        <w:r>
          <w:rPr>
            <w:lang w:val="en-US"/>
          </w:rPr>
          <w:t xml:space="preserve">          - ASCENDING</w:t>
        </w:r>
      </w:ins>
    </w:p>
    <w:p w:rsidR="00870101" w:rsidRDefault="00870101" w:rsidP="00870101">
      <w:pPr>
        <w:pStyle w:val="PL"/>
        <w:rPr>
          <w:ins w:id="792" w:author="MELLIES Renaud Orange rev 1" w:date="2020-02-26T16:42:00Z"/>
          <w:lang w:val="en-US"/>
        </w:rPr>
      </w:pPr>
      <w:ins w:id="793" w:author="MELLIES Renaud Orange rev 1" w:date="2020-02-26T16:42:00Z">
        <w:r>
          <w:rPr>
            <w:lang w:val="en-US"/>
          </w:rPr>
          <w:t xml:space="preserve">          - DESCENDING</w:t>
        </w:r>
      </w:ins>
    </w:p>
    <w:p w:rsidR="00870101" w:rsidRDefault="00870101" w:rsidP="00870101">
      <w:pPr>
        <w:pStyle w:val="PL"/>
        <w:rPr>
          <w:ins w:id="794" w:author="MELLIES Renaud Orange rev 1" w:date="2020-02-26T16:42:00Z"/>
          <w:lang w:val="en-US"/>
        </w:rPr>
      </w:pPr>
      <w:ins w:id="795" w:author="MELLIES Renaud Orange rev 1" w:date="2020-02-26T16:42:00Z">
        <w:r>
          <w:rPr>
            <w:lang w:val="en-US"/>
          </w:rPr>
          <w:t xml:space="preserve">          - CROSSED</w:t>
        </w:r>
      </w:ins>
    </w:p>
    <w:p w:rsidR="00870101" w:rsidRDefault="00870101" w:rsidP="00870101">
      <w:pPr>
        <w:pStyle w:val="PL"/>
        <w:rPr>
          <w:ins w:id="796" w:author="MELLIES Renaud Orange rev 1" w:date="2020-02-26T16:42:00Z"/>
          <w:lang w:val="en-US"/>
        </w:rPr>
      </w:pPr>
      <w:ins w:id="797" w:author="MELLIES Renaud Orange rev 1" w:date="2020-02-26T16:42:00Z">
        <w:r>
          <w:rPr>
            <w:lang w:val="en-US"/>
          </w:rPr>
          <w:t xml:space="preserve">      - type: string</w:t>
        </w:r>
      </w:ins>
    </w:p>
    <w:p w:rsidR="00870101" w:rsidRDefault="00870101" w:rsidP="00870101">
      <w:pPr>
        <w:pStyle w:val="PL"/>
        <w:rPr>
          <w:ins w:id="798" w:author="MELLIES Renaud Orange rev 1" w:date="2020-02-26T16:42:00Z"/>
          <w:lang w:val="en-US"/>
        </w:rPr>
      </w:pPr>
      <w:ins w:id="799" w:author="MELLIES Renaud Orange rev 1" w:date="2020-02-26T16:42:00Z">
        <w:r>
          <w:rPr>
            <w:lang w:val="en-US"/>
          </w:rPr>
          <w:t xml:space="preserve">        description: &gt;</w:t>
        </w:r>
      </w:ins>
    </w:p>
    <w:p w:rsidR="00870101" w:rsidRDefault="00870101" w:rsidP="00870101">
      <w:pPr>
        <w:pStyle w:val="PL"/>
        <w:rPr>
          <w:ins w:id="800" w:author="MELLIES Renaud Orange rev 1" w:date="2020-02-26T16:42:00Z"/>
          <w:lang w:val="en-US"/>
        </w:rPr>
      </w:pPr>
      <w:ins w:id="801" w:author="MELLIES Renaud Orange rev 1" w:date="2020-02-26T16:42:00Z">
        <w:r>
          <w:rPr>
            <w:lang w:val="en-US"/>
          </w:rPr>
          <w:t xml:space="preserve">          This string provides forward-compatibility with future</w:t>
        </w:r>
      </w:ins>
    </w:p>
    <w:p w:rsidR="00870101" w:rsidRDefault="00870101" w:rsidP="00870101">
      <w:pPr>
        <w:pStyle w:val="PL"/>
        <w:rPr>
          <w:ins w:id="802" w:author="MELLIES Renaud Orange rev 1" w:date="2020-02-26T16:42:00Z"/>
          <w:lang w:val="en-US"/>
        </w:rPr>
      </w:pPr>
      <w:ins w:id="803" w:author="MELLIES Renaud Orange rev 1" w:date="2020-02-26T16:42:00Z">
        <w:r>
          <w:rPr>
            <w:lang w:val="en-US"/>
          </w:rPr>
          <w:t xml:space="preserve">          extensions to the enumeration but is not used to encode</w:t>
        </w:r>
      </w:ins>
    </w:p>
    <w:p w:rsidR="00870101" w:rsidRDefault="00870101" w:rsidP="00870101">
      <w:pPr>
        <w:pStyle w:val="PL"/>
        <w:rPr>
          <w:ins w:id="804" w:author="MELLIES Renaud Orange rev 1" w:date="2020-02-26T16:42:00Z"/>
          <w:lang w:val="en-US"/>
        </w:rPr>
      </w:pPr>
      <w:ins w:id="805" w:author="MELLIES Renaud Orange rev 1" w:date="2020-02-26T16:42:00Z">
        <w:r>
          <w:rPr>
            <w:lang w:val="en-US"/>
          </w:rPr>
          <w:t xml:space="preserve">          content defined in the present version of this API.</w:t>
        </w:r>
      </w:ins>
    </w:p>
    <w:p w:rsidR="00870101" w:rsidRDefault="00870101" w:rsidP="00870101">
      <w:pPr>
        <w:pStyle w:val="PL"/>
        <w:rPr>
          <w:ins w:id="806" w:author="MELLIES Renaud Orange rev 1" w:date="2020-02-26T16:42:00Z"/>
          <w:lang w:val="en-US"/>
        </w:rPr>
      </w:pPr>
      <w:ins w:id="807" w:author="MELLIES Renaud Orange rev 1" w:date="2020-02-26T16:42:00Z">
        <w:r>
          <w:rPr>
            <w:lang w:val="en-US"/>
          </w:rPr>
          <w:t xml:space="preserve">      description: &gt;</w:t>
        </w:r>
      </w:ins>
    </w:p>
    <w:p w:rsidR="00870101" w:rsidRDefault="00870101" w:rsidP="00870101">
      <w:pPr>
        <w:pStyle w:val="PL"/>
        <w:rPr>
          <w:ins w:id="808" w:author="MELLIES Renaud Orange rev 1" w:date="2020-02-26T16:42:00Z"/>
          <w:lang w:val="en-US"/>
        </w:rPr>
      </w:pPr>
      <w:ins w:id="809" w:author="MELLIES Renaud Orange rev 1" w:date="2020-02-26T16:42:00Z">
        <w:r>
          <w:rPr>
            <w:lang w:val="en-US"/>
          </w:rPr>
          <w:t xml:space="preserve">        Possible values are</w:t>
        </w:r>
      </w:ins>
    </w:p>
    <w:p w:rsidR="00870101" w:rsidRDefault="00870101" w:rsidP="00870101">
      <w:pPr>
        <w:pStyle w:val="PL"/>
        <w:rPr>
          <w:ins w:id="810" w:author="MELLIES Renaud Orange rev 1" w:date="2020-02-26T16:42:00Z"/>
          <w:lang w:val="en-US"/>
        </w:rPr>
      </w:pPr>
      <w:ins w:id="811" w:author="MELLIES Renaud Orange rev 1" w:date="2020-02-26T16:42:00Z">
        <w:r>
          <w:rPr>
            <w:lang w:val="en-US"/>
          </w:rPr>
          <w:t xml:space="preserve">          - </w:t>
        </w:r>
      </w:ins>
      <w:ins w:id="812" w:author="MELLIES Renaud Orange rev 1" w:date="2020-02-26T16:45:00Z">
        <w:r>
          <w:rPr>
            <w:lang w:val="en-US"/>
          </w:rPr>
          <w:t>ASCENDING</w:t>
        </w:r>
      </w:ins>
      <w:ins w:id="813" w:author="MELLIES Renaud Orange rev 1" w:date="2020-02-26T16:42:00Z">
        <w:r>
          <w:rPr>
            <w:lang w:val="en-US"/>
          </w:rPr>
          <w:t xml:space="preserve">: </w:t>
        </w:r>
      </w:ins>
      <w:ins w:id="814" w:author="MELLIES Renaud Orange rev 1" w:date="2020-02-26T16:45:00Z">
        <w:r>
          <w:rPr>
            <w:lang w:eastAsia="zh-CN"/>
          </w:rPr>
          <w:t>Threshold is crossed in ascending direction.</w:t>
        </w:r>
      </w:ins>
    </w:p>
    <w:p w:rsidR="00870101" w:rsidRDefault="00870101" w:rsidP="00870101">
      <w:pPr>
        <w:pStyle w:val="PL"/>
        <w:rPr>
          <w:ins w:id="815" w:author="MELLIES Renaud Orange rev 1" w:date="2020-02-26T16:42:00Z"/>
          <w:lang w:val="en-US"/>
        </w:rPr>
      </w:pPr>
      <w:ins w:id="816" w:author="MELLIES Renaud Orange rev 1" w:date="2020-02-26T16:42:00Z">
        <w:r>
          <w:rPr>
            <w:lang w:val="en-US"/>
          </w:rPr>
          <w:t xml:space="preserve">          - D</w:t>
        </w:r>
      </w:ins>
      <w:ins w:id="817" w:author="MELLIES Renaud Orange rev 1" w:date="2020-02-26T16:45:00Z">
        <w:r>
          <w:rPr>
            <w:lang w:val="en-US"/>
          </w:rPr>
          <w:t>ESCENDING</w:t>
        </w:r>
      </w:ins>
      <w:ins w:id="818" w:author="MELLIES Renaud Orange rev 1" w:date="2020-02-26T16:42:00Z">
        <w:r>
          <w:rPr>
            <w:lang w:val="en-US"/>
          </w:rPr>
          <w:t xml:space="preserve">: </w:t>
        </w:r>
      </w:ins>
      <w:ins w:id="819" w:author="MELLIES Renaud Orange rev 1" w:date="2020-02-26T16:45:00Z">
        <w:r>
          <w:rPr>
            <w:lang w:eastAsia="zh-CN"/>
          </w:rPr>
          <w:t xml:space="preserve">Threshold is crossed in </w:t>
        </w:r>
      </w:ins>
      <w:ins w:id="820" w:author="MELLIES Renaud Orange rev 1" w:date="2020-02-26T16:46:00Z">
        <w:r>
          <w:rPr>
            <w:lang w:eastAsia="zh-CN"/>
          </w:rPr>
          <w:t>de</w:t>
        </w:r>
      </w:ins>
      <w:ins w:id="821" w:author="MELLIES Renaud Orange rev 1" w:date="2020-02-26T16:45:00Z">
        <w:r>
          <w:rPr>
            <w:lang w:eastAsia="zh-CN"/>
          </w:rPr>
          <w:t>scending direction.</w:t>
        </w:r>
      </w:ins>
    </w:p>
    <w:p w:rsidR="00870101" w:rsidRDefault="00870101" w:rsidP="0081470D">
      <w:pPr>
        <w:pStyle w:val="PL"/>
        <w:rPr>
          <w:ins w:id="822" w:author="MELLIES Renaud Orange rev 1" w:date="2020-02-27T09:05:00Z"/>
          <w:lang w:eastAsia="zh-CN"/>
        </w:rPr>
      </w:pPr>
      <w:ins w:id="823" w:author="MELLIES Renaud Orange rev 1" w:date="2020-02-26T16:42:00Z">
        <w:r>
          <w:rPr>
            <w:lang w:val="en-US"/>
          </w:rPr>
          <w:t xml:space="preserve">          - </w:t>
        </w:r>
      </w:ins>
      <w:ins w:id="824" w:author="MELLIES Renaud Orange rev 1" w:date="2020-02-26T16:45:00Z">
        <w:r>
          <w:rPr>
            <w:lang w:val="en-US"/>
          </w:rPr>
          <w:t>CROSSED</w:t>
        </w:r>
      </w:ins>
      <w:ins w:id="825" w:author="MELLIES Renaud Orange rev 1" w:date="2020-02-26T16:42:00Z">
        <w:r>
          <w:rPr>
            <w:lang w:val="en-US"/>
          </w:rPr>
          <w:t xml:space="preserve">: </w:t>
        </w:r>
      </w:ins>
      <w:ins w:id="826" w:author="MELLIES Renaud Orange rev 1" w:date="2020-02-26T16:46:00Z">
        <w:r>
          <w:rPr>
            <w:lang w:eastAsia="zh-CN"/>
          </w:rPr>
          <w:t>Threshold is crossed either in ascending or descending direction.</w:t>
        </w:r>
      </w:ins>
    </w:p>
    <w:p w:rsidR="00261F91" w:rsidRPr="00AF53BC" w:rsidRDefault="00261F91" w:rsidP="00261F9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81470D">
      <w:pPr>
        <w:pStyle w:val="Titre1"/>
        <w:rPr>
          <w:noProof/>
        </w:rPr>
      </w:pPr>
      <w:bookmarkStart w:id="827" w:name="_Toc28012881"/>
      <w:r>
        <w:t>A.3</w:t>
      </w:r>
      <w:r>
        <w:tab/>
      </w:r>
      <w:r>
        <w:rPr>
          <w:noProof/>
        </w:rPr>
        <w:t>Nnwdaf_AnalyticsInfo API</w:t>
      </w:r>
      <w:bookmarkEnd w:id="827"/>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w:t>
      </w:r>
      <w:r>
        <w:rPr>
          <w:lang w:eastAsia="zh-CN"/>
        </w:rPr>
        <w:t>0.alpha-</w:t>
      </w:r>
      <w:r>
        <w:rPr>
          <w:rFonts w:hint="eastAsia"/>
          <w:lang w:eastAsia="zh-CN"/>
        </w:rPr>
        <w:t>2</w:t>
      </w:r>
    </w:p>
    <w:p w:rsidR="0081470D" w:rsidRDefault="0081470D" w:rsidP="0081470D">
      <w:pPr>
        <w:pStyle w:val="PL"/>
      </w:pPr>
      <w:r>
        <w:t xml:space="preserve">  title: Nnwdaf_AnalyticsInfo</w:t>
      </w:r>
    </w:p>
    <w:p w:rsidR="0081470D" w:rsidRDefault="0081470D" w:rsidP="0081470D">
      <w:pPr>
        <w:pStyle w:val="PL"/>
      </w:pPr>
      <w:r>
        <w:t xml:space="preserve">  description: |</w:t>
      </w:r>
    </w:p>
    <w:p w:rsidR="0081470D" w:rsidRDefault="0081470D" w:rsidP="0081470D">
      <w:pPr>
        <w:pStyle w:val="PL"/>
      </w:pPr>
      <w:r>
        <w:t xml:space="preserve">    Nnwdaf_AnalyticsInfo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lastRenderedPageBreak/>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rPr>
          <w:rFonts w:eastAsia="DengXian"/>
        </w:rPr>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analyticsinfo</w:t>
      </w:r>
    </w:p>
    <w:p w:rsidR="0081470D" w:rsidRDefault="0081470D" w:rsidP="0081470D">
      <w:pPr>
        <w:pStyle w:val="PL"/>
      </w:pPr>
      <w:r>
        <w:t>servers:</w:t>
      </w:r>
    </w:p>
    <w:p w:rsidR="0081470D" w:rsidRDefault="0081470D" w:rsidP="0081470D">
      <w:pPr>
        <w:pStyle w:val="PL"/>
      </w:pPr>
      <w:r>
        <w:t xml:space="preserve">  - url: '{apiRoot}/nnwdaf-analyticsinfo/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analytics:</w:t>
      </w:r>
    </w:p>
    <w:p w:rsidR="0081470D" w:rsidRDefault="0081470D" w:rsidP="0081470D">
      <w:pPr>
        <w:pStyle w:val="PL"/>
      </w:pPr>
      <w:r>
        <w:t xml:space="preserve">    get:</w:t>
      </w:r>
    </w:p>
    <w:p w:rsidR="0081470D" w:rsidRDefault="0081470D" w:rsidP="0081470D">
      <w:pPr>
        <w:pStyle w:val="PL"/>
      </w:pPr>
      <w:r>
        <w:t xml:space="preserve">      parameters:</w:t>
      </w:r>
    </w:p>
    <w:p w:rsidR="0081470D" w:rsidRDefault="0081470D" w:rsidP="0081470D">
      <w:pPr>
        <w:pStyle w:val="PL"/>
      </w:pPr>
      <w:r>
        <w:t xml:space="preserve">        - name: event-id</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ref: '#/components/schemas/EventId'</w:t>
      </w:r>
    </w:p>
    <w:p w:rsidR="0081470D" w:rsidRDefault="0081470D" w:rsidP="0081470D">
      <w:pPr>
        <w:pStyle w:val="PL"/>
      </w:pPr>
      <w:r>
        <w:t xml:space="preserve">        - name: ana-req</w:t>
      </w:r>
    </w:p>
    <w:p w:rsidR="0081470D" w:rsidRDefault="0081470D" w:rsidP="0081470D">
      <w:pPr>
        <w:pStyle w:val="PL"/>
      </w:pPr>
      <w:r>
        <w:t xml:space="preserve">          in: query</w:t>
      </w:r>
    </w:p>
    <w:p w:rsidR="0081470D" w:rsidRDefault="0081470D" w:rsidP="0081470D">
      <w:pPr>
        <w:pStyle w:val="PL"/>
      </w:pPr>
      <w:r>
        <w:t xml:space="preserve">          description: Identifies the analytics reporting requirement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ReportingRequirement'</w:t>
      </w:r>
    </w:p>
    <w:p w:rsidR="0081470D" w:rsidRDefault="0081470D" w:rsidP="0081470D">
      <w:pPr>
        <w:pStyle w:val="PL"/>
      </w:pPr>
      <w:r>
        <w:t xml:space="preserve">        - name: event-filter</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EventFilter'</w:t>
      </w:r>
    </w:p>
    <w:p w:rsidR="0081470D" w:rsidRDefault="0081470D" w:rsidP="0081470D">
      <w:pPr>
        <w:pStyle w:val="PL"/>
      </w:pPr>
      <w:r>
        <w:t xml:space="preserve">        - name: supported-features</w:t>
      </w:r>
    </w:p>
    <w:p w:rsidR="0081470D" w:rsidRDefault="0081470D" w:rsidP="0081470D">
      <w:pPr>
        <w:pStyle w:val="PL"/>
      </w:pPr>
      <w:r>
        <w:t xml:space="preserve">          in: query</w:t>
      </w:r>
    </w:p>
    <w:p w:rsidR="0081470D" w:rsidRDefault="0081470D" w:rsidP="0081470D">
      <w:pPr>
        <w:pStyle w:val="PL"/>
      </w:pPr>
      <w:r>
        <w:t xml:space="preserve">          description: To filter irrelevant responses related to unsupported features</w:t>
      </w:r>
    </w:p>
    <w:p w:rsidR="0081470D" w:rsidRDefault="0081470D" w:rsidP="0081470D">
      <w:pPr>
        <w:pStyle w:val="PL"/>
      </w:pPr>
      <w:r>
        <w:t xml:space="preserve">          schema:</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 name: tgt-ue</w:t>
      </w:r>
    </w:p>
    <w:p w:rsidR="0081470D" w:rsidRDefault="0081470D" w:rsidP="0081470D">
      <w:pPr>
        <w:pStyle w:val="PL"/>
      </w:pPr>
      <w:r>
        <w:t xml:space="preserve">          in: query</w:t>
      </w:r>
    </w:p>
    <w:p w:rsidR="0081470D" w:rsidRDefault="0081470D" w:rsidP="0081470D">
      <w:pPr>
        <w:pStyle w:val="PL"/>
      </w:pPr>
      <w:r>
        <w:t xml:space="preserve">          description: Identify the target UE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TS29520_Nnwdaf_EventsSubscription.yaml#/components/schemas/TargetUeInformation'</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Containing the analytics with parameters as relevant for the requesting NF service consumer.</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Data'</w:t>
      </w:r>
    </w:p>
    <w:p w:rsidR="0081470D" w:rsidRDefault="0081470D" w:rsidP="0081470D">
      <w:pPr>
        <w:pStyle w:val="PL"/>
        <w:rPr>
          <w:rFonts w:eastAsia="DengXian"/>
        </w:rPr>
      </w:pPr>
      <w:r>
        <w:rPr>
          <w:rFonts w:eastAsia="DengXian"/>
        </w:rPr>
        <w:t xml:space="preserve">        '204':</w:t>
      </w:r>
    </w:p>
    <w:p w:rsidR="0081470D" w:rsidRDefault="0081470D" w:rsidP="0081470D">
      <w:pPr>
        <w:pStyle w:val="PL"/>
        <w:rPr>
          <w:rFonts w:eastAsia="DengXian"/>
        </w:rPr>
      </w:pPr>
      <w:r>
        <w:rPr>
          <w:rFonts w:eastAsia="DengXian"/>
        </w:rPr>
        <w:t xml:space="preserve">          description: No Content (The request NWDAF Analytics data does not exist)</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Indicates that the NWDAF Analytics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06':</w:t>
      </w:r>
    </w:p>
    <w:p w:rsidR="0081470D" w:rsidRDefault="0081470D" w:rsidP="0081470D">
      <w:pPr>
        <w:pStyle w:val="PL"/>
        <w:rPr>
          <w:rFonts w:eastAsia="DengXian"/>
        </w:rPr>
      </w:pPr>
      <w:r>
        <w:rPr>
          <w:rFonts w:eastAsia="DengXian"/>
        </w:rPr>
        <w:t xml:space="preserve">          $ref: 'TS29571_CommonData.yaml#/components/responses/406'</w:t>
      </w:r>
    </w:p>
    <w:p w:rsidR="0081470D" w:rsidRDefault="0081470D" w:rsidP="0081470D">
      <w:pPr>
        <w:pStyle w:val="PL"/>
      </w:pPr>
      <w:r>
        <w:lastRenderedPageBreak/>
        <w:t xml:space="preserve">        '414':</w:t>
      </w:r>
    </w:p>
    <w:p w:rsidR="0081470D" w:rsidRDefault="0081470D" w:rsidP="0081470D">
      <w:pPr>
        <w:pStyle w:val="PL"/>
      </w:pPr>
      <w:r>
        <w:t xml:space="preserve">          $ref: 'TS29571_CommonData.yaml#/components/responses/414'</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analyticsinfo</w:t>
      </w:r>
      <w:r>
        <w:rPr>
          <w:rFonts w:eastAsia="DengXian"/>
          <w:lang w:val="en-US"/>
        </w:rPr>
        <w:t xml:space="preserve">: Access to the </w:t>
      </w:r>
      <w:r>
        <w:rPr>
          <w:rFonts w:eastAsia="DengXian"/>
        </w:rPr>
        <w:t xml:space="preserve">Nnwdaf_AnalyticsInfo </w:t>
      </w:r>
      <w:r>
        <w:rPr>
          <w:rFonts w:eastAsia="DengXian"/>
          <w:lang w:val="en-US"/>
        </w:rPr>
        <w:t>API</w:t>
      </w:r>
    </w:p>
    <w:p w:rsidR="0081470D" w:rsidRDefault="0081470D" w:rsidP="0081470D">
      <w:pPr>
        <w:pStyle w:val="PL"/>
      </w:pPr>
      <w:r>
        <w:t xml:space="preserve">  schemas:</w:t>
      </w:r>
    </w:p>
    <w:p w:rsidR="0081470D" w:rsidRDefault="0081470D" w:rsidP="0081470D">
      <w:pPr>
        <w:pStyle w:val="PL"/>
      </w:pPr>
      <w:r>
        <w:t xml:space="preserve">    AnalyticsData:</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liceLoadLevel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w:t>
      </w:r>
      <w:r>
        <w:rPr>
          <w:rFonts w:hint="eastAsia"/>
          <w:lang w:eastAsia="zh-CN"/>
        </w:rPr>
        <w:t>0</w:t>
      </w:r>
      <w:r>
        <w:t>_Nnwdaf_EventsSubscription.yaml#/components/schemas/SliceLoadLevelInformation'</w:t>
      </w:r>
    </w:p>
    <w:p w:rsidR="0081470D" w:rsidRDefault="0081470D" w:rsidP="0081470D">
      <w:pPr>
        <w:pStyle w:val="PL"/>
      </w:pPr>
      <w:r>
        <w:t xml:space="preserve">          minItems: 1</w:t>
      </w:r>
    </w:p>
    <w:p w:rsidR="0081470D" w:rsidRDefault="0081470D" w:rsidP="0081470D">
      <w:pPr>
        <w:pStyle w:val="PL"/>
        <w:rPr>
          <w:ins w:id="828" w:author="TAMAGNAN Philippe IMT/OLN" w:date="2020-02-06T11:01:00Z"/>
        </w:rPr>
      </w:pPr>
      <w:r>
        <w:t xml:space="preserve">          description: The slices and their load level information.</w:t>
      </w:r>
    </w:p>
    <w:p w:rsidR="00882CDF" w:rsidRDefault="00882CDF" w:rsidP="00882CDF">
      <w:pPr>
        <w:pStyle w:val="PL"/>
        <w:rPr>
          <w:ins w:id="829" w:author="TAMAGNAN Philippe IMT/OLN" w:date="2020-02-06T11:01:00Z"/>
        </w:rPr>
      </w:pPr>
      <w:ins w:id="830" w:author="TAMAGNAN Philippe IMT/OLN" w:date="2020-02-06T11:01:00Z">
        <w:r>
          <w:t xml:space="preserve">        nfLoadLevelInfo:</w:t>
        </w:r>
      </w:ins>
    </w:p>
    <w:p w:rsidR="00882CDF" w:rsidRDefault="00882CDF" w:rsidP="00882CDF">
      <w:pPr>
        <w:pStyle w:val="PL"/>
        <w:rPr>
          <w:ins w:id="831" w:author="TAMAGNAN Philippe IMT/OLN" w:date="2020-02-06T11:01:00Z"/>
        </w:rPr>
      </w:pPr>
      <w:ins w:id="832" w:author="TAMAGNAN Philippe IMT/OLN" w:date="2020-02-06T11:01:00Z">
        <w:r>
          <w:t xml:space="preserve">          type: array</w:t>
        </w:r>
      </w:ins>
    </w:p>
    <w:p w:rsidR="00882CDF" w:rsidRDefault="00882CDF" w:rsidP="00882CDF">
      <w:pPr>
        <w:pStyle w:val="PL"/>
        <w:rPr>
          <w:ins w:id="833" w:author="TAMAGNAN Philippe IMT/OLN" w:date="2020-02-06T11:01:00Z"/>
        </w:rPr>
      </w:pPr>
      <w:ins w:id="834" w:author="TAMAGNAN Philippe IMT/OLN" w:date="2020-02-06T11:01:00Z">
        <w:r>
          <w:t xml:space="preserve">          items:</w:t>
        </w:r>
      </w:ins>
    </w:p>
    <w:p w:rsidR="00882CDF" w:rsidRDefault="00882CDF" w:rsidP="00882CDF">
      <w:pPr>
        <w:pStyle w:val="PL"/>
        <w:rPr>
          <w:ins w:id="835" w:author="TAMAGNAN Philippe IMT/OLN" w:date="2020-02-06T11:01:00Z"/>
        </w:rPr>
      </w:pPr>
      <w:ins w:id="836" w:author="TAMAGNAN Philippe IMT/OLN" w:date="2020-02-06T11:01:00Z">
        <w:r>
          <w:t xml:space="preserve">            $ref: </w:t>
        </w:r>
        <w:bookmarkStart w:id="837" w:name="_GoBack"/>
        <w:bookmarkEnd w:id="837"/>
        <w:r>
          <w:t>'TS2952</w:t>
        </w:r>
        <w:r>
          <w:rPr>
            <w:rFonts w:hint="eastAsia"/>
            <w:lang w:eastAsia="zh-CN"/>
          </w:rPr>
          <w:t>0</w:t>
        </w:r>
        <w:r>
          <w:t>_Nnwdaf_EventsSubscription.yaml#/components/schemas/</w:t>
        </w:r>
      </w:ins>
      <w:ins w:id="838" w:author="TAMAGNAN Philippe IMT/OLN" w:date="2020-02-06T11:03:00Z">
        <w:r>
          <w:t>Nf</w:t>
        </w:r>
      </w:ins>
      <w:ins w:id="839" w:author="TAMAGNAN Philippe IMT/OLN" w:date="2020-02-06T11:01:00Z">
        <w:r>
          <w:t>LoadLevelInformation'</w:t>
        </w:r>
      </w:ins>
    </w:p>
    <w:p w:rsidR="00882CDF" w:rsidRDefault="00882CDF" w:rsidP="00882CDF">
      <w:pPr>
        <w:pStyle w:val="PL"/>
        <w:rPr>
          <w:ins w:id="840" w:author="TAMAGNAN Philippe IMT/OLN" w:date="2020-02-06T11:01:00Z"/>
        </w:rPr>
      </w:pPr>
      <w:ins w:id="841" w:author="TAMAGNAN Philippe IMT/OLN" w:date="2020-02-06T11:01:00Z">
        <w:r>
          <w:t xml:space="preserve">          minItems: 1</w:t>
        </w:r>
      </w:ins>
    </w:p>
    <w:p w:rsidR="0081470D" w:rsidRDefault="0081470D" w:rsidP="0081470D">
      <w:pPr>
        <w:pStyle w:val="PL"/>
      </w:pPr>
      <w:r>
        <w:t xml:space="preserve">        networkPerf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etworkPerformanceInfo'</w:t>
      </w:r>
    </w:p>
    <w:p w:rsidR="0081470D" w:rsidRDefault="0081470D" w:rsidP="0081470D">
      <w:pPr>
        <w:pStyle w:val="PL"/>
      </w:pPr>
      <w:r>
        <w:t xml:space="preserve">          minItems: 1</w:t>
      </w:r>
    </w:p>
    <w:p w:rsidR="0081470D" w:rsidRDefault="0081470D" w:rsidP="0081470D">
      <w:pPr>
        <w:pStyle w:val="PL"/>
      </w:pPr>
      <w:r>
        <w:t xml:space="preserve">        svcExpInfo:</w:t>
      </w:r>
    </w:p>
    <w:p w:rsidR="0081470D" w:rsidRDefault="0081470D" w:rsidP="0081470D">
      <w:pPr>
        <w:pStyle w:val="PL"/>
      </w:pPr>
      <w:r>
        <w:t xml:space="preserve">          type: string</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QosSustainabilityInfo'</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Mobility'</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Communication'</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AbnormalBehaviour'</w:t>
      </w:r>
    </w:p>
    <w:p w:rsidR="0081470D" w:rsidRDefault="0081470D" w:rsidP="0081470D">
      <w:pPr>
        <w:pStyle w:val="PL"/>
      </w:pPr>
      <w:r>
        <w:t xml:space="preserve">          minItems: 1</w:t>
      </w:r>
    </w:p>
    <w:p w:rsidR="0081470D" w:rsidRDefault="0081470D" w:rsidP="0081470D">
      <w:pPr>
        <w:pStyle w:val="PL"/>
      </w:pPr>
    </w:p>
    <w:p w:rsidR="0081470D" w:rsidRDefault="0081470D" w:rsidP="0081470D">
      <w:pPr>
        <w:pStyle w:val="PL"/>
      </w:pPr>
      <w:r>
        <w:t xml:space="preserve">    EventFilte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rPr>
          <w:rFonts w:eastAsia="DengXian"/>
        </w:rPr>
      </w:pPr>
      <w:r>
        <w:t xml:space="preserve">          $ref: 'TS2952</w:t>
      </w:r>
      <w:r>
        <w:rPr>
          <w:rFonts w:hint="eastAsia"/>
          <w:lang w:eastAsia="zh-CN"/>
        </w:rPr>
        <w:t>0</w:t>
      </w:r>
      <w:r>
        <w:rPr>
          <w:rFonts w:eastAsia="DengXian"/>
        </w:rPr>
        <w:t>_Nnwdaf_EventsSubscription.yaml#/components/schemas/AnySlice'</w:t>
      </w:r>
    </w:p>
    <w:p w:rsidR="0081470D" w:rsidRDefault="0081470D" w:rsidP="0081470D">
      <w:pPr>
        <w:pStyle w:val="PL"/>
      </w:pPr>
      <w:r>
        <w:rPr>
          <w:rFonts w:eastAsia="DengXian"/>
        </w:rPr>
        <w:t xml:space="preserve">        snssais</w:t>
      </w:r>
      <w:r>
        <w:t>:</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lastRenderedPageBreak/>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belongs.</w:t>
      </w:r>
    </w:p>
    <w:p w:rsidR="0081470D" w:rsidRDefault="0081470D" w:rsidP="0081470D">
      <w:pPr>
        <w:pStyle w:val="PL"/>
      </w:pPr>
      <w:r>
        <w:t xml:space="preserve">        app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734774" w:rsidRDefault="00734774" w:rsidP="00734774">
      <w:pPr>
        <w:pStyle w:val="PL"/>
        <w:rPr>
          <w:ins w:id="842" w:author="Huawei Rev1" w:date="2020-02-28T15:33:00Z"/>
        </w:rPr>
      </w:pPr>
      <w:ins w:id="843" w:author="Huawei Rev1" w:date="2020-02-28T15:33:00Z">
        <w:r>
          <w:t xml:space="preserve">        nfInstanceIds:</w:t>
        </w:r>
      </w:ins>
    </w:p>
    <w:p w:rsidR="00734774" w:rsidRDefault="00734774" w:rsidP="00734774">
      <w:pPr>
        <w:pStyle w:val="PL"/>
        <w:rPr>
          <w:ins w:id="844" w:author="Huawei Rev1" w:date="2020-02-28T15:33:00Z"/>
        </w:rPr>
      </w:pPr>
      <w:ins w:id="845" w:author="Huawei Rev1" w:date="2020-02-28T15:33:00Z">
        <w:r>
          <w:t xml:space="preserve">          type: array</w:t>
        </w:r>
      </w:ins>
    </w:p>
    <w:p w:rsidR="00734774" w:rsidRDefault="00734774" w:rsidP="00734774">
      <w:pPr>
        <w:pStyle w:val="PL"/>
        <w:rPr>
          <w:ins w:id="846" w:author="Huawei Rev1" w:date="2020-02-28T15:33:00Z"/>
        </w:rPr>
      </w:pPr>
      <w:ins w:id="847" w:author="Huawei Rev1" w:date="2020-02-28T15:33:00Z">
        <w:r>
          <w:t xml:space="preserve">          items:</w:t>
        </w:r>
      </w:ins>
    </w:p>
    <w:p w:rsidR="00734774" w:rsidRDefault="00734774" w:rsidP="00734774">
      <w:pPr>
        <w:pStyle w:val="PL"/>
        <w:rPr>
          <w:ins w:id="848" w:author="Huawei Rev1" w:date="2020-02-28T15:33:00Z"/>
        </w:rPr>
      </w:pPr>
      <w:ins w:id="849" w:author="Huawei Rev1" w:date="2020-02-28T15:33:00Z">
        <w:r>
          <w:t xml:space="preserve">            $ref: 'TS29571_CommonData.yaml#/components/schemas/NfInstanceId'</w:t>
        </w:r>
      </w:ins>
    </w:p>
    <w:p w:rsidR="00734774" w:rsidRDefault="00734774" w:rsidP="00734774">
      <w:pPr>
        <w:pStyle w:val="PL"/>
        <w:rPr>
          <w:ins w:id="850" w:author="Huawei Rev1" w:date="2020-02-28T15:33:00Z"/>
        </w:rPr>
      </w:pPr>
      <w:ins w:id="851" w:author="Huawei Rev1" w:date="2020-02-28T15:33:00Z">
        <w:r>
          <w:t xml:space="preserve">          minItems: 1</w:t>
        </w:r>
      </w:ins>
    </w:p>
    <w:p w:rsidR="00734774" w:rsidRDefault="00734774" w:rsidP="00734774">
      <w:pPr>
        <w:pStyle w:val="PL"/>
        <w:rPr>
          <w:ins w:id="852" w:author="Huawei Rev1" w:date="2020-02-28T15:33:00Z"/>
        </w:rPr>
      </w:pPr>
      <w:ins w:id="853" w:author="Huawei Rev1" w:date="2020-02-28T15:33:00Z">
        <w:r>
          <w:t xml:space="preserve">        nfSetIds:</w:t>
        </w:r>
      </w:ins>
    </w:p>
    <w:p w:rsidR="00734774" w:rsidRDefault="00734774" w:rsidP="00734774">
      <w:pPr>
        <w:pStyle w:val="PL"/>
        <w:rPr>
          <w:ins w:id="854" w:author="Huawei Rev1" w:date="2020-02-28T15:33:00Z"/>
        </w:rPr>
      </w:pPr>
      <w:ins w:id="855" w:author="Huawei Rev1" w:date="2020-02-28T15:33:00Z">
        <w:r>
          <w:t xml:space="preserve">          items:</w:t>
        </w:r>
      </w:ins>
    </w:p>
    <w:p w:rsidR="00734774" w:rsidRDefault="00734774" w:rsidP="00734774">
      <w:pPr>
        <w:pStyle w:val="PL"/>
        <w:rPr>
          <w:ins w:id="856" w:author="Huawei Rev1" w:date="2020-02-28T15:33:00Z"/>
        </w:rPr>
      </w:pPr>
      <w:ins w:id="857" w:author="Huawei Rev1" w:date="2020-02-28T15:33:00Z">
        <w:r>
          <w:t xml:space="preserve">          type: array</w:t>
        </w:r>
      </w:ins>
    </w:p>
    <w:p w:rsidR="00734774" w:rsidRDefault="00734774" w:rsidP="00734774">
      <w:pPr>
        <w:pStyle w:val="PL"/>
        <w:rPr>
          <w:ins w:id="858" w:author="Huawei Rev1" w:date="2020-02-28T15:33:00Z"/>
        </w:rPr>
      </w:pPr>
      <w:ins w:id="859" w:author="Huawei Rev1" w:date="2020-02-28T15:33:00Z">
        <w:r>
          <w:t xml:space="preserve">            $ref: 'TS29571_CommonData.yaml#/components/schemas/NfSetId'</w:t>
        </w:r>
      </w:ins>
    </w:p>
    <w:p w:rsidR="00734774" w:rsidRDefault="00734774" w:rsidP="00734774">
      <w:pPr>
        <w:pStyle w:val="PL"/>
        <w:rPr>
          <w:ins w:id="860" w:author="Huawei Rev1" w:date="2020-02-28T15:33:00Z"/>
        </w:rPr>
      </w:pPr>
      <w:ins w:id="861" w:author="Huawei Rev1" w:date="2020-02-28T15:33:00Z">
        <w:r>
          <w:t xml:space="preserve">          minItems: 1</w:t>
        </w:r>
      </w:ins>
    </w:p>
    <w:p w:rsidR="00734774" w:rsidRDefault="00734774" w:rsidP="00734774">
      <w:pPr>
        <w:pStyle w:val="PL"/>
        <w:rPr>
          <w:ins w:id="862" w:author="Huawei Rev1" w:date="2020-02-28T15:33:00Z"/>
        </w:rPr>
      </w:pPr>
      <w:ins w:id="863" w:author="Huawei Rev1" w:date="2020-02-28T15:33:00Z">
        <w:r>
          <w:t xml:space="preserve">        nfTypes:</w:t>
        </w:r>
      </w:ins>
    </w:p>
    <w:p w:rsidR="00734774" w:rsidRDefault="00734774" w:rsidP="00734774">
      <w:pPr>
        <w:pStyle w:val="PL"/>
        <w:rPr>
          <w:ins w:id="864" w:author="Huawei Rev1" w:date="2020-02-28T15:33:00Z"/>
        </w:rPr>
      </w:pPr>
      <w:ins w:id="865" w:author="Huawei Rev1" w:date="2020-02-28T15:33:00Z">
        <w:r>
          <w:t xml:space="preserve">          type: array</w:t>
        </w:r>
      </w:ins>
    </w:p>
    <w:p w:rsidR="00734774" w:rsidRDefault="00734774" w:rsidP="00734774">
      <w:pPr>
        <w:pStyle w:val="PL"/>
        <w:rPr>
          <w:ins w:id="866" w:author="Huawei Rev1" w:date="2020-02-28T15:33:00Z"/>
        </w:rPr>
      </w:pPr>
      <w:ins w:id="867" w:author="Huawei Rev1" w:date="2020-02-28T15:33:00Z">
        <w:r>
          <w:t xml:space="preserve">          items:</w:t>
        </w:r>
      </w:ins>
    </w:p>
    <w:p w:rsidR="00734774" w:rsidRDefault="00734774" w:rsidP="00734774">
      <w:pPr>
        <w:pStyle w:val="PL"/>
        <w:rPr>
          <w:ins w:id="868" w:author="Huawei Rev1" w:date="2020-02-28T15:33:00Z"/>
        </w:rPr>
      </w:pPr>
      <w:ins w:id="869" w:author="Huawei Rev1" w:date="2020-02-28T15:33:00Z">
        <w:r>
          <w:t xml:space="preserve">          $ref: '</w:t>
        </w:r>
        <w:r w:rsidRPr="0081470D">
          <w:t>TS29510_Nnrf_NFManagement</w:t>
        </w:r>
        <w:r>
          <w:t>#/components/schemas/NfType'</w:t>
        </w:r>
      </w:ins>
    </w:p>
    <w:p w:rsidR="00734774" w:rsidRDefault="00734774" w:rsidP="00734774">
      <w:pPr>
        <w:pStyle w:val="PL"/>
        <w:rPr>
          <w:ins w:id="870" w:author="Huawei Rev1" w:date="2020-02-28T15:33:00Z"/>
        </w:rPr>
      </w:pPr>
      <w:ins w:id="871" w:author="Huawei Rev1" w:date="2020-02-28T15:33:00Z">
        <w:r>
          <w:t xml:space="preserve">          minItems: 1</w:t>
        </w:r>
      </w:ins>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w:t>
      </w:r>
    </w:p>
    <w:p w:rsidR="0081470D" w:rsidRDefault="0081470D" w:rsidP="0081470D">
      <w:pPr>
        <w:pStyle w:val="PL"/>
      </w:pPr>
      <w:r>
        <w:t xml:space="preserve">          $ref: 'TS29520_Nnwdaf_EventsSubscription.yaml#/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not:</w:t>
      </w:r>
    </w:p>
    <w:p w:rsidR="0081470D" w:rsidRDefault="0081470D" w:rsidP="0081470D">
      <w:pPr>
        <w:pStyle w:val="PL"/>
      </w:pPr>
      <w:r>
        <w:t xml:space="preserve">          required: [anySlice, snssais]</w:t>
      </w:r>
    </w:p>
    <w:p w:rsidR="0081470D" w:rsidRDefault="0081470D" w:rsidP="0081470D">
      <w:pPr>
        <w:pStyle w:val="PL"/>
      </w:pPr>
      <w:r>
        <w:t xml:space="preserve">    Analytics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TS29520_Nnwdaf_EventsSubscription.yaml#/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samp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NetworkPerformanceInfo:</w:t>
      </w:r>
    </w:p>
    <w:p w:rsidR="0081470D" w:rsidRDefault="0081470D" w:rsidP="0081470D">
      <w:pPr>
        <w:pStyle w:val="PL"/>
      </w:pPr>
      <w:r>
        <w:t xml:space="preserve">      type: string</w:t>
      </w:r>
    </w:p>
    <w:p w:rsidR="0081470D" w:rsidRDefault="0081470D" w:rsidP="0081470D">
      <w:pPr>
        <w:pStyle w:val="PL"/>
      </w:pPr>
      <w:r>
        <w:t># Editor's note: The data type NetworkPerformanceInfo is FFS.</w:t>
      </w:r>
    </w:p>
    <w:p w:rsidR="0081470D" w:rsidRDefault="0081470D" w:rsidP="0081470D">
      <w:pPr>
        <w:pStyle w:val="PL"/>
      </w:pPr>
      <w:r>
        <w:t xml:space="preserve">    EventI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125250" w:rsidRDefault="0081470D" w:rsidP="0081470D">
      <w:pPr>
        <w:pStyle w:val="PL"/>
      </w:pPr>
      <w:r>
        <w:t xml:space="preserve">          - LOAD_LEVEL_INFORMATION</w:t>
      </w:r>
    </w:p>
    <w:p w:rsidR="00882CDF" w:rsidRDefault="00125250" w:rsidP="0081470D">
      <w:pPr>
        <w:pStyle w:val="PL"/>
      </w:pPr>
      <w:ins w:id="872" w:author="MELLIES Renaud Orange" w:date="2020-02-17T14:35:00Z">
        <w:r>
          <w:t xml:space="preserve">          </w:t>
        </w:r>
      </w:ins>
      <w:ins w:id="873" w:author="TAMAGNAN Philippe IMT/OLN" w:date="2020-02-06T11:04: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lastRenderedPageBreak/>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125250" w:rsidRDefault="0081470D" w:rsidP="0081470D">
      <w:pPr>
        <w:pStyle w:val="PL"/>
        <w:rPr>
          <w:ins w:id="874" w:author="MELLIES Renaud Orange" w:date="2020-02-17T14:35:00Z"/>
        </w:rPr>
      </w:pPr>
      <w:r>
        <w:t xml:space="preserve">        - LOAD_LEVEL_INFORMATION: Represent the analytics of load level information of corresponding network slice instance.</w:t>
      </w:r>
    </w:p>
    <w:p w:rsidR="00882CDF" w:rsidRDefault="00125250" w:rsidP="0081470D">
      <w:pPr>
        <w:pStyle w:val="PL"/>
      </w:pPr>
      <w:ins w:id="875" w:author="MELLIES Renaud Orange" w:date="2020-02-17T14:35:00Z">
        <w:r>
          <w:t xml:space="preserve">        </w:t>
        </w:r>
      </w:ins>
      <w:ins w:id="876" w:author="TAMAGNAN Philippe IMT/OLN" w:date="2020-02-06T11:05:00Z">
        <w:r w:rsidR="00882CDF">
          <w:t>- NF_LOAD:</w:t>
        </w:r>
      </w:ins>
      <w:ins w:id="877" w:author="MELLIES Renaud Orange" w:date="2020-02-17T14:36:00Z">
        <w:r w:rsidRPr="00125250">
          <w:t xml:space="preserve"> </w:t>
        </w:r>
        <w:r>
          <w:t>Indicates that the event subscribed is NF Load</w:t>
        </w:r>
      </w:ins>
      <w:ins w:id="878" w:author="TAMAGNAN Philippe IMT/OLN" w:date="2020-02-06T11:05:00Z">
        <w:r w:rsidR="00882CDF">
          <w:t>.</w:t>
        </w:r>
      </w:ins>
    </w:p>
    <w:p w:rsidR="0081470D" w:rsidRDefault="0081470D" w:rsidP="0081470D">
      <w:pPr>
        <w:pStyle w:val="PL"/>
        <w:rPr>
          <w:lang w:val="en-US"/>
        </w:rPr>
      </w:pPr>
      <w:r>
        <w:rPr>
          <w:lang w:val="en-US"/>
        </w:rPr>
        <w:t xml:space="preserve">        - SERVICE_EXPERIENCE: Represent the analytics of service experience information of the specific applications.</w:t>
      </w:r>
    </w:p>
    <w:p w:rsidR="0081470D" w:rsidRDefault="0081470D" w:rsidP="0081470D">
      <w:pPr>
        <w:pStyle w:val="PL"/>
        <w:rPr>
          <w:lang w:val="en-US"/>
        </w:rPr>
      </w:pPr>
      <w:r>
        <w:rPr>
          <w:lang w:val="en-US"/>
        </w:rPr>
        <w:t xml:space="preserve">        - QOS_SUSTAINABILITY: Represent the analytics of QoS sustainability information in the certian area.</w:t>
      </w:r>
      <w:r>
        <w:t xml:space="preserve"> </w:t>
      </w:r>
    </w:p>
    <w:p w:rsidR="0081470D" w:rsidRDefault="0081470D" w:rsidP="0081470D">
      <w:pPr>
        <w:pStyle w:val="PL"/>
        <w:rPr>
          <w:lang w:val="en-US"/>
        </w:rPr>
      </w:pPr>
      <w:r>
        <w:rPr>
          <w:lang w:val="en-US"/>
        </w:rPr>
        <w:t xml:space="preserve">        - ABNORMAL_BEHAVIOUR: Indicates that the event subscribed is abnormal behaviour information.</w:t>
      </w:r>
    </w:p>
    <w:p w:rsidR="0081470D" w:rsidRDefault="0081470D" w:rsidP="0081470D">
      <w:pPr>
        <w:pStyle w:val="PL"/>
        <w:rPr>
          <w:lang w:val="en-US"/>
        </w:rPr>
      </w:pPr>
      <w:r>
        <w:rPr>
          <w:lang w:val="en-US"/>
        </w:rPr>
        <w:t xml:space="preserve">        - USER_DATA_CONGESTION: Represent the analytics of the user data congestion in the certain area.</w:t>
      </w:r>
    </w:p>
    <w:p w:rsidR="0081470D" w:rsidRPr="002C2686" w:rsidRDefault="0081470D" w:rsidP="006B65BC">
      <w:pPr>
        <w:spacing w:after="0"/>
        <w:rPr>
          <w:rFonts w:eastAsia="Batang"/>
        </w:rPr>
      </w:pPr>
    </w:p>
    <w:p w:rsidR="009F42B7" w:rsidRPr="00AA3D42"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sidRPr="00D32271">
        <w:rPr>
          <w:rFonts w:ascii="Arial" w:hAnsi="Arial" w:cs="Arial"/>
          <w:sz w:val="28"/>
          <w:szCs w:val="28"/>
          <w:lang w:val="en-US" w:eastAsia="zh-CN"/>
        </w:rPr>
        <w:t>End of</w:t>
      </w:r>
      <w:r w:rsidRPr="00D32271">
        <w:rPr>
          <w:rFonts w:ascii="Arial" w:hAnsi="Arial" w:cs="Arial"/>
          <w:sz w:val="28"/>
          <w:szCs w:val="28"/>
          <w:lang w:val="en-US"/>
        </w:rPr>
        <w:t xml:space="preserve"> changes * * * *</w:t>
      </w:r>
    </w:p>
    <w:sectPr w:rsidR="009F42B7" w:rsidRPr="00AA3D4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56" w:rsidRDefault="004E0656">
      <w:r>
        <w:separator/>
      </w:r>
    </w:p>
  </w:endnote>
  <w:endnote w:type="continuationSeparator" w:id="0">
    <w:p w:rsidR="004E0656" w:rsidRDefault="004E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56" w:rsidRDefault="004E0656">
      <w:r>
        <w:separator/>
      </w:r>
    </w:p>
  </w:footnote>
  <w:footnote w:type="continuationSeparator" w:id="0">
    <w:p w:rsidR="004E0656" w:rsidRDefault="004E0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51F12"/>
    <w:rsid w:val="000578BD"/>
    <w:rsid w:val="000B5A43"/>
    <w:rsid w:val="000C73B2"/>
    <w:rsid w:val="000E5EE2"/>
    <w:rsid w:val="000F706E"/>
    <w:rsid w:val="001014DF"/>
    <w:rsid w:val="00113173"/>
    <w:rsid w:val="001149F1"/>
    <w:rsid w:val="00125250"/>
    <w:rsid w:val="00152F24"/>
    <w:rsid w:val="00155BE9"/>
    <w:rsid w:val="0016274A"/>
    <w:rsid w:val="001734AD"/>
    <w:rsid w:val="00185382"/>
    <w:rsid w:val="001A5981"/>
    <w:rsid w:val="001C0945"/>
    <w:rsid w:val="001F4AEB"/>
    <w:rsid w:val="00217AC4"/>
    <w:rsid w:val="00227787"/>
    <w:rsid w:val="00236BE6"/>
    <w:rsid w:val="00261F91"/>
    <w:rsid w:val="0026340B"/>
    <w:rsid w:val="00265511"/>
    <w:rsid w:val="00273355"/>
    <w:rsid w:val="00283218"/>
    <w:rsid w:val="002B4342"/>
    <w:rsid w:val="002E0075"/>
    <w:rsid w:val="002E27B4"/>
    <w:rsid w:val="003009EB"/>
    <w:rsid w:val="00310164"/>
    <w:rsid w:val="00310E81"/>
    <w:rsid w:val="003245F2"/>
    <w:rsid w:val="00332000"/>
    <w:rsid w:val="003405E8"/>
    <w:rsid w:val="00342302"/>
    <w:rsid w:val="003510AC"/>
    <w:rsid w:val="003A0505"/>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47F7D"/>
    <w:rsid w:val="00452C9C"/>
    <w:rsid w:val="00455898"/>
    <w:rsid w:val="00464C78"/>
    <w:rsid w:val="0046752F"/>
    <w:rsid w:val="00480C5B"/>
    <w:rsid w:val="00497DF5"/>
    <w:rsid w:val="004B43C2"/>
    <w:rsid w:val="004B6D1F"/>
    <w:rsid w:val="004E0656"/>
    <w:rsid w:val="004F47BB"/>
    <w:rsid w:val="005144C8"/>
    <w:rsid w:val="00516D65"/>
    <w:rsid w:val="00520D31"/>
    <w:rsid w:val="00535D69"/>
    <w:rsid w:val="00536585"/>
    <w:rsid w:val="0054058D"/>
    <w:rsid w:val="00545C4D"/>
    <w:rsid w:val="00546BBC"/>
    <w:rsid w:val="00557221"/>
    <w:rsid w:val="005901F7"/>
    <w:rsid w:val="00597D01"/>
    <w:rsid w:val="005C1997"/>
    <w:rsid w:val="005D2BD1"/>
    <w:rsid w:val="005E3389"/>
    <w:rsid w:val="005F1B10"/>
    <w:rsid w:val="005F233D"/>
    <w:rsid w:val="005F4C22"/>
    <w:rsid w:val="00601290"/>
    <w:rsid w:val="006306D8"/>
    <w:rsid w:val="00651C3B"/>
    <w:rsid w:val="00655B1C"/>
    <w:rsid w:val="0066335C"/>
    <w:rsid w:val="00667A1C"/>
    <w:rsid w:val="00674757"/>
    <w:rsid w:val="006972F7"/>
    <w:rsid w:val="006A3AE2"/>
    <w:rsid w:val="006A3B9A"/>
    <w:rsid w:val="006A6A6B"/>
    <w:rsid w:val="006B65BC"/>
    <w:rsid w:val="006B6C79"/>
    <w:rsid w:val="006F39C4"/>
    <w:rsid w:val="006F7480"/>
    <w:rsid w:val="0070123B"/>
    <w:rsid w:val="00713A3D"/>
    <w:rsid w:val="00721951"/>
    <w:rsid w:val="007224EE"/>
    <w:rsid w:val="007246C1"/>
    <w:rsid w:val="00734774"/>
    <w:rsid w:val="007572CF"/>
    <w:rsid w:val="00765A3E"/>
    <w:rsid w:val="00781260"/>
    <w:rsid w:val="00786F84"/>
    <w:rsid w:val="007A4047"/>
    <w:rsid w:val="007A49C6"/>
    <w:rsid w:val="007B397C"/>
    <w:rsid w:val="007C691B"/>
    <w:rsid w:val="007F16CE"/>
    <w:rsid w:val="0081164B"/>
    <w:rsid w:val="0081470D"/>
    <w:rsid w:val="008233F6"/>
    <w:rsid w:val="00855864"/>
    <w:rsid w:val="008638AC"/>
    <w:rsid w:val="00870101"/>
    <w:rsid w:val="008829C2"/>
    <w:rsid w:val="00882CDF"/>
    <w:rsid w:val="00892D34"/>
    <w:rsid w:val="008A0718"/>
    <w:rsid w:val="008E319B"/>
    <w:rsid w:val="008F6E97"/>
    <w:rsid w:val="00902643"/>
    <w:rsid w:val="00910C8C"/>
    <w:rsid w:val="0091131D"/>
    <w:rsid w:val="00912977"/>
    <w:rsid w:val="0093061B"/>
    <w:rsid w:val="00940C79"/>
    <w:rsid w:val="009818C6"/>
    <w:rsid w:val="00985BAA"/>
    <w:rsid w:val="009A7240"/>
    <w:rsid w:val="009D7986"/>
    <w:rsid w:val="009F42B7"/>
    <w:rsid w:val="00A1762D"/>
    <w:rsid w:val="00A27DFF"/>
    <w:rsid w:val="00A43F5C"/>
    <w:rsid w:val="00A54837"/>
    <w:rsid w:val="00AA3D42"/>
    <w:rsid w:val="00AA3F4F"/>
    <w:rsid w:val="00AE2601"/>
    <w:rsid w:val="00AF1EF7"/>
    <w:rsid w:val="00AF3458"/>
    <w:rsid w:val="00B02EC4"/>
    <w:rsid w:val="00B06A2B"/>
    <w:rsid w:val="00B16DCA"/>
    <w:rsid w:val="00B207EC"/>
    <w:rsid w:val="00B22E60"/>
    <w:rsid w:val="00B3316D"/>
    <w:rsid w:val="00B4140E"/>
    <w:rsid w:val="00B44BA7"/>
    <w:rsid w:val="00B923FB"/>
    <w:rsid w:val="00BC070B"/>
    <w:rsid w:val="00BC48EE"/>
    <w:rsid w:val="00BC6FBC"/>
    <w:rsid w:val="00BD7C54"/>
    <w:rsid w:val="00BE2AB6"/>
    <w:rsid w:val="00BF0B81"/>
    <w:rsid w:val="00BF1353"/>
    <w:rsid w:val="00C170ED"/>
    <w:rsid w:val="00C272D0"/>
    <w:rsid w:val="00C43BD0"/>
    <w:rsid w:val="00C4552B"/>
    <w:rsid w:val="00C951A5"/>
    <w:rsid w:val="00CA1EF2"/>
    <w:rsid w:val="00CD0FD2"/>
    <w:rsid w:val="00CE6202"/>
    <w:rsid w:val="00CF3A4B"/>
    <w:rsid w:val="00D006C5"/>
    <w:rsid w:val="00D17B27"/>
    <w:rsid w:val="00D312BB"/>
    <w:rsid w:val="00D41942"/>
    <w:rsid w:val="00D52D89"/>
    <w:rsid w:val="00D53AD4"/>
    <w:rsid w:val="00D54236"/>
    <w:rsid w:val="00D82FF8"/>
    <w:rsid w:val="00D851D2"/>
    <w:rsid w:val="00D92ADE"/>
    <w:rsid w:val="00DB6ED2"/>
    <w:rsid w:val="00DC09F9"/>
    <w:rsid w:val="00DC14EB"/>
    <w:rsid w:val="00DC5B08"/>
    <w:rsid w:val="00DD087D"/>
    <w:rsid w:val="00DD25AC"/>
    <w:rsid w:val="00E40514"/>
    <w:rsid w:val="00E4634B"/>
    <w:rsid w:val="00EB17A0"/>
    <w:rsid w:val="00EB65BB"/>
    <w:rsid w:val="00EB67F7"/>
    <w:rsid w:val="00ED4DEA"/>
    <w:rsid w:val="00EF67D8"/>
    <w:rsid w:val="00F20112"/>
    <w:rsid w:val="00F77C0A"/>
    <w:rsid w:val="00F8246D"/>
    <w:rsid w:val="00FB0946"/>
    <w:rsid w:val="00FE2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03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546675150">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34300114">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F8E2-7D88-4F34-9B5A-EBDADAF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0343</Words>
  <Characters>56890</Characters>
  <Application>Microsoft Office Word</Application>
  <DocSecurity>0</DocSecurity>
  <Lines>474</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7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LLIES Renaud Orange rev 1</cp:lastModifiedBy>
  <cp:revision>2</cp:revision>
  <cp:lastPrinted>1900-12-31T23:00:00Z</cp:lastPrinted>
  <dcterms:created xsi:type="dcterms:W3CDTF">2020-02-28T08:14:00Z</dcterms:created>
  <dcterms:modified xsi:type="dcterms:W3CDTF">2020-02-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2764948</vt:lpwstr>
  </property>
</Properties>
</file>